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08" w:rsidRPr="00482316" w:rsidRDefault="00737008" w:rsidP="00CC19C1">
      <w:pPr>
        <w:spacing w:after="0"/>
        <w:jc w:val="both"/>
        <w:rPr>
          <w:b/>
        </w:rPr>
      </w:pPr>
      <w:r w:rsidRPr="00482316">
        <w:rPr>
          <w:b/>
        </w:rPr>
        <w:t>1.Taşra, bölge ve yurt dışı arşivlerinde yapılacak ayıklama ve imha işlemi için yeterli personelin olmaması halinde en az kaç kişilik komisyon kurulur?</w:t>
      </w:r>
    </w:p>
    <w:p w:rsidR="00737008" w:rsidRPr="00482316" w:rsidRDefault="00737008" w:rsidP="00CC19C1">
      <w:pPr>
        <w:spacing w:after="0"/>
        <w:jc w:val="both"/>
        <w:rPr>
          <w:b/>
        </w:rPr>
      </w:pPr>
      <w:r w:rsidRPr="00482316">
        <w:rPr>
          <w:b/>
        </w:rPr>
        <w:t xml:space="preserve">a) 3 </w:t>
      </w:r>
      <w:r w:rsidRPr="00482316">
        <w:rPr>
          <w:b/>
        </w:rPr>
        <w:tab/>
      </w:r>
      <w:r w:rsidRPr="00482316">
        <w:rPr>
          <w:b/>
        </w:rPr>
        <w:tab/>
        <w:t xml:space="preserve">b) 4 </w:t>
      </w:r>
      <w:r w:rsidRPr="00482316">
        <w:rPr>
          <w:b/>
        </w:rPr>
        <w:tab/>
      </w:r>
      <w:r w:rsidRPr="00482316">
        <w:rPr>
          <w:b/>
        </w:rPr>
        <w:tab/>
        <w:t xml:space="preserve">c) 5 </w:t>
      </w:r>
      <w:r w:rsidRPr="00482316">
        <w:rPr>
          <w:b/>
        </w:rPr>
        <w:tab/>
      </w:r>
      <w:r w:rsidRPr="00482316">
        <w:rPr>
          <w:b/>
        </w:rPr>
        <w:tab/>
        <w:t xml:space="preserve">d)  6 </w:t>
      </w: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t>2.Ayıklama</w:t>
      </w:r>
      <w:proofErr w:type="gramEnd"/>
      <w:r w:rsidRPr="00482316">
        <w:rPr>
          <w:b/>
        </w:rPr>
        <w:t xml:space="preserve"> ve İmha Komisyonları,  ne zaman çalışmaya başlar?</w:t>
      </w:r>
    </w:p>
    <w:p w:rsidR="00737008" w:rsidRPr="00482316" w:rsidRDefault="00737008" w:rsidP="00CC19C1">
      <w:pPr>
        <w:spacing w:after="0"/>
        <w:jc w:val="both"/>
        <w:rPr>
          <w:b/>
          <w:lang w:val="en-US"/>
        </w:rPr>
      </w:pPr>
      <w:r w:rsidRPr="00482316">
        <w:rPr>
          <w:b/>
          <w:lang w:val="en-US"/>
        </w:rPr>
        <w:t>a) Her yılın Ocak ayı başında</w:t>
      </w:r>
    </w:p>
    <w:p w:rsidR="00737008" w:rsidRPr="00482316" w:rsidRDefault="00737008" w:rsidP="00CC19C1">
      <w:pPr>
        <w:spacing w:after="0"/>
        <w:jc w:val="both"/>
        <w:rPr>
          <w:b/>
          <w:lang w:val="en-US"/>
        </w:rPr>
      </w:pPr>
      <w:r w:rsidRPr="00482316">
        <w:rPr>
          <w:b/>
          <w:lang w:val="en-US"/>
        </w:rPr>
        <w:t>b) Her yılın Mart ayı başında</w:t>
      </w:r>
    </w:p>
    <w:p w:rsidR="00737008" w:rsidRPr="00482316" w:rsidRDefault="00737008" w:rsidP="00CC19C1">
      <w:pPr>
        <w:spacing w:after="0"/>
        <w:jc w:val="both"/>
        <w:rPr>
          <w:b/>
          <w:lang w:val="en-US"/>
        </w:rPr>
      </w:pPr>
      <w:r w:rsidRPr="00482316">
        <w:rPr>
          <w:b/>
          <w:lang w:val="en-US"/>
        </w:rPr>
        <w:t>c) Her yılın Aralık ayı içinde</w:t>
      </w:r>
    </w:p>
    <w:p w:rsidR="00737008" w:rsidRPr="00482316" w:rsidRDefault="00737008" w:rsidP="00CC19C1">
      <w:pPr>
        <w:spacing w:after="0"/>
        <w:jc w:val="both"/>
        <w:rPr>
          <w:b/>
          <w:lang w:val="en-US"/>
        </w:rPr>
      </w:pPr>
      <w:r w:rsidRPr="00482316">
        <w:rPr>
          <w:b/>
          <w:lang w:val="en-US"/>
        </w:rPr>
        <w:t>d) Haziran ayı içinde</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Komisyonlar</w:t>
      </w:r>
      <w:proofErr w:type="gramEnd"/>
      <w:r w:rsidRPr="00482316">
        <w:rPr>
          <w:b/>
          <w:lang w:val="en-US"/>
        </w:rPr>
        <w:t xml:space="preserve"> üye tam sayısı ile toplanır.</w:t>
      </w:r>
    </w:p>
    <w:p w:rsidR="00737008" w:rsidRPr="00482316" w:rsidRDefault="00737008" w:rsidP="00CC19C1">
      <w:pPr>
        <w:spacing w:after="0"/>
        <w:jc w:val="both"/>
        <w:rPr>
          <w:b/>
          <w:lang w:val="en-US"/>
        </w:rPr>
      </w:pPr>
      <w:proofErr w:type="gramStart"/>
      <w:r w:rsidRPr="00482316">
        <w:rPr>
          <w:b/>
          <w:lang w:val="en-US"/>
        </w:rPr>
        <w:t>ll-Komisyonlar</w:t>
      </w:r>
      <w:proofErr w:type="gramEnd"/>
      <w:r w:rsidRPr="00482316">
        <w:rPr>
          <w:b/>
          <w:lang w:val="en-US"/>
        </w:rPr>
        <w:t xml:space="preserve"> kararlarını oy çokluğu ile alır. Oyların eşit çıkması halinde, Komisyon başkanının kararı yönünde işlem yapılır.</w:t>
      </w:r>
    </w:p>
    <w:p w:rsidR="00737008" w:rsidRPr="00482316" w:rsidRDefault="00737008" w:rsidP="00CC19C1">
      <w:pPr>
        <w:spacing w:after="0"/>
        <w:jc w:val="both"/>
        <w:rPr>
          <w:b/>
          <w:lang w:val="en-US"/>
        </w:rPr>
      </w:pPr>
      <w:proofErr w:type="gramStart"/>
      <w:r w:rsidRPr="00482316">
        <w:rPr>
          <w:b/>
          <w:lang w:val="en-US"/>
        </w:rPr>
        <w:t>lll-İmhası</w:t>
      </w:r>
      <w:proofErr w:type="gramEnd"/>
      <w:r w:rsidRPr="00482316">
        <w:rPr>
          <w:b/>
          <w:lang w:val="en-US"/>
        </w:rPr>
        <w:t xml:space="preserve"> reddedilen malzeme sonraki yıllarda ilgili komisyonlarca yeniden gözden geçirilebilir.</w:t>
      </w:r>
    </w:p>
    <w:p w:rsidR="00737008" w:rsidRPr="00482316" w:rsidRDefault="00737008" w:rsidP="00CC19C1">
      <w:pPr>
        <w:spacing w:after="0"/>
        <w:jc w:val="both"/>
        <w:rPr>
          <w:b/>
          <w:lang w:val="en-US"/>
        </w:rPr>
      </w:pPr>
      <w:r w:rsidRPr="00482316">
        <w:rPr>
          <w:b/>
          <w:lang w:val="en-US"/>
        </w:rPr>
        <w:t>3. İmha Komisyonları ile ilgili olarak yukarıda belirtilenlerden hangisi veya hangileri yanlıştır?</w:t>
      </w:r>
    </w:p>
    <w:p w:rsidR="00737008" w:rsidRPr="00482316" w:rsidRDefault="00737008" w:rsidP="00CC19C1">
      <w:pPr>
        <w:spacing w:after="0"/>
        <w:jc w:val="both"/>
        <w:rPr>
          <w:b/>
          <w:lang w:val="en-US"/>
        </w:rPr>
      </w:pPr>
      <w:r w:rsidRPr="00482316">
        <w:rPr>
          <w:b/>
          <w:lang w:val="en-US"/>
        </w:rPr>
        <w:t>a) Yalnız l</w:t>
      </w:r>
      <w:r w:rsidRPr="00482316">
        <w:rPr>
          <w:b/>
          <w:lang w:val="en-US"/>
        </w:rPr>
        <w:tab/>
        <w:t>b</w:t>
      </w:r>
      <w:proofErr w:type="gramStart"/>
      <w:r w:rsidRPr="00482316">
        <w:rPr>
          <w:b/>
          <w:lang w:val="en-US"/>
        </w:rPr>
        <w:t>)Yalnız</w:t>
      </w:r>
      <w:proofErr w:type="gramEnd"/>
      <w:r w:rsidRPr="00482316">
        <w:rPr>
          <w:b/>
          <w:lang w:val="en-US"/>
        </w:rPr>
        <w:t xml:space="preserve"> ll</w:t>
      </w:r>
      <w:r w:rsidR="00F24CFA" w:rsidRPr="00482316">
        <w:rPr>
          <w:b/>
          <w:lang w:val="en-US"/>
        </w:rPr>
        <w:tab/>
        <w:t>c)l-lll</w:t>
      </w:r>
      <w:r w:rsidR="00F24CFA" w:rsidRPr="00482316">
        <w:rPr>
          <w:b/>
          <w:lang w:val="en-US"/>
        </w:rPr>
        <w:tab/>
        <w:t xml:space="preserve">         </w:t>
      </w:r>
      <w:r w:rsidRPr="00482316">
        <w:rPr>
          <w:b/>
          <w:lang w:val="en-US"/>
        </w:rPr>
        <w:t>d)l-ll-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iki</w:t>
      </w:r>
      <w:proofErr w:type="gramEnd"/>
      <w:r w:rsidRPr="00482316">
        <w:rPr>
          <w:b/>
          <w:lang w:val="en-US"/>
        </w:rPr>
        <w:t xml:space="preserve"> nüsha olarak imha listesi hazırlanır. İmha listeleri, ayıklama ve imha komisyonlarının başkan ve üyeleri tarafından imzalanır.</w:t>
      </w:r>
    </w:p>
    <w:p w:rsidR="00737008" w:rsidRPr="00482316" w:rsidRDefault="00F24CFA" w:rsidP="00CC19C1">
      <w:pPr>
        <w:spacing w:after="0"/>
        <w:jc w:val="both"/>
        <w:rPr>
          <w:b/>
          <w:lang w:val="en-US"/>
        </w:rPr>
      </w:pPr>
      <w:r w:rsidRPr="00482316">
        <w:rPr>
          <w:b/>
          <w:lang w:val="en-US"/>
        </w:rPr>
        <w:t xml:space="preserve"> </w:t>
      </w:r>
      <w:proofErr w:type="gramStart"/>
      <w:r w:rsidR="00737008" w:rsidRPr="00482316">
        <w:rPr>
          <w:b/>
          <w:lang w:val="en-US"/>
        </w:rPr>
        <w:t>ll-Taşra</w:t>
      </w:r>
      <w:proofErr w:type="gramEnd"/>
      <w:r w:rsidR="00737008" w:rsidRPr="00482316">
        <w:rPr>
          <w:b/>
          <w:lang w:val="en-US"/>
        </w:rPr>
        <w:t>, bölge ve yurtdışı arşivlerinde ise, hazırlanan imha listeleri, onay vermeye yetkili kıldığı kişilerin onayını müteakip kesinlik kazanır</w:t>
      </w:r>
    </w:p>
    <w:p w:rsidR="00737008" w:rsidRPr="00482316" w:rsidRDefault="00F24CFA" w:rsidP="00CC19C1">
      <w:pPr>
        <w:spacing w:after="0"/>
        <w:jc w:val="both"/>
        <w:rPr>
          <w:b/>
          <w:lang w:val="en-US"/>
        </w:rPr>
      </w:pPr>
      <w:r w:rsidRPr="00482316">
        <w:rPr>
          <w:b/>
          <w:lang w:val="en-US"/>
        </w:rPr>
        <w:t xml:space="preserve"> </w:t>
      </w:r>
      <w:proofErr w:type="gramStart"/>
      <w:r w:rsidR="00737008" w:rsidRPr="00482316">
        <w:rPr>
          <w:b/>
          <w:lang w:val="en-US"/>
        </w:rPr>
        <w:t>lll-10</w:t>
      </w:r>
      <w:proofErr w:type="gramEnd"/>
      <w:r w:rsidR="00737008" w:rsidRPr="00482316">
        <w:rPr>
          <w:b/>
          <w:lang w:val="en-US"/>
        </w:rPr>
        <w:t xml:space="preserve"> yıl süreyle saklanır.</w:t>
      </w:r>
    </w:p>
    <w:p w:rsidR="00737008" w:rsidRPr="00482316" w:rsidRDefault="00737008" w:rsidP="00CC19C1">
      <w:pPr>
        <w:spacing w:after="0"/>
        <w:jc w:val="both"/>
        <w:rPr>
          <w:b/>
          <w:lang w:val="en-US"/>
        </w:rPr>
      </w:pPr>
      <w:r w:rsidRPr="00482316">
        <w:rPr>
          <w:b/>
          <w:lang w:val="en-US"/>
        </w:rPr>
        <w:t xml:space="preserve">4.İmha listeleri ve Tutanakları ile ilgili olarak yukarıda </w:t>
      </w:r>
      <w:proofErr w:type="gramStart"/>
      <w:r w:rsidRPr="00482316">
        <w:rPr>
          <w:b/>
          <w:lang w:val="en-US"/>
        </w:rPr>
        <w:t>belirtilenlerden  hangisi</w:t>
      </w:r>
      <w:proofErr w:type="gramEnd"/>
      <w:r w:rsidRPr="00482316">
        <w:rPr>
          <w:b/>
          <w:lang w:val="en-US"/>
        </w:rPr>
        <w:t xml:space="preserve"> veya hangileri doğrudur?</w:t>
      </w:r>
    </w:p>
    <w:p w:rsidR="00737008" w:rsidRPr="00482316" w:rsidRDefault="00737008" w:rsidP="00CC19C1">
      <w:pPr>
        <w:spacing w:after="0"/>
        <w:jc w:val="both"/>
        <w:rPr>
          <w:b/>
          <w:lang w:val="en-US"/>
        </w:rPr>
      </w:pPr>
      <w:r w:rsidRPr="00482316">
        <w:rPr>
          <w:b/>
          <w:lang w:val="en-US"/>
        </w:rPr>
        <w:t>a) Yalnız l</w:t>
      </w:r>
      <w:r w:rsidRPr="00482316">
        <w:rPr>
          <w:b/>
          <w:lang w:val="en-US"/>
        </w:rPr>
        <w:tab/>
        <w:t>b</w:t>
      </w:r>
      <w:proofErr w:type="gramStart"/>
      <w:r w:rsidRPr="00482316">
        <w:rPr>
          <w:b/>
          <w:lang w:val="en-US"/>
        </w:rPr>
        <w:t>)Yalnız</w:t>
      </w:r>
      <w:proofErr w:type="gramEnd"/>
      <w:r w:rsidRPr="00482316">
        <w:rPr>
          <w:b/>
          <w:lang w:val="en-US"/>
        </w:rPr>
        <w:t xml:space="preserve"> ll</w:t>
      </w:r>
      <w:r w:rsidRPr="00482316">
        <w:rPr>
          <w:b/>
          <w:lang w:val="en-US"/>
        </w:rPr>
        <w:tab/>
      </w:r>
      <w:r w:rsidRPr="00482316">
        <w:rPr>
          <w:b/>
          <w:lang w:val="en-US"/>
        </w:rPr>
        <w:tab/>
        <w:t>c)l-lll</w:t>
      </w:r>
      <w:r w:rsidRPr="00482316">
        <w:rPr>
          <w:b/>
          <w:lang w:val="en-US"/>
        </w:rPr>
        <w:tab/>
      </w:r>
      <w:r w:rsidRPr="00482316">
        <w:rPr>
          <w:b/>
          <w:lang w:val="en-US"/>
        </w:rPr>
        <w:tab/>
        <w:t>d)l-ll-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1. Mecburi ilköğretim çağı hangi yaş grubundaki çocukları kapsar?</w:t>
      </w:r>
    </w:p>
    <w:p w:rsidR="00737008" w:rsidRPr="00482316" w:rsidRDefault="00F24CFA" w:rsidP="00CC19C1">
      <w:pPr>
        <w:spacing w:after="0"/>
        <w:jc w:val="both"/>
        <w:rPr>
          <w:b/>
          <w:lang w:val="en-US"/>
        </w:rPr>
      </w:pPr>
      <w:r w:rsidRPr="00482316">
        <w:rPr>
          <w:b/>
          <w:lang w:val="en-US"/>
        </w:rPr>
        <w:t>a)  5-13</w:t>
      </w:r>
      <w:r w:rsidRPr="00482316">
        <w:rPr>
          <w:b/>
          <w:lang w:val="en-US"/>
        </w:rPr>
        <w:tab/>
      </w:r>
      <w:r w:rsidRPr="00482316">
        <w:rPr>
          <w:b/>
          <w:lang w:val="en-US"/>
        </w:rPr>
        <w:tab/>
        <w:t>b) 6-13</w:t>
      </w:r>
      <w:r w:rsidRPr="00482316">
        <w:rPr>
          <w:b/>
          <w:lang w:val="en-US"/>
        </w:rPr>
        <w:tab/>
      </w:r>
      <w:r w:rsidRPr="00482316">
        <w:rPr>
          <w:b/>
          <w:lang w:val="en-US"/>
        </w:rPr>
        <w:tab/>
        <w:t>c) 5-14</w:t>
      </w:r>
      <w:r w:rsidRPr="00482316">
        <w:rPr>
          <w:b/>
          <w:lang w:val="en-US"/>
        </w:rPr>
        <w:tab/>
        <w:t xml:space="preserve">          </w:t>
      </w:r>
      <w:r w:rsidR="00737008" w:rsidRPr="00482316">
        <w:rPr>
          <w:b/>
          <w:lang w:val="en-US"/>
        </w:rPr>
        <w:t>d) 6-14</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2. 222 sayılı kanuna göre birleştirilmiş sınıflar da dahil olmak üzere bir öğretmene düşen öğrenci sayısı kaçtan fazla olamaz?</w:t>
      </w:r>
    </w:p>
    <w:p w:rsidR="00737008" w:rsidRPr="00482316" w:rsidRDefault="00737008" w:rsidP="00CC19C1">
      <w:pPr>
        <w:spacing w:after="0"/>
        <w:jc w:val="both"/>
        <w:rPr>
          <w:b/>
          <w:lang w:val="en-US"/>
        </w:rPr>
      </w:pPr>
      <w:r w:rsidRPr="00482316">
        <w:rPr>
          <w:b/>
          <w:lang w:val="en-US"/>
        </w:rPr>
        <w:t>a) 25</w:t>
      </w:r>
      <w:r w:rsidRPr="00482316">
        <w:rPr>
          <w:b/>
          <w:lang w:val="en-US"/>
        </w:rPr>
        <w:tab/>
      </w:r>
      <w:r w:rsidRPr="00482316">
        <w:rPr>
          <w:b/>
          <w:lang w:val="en-US"/>
        </w:rPr>
        <w:tab/>
        <w:t>b) 30</w:t>
      </w:r>
      <w:r w:rsidRPr="00482316">
        <w:rPr>
          <w:b/>
          <w:lang w:val="en-US"/>
        </w:rPr>
        <w:tab/>
      </w:r>
      <w:r w:rsidRPr="00482316">
        <w:rPr>
          <w:b/>
          <w:lang w:val="en-US"/>
        </w:rPr>
        <w:tab/>
        <w:t>c) 35</w:t>
      </w:r>
      <w:r w:rsidRPr="00482316">
        <w:rPr>
          <w:b/>
          <w:lang w:val="en-US"/>
        </w:rPr>
        <w:tab/>
      </w:r>
      <w:r w:rsidRPr="00482316">
        <w:rPr>
          <w:b/>
          <w:lang w:val="en-US"/>
        </w:rPr>
        <w:tab/>
        <w:t>d) 40</w:t>
      </w:r>
    </w:p>
    <w:p w:rsidR="00737008" w:rsidRPr="00482316" w:rsidRDefault="00737008" w:rsidP="00CC19C1">
      <w:pPr>
        <w:spacing w:after="0"/>
        <w:jc w:val="both"/>
        <w:rPr>
          <w:b/>
          <w:lang w:val="en-US"/>
        </w:rPr>
      </w:pPr>
    </w:p>
    <w:p w:rsidR="00F24CFA" w:rsidRPr="00482316" w:rsidRDefault="00F24CFA" w:rsidP="00CC19C1">
      <w:pPr>
        <w:spacing w:after="0"/>
        <w:jc w:val="both"/>
        <w:rPr>
          <w:b/>
          <w:lang w:val="en-US"/>
        </w:rPr>
      </w:pPr>
      <w:proofErr w:type="gramStart"/>
      <w:r w:rsidRPr="00482316">
        <w:rPr>
          <w:b/>
          <w:lang w:val="en-US"/>
        </w:rPr>
        <w:t>6.222 sayılı kanuna göre, okula gelir sağlamak maksadiyle seçilen topraklar en fazla kaç dekar olabilir?</w:t>
      </w:r>
      <w:proofErr w:type="gramEnd"/>
    </w:p>
    <w:p w:rsidR="00F24CFA" w:rsidRPr="00482316" w:rsidRDefault="00F24CFA" w:rsidP="00CC19C1">
      <w:pPr>
        <w:spacing w:after="0"/>
        <w:jc w:val="both"/>
        <w:rPr>
          <w:b/>
          <w:lang w:val="en-US"/>
        </w:rPr>
      </w:pPr>
      <w:r w:rsidRPr="00482316">
        <w:rPr>
          <w:b/>
          <w:lang w:val="en-US"/>
        </w:rPr>
        <w:t>a) 40</w:t>
      </w:r>
      <w:r w:rsidRPr="00482316">
        <w:rPr>
          <w:b/>
          <w:lang w:val="en-US"/>
        </w:rPr>
        <w:tab/>
      </w:r>
      <w:r w:rsidRPr="00482316">
        <w:rPr>
          <w:b/>
          <w:lang w:val="en-US"/>
        </w:rPr>
        <w:tab/>
        <w:t>b) 50</w:t>
      </w:r>
      <w:r w:rsidRPr="00482316">
        <w:rPr>
          <w:b/>
          <w:lang w:val="en-US"/>
        </w:rPr>
        <w:tab/>
      </w:r>
      <w:r w:rsidRPr="00482316">
        <w:rPr>
          <w:b/>
          <w:lang w:val="en-US"/>
        </w:rPr>
        <w:tab/>
        <w:t>c) 60</w:t>
      </w:r>
      <w:r w:rsidRPr="00482316">
        <w:rPr>
          <w:b/>
          <w:lang w:val="en-US"/>
        </w:rPr>
        <w:tab/>
      </w:r>
      <w:r w:rsidRPr="00482316">
        <w:rPr>
          <w:b/>
          <w:lang w:val="en-US"/>
        </w:rPr>
        <w:tab/>
        <w:t>d) 70</w:t>
      </w:r>
    </w:p>
    <w:p w:rsidR="00737008" w:rsidRPr="00482316" w:rsidRDefault="00737008" w:rsidP="00CC19C1">
      <w:pPr>
        <w:spacing w:after="0"/>
        <w:jc w:val="both"/>
        <w:rPr>
          <w:b/>
          <w:lang w:val="en-US"/>
        </w:rPr>
      </w:pPr>
      <w:r w:rsidRPr="00482316">
        <w:rPr>
          <w:b/>
          <w:lang w:val="en-US"/>
        </w:rPr>
        <w:lastRenderedPageBreak/>
        <w:t>3. Her öğrenci velisi çocuğunun mecburi ilköğretim kurumuna muntazaman devamını sağlamakla ve özrü yüzünden okula gidemiyen çocuğun durumunu en geç kaç gün içinde okul idaresine bildirmekle yükümlüdür?</w:t>
      </w:r>
    </w:p>
    <w:p w:rsidR="00737008" w:rsidRPr="00482316" w:rsidRDefault="00F24CFA" w:rsidP="00CC19C1">
      <w:pPr>
        <w:spacing w:after="0"/>
        <w:jc w:val="both"/>
        <w:rPr>
          <w:b/>
          <w:lang w:val="en-US"/>
        </w:rPr>
      </w:pPr>
      <w:r w:rsidRPr="00482316">
        <w:rPr>
          <w:b/>
          <w:lang w:val="en-US"/>
        </w:rPr>
        <w:t>a) Aynı gün</w:t>
      </w:r>
      <w:r w:rsidRPr="00482316">
        <w:rPr>
          <w:b/>
          <w:lang w:val="en-US"/>
        </w:rPr>
        <w:tab/>
      </w:r>
      <w:r w:rsidRPr="00482316">
        <w:rPr>
          <w:b/>
          <w:lang w:val="en-US"/>
        </w:rPr>
        <w:tab/>
      </w:r>
      <w:r w:rsidRPr="00482316">
        <w:rPr>
          <w:b/>
          <w:lang w:val="en-US"/>
        </w:rPr>
        <w:tab/>
      </w:r>
      <w:r w:rsidR="00737008" w:rsidRPr="00482316">
        <w:rPr>
          <w:b/>
          <w:lang w:val="en-US"/>
        </w:rPr>
        <w:t>b) Üç gün içinde</w:t>
      </w:r>
    </w:p>
    <w:p w:rsidR="00737008" w:rsidRPr="00482316" w:rsidRDefault="00F24CFA" w:rsidP="00CC19C1">
      <w:pPr>
        <w:spacing w:after="0"/>
        <w:jc w:val="both"/>
        <w:rPr>
          <w:b/>
          <w:lang w:val="en-US"/>
        </w:rPr>
      </w:pPr>
      <w:r w:rsidRPr="00482316">
        <w:rPr>
          <w:b/>
          <w:lang w:val="en-US"/>
        </w:rPr>
        <w:t>c) Beş gün içinde</w:t>
      </w:r>
      <w:r w:rsidRPr="00482316">
        <w:rPr>
          <w:b/>
          <w:lang w:val="en-US"/>
        </w:rPr>
        <w:tab/>
      </w:r>
      <w:r w:rsidRPr="00482316">
        <w:rPr>
          <w:b/>
          <w:lang w:val="en-US"/>
        </w:rPr>
        <w:tab/>
      </w:r>
      <w:r w:rsidR="00737008" w:rsidRPr="00482316">
        <w:rPr>
          <w:b/>
          <w:lang w:val="en-US"/>
        </w:rPr>
        <w:t>d) Yedi gün içinde</w:t>
      </w:r>
    </w:p>
    <w:p w:rsidR="00737008" w:rsidRPr="00482316" w:rsidRDefault="00737008" w:rsidP="00CC19C1">
      <w:pPr>
        <w:spacing w:after="0"/>
        <w:jc w:val="both"/>
        <w:rPr>
          <w:b/>
          <w:lang w:val="en-US"/>
        </w:rPr>
      </w:pPr>
    </w:p>
    <w:p w:rsidR="00F24CFA" w:rsidRPr="00482316" w:rsidRDefault="00F24CFA" w:rsidP="00CC19C1">
      <w:pPr>
        <w:spacing w:after="0"/>
        <w:jc w:val="both"/>
        <w:rPr>
          <w:b/>
          <w:lang w:val="en-US"/>
        </w:rPr>
      </w:pPr>
    </w:p>
    <w:p w:rsidR="00737008" w:rsidRPr="00482316" w:rsidRDefault="00737008" w:rsidP="00CC19C1">
      <w:pPr>
        <w:spacing w:after="0"/>
        <w:jc w:val="both"/>
        <w:rPr>
          <w:b/>
          <w:lang w:val="en-US"/>
        </w:rPr>
      </w:pPr>
      <w:r w:rsidRPr="00482316">
        <w:rPr>
          <w:b/>
          <w:lang w:val="en-US"/>
        </w:rPr>
        <w:t>4. 222 sayılı kanunun 55 inci maddede ikinci fıkrasında yazılı zorlayıcı sebepler dışında çocuğun ailesi yanında kalmasını gerektiren ailede ölüm, yaralanma, düğün, gibi sebeplerle öğrencilere bir yıl içinde kaç günü geçmemek üzere okul idarelerince izin verilir?</w:t>
      </w:r>
    </w:p>
    <w:p w:rsidR="00737008" w:rsidRPr="00482316" w:rsidRDefault="00CC19C1" w:rsidP="00CC19C1">
      <w:pPr>
        <w:spacing w:after="0"/>
        <w:jc w:val="both"/>
        <w:rPr>
          <w:b/>
        </w:rPr>
      </w:pPr>
      <w:r w:rsidRPr="00482316">
        <w:rPr>
          <w:b/>
        </w:rPr>
        <w:t xml:space="preserve">a) 10 gün         </w:t>
      </w:r>
      <w:r w:rsidR="00737008" w:rsidRPr="00482316">
        <w:rPr>
          <w:b/>
        </w:rPr>
        <w:t>b) 15 gün</w:t>
      </w:r>
      <w:r w:rsidRPr="00482316">
        <w:rPr>
          <w:b/>
        </w:rPr>
        <w:t xml:space="preserve">        </w:t>
      </w:r>
      <w:r w:rsidR="00737008" w:rsidRPr="00482316">
        <w:rPr>
          <w:b/>
        </w:rPr>
        <w:t>c) 20 gün</w:t>
      </w:r>
      <w:r w:rsidR="00737008" w:rsidRPr="00482316">
        <w:rPr>
          <w:b/>
        </w:rPr>
        <w:tab/>
      </w:r>
      <w:r w:rsidRPr="00482316">
        <w:rPr>
          <w:b/>
        </w:rPr>
        <w:t xml:space="preserve">     </w:t>
      </w:r>
      <w:r w:rsidR="00737008" w:rsidRPr="00482316">
        <w:rPr>
          <w:b/>
        </w:rPr>
        <w:t xml:space="preserve">d) 25 gün </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5. 222 sayılı kanuna göre, Meyhane, kahvehane, kıraathane, bar, elektronik oyun merkezleri gibi umuma açık yerler ile açık alkollü içki satılan yerlerin, okul binalarından kapıdan kapıya en az kaç metre uzaklıkta bulunması zorunludur?</w:t>
      </w:r>
    </w:p>
    <w:p w:rsidR="00737008" w:rsidRPr="00482316" w:rsidRDefault="00737008" w:rsidP="00CC19C1">
      <w:pPr>
        <w:spacing w:after="0"/>
        <w:jc w:val="both"/>
        <w:rPr>
          <w:b/>
        </w:rPr>
      </w:pPr>
      <w:r w:rsidRPr="00482316">
        <w:rPr>
          <w:b/>
        </w:rPr>
        <w:t>a) 500</w:t>
      </w:r>
      <w:r w:rsidRPr="00482316">
        <w:rPr>
          <w:b/>
        </w:rPr>
        <w:tab/>
      </w:r>
      <w:r w:rsidRPr="00482316">
        <w:rPr>
          <w:b/>
        </w:rPr>
        <w:tab/>
        <w:t>b) 300</w:t>
      </w:r>
      <w:r w:rsidRPr="00482316">
        <w:rPr>
          <w:b/>
        </w:rPr>
        <w:tab/>
      </w:r>
      <w:r w:rsidRPr="00482316">
        <w:rPr>
          <w:b/>
        </w:rPr>
        <w:tab/>
        <w:t>c) 200</w:t>
      </w:r>
      <w:r w:rsidRPr="00482316">
        <w:rPr>
          <w:b/>
        </w:rPr>
        <w:tab/>
      </w:r>
      <w:r w:rsidRPr="00482316">
        <w:rPr>
          <w:b/>
        </w:rPr>
        <w:tab/>
        <w:t>d) 100</w:t>
      </w:r>
    </w:p>
    <w:p w:rsidR="00737008" w:rsidRPr="00482316" w:rsidRDefault="00737008" w:rsidP="00CC19C1">
      <w:pPr>
        <w:spacing w:after="0"/>
        <w:jc w:val="both"/>
        <w:rPr>
          <w:b/>
        </w:rPr>
      </w:pPr>
    </w:p>
    <w:p w:rsidR="00CC19C1" w:rsidRPr="00482316" w:rsidRDefault="00CC19C1" w:rsidP="00CC19C1">
      <w:pPr>
        <w:spacing w:after="0"/>
        <w:jc w:val="both"/>
        <w:rPr>
          <w:b/>
        </w:rPr>
      </w:pPr>
    </w:p>
    <w:p w:rsidR="00737008" w:rsidRPr="00482316" w:rsidRDefault="00737008" w:rsidP="00CC19C1">
      <w:pPr>
        <w:spacing w:after="0"/>
        <w:jc w:val="both"/>
        <w:rPr>
          <w:b/>
        </w:rPr>
      </w:pPr>
      <w:r w:rsidRPr="00482316">
        <w:rPr>
          <w:b/>
        </w:rPr>
        <w:t>7. 222 sayılı kanuna göre, aşağıdakilerden hangisi yanlıştır?</w:t>
      </w:r>
    </w:p>
    <w:p w:rsidR="00737008" w:rsidRPr="00482316" w:rsidRDefault="00737008" w:rsidP="00CC19C1">
      <w:pPr>
        <w:spacing w:after="0"/>
        <w:jc w:val="both"/>
        <w:rPr>
          <w:b/>
        </w:rPr>
      </w:pPr>
      <w:r w:rsidRPr="00482316">
        <w:rPr>
          <w:b/>
        </w:rPr>
        <w:t>a) İlköğretim okulu öğretmenlerinin oturmaları için yapılmış ve yapılacak konutlardan köylerde olanlar, ögretmenlere parasız olarak tahsis olunur.</w:t>
      </w:r>
    </w:p>
    <w:p w:rsidR="00737008" w:rsidRPr="00482316" w:rsidRDefault="00737008" w:rsidP="00CC19C1">
      <w:pPr>
        <w:spacing w:after="0"/>
        <w:jc w:val="both"/>
        <w:rPr>
          <w:b/>
        </w:rPr>
      </w:pPr>
      <w:r w:rsidRPr="00482316">
        <w:rPr>
          <w:b/>
        </w:rPr>
        <w:t>b) Köy okullarına bitişik öğretmen lojmanlariyle müstakil öğretmen lojmanlarının dolayında her ev için 250 metre karelik bir arazi, öğretmen bahçesi olmak üzere okul arsasından veya uygulama ayrılır.</w:t>
      </w:r>
    </w:p>
    <w:p w:rsidR="00737008" w:rsidRPr="00482316" w:rsidRDefault="00737008" w:rsidP="00CC19C1">
      <w:pPr>
        <w:spacing w:after="0"/>
        <w:jc w:val="both"/>
        <w:rPr>
          <w:b/>
        </w:rPr>
      </w:pPr>
      <w:r w:rsidRPr="00482316">
        <w:rPr>
          <w:b/>
        </w:rPr>
        <w:t>c) Köy okulları arazi gelirleri okul ihtiyaçlarına sarfedilmek üzere, okul aile birliğine gelir kaydedilir.</w:t>
      </w:r>
    </w:p>
    <w:p w:rsidR="00737008" w:rsidRPr="00482316" w:rsidRDefault="00737008" w:rsidP="00CC19C1">
      <w:pPr>
        <w:spacing w:after="0"/>
        <w:jc w:val="both"/>
        <w:rPr>
          <w:b/>
        </w:rPr>
      </w:pPr>
      <w:r w:rsidRPr="00482316">
        <w:rPr>
          <w:b/>
        </w:rPr>
        <w:t>d) Her köy okulunun bitişiğinde veya yakınında 2 dekardan az ve 10 dekardan çok olmamak üzere, bir uygulama bahçesi bulunur.</w:t>
      </w:r>
    </w:p>
    <w:p w:rsidR="00737008" w:rsidRPr="00482316" w:rsidRDefault="00737008" w:rsidP="00CC19C1">
      <w:pPr>
        <w:spacing w:after="0"/>
        <w:jc w:val="both"/>
        <w:rPr>
          <w:b/>
        </w:rPr>
      </w:pPr>
    </w:p>
    <w:p w:rsidR="00CC19C1" w:rsidRPr="00482316" w:rsidRDefault="00CC19C1" w:rsidP="00CC19C1">
      <w:pPr>
        <w:spacing w:after="0"/>
        <w:jc w:val="both"/>
        <w:rPr>
          <w:b/>
        </w:rPr>
      </w:pPr>
      <w:r w:rsidRPr="00482316">
        <w:rPr>
          <w:b/>
        </w:rPr>
        <w:t>l-Yıllık plan,</w:t>
      </w:r>
    </w:p>
    <w:p w:rsidR="00CC19C1" w:rsidRPr="00482316" w:rsidRDefault="00CC19C1" w:rsidP="00CC19C1">
      <w:pPr>
        <w:spacing w:after="0"/>
        <w:jc w:val="both"/>
        <w:rPr>
          <w:b/>
        </w:rPr>
      </w:pPr>
      <w:r w:rsidRPr="00482316">
        <w:rPr>
          <w:b/>
        </w:rPr>
        <w:t>ll- Ünite planı,</w:t>
      </w:r>
    </w:p>
    <w:p w:rsidR="00CC19C1" w:rsidRPr="00482316" w:rsidRDefault="00CC19C1" w:rsidP="00CC19C1">
      <w:pPr>
        <w:spacing w:after="0"/>
        <w:jc w:val="both"/>
        <w:rPr>
          <w:b/>
        </w:rPr>
      </w:pPr>
      <w:r w:rsidRPr="00482316">
        <w:rPr>
          <w:b/>
        </w:rPr>
        <w:t>lll- Günlük ders planı,</w:t>
      </w:r>
    </w:p>
    <w:p w:rsidR="00CC19C1" w:rsidRPr="00482316" w:rsidRDefault="00CC19C1" w:rsidP="00CC19C1">
      <w:pPr>
        <w:spacing w:after="0"/>
        <w:jc w:val="both"/>
        <w:rPr>
          <w:b/>
        </w:rPr>
      </w:pPr>
      <w:r w:rsidRPr="00482316">
        <w:rPr>
          <w:b/>
        </w:rPr>
        <w:t>lV- Dersin işlenmesi için gerekli araç, gereçler,</w:t>
      </w:r>
    </w:p>
    <w:p w:rsidR="00CC19C1" w:rsidRPr="00482316" w:rsidRDefault="00CC19C1" w:rsidP="00CC19C1">
      <w:pPr>
        <w:spacing w:after="0"/>
        <w:jc w:val="both"/>
        <w:rPr>
          <w:b/>
        </w:rPr>
      </w:pPr>
      <w:r w:rsidRPr="00482316">
        <w:rPr>
          <w:b/>
        </w:rPr>
        <w:t>7. Aday öğretmenlerin uygulamalı eğitim programları yukarıda belirtilen hangi konuları kapsar?</w:t>
      </w:r>
    </w:p>
    <w:p w:rsidR="00CC19C1" w:rsidRPr="00482316" w:rsidRDefault="00CC19C1" w:rsidP="00CC19C1">
      <w:pPr>
        <w:spacing w:after="0"/>
        <w:jc w:val="both"/>
        <w:rPr>
          <w:b/>
          <w:lang w:val="en-US"/>
        </w:rPr>
      </w:pPr>
      <w:r w:rsidRPr="00482316">
        <w:rPr>
          <w:b/>
          <w:lang w:val="en-US"/>
        </w:rPr>
        <w:t>a) l-lll</w:t>
      </w:r>
      <w:r w:rsidRPr="00482316">
        <w:rPr>
          <w:b/>
          <w:lang w:val="en-US"/>
        </w:rPr>
        <w:tab/>
        <w:t xml:space="preserve">          b) lll-lV</w:t>
      </w:r>
      <w:r w:rsidRPr="00482316">
        <w:rPr>
          <w:b/>
          <w:lang w:val="en-US"/>
        </w:rPr>
        <w:tab/>
        <w:t xml:space="preserve">        c) l-ll-lll</w:t>
      </w:r>
      <w:r w:rsidRPr="00482316">
        <w:rPr>
          <w:b/>
          <w:lang w:val="en-US"/>
        </w:rPr>
        <w:tab/>
        <w:t xml:space="preserve">   d) Hepsi</w:t>
      </w:r>
    </w:p>
    <w:p w:rsidR="00CC19C1" w:rsidRPr="00482316" w:rsidRDefault="00CC19C1" w:rsidP="00CC19C1">
      <w:pPr>
        <w:spacing w:after="0"/>
        <w:jc w:val="both"/>
        <w:rPr>
          <w:b/>
          <w:lang w:val="en-US"/>
        </w:rPr>
      </w:pPr>
    </w:p>
    <w:p w:rsidR="00737008" w:rsidRPr="00482316" w:rsidRDefault="00737008" w:rsidP="00CC19C1">
      <w:pPr>
        <w:spacing w:after="0"/>
        <w:jc w:val="both"/>
        <w:rPr>
          <w:b/>
          <w:lang w:val="en-US"/>
        </w:rPr>
      </w:pPr>
      <w:r w:rsidRPr="00482316">
        <w:rPr>
          <w:b/>
          <w:lang w:val="en-US"/>
        </w:rPr>
        <w:lastRenderedPageBreak/>
        <w:t>1.</w:t>
      </w:r>
      <w:r w:rsidRPr="00482316">
        <w:rPr>
          <w:b/>
          <w:lang w:val="en-US"/>
        </w:rPr>
        <w:tab/>
      </w:r>
      <w:proofErr w:type="gramStart"/>
      <w:r w:rsidRPr="00482316">
        <w:rPr>
          <w:b/>
          <w:lang w:val="en-US"/>
        </w:rPr>
        <w:t>Aşağıdakilerden  hangisi</w:t>
      </w:r>
      <w:proofErr w:type="gramEnd"/>
      <w:r w:rsidRPr="00482316">
        <w:rPr>
          <w:b/>
          <w:lang w:val="en-US"/>
        </w:rPr>
        <w:t xml:space="preserve">  Eğitim ve Sınav Yürütme Komisyonunun görevlerinden değildir?</w:t>
      </w:r>
    </w:p>
    <w:p w:rsidR="00737008" w:rsidRPr="00482316" w:rsidRDefault="00737008" w:rsidP="00CC19C1">
      <w:pPr>
        <w:spacing w:after="0"/>
        <w:jc w:val="both"/>
        <w:rPr>
          <w:b/>
          <w:lang w:val="en-US"/>
        </w:rPr>
      </w:pPr>
      <w:r w:rsidRPr="00482316">
        <w:rPr>
          <w:b/>
          <w:lang w:val="en-US"/>
        </w:rPr>
        <w:t>a) Eğitim ve sınavlarla ilgili her türlü iş ve işlemleri yürütmek,</w:t>
      </w:r>
    </w:p>
    <w:p w:rsidR="00737008" w:rsidRPr="00482316" w:rsidRDefault="00737008" w:rsidP="00CC19C1">
      <w:pPr>
        <w:spacing w:after="0"/>
        <w:jc w:val="both"/>
        <w:rPr>
          <w:b/>
          <w:lang w:val="en-US"/>
        </w:rPr>
      </w:pPr>
      <w:r w:rsidRPr="00482316">
        <w:rPr>
          <w:b/>
          <w:lang w:val="en-US"/>
        </w:rPr>
        <w:t xml:space="preserve">b) Sınav sonuçlarını aday memurlara tebliğ etmek, </w:t>
      </w:r>
    </w:p>
    <w:p w:rsidR="00737008" w:rsidRPr="00482316" w:rsidRDefault="00737008" w:rsidP="00CC19C1">
      <w:pPr>
        <w:spacing w:after="0"/>
        <w:jc w:val="both"/>
        <w:rPr>
          <w:b/>
          <w:lang w:val="en-US"/>
        </w:rPr>
      </w:pPr>
      <w:r w:rsidRPr="00482316">
        <w:rPr>
          <w:b/>
          <w:lang w:val="en-US"/>
        </w:rPr>
        <w:t>c) Sınav sonuçlarına yapılacak itirazları inceleyerek sonuca bağlamak,</w:t>
      </w:r>
    </w:p>
    <w:p w:rsidR="00737008" w:rsidRPr="00482316" w:rsidRDefault="00737008" w:rsidP="00CC19C1">
      <w:pPr>
        <w:spacing w:after="0"/>
        <w:jc w:val="both"/>
        <w:rPr>
          <w:b/>
          <w:lang w:val="en-US"/>
        </w:rPr>
      </w:pPr>
      <w:r w:rsidRPr="00482316">
        <w:rPr>
          <w:b/>
          <w:lang w:val="en-US"/>
        </w:rPr>
        <w:t>d)Rehber eğitici ve rehber öğretmenleri seçmek</w:t>
      </w:r>
    </w:p>
    <w:p w:rsidR="00737008" w:rsidRPr="00482316" w:rsidRDefault="00737008" w:rsidP="00CC19C1">
      <w:pPr>
        <w:spacing w:after="0"/>
        <w:jc w:val="both"/>
        <w:rPr>
          <w:b/>
          <w:lang w:val="en-US"/>
        </w:rPr>
      </w:pPr>
    </w:p>
    <w:p w:rsidR="00737008" w:rsidRPr="00482316" w:rsidRDefault="00737008" w:rsidP="00CC19C1">
      <w:pPr>
        <w:spacing w:after="0"/>
        <w:jc w:val="both"/>
        <w:rPr>
          <w:b/>
        </w:rPr>
      </w:pPr>
      <w:r w:rsidRPr="00482316">
        <w:rPr>
          <w:b/>
        </w:rPr>
        <w:t>l-</w:t>
      </w:r>
      <w:proofErr w:type="gramStart"/>
      <w:r w:rsidRPr="00482316">
        <w:rPr>
          <w:b/>
        </w:rPr>
        <w:t>Test ,uzun</w:t>
      </w:r>
      <w:proofErr w:type="gramEnd"/>
      <w:r w:rsidRPr="00482316">
        <w:rPr>
          <w:b/>
        </w:rPr>
        <w:t xml:space="preserve"> cevaplı veya uygulamalı şekilde yapılabilir.</w:t>
      </w:r>
    </w:p>
    <w:p w:rsidR="00737008" w:rsidRPr="00482316" w:rsidRDefault="00737008" w:rsidP="00CC19C1">
      <w:pPr>
        <w:spacing w:after="0"/>
        <w:jc w:val="both"/>
        <w:rPr>
          <w:b/>
        </w:rPr>
      </w:pPr>
      <w:r w:rsidRPr="00482316">
        <w:rPr>
          <w:b/>
        </w:rPr>
        <w:t>ll- Sınavların test usulüyle yapılması halinde sorular üç kat olarak hazırlanır ve kur'a ile belirlenir.</w:t>
      </w:r>
    </w:p>
    <w:p w:rsidR="00737008" w:rsidRPr="00482316" w:rsidRDefault="00737008" w:rsidP="00CC19C1">
      <w:pPr>
        <w:spacing w:after="0"/>
        <w:jc w:val="both"/>
        <w:rPr>
          <w:b/>
        </w:rPr>
      </w:pPr>
      <w:r w:rsidRPr="00482316">
        <w:rPr>
          <w:b/>
        </w:rPr>
        <w:t>lll-Sınavda 100 üzerinden 60 almak başarılı olmak için yeterlidir.</w:t>
      </w:r>
    </w:p>
    <w:p w:rsidR="00737008" w:rsidRPr="00482316" w:rsidRDefault="00737008" w:rsidP="00CC19C1">
      <w:pPr>
        <w:spacing w:after="0"/>
        <w:jc w:val="both"/>
        <w:rPr>
          <w:b/>
        </w:rPr>
      </w:pPr>
      <w:r w:rsidRPr="00482316">
        <w:rPr>
          <w:b/>
        </w:rPr>
        <w:t>2.Hazırlayıcı eğitim sınavı ile ilgili olarak verilen yukarıdaki hususlardan hangisi veya hangileri doğrudur?</w:t>
      </w:r>
    </w:p>
    <w:p w:rsidR="00737008" w:rsidRPr="00482316" w:rsidRDefault="00737008" w:rsidP="00CC19C1">
      <w:pPr>
        <w:spacing w:after="0"/>
        <w:jc w:val="both"/>
        <w:rPr>
          <w:b/>
          <w:lang w:val="en-US"/>
        </w:rPr>
      </w:pPr>
      <w:r w:rsidRPr="00482316">
        <w:rPr>
          <w:b/>
          <w:lang w:val="en-US"/>
        </w:rPr>
        <w:t>a) l-ll</w:t>
      </w:r>
      <w:r w:rsidRPr="00482316">
        <w:rPr>
          <w:b/>
          <w:lang w:val="en-US"/>
        </w:rPr>
        <w:tab/>
        <w:t>b) l-lll</w:t>
      </w:r>
      <w:r w:rsidRPr="00482316">
        <w:rPr>
          <w:b/>
          <w:lang w:val="en-US"/>
        </w:rPr>
        <w:tab/>
      </w:r>
      <w:r w:rsidRPr="00482316">
        <w:rPr>
          <w:b/>
          <w:lang w:val="en-US"/>
        </w:rPr>
        <w:tab/>
        <w:t>c) ll-lll</w:t>
      </w:r>
      <w:r w:rsidRPr="00482316">
        <w:rPr>
          <w:b/>
          <w:lang w:val="en-US"/>
        </w:rPr>
        <w:tab/>
      </w:r>
      <w:r w:rsidRPr="00482316">
        <w:rPr>
          <w:b/>
          <w:lang w:val="en-US"/>
        </w:rPr>
        <w:tab/>
        <w:t>d) Heps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l- </w:t>
      </w:r>
      <w:proofErr w:type="gramStart"/>
      <w:r w:rsidRPr="00482316">
        <w:rPr>
          <w:b/>
          <w:lang w:val="en-US"/>
        </w:rPr>
        <w:t>iki</w:t>
      </w:r>
      <w:proofErr w:type="gramEnd"/>
      <w:r w:rsidRPr="00482316">
        <w:rPr>
          <w:b/>
          <w:lang w:val="en-US"/>
        </w:rPr>
        <w:t xml:space="preserve"> gün içinde dilekçe ile eğitim ve sınav yürütme komisyonu başkanlığına itiraz edebilirler.</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Eğitim ve sınav yürütme komisyonu  yapılan itirazları on gün içinde inceler ve karara bağlar.</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Eğitim ve sınav yürütme komisyonu  kararına karşı idari yargıya itiraz edilebilir.</w:t>
      </w:r>
    </w:p>
    <w:p w:rsidR="00737008" w:rsidRPr="00482316" w:rsidRDefault="00737008" w:rsidP="00CC19C1">
      <w:pPr>
        <w:spacing w:after="0"/>
        <w:jc w:val="both"/>
        <w:rPr>
          <w:b/>
          <w:lang w:val="en-US"/>
        </w:rPr>
      </w:pPr>
      <w:r w:rsidRPr="00482316">
        <w:rPr>
          <w:b/>
          <w:lang w:val="en-US"/>
        </w:rPr>
        <w:t>3. Hazırlayıcı eğitim sınavı ile ilgili olarak verilen yukarıdaki hususlardan hangisi veya hangileri doğrudur?</w:t>
      </w:r>
    </w:p>
    <w:p w:rsidR="00737008" w:rsidRPr="00482316" w:rsidRDefault="00737008" w:rsidP="00CC19C1">
      <w:pPr>
        <w:spacing w:after="0"/>
        <w:jc w:val="both"/>
        <w:rPr>
          <w:b/>
          <w:lang w:val="en-US"/>
        </w:rPr>
      </w:pPr>
      <w:r w:rsidRPr="00482316">
        <w:rPr>
          <w:b/>
          <w:lang w:val="en-US"/>
        </w:rPr>
        <w:t>a) l-ll</w:t>
      </w:r>
      <w:r w:rsidRPr="00482316">
        <w:rPr>
          <w:b/>
          <w:lang w:val="en-US"/>
        </w:rPr>
        <w:tab/>
        <w:t>b) l-lll</w:t>
      </w:r>
      <w:r w:rsidRPr="00482316">
        <w:rPr>
          <w:b/>
          <w:lang w:val="en-US"/>
        </w:rPr>
        <w:tab/>
      </w:r>
      <w:r w:rsidRPr="00482316">
        <w:rPr>
          <w:b/>
          <w:lang w:val="en-US"/>
        </w:rPr>
        <w:tab/>
        <w:t>c) ll-lll</w:t>
      </w:r>
      <w:r w:rsidRPr="00482316">
        <w:rPr>
          <w:b/>
          <w:lang w:val="en-US"/>
        </w:rPr>
        <w:tab/>
      </w:r>
      <w:r w:rsidRPr="00482316">
        <w:rPr>
          <w:b/>
          <w:lang w:val="en-US"/>
        </w:rPr>
        <w:tab/>
        <w:t>d) Heps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4. Aday memurların adaylık eğitim sınavları aşağıdaki hangi durumlarda geçersiz sayılır?</w:t>
      </w:r>
    </w:p>
    <w:p w:rsidR="00CC19C1" w:rsidRPr="00482316" w:rsidRDefault="00737008" w:rsidP="00CC19C1">
      <w:pPr>
        <w:spacing w:after="0"/>
        <w:jc w:val="both"/>
        <w:rPr>
          <w:b/>
          <w:lang w:val="en-US"/>
        </w:rPr>
      </w:pPr>
      <w:r w:rsidRPr="00482316">
        <w:rPr>
          <w:b/>
          <w:lang w:val="en-US"/>
        </w:rPr>
        <w:t>a</w:t>
      </w:r>
      <w:r w:rsidR="00CC19C1" w:rsidRPr="00482316">
        <w:rPr>
          <w:b/>
          <w:lang w:val="en-US"/>
        </w:rPr>
        <w:t>) Kopya çekmeye teşebbüs etmek</w:t>
      </w:r>
      <w:r w:rsidR="00CC19C1" w:rsidRPr="00482316">
        <w:rPr>
          <w:b/>
          <w:lang w:val="en-US"/>
        </w:rPr>
        <w:tab/>
      </w:r>
    </w:p>
    <w:p w:rsidR="00737008" w:rsidRPr="00482316" w:rsidRDefault="00737008" w:rsidP="00CC19C1">
      <w:pPr>
        <w:spacing w:after="0"/>
        <w:jc w:val="both"/>
        <w:rPr>
          <w:b/>
          <w:lang w:val="en-US"/>
        </w:rPr>
      </w:pPr>
      <w:proofErr w:type="gramStart"/>
      <w:r w:rsidRPr="00482316">
        <w:rPr>
          <w:b/>
          <w:lang w:val="en-US"/>
        </w:rPr>
        <w:t>b)</w:t>
      </w:r>
      <w:proofErr w:type="gramEnd"/>
      <w:r w:rsidRPr="00482316">
        <w:rPr>
          <w:b/>
          <w:lang w:val="en-US"/>
        </w:rPr>
        <w:t xml:space="preserve">Kopya çekmek </w:t>
      </w:r>
    </w:p>
    <w:p w:rsidR="00CC19C1" w:rsidRPr="00482316" w:rsidRDefault="00737008" w:rsidP="00CC19C1">
      <w:pPr>
        <w:spacing w:after="0"/>
        <w:jc w:val="both"/>
        <w:rPr>
          <w:b/>
          <w:lang w:val="en-US"/>
        </w:rPr>
      </w:pPr>
      <w:r w:rsidRPr="00482316">
        <w:rPr>
          <w:b/>
          <w:lang w:val="en-US"/>
        </w:rPr>
        <w:t>c) Kopya vermek</w:t>
      </w:r>
      <w:r w:rsidRPr="00482316">
        <w:rPr>
          <w:b/>
          <w:lang w:val="en-US"/>
        </w:rPr>
        <w:tab/>
      </w:r>
      <w:r w:rsidRPr="00482316">
        <w:rPr>
          <w:b/>
          <w:lang w:val="en-US"/>
        </w:rPr>
        <w:tab/>
      </w:r>
      <w:r w:rsidRPr="00482316">
        <w:rPr>
          <w:b/>
          <w:lang w:val="en-US"/>
        </w:rPr>
        <w:tab/>
      </w:r>
      <w:r w:rsidRPr="00482316">
        <w:rPr>
          <w:b/>
          <w:lang w:val="en-US"/>
        </w:rPr>
        <w:tab/>
      </w:r>
    </w:p>
    <w:p w:rsidR="00737008" w:rsidRPr="00482316" w:rsidRDefault="00737008" w:rsidP="00CC19C1">
      <w:pPr>
        <w:spacing w:after="0"/>
        <w:jc w:val="both"/>
        <w:rPr>
          <w:b/>
        </w:rPr>
      </w:pPr>
      <w:r w:rsidRPr="00482316">
        <w:rPr>
          <w:b/>
        </w:rPr>
        <w:t>d) Hepsi</w:t>
      </w: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t>5.Adaylık</w:t>
      </w:r>
      <w:proofErr w:type="gramEnd"/>
      <w:r w:rsidRPr="00482316">
        <w:rPr>
          <w:b/>
        </w:rPr>
        <w:t xml:space="preserve"> sınav evrakları kaç yıl saklanır?</w:t>
      </w:r>
    </w:p>
    <w:p w:rsidR="00737008" w:rsidRPr="00482316" w:rsidRDefault="00CC19C1" w:rsidP="00CC19C1">
      <w:pPr>
        <w:spacing w:after="0"/>
        <w:jc w:val="both"/>
        <w:rPr>
          <w:b/>
          <w:lang w:val="en-US"/>
        </w:rPr>
      </w:pPr>
      <w:r w:rsidRPr="00482316">
        <w:rPr>
          <w:b/>
          <w:lang w:val="en-US"/>
        </w:rPr>
        <w:t>a) 10 yıl</w:t>
      </w:r>
      <w:r w:rsidRPr="00482316">
        <w:rPr>
          <w:b/>
          <w:lang w:val="en-US"/>
        </w:rPr>
        <w:tab/>
      </w:r>
      <w:r w:rsidR="00737008" w:rsidRPr="00482316">
        <w:rPr>
          <w:b/>
          <w:lang w:val="en-US"/>
        </w:rPr>
        <w:t>b) 5 yıl</w:t>
      </w:r>
      <w:r w:rsidR="00737008" w:rsidRPr="00482316">
        <w:rPr>
          <w:b/>
          <w:lang w:val="en-US"/>
        </w:rPr>
        <w:tab/>
      </w:r>
      <w:r w:rsidR="00737008" w:rsidRPr="00482316">
        <w:rPr>
          <w:b/>
          <w:lang w:val="en-US"/>
        </w:rPr>
        <w:tab/>
        <w:t>c) 2 yıl</w:t>
      </w:r>
      <w:r w:rsidR="00737008" w:rsidRPr="00482316">
        <w:rPr>
          <w:b/>
          <w:lang w:val="en-US"/>
        </w:rPr>
        <w:tab/>
      </w:r>
      <w:r w:rsidR="00737008" w:rsidRPr="00482316">
        <w:rPr>
          <w:b/>
          <w:lang w:val="en-US"/>
        </w:rPr>
        <w:tab/>
        <w:t>d) 1 yıl</w:t>
      </w:r>
    </w:p>
    <w:p w:rsidR="00737008" w:rsidRPr="00482316" w:rsidRDefault="00737008" w:rsidP="00CC19C1">
      <w:pPr>
        <w:spacing w:after="0"/>
        <w:jc w:val="both"/>
        <w:rPr>
          <w:b/>
          <w:lang w:val="en-US"/>
        </w:rPr>
      </w:pPr>
    </w:p>
    <w:p w:rsidR="00CC19C1" w:rsidRPr="00482316" w:rsidRDefault="00CC19C1" w:rsidP="00CC19C1">
      <w:pPr>
        <w:spacing w:after="0"/>
        <w:jc w:val="both"/>
        <w:rPr>
          <w:b/>
          <w:lang w:val="en-US"/>
        </w:rPr>
      </w:pPr>
      <w:r w:rsidRPr="00482316">
        <w:rPr>
          <w:b/>
          <w:lang w:val="en-US"/>
        </w:rPr>
        <w:t xml:space="preserve">10. Aday olarak atanmış olan memurların adaylık süresi </w:t>
      </w:r>
      <w:proofErr w:type="gramStart"/>
      <w:r w:rsidRPr="00482316">
        <w:rPr>
          <w:b/>
          <w:lang w:val="en-US"/>
        </w:rPr>
        <w:t>ne  kadardı</w:t>
      </w:r>
      <w:proofErr w:type="gramEnd"/>
      <w:r w:rsidRPr="00482316">
        <w:rPr>
          <w:b/>
          <w:lang w:val="en-US"/>
        </w:rPr>
        <w:t>?</w:t>
      </w:r>
    </w:p>
    <w:p w:rsidR="00CC19C1" w:rsidRPr="00482316" w:rsidRDefault="00CC19C1" w:rsidP="00CC19C1">
      <w:pPr>
        <w:spacing w:after="0"/>
        <w:jc w:val="both"/>
        <w:rPr>
          <w:b/>
          <w:lang w:val="es-SV"/>
        </w:rPr>
      </w:pPr>
      <w:r w:rsidRPr="00482316">
        <w:rPr>
          <w:b/>
          <w:lang w:val="es-SV"/>
        </w:rPr>
        <w:t>a) En az 6 ay en çok 1 yıl</w:t>
      </w:r>
    </w:p>
    <w:p w:rsidR="00CC19C1" w:rsidRPr="00482316" w:rsidRDefault="00CC19C1" w:rsidP="00CC19C1">
      <w:pPr>
        <w:spacing w:after="0"/>
        <w:jc w:val="both"/>
        <w:rPr>
          <w:b/>
          <w:lang w:val="es-SV"/>
        </w:rPr>
      </w:pPr>
      <w:r w:rsidRPr="00482316">
        <w:rPr>
          <w:b/>
          <w:lang w:val="es-SV"/>
        </w:rPr>
        <w:t>b)En az 1 yıl, en çok 2 yıl</w:t>
      </w:r>
    </w:p>
    <w:p w:rsidR="00CC19C1" w:rsidRPr="00482316" w:rsidRDefault="00CC19C1" w:rsidP="00CC19C1">
      <w:pPr>
        <w:spacing w:after="0"/>
        <w:jc w:val="both"/>
        <w:rPr>
          <w:b/>
          <w:lang w:val="es-SV"/>
        </w:rPr>
      </w:pPr>
      <w:r w:rsidRPr="00482316">
        <w:rPr>
          <w:b/>
          <w:lang w:val="es-SV"/>
        </w:rPr>
        <w:t>c) En az 6 ay en çok 2 yıl</w:t>
      </w:r>
    </w:p>
    <w:p w:rsidR="00CC19C1" w:rsidRPr="00482316" w:rsidRDefault="00CC19C1" w:rsidP="00CC19C1">
      <w:pPr>
        <w:spacing w:after="0"/>
        <w:jc w:val="both"/>
        <w:rPr>
          <w:b/>
          <w:lang w:val="es-SV"/>
        </w:rPr>
      </w:pPr>
      <w:r w:rsidRPr="00482316">
        <w:rPr>
          <w:b/>
          <w:lang w:val="es-SV"/>
        </w:rPr>
        <w:t>d) En az 1 yıl en çok 3 yıl</w:t>
      </w:r>
    </w:p>
    <w:p w:rsidR="00CC19C1" w:rsidRPr="00482316" w:rsidRDefault="00CC19C1" w:rsidP="00CC19C1">
      <w:pPr>
        <w:spacing w:after="0"/>
        <w:jc w:val="both"/>
        <w:rPr>
          <w:b/>
          <w:lang w:val="es-SV"/>
        </w:rPr>
      </w:pPr>
    </w:p>
    <w:p w:rsidR="00CC19C1" w:rsidRPr="00482316" w:rsidRDefault="00CC19C1" w:rsidP="00CC19C1">
      <w:pPr>
        <w:spacing w:after="0"/>
        <w:jc w:val="both"/>
        <w:rPr>
          <w:b/>
          <w:lang w:val="es-SV"/>
        </w:rPr>
      </w:pPr>
      <w:r w:rsidRPr="00482316">
        <w:rPr>
          <w:b/>
          <w:lang w:val="es-SV"/>
        </w:rPr>
        <w:lastRenderedPageBreak/>
        <w:t>9. Aday memurlara adaylık eğitiminin başarısız oldukları eğitim devresi  en fazla kaç defa tekrarlattırılır?</w:t>
      </w:r>
    </w:p>
    <w:p w:rsidR="00CC19C1" w:rsidRPr="00482316" w:rsidRDefault="00CC19C1" w:rsidP="00CC19C1">
      <w:pPr>
        <w:spacing w:after="0"/>
        <w:jc w:val="both"/>
        <w:rPr>
          <w:b/>
        </w:rPr>
      </w:pPr>
      <w:r w:rsidRPr="00482316">
        <w:rPr>
          <w:b/>
        </w:rPr>
        <w:t>a) 4</w:t>
      </w:r>
      <w:r w:rsidRPr="00482316">
        <w:rPr>
          <w:b/>
        </w:rPr>
        <w:tab/>
      </w:r>
      <w:r w:rsidRPr="00482316">
        <w:rPr>
          <w:b/>
        </w:rPr>
        <w:tab/>
        <w:t>b)3</w:t>
      </w:r>
      <w:r w:rsidRPr="00482316">
        <w:rPr>
          <w:b/>
        </w:rPr>
        <w:tab/>
      </w:r>
      <w:r w:rsidRPr="00482316">
        <w:rPr>
          <w:b/>
        </w:rPr>
        <w:tab/>
        <w:t>c) 2</w:t>
      </w:r>
      <w:r w:rsidRPr="00482316">
        <w:rPr>
          <w:b/>
        </w:rPr>
        <w:tab/>
      </w:r>
      <w:r w:rsidRPr="00482316">
        <w:rPr>
          <w:b/>
        </w:rPr>
        <w:tab/>
        <w:t>d) 1</w:t>
      </w:r>
    </w:p>
    <w:p w:rsidR="00CC19C1" w:rsidRPr="00482316" w:rsidRDefault="00CC19C1" w:rsidP="00CC19C1">
      <w:pPr>
        <w:spacing w:after="0"/>
        <w:jc w:val="both"/>
        <w:rPr>
          <w:b/>
        </w:rPr>
      </w:pPr>
    </w:p>
    <w:p w:rsidR="00CC19C1" w:rsidRPr="00482316" w:rsidRDefault="00CC19C1" w:rsidP="00CC19C1">
      <w:pPr>
        <w:spacing w:after="0"/>
        <w:jc w:val="both"/>
        <w:rPr>
          <w:b/>
        </w:rPr>
      </w:pPr>
      <w:r w:rsidRPr="00482316">
        <w:rPr>
          <w:b/>
        </w:rPr>
        <w:t xml:space="preserve">6. Uygulamalı eğitim süresi toplam kaç saatlik programdan aşağı </w:t>
      </w:r>
      <w:proofErr w:type="gramStart"/>
      <w:r w:rsidRPr="00482316">
        <w:rPr>
          <w:b/>
        </w:rPr>
        <w:t>olamaz ?</w:t>
      </w:r>
      <w:proofErr w:type="gramEnd"/>
    </w:p>
    <w:p w:rsidR="00CC19C1" w:rsidRPr="00482316" w:rsidRDefault="00CC19C1" w:rsidP="00CC19C1">
      <w:pPr>
        <w:spacing w:after="0"/>
        <w:jc w:val="both"/>
        <w:rPr>
          <w:b/>
        </w:rPr>
      </w:pPr>
      <w:r w:rsidRPr="00482316">
        <w:rPr>
          <w:b/>
        </w:rPr>
        <w:t>a) 50</w:t>
      </w:r>
      <w:r w:rsidRPr="00482316">
        <w:rPr>
          <w:b/>
        </w:rPr>
        <w:tab/>
      </w:r>
      <w:r w:rsidRPr="00482316">
        <w:rPr>
          <w:b/>
        </w:rPr>
        <w:tab/>
        <w:t>b)110</w:t>
      </w:r>
      <w:r w:rsidRPr="00482316">
        <w:rPr>
          <w:b/>
        </w:rPr>
        <w:tab/>
      </w:r>
      <w:r w:rsidRPr="00482316">
        <w:rPr>
          <w:b/>
        </w:rPr>
        <w:tab/>
        <w:t>c) 220</w:t>
      </w:r>
      <w:r w:rsidRPr="00482316">
        <w:rPr>
          <w:b/>
        </w:rPr>
        <w:tab/>
      </w:r>
      <w:r w:rsidRPr="00482316">
        <w:rPr>
          <w:b/>
        </w:rPr>
        <w:tab/>
        <w:t>d) 300</w:t>
      </w:r>
    </w:p>
    <w:p w:rsidR="00CC19C1" w:rsidRPr="00482316" w:rsidRDefault="00CC19C1" w:rsidP="00CC19C1">
      <w:pPr>
        <w:spacing w:after="0"/>
        <w:jc w:val="both"/>
        <w:rPr>
          <w:b/>
        </w:rPr>
      </w:pPr>
    </w:p>
    <w:p w:rsidR="00737008" w:rsidRPr="00482316" w:rsidRDefault="00737008" w:rsidP="00CC19C1">
      <w:pPr>
        <w:spacing w:after="0"/>
        <w:jc w:val="both"/>
        <w:rPr>
          <w:b/>
        </w:rPr>
      </w:pPr>
      <w:r w:rsidRPr="00482316">
        <w:rPr>
          <w:b/>
        </w:rPr>
        <w:t>8. Aşağıdakilerden hangisi Rehber eğitici ve rehber öğretmenlerin aday memurların yetiştirilmesindeki  görevleri nden  değildir?</w:t>
      </w:r>
    </w:p>
    <w:p w:rsidR="00737008" w:rsidRPr="00482316" w:rsidRDefault="00737008" w:rsidP="00CC19C1">
      <w:pPr>
        <w:spacing w:after="0"/>
        <w:jc w:val="both"/>
        <w:rPr>
          <w:b/>
        </w:rPr>
      </w:pPr>
      <w:r w:rsidRPr="00482316">
        <w:rPr>
          <w:b/>
        </w:rPr>
        <w:t>a) Uygulamalı Eğitim Programını hazırlamak,</w:t>
      </w:r>
    </w:p>
    <w:p w:rsidR="00737008" w:rsidRPr="00482316" w:rsidRDefault="00737008" w:rsidP="00CC19C1">
      <w:pPr>
        <w:spacing w:after="0"/>
        <w:jc w:val="both"/>
        <w:rPr>
          <w:b/>
          <w:lang w:val="en-US"/>
        </w:rPr>
      </w:pPr>
      <w:proofErr w:type="gramStart"/>
      <w:r w:rsidRPr="00482316">
        <w:rPr>
          <w:b/>
          <w:lang w:val="en-US"/>
        </w:rPr>
        <w:t>b)Aday</w:t>
      </w:r>
      <w:proofErr w:type="gramEnd"/>
      <w:r w:rsidRPr="00482316">
        <w:rPr>
          <w:b/>
          <w:lang w:val="en-US"/>
        </w:rPr>
        <w:t xml:space="preserve"> memurun uygulamalı eğitim programında gösterilen faaliyetlerin gerçekleşmesi için gerekli tedbirleri almak,</w:t>
      </w:r>
    </w:p>
    <w:p w:rsidR="00737008" w:rsidRPr="00482316" w:rsidRDefault="00737008" w:rsidP="00CC19C1">
      <w:pPr>
        <w:spacing w:after="0"/>
        <w:jc w:val="both"/>
        <w:rPr>
          <w:b/>
          <w:lang w:val="en-US"/>
        </w:rPr>
      </w:pPr>
      <w:r w:rsidRPr="00482316">
        <w:rPr>
          <w:b/>
          <w:lang w:val="en-US"/>
        </w:rPr>
        <w:t>c) Aday memurun uygulamalı eğitim programlarına uygun olarak yetişmesi için izleme, yöneltme ve rehberlikte bulunmak,</w:t>
      </w:r>
    </w:p>
    <w:p w:rsidR="00737008" w:rsidRPr="00482316" w:rsidRDefault="00737008" w:rsidP="00CC19C1">
      <w:pPr>
        <w:spacing w:after="0"/>
        <w:jc w:val="both"/>
        <w:rPr>
          <w:b/>
          <w:lang w:val="en-US"/>
        </w:rPr>
      </w:pPr>
      <w:r w:rsidRPr="00482316">
        <w:rPr>
          <w:b/>
          <w:lang w:val="en-US"/>
        </w:rPr>
        <w:t>d) Periyodik olarak aday memur hakkındaki görüşlerini raporlar halinde birim amirlerine sunmak.</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1.Taşra</w:t>
      </w:r>
      <w:proofErr w:type="gramEnd"/>
      <w:r w:rsidRPr="00482316">
        <w:rPr>
          <w:b/>
          <w:lang w:val="en-US"/>
        </w:rPr>
        <w:t>, bölge ve yurt dışı arşivlerinde yapılacak ayıklama ve imha işlemi için yeterli personelin olmaması halinde en az kaç kişilik komisyon kurulur?</w:t>
      </w:r>
    </w:p>
    <w:p w:rsidR="00737008" w:rsidRPr="00482316" w:rsidRDefault="00737008" w:rsidP="00CC19C1">
      <w:pPr>
        <w:spacing w:after="0"/>
        <w:jc w:val="both"/>
        <w:rPr>
          <w:b/>
          <w:lang w:val="en-US"/>
        </w:rPr>
      </w:pPr>
      <w:r w:rsidRPr="00482316">
        <w:rPr>
          <w:b/>
          <w:lang w:val="en-US"/>
        </w:rPr>
        <w:t xml:space="preserve">a) 3 </w:t>
      </w:r>
      <w:r w:rsidRPr="00482316">
        <w:rPr>
          <w:b/>
          <w:lang w:val="en-US"/>
        </w:rPr>
        <w:tab/>
      </w:r>
      <w:r w:rsidRPr="00482316">
        <w:rPr>
          <w:b/>
          <w:lang w:val="en-US"/>
        </w:rPr>
        <w:tab/>
        <w:t xml:space="preserve">b) 4 </w:t>
      </w:r>
      <w:r w:rsidRPr="00482316">
        <w:rPr>
          <w:b/>
          <w:lang w:val="en-US"/>
        </w:rPr>
        <w:tab/>
      </w:r>
      <w:r w:rsidRPr="00482316">
        <w:rPr>
          <w:b/>
          <w:lang w:val="en-US"/>
        </w:rPr>
        <w:tab/>
        <w:t xml:space="preserve">c) 5 </w:t>
      </w:r>
      <w:r w:rsidRPr="00482316">
        <w:rPr>
          <w:b/>
          <w:lang w:val="en-US"/>
        </w:rPr>
        <w:tab/>
      </w:r>
      <w:r w:rsidRPr="00482316">
        <w:rPr>
          <w:b/>
          <w:lang w:val="en-US"/>
        </w:rPr>
        <w:tab/>
        <w:t>d</w:t>
      </w:r>
      <w:proofErr w:type="gramStart"/>
      <w:r w:rsidRPr="00482316">
        <w:rPr>
          <w:b/>
          <w:lang w:val="en-US"/>
        </w:rPr>
        <w:t>)  6</w:t>
      </w:r>
      <w:proofErr w:type="gramEnd"/>
      <w:r w:rsidRPr="00482316">
        <w:rPr>
          <w:b/>
          <w:lang w:val="en-US"/>
        </w:rPr>
        <w:t xml:space="preserve"> </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2.Ayıklama</w:t>
      </w:r>
      <w:proofErr w:type="gramEnd"/>
      <w:r w:rsidRPr="00482316">
        <w:rPr>
          <w:b/>
          <w:lang w:val="en-US"/>
        </w:rPr>
        <w:t xml:space="preserve"> ve İmha Komisyonları,  ne zaman çalışmaya başlar?</w:t>
      </w:r>
    </w:p>
    <w:p w:rsidR="00737008" w:rsidRPr="00482316" w:rsidRDefault="00737008" w:rsidP="00CC19C1">
      <w:pPr>
        <w:spacing w:after="0"/>
        <w:jc w:val="both"/>
        <w:rPr>
          <w:b/>
          <w:lang w:val="en-US"/>
        </w:rPr>
      </w:pPr>
      <w:r w:rsidRPr="00482316">
        <w:rPr>
          <w:b/>
          <w:lang w:val="en-US"/>
        </w:rPr>
        <w:t>a) Her yılın Ocak ayı başında</w:t>
      </w:r>
    </w:p>
    <w:p w:rsidR="00737008" w:rsidRPr="00482316" w:rsidRDefault="00737008" w:rsidP="00CC19C1">
      <w:pPr>
        <w:spacing w:after="0"/>
        <w:jc w:val="both"/>
        <w:rPr>
          <w:b/>
          <w:lang w:val="en-US"/>
        </w:rPr>
      </w:pPr>
      <w:r w:rsidRPr="00482316">
        <w:rPr>
          <w:b/>
          <w:lang w:val="en-US"/>
        </w:rPr>
        <w:t>b) Her yılın Mart ayı başında</w:t>
      </w:r>
    </w:p>
    <w:p w:rsidR="00737008" w:rsidRPr="00482316" w:rsidRDefault="00737008" w:rsidP="00CC19C1">
      <w:pPr>
        <w:spacing w:after="0"/>
        <w:jc w:val="both"/>
        <w:rPr>
          <w:b/>
          <w:lang w:val="en-US"/>
        </w:rPr>
      </w:pPr>
      <w:r w:rsidRPr="00482316">
        <w:rPr>
          <w:b/>
          <w:lang w:val="en-US"/>
        </w:rPr>
        <w:t>c) Her yılın Aralık ayı içinde</w:t>
      </w:r>
    </w:p>
    <w:p w:rsidR="00737008" w:rsidRPr="00482316" w:rsidRDefault="00737008" w:rsidP="00CC19C1">
      <w:pPr>
        <w:spacing w:after="0"/>
        <w:jc w:val="both"/>
        <w:rPr>
          <w:b/>
          <w:lang w:val="en-US"/>
        </w:rPr>
      </w:pPr>
      <w:r w:rsidRPr="00482316">
        <w:rPr>
          <w:b/>
          <w:lang w:val="en-US"/>
        </w:rPr>
        <w:t>d) Haziran ayı içinde</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Komisyonlar</w:t>
      </w:r>
      <w:proofErr w:type="gramEnd"/>
      <w:r w:rsidRPr="00482316">
        <w:rPr>
          <w:b/>
          <w:lang w:val="en-US"/>
        </w:rPr>
        <w:t xml:space="preserve"> üye tam sayısı ile toplanır.</w:t>
      </w:r>
    </w:p>
    <w:p w:rsidR="00737008" w:rsidRPr="00482316" w:rsidRDefault="00737008" w:rsidP="00CC19C1">
      <w:pPr>
        <w:spacing w:after="0"/>
        <w:jc w:val="both"/>
        <w:rPr>
          <w:b/>
          <w:lang w:val="en-US"/>
        </w:rPr>
      </w:pPr>
      <w:proofErr w:type="gramStart"/>
      <w:r w:rsidRPr="00482316">
        <w:rPr>
          <w:b/>
          <w:lang w:val="en-US"/>
        </w:rPr>
        <w:t>ll-Komisyonlar</w:t>
      </w:r>
      <w:proofErr w:type="gramEnd"/>
      <w:r w:rsidRPr="00482316">
        <w:rPr>
          <w:b/>
          <w:lang w:val="en-US"/>
        </w:rPr>
        <w:t xml:space="preserve"> kararlarını oy çokluğu ile alır. Oyların eşit çıkması halinde, Komisyon başkanının kararı yönünde işlem yapılır.</w:t>
      </w:r>
    </w:p>
    <w:p w:rsidR="00737008" w:rsidRPr="00482316" w:rsidRDefault="00737008" w:rsidP="00CC19C1">
      <w:pPr>
        <w:spacing w:after="0"/>
        <w:jc w:val="both"/>
        <w:rPr>
          <w:b/>
          <w:lang w:val="en-US"/>
        </w:rPr>
      </w:pPr>
      <w:proofErr w:type="gramStart"/>
      <w:r w:rsidRPr="00482316">
        <w:rPr>
          <w:b/>
          <w:lang w:val="en-US"/>
        </w:rPr>
        <w:t>lll-İmhası</w:t>
      </w:r>
      <w:proofErr w:type="gramEnd"/>
      <w:r w:rsidRPr="00482316">
        <w:rPr>
          <w:b/>
          <w:lang w:val="en-US"/>
        </w:rPr>
        <w:t xml:space="preserve"> reddedilen malzeme sonraki yıllarda ilgili komisyonlarca yeniden gözden geçirilebilir.</w:t>
      </w:r>
    </w:p>
    <w:p w:rsidR="00737008" w:rsidRPr="00482316" w:rsidRDefault="00737008" w:rsidP="00CC19C1">
      <w:pPr>
        <w:spacing w:after="0"/>
        <w:jc w:val="both"/>
        <w:rPr>
          <w:b/>
          <w:lang w:val="en-US"/>
        </w:rPr>
      </w:pPr>
      <w:r w:rsidRPr="00482316">
        <w:rPr>
          <w:b/>
          <w:lang w:val="en-US"/>
        </w:rPr>
        <w:t>3. İmha Komisyonları ile ilgili olarak yukarıda belirtilenlerden hangisi veya hangileri yanlıştır?</w:t>
      </w:r>
    </w:p>
    <w:p w:rsidR="00737008" w:rsidRPr="00482316" w:rsidRDefault="00CC19C1" w:rsidP="00CC19C1">
      <w:pPr>
        <w:spacing w:after="0"/>
        <w:jc w:val="both"/>
        <w:rPr>
          <w:b/>
          <w:lang w:val="en-US"/>
        </w:rPr>
      </w:pPr>
      <w:r w:rsidRPr="00482316">
        <w:rPr>
          <w:b/>
          <w:lang w:val="en-US"/>
        </w:rPr>
        <w:t>a) Yalnız l</w:t>
      </w:r>
      <w:r w:rsidRPr="00482316">
        <w:rPr>
          <w:b/>
          <w:lang w:val="en-US"/>
        </w:rPr>
        <w:tab/>
      </w:r>
      <w:r w:rsidR="00737008" w:rsidRPr="00482316">
        <w:rPr>
          <w:b/>
          <w:lang w:val="en-US"/>
        </w:rPr>
        <w:t>b</w:t>
      </w:r>
      <w:proofErr w:type="gramStart"/>
      <w:r w:rsidR="00737008" w:rsidRPr="00482316">
        <w:rPr>
          <w:b/>
          <w:lang w:val="en-US"/>
        </w:rPr>
        <w:t>)Yalnız</w:t>
      </w:r>
      <w:proofErr w:type="gramEnd"/>
      <w:r w:rsidR="00737008" w:rsidRPr="00482316">
        <w:rPr>
          <w:b/>
          <w:lang w:val="en-US"/>
        </w:rPr>
        <w:t xml:space="preserve"> ll</w:t>
      </w:r>
      <w:r w:rsidRPr="00482316">
        <w:rPr>
          <w:b/>
          <w:lang w:val="en-US"/>
        </w:rPr>
        <w:tab/>
        <w:t>c)l-lll</w:t>
      </w:r>
      <w:r w:rsidRPr="00482316">
        <w:rPr>
          <w:b/>
          <w:lang w:val="en-US"/>
        </w:rPr>
        <w:tab/>
        <w:t xml:space="preserve">         </w:t>
      </w:r>
      <w:r w:rsidR="00737008" w:rsidRPr="00482316">
        <w:rPr>
          <w:b/>
          <w:lang w:val="en-US"/>
        </w:rPr>
        <w:t>d)l-ll-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ab/>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iki</w:t>
      </w:r>
      <w:proofErr w:type="gramEnd"/>
      <w:r w:rsidRPr="00482316">
        <w:rPr>
          <w:b/>
          <w:lang w:val="en-US"/>
        </w:rPr>
        <w:t xml:space="preserve"> nüsha olarak imha listesi hazırlanır. İmha listeleri, ayıklama ve imha komisyonlarının başkan ve üyeleri tarafından imzalanır.</w:t>
      </w:r>
    </w:p>
    <w:p w:rsidR="00737008" w:rsidRPr="00482316" w:rsidRDefault="00737008" w:rsidP="00CC19C1">
      <w:pPr>
        <w:spacing w:after="0"/>
        <w:jc w:val="both"/>
        <w:rPr>
          <w:b/>
          <w:lang w:val="en-US"/>
        </w:rPr>
      </w:pPr>
      <w:proofErr w:type="gramStart"/>
      <w:r w:rsidRPr="00482316">
        <w:rPr>
          <w:b/>
          <w:lang w:val="en-US"/>
        </w:rPr>
        <w:t>ll-Taşra</w:t>
      </w:r>
      <w:proofErr w:type="gramEnd"/>
      <w:r w:rsidRPr="00482316">
        <w:rPr>
          <w:b/>
          <w:lang w:val="en-US"/>
        </w:rPr>
        <w:t>, bölge ve yurtdışı arşivlerinde ise, hazırlanan imha listeleri, onay vermeye yetkili kıldığı kişilerin onayını müteakip kesinlik kazanır</w:t>
      </w:r>
    </w:p>
    <w:p w:rsidR="00737008" w:rsidRPr="00482316" w:rsidRDefault="00737008" w:rsidP="00CC19C1">
      <w:pPr>
        <w:spacing w:after="0"/>
        <w:jc w:val="both"/>
        <w:rPr>
          <w:b/>
          <w:lang w:val="en-US"/>
        </w:rPr>
      </w:pPr>
      <w:proofErr w:type="gramStart"/>
      <w:r w:rsidRPr="00482316">
        <w:rPr>
          <w:b/>
          <w:lang w:val="en-US"/>
        </w:rPr>
        <w:t>lll-10</w:t>
      </w:r>
      <w:proofErr w:type="gramEnd"/>
      <w:r w:rsidRPr="00482316">
        <w:rPr>
          <w:b/>
          <w:lang w:val="en-US"/>
        </w:rPr>
        <w:t xml:space="preserve"> yıl süreyle saklanır.</w:t>
      </w:r>
    </w:p>
    <w:p w:rsidR="00737008" w:rsidRPr="00482316" w:rsidRDefault="00737008" w:rsidP="00CC19C1">
      <w:pPr>
        <w:spacing w:after="0"/>
        <w:jc w:val="both"/>
        <w:rPr>
          <w:b/>
          <w:lang w:val="en-US"/>
        </w:rPr>
      </w:pPr>
      <w:r w:rsidRPr="00482316">
        <w:rPr>
          <w:b/>
          <w:lang w:val="en-US"/>
        </w:rPr>
        <w:t xml:space="preserve">4.İmha listeleri ve Tutanakları ile ilgili olarak yukarıda </w:t>
      </w:r>
      <w:proofErr w:type="gramStart"/>
      <w:r w:rsidRPr="00482316">
        <w:rPr>
          <w:b/>
          <w:lang w:val="en-US"/>
        </w:rPr>
        <w:t>belirtilenlerden  hangisi</w:t>
      </w:r>
      <w:proofErr w:type="gramEnd"/>
      <w:r w:rsidRPr="00482316">
        <w:rPr>
          <w:b/>
          <w:lang w:val="en-US"/>
        </w:rPr>
        <w:t xml:space="preserve"> veya hangileri doğrudur?</w:t>
      </w:r>
    </w:p>
    <w:p w:rsidR="00737008" w:rsidRPr="00482316" w:rsidRDefault="00CC19C1" w:rsidP="00CC19C1">
      <w:pPr>
        <w:spacing w:after="0"/>
        <w:jc w:val="both"/>
        <w:rPr>
          <w:b/>
          <w:lang w:val="en-US"/>
        </w:rPr>
      </w:pPr>
      <w:r w:rsidRPr="00482316">
        <w:rPr>
          <w:b/>
          <w:lang w:val="en-US"/>
        </w:rPr>
        <w:t>a) Yalnız l</w:t>
      </w:r>
      <w:r w:rsidRPr="00482316">
        <w:rPr>
          <w:b/>
          <w:lang w:val="en-US"/>
        </w:rPr>
        <w:tab/>
        <w:t>b</w:t>
      </w:r>
      <w:proofErr w:type="gramStart"/>
      <w:r w:rsidRPr="00482316">
        <w:rPr>
          <w:b/>
          <w:lang w:val="en-US"/>
        </w:rPr>
        <w:t>)Yalnız</w:t>
      </w:r>
      <w:proofErr w:type="gramEnd"/>
      <w:r w:rsidRPr="00482316">
        <w:rPr>
          <w:b/>
          <w:lang w:val="en-US"/>
        </w:rPr>
        <w:t xml:space="preserve"> ll</w:t>
      </w:r>
      <w:r w:rsidRPr="00482316">
        <w:rPr>
          <w:b/>
          <w:lang w:val="en-US"/>
        </w:rPr>
        <w:tab/>
      </w:r>
      <w:r w:rsidR="00737008" w:rsidRPr="00482316">
        <w:rPr>
          <w:b/>
          <w:lang w:val="en-US"/>
        </w:rPr>
        <w:t>c)l-lll</w:t>
      </w:r>
      <w:r w:rsidR="00737008" w:rsidRPr="00482316">
        <w:rPr>
          <w:b/>
          <w:lang w:val="en-US"/>
        </w:rPr>
        <w:tab/>
      </w:r>
      <w:r w:rsidRPr="00482316">
        <w:rPr>
          <w:b/>
          <w:lang w:val="en-US"/>
        </w:rPr>
        <w:t xml:space="preserve">       </w:t>
      </w:r>
      <w:r w:rsidR="00737008" w:rsidRPr="00482316">
        <w:rPr>
          <w:b/>
          <w:lang w:val="en-US"/>
        </w:rPr>
        <w:t>d)l-ll-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1. Devlet memurlarından 2 yıllık yüksek öğrenim </w:t>
      </w:r>
      <w:proofErr w:type="gramStart"/>
      <w:r w:rsidRPr="00482316">
        <w:rPr>
          <w:b/>
          <w:lang w:val="en-US"/>
        </w:rPr>
        <w:t>görmüş  olanlar</w:t>
      </w:r>
      <w:proofErr w:type="gramEnd"/>
      <w:r w:rsidRPr="00482316">
        <w:rPr>
          <w:b/>
          <w:lang w:val="en-US"/>
        </w:rPr>
        <w:t xml:space="preserve"> aşağıdaki  görevlerden hangisine atanabilirler?</w:t>
      </w:r>
    </w:p>
    <w:p w:rsidR="00737008" w:rsidRPr="00482316" w:rsidRDefault="00CC19C1" w:rsidP="00CC19C1">
      <w:pPr>
        <w:spacing w:after="0"/>
        <w:jc w:val="both"/>
        <w:rPr>
          <w:b/>
          <w:lang w:val="en-US"/>
        </w:rPr>
      </w:pPr>
      <w:r w:rsidRPr="00482316">
        <w:rPr>
          <w:b/>
          <w:lang w:val="en-US"/>
        </w:rPr>
        <w:t>a) Müdür       b</w:t>
      </w:r>
      <w:proofErr w:type="gramStart"/>
      <w:r w:rsidRPr="00482316">
        <w:rPr>
          <w:b/>
          <w:lang w:val="en-US"/>
        </w:rPr>
        <w:t>)Şube</w:t>
      </w:r>
      <w:proofErr w:type="gramEnd"/>
      <w:r w:rsidRPr="00482316">
        <w:rPr>
          <w:b/>
          <w:lang w:val="en-US"/>
        </w:rPr>
        <w:t xml:space="preserve"> Müdürü     </w:t>
      </w:r>
      <w:r w:rsidR="00737008" w:rsidRPr="00482316">
        <w:rPr>
          <w:b/>
          <w:lang w:val="en-US"/>
        </w:rPr>
        <w:t>c)  Araştırmacı</w:t>
      </w:r>
      <w:r w:rsidRPr="00482316">
        <w:rPr>
          <w:b/>
          <w:lang w:val="en-US"/>
        </w:rPr>
        <w:t xml:space="preserve">   </w:t>
      </w:r>
      <w:r w:rsidR="00737008" w:rsidRPr="00482316">
        <w:rPr>
          <w:b/>
          <w:lang w:val="en-US"/>
        </w:rPr>
        <w:t>d) Şef</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2. Memur, Şoför düzeyindeki görevlere atanabilmeleri için en </w:t>
      </w:r>
      <w:proofErr w:type="gramStart"/>
      <w:r w:rsidRPr="00482316">
        <w:rPr>
          <w:b/>
          <w:lang w:val="en-US"/>
        </w:rPr>
        <w:t>az</w:t>
      </w:r>
      <w:proofErr w:type="gramEnd"/>
      <w:r w:rsidRPr="00482316">
        <w:rPr>
          <w:b/>
          <w:lang w:val="en-US"/>
        </w:rPr>
        <w:t xml:space="preserve"> hangi öğrenim</w:t>
      </w:r>
    </w:p>
    <w:p w:rsidR="00737008" w:rsidRPr="00482316" w:rsidRDefault="00737008" w:rsidP="00CC19C1">
      <w:pPr>
        <w:spacing w:after="0"/>
        <w:jc w:val="both"/>
        <w:rPr>
          <w:b/>
          <w:lang w:val="en-US"/>
        </w:rPr>
      </w:pPr>
      <w:proofErr w:type="gramStart"/>
      <w:r w:rsidRPr="00482316">
        <w:rPr>
          <w:b/>
          <w:lang w:val="en-US"/>
        </w:rPr>
        <w:t>kademesini</w:t>
      </w:r>
      <w:proofErr w:type="gramEnd"/>
      <w:r w:rsidRPr="00482316">
        <w:rPr>
          <w:b/>
          <w:lang w:val="en-US"/>
        </w:rPr>
        <w:t xml:space="preserve"> tamamlamış olmaları şarttır?</w:t>
      </w:r>
    </w:p>
    <w:p w:rsidR="00CC19C1" w:rsidRPr="00482316" w:rsidRDefault="00CC19C1" w:rsidP="00CC19C1">
      <w:pPr>
        <w:spacing w:after="0"/>
        <w:jc w:val="both"/>
        <w:rPr>
          <w:b/>
          <w:lang w:val="en-US"/>
        </w:rPr>
      </w:pPr>
      <w:r w:rsidRPr="00482316">
        <w:rPr>
          <w:b/>
          <w:lang w:val="en-US"/>
        </w:rPr>
        <w:t>a) İlköğretim</w:t>
      </w:r>
      <w:r w:rsidRPr="00482316">
        <w:rPr>
          <w:b/>
          <w:lang w:val="en-US"/>
        </w:rPr>
        <w:tab/>
      </w:r>
      <w:r w:rsidRPr="00482316">
        <w:rPr>
          <w:b/>
          <w:lang w:val="en-US"/>
        </w:rPr>
        <w:tab/>
      </w:r>
      <w:r w:rsidRPr="00482316">
        <w:rPr>
          <w:b/>
          <w:lang w:val="en-US"/>
        </w:rPr>
        <w:tab/>
      </w:r>
    </w:p>
    <w:p w:rsidR="00737008" w:rsidRPr="00482316" w:rsidRDefault="00CC19C1" w:rsidP="00CC19C1">
      <w:pPr>
        <w:spacing w:after="0"/>
        <w:jc w:val="both"/>
        <w:rPr>
          <w:b/>
          <w:lang w:val="en-US"/>
        </w:rPr>
      </w:pPr>
      <w:proofErr w:type="gramStart"/>
      <w:r w:rsidRPr="00482316">
        <w:rPr>
          <w:b/>
          <w:lang w:val="en-US"/>
        </w:rPr>
        <w:t>b)</w:t>
      </w:r>
      <w:proofErr w:type="gramEnd"/>
      <w:r w:rsidR="00737008" w:rsidRPr="00482316">
        <w:rPr>
          <w:b/>
          <w:lang w:val="en-US"/>
        </w:rPr>
        <w:t>Orta öğrenim</w:t>
      </w:r>
      <w:r w:rsidR="00737008" w:rsidRPr="00482316">
        <w:rPr>
          <w:b/>
          <w:lang w:val="en-US"/>
        </w:rPr>
        <w:tab/>
      </w:r>
    </w:p>
    <w:p w:rsidR="00CC19C1" w:rsidRPr="00482316" w:rsidRDefault="00737008" w:rsidP="00CC19C1">
      <w:pPr>
        <w:spacing w:after="0"/>
        <w:jc w:val="both"/>
        <w:rPr>
          <w:b/>
          <w:lang w:val="en-US"/>
        </w:rPr>
      </w:pPr>
      <w:r w:rsidRPr="00482316">
        <w:rPr>
          <w:b/>
          <w:lang w:val="en-US"/>
        </w:rPr>
        <w:t>c) 2 yıllık yüksek öğrenim</w:t>
      </w:r>
      <w:r w:rsidRPr="00482316">
        <w:rPr>
          <w:b/>
          <w:lang w:val="en-US"/>
        </w:rPr>
        <w:tab/>
      </w:r>
    </w:p>
    <w:p w:rsidR="00737008" w:rsidRPr="00482316" w:rsidRDefault="00737008" w:rsidP="00CC19C1">
      <w:pPr>
        <w:spacing w:after="0"/>
        <w:jc w:val="both"/>
        <w:rPr>
          <w:b/>
          <w:lang w:val="en-US"/>
        </w:rPr>
      </w:pPr>
      <w:proofErr w:type="gramStart"/>
      <w:r w:rsidRPr="00482316">
        <w:rPr>
          <w:b/>
          <w:lang w:val="en-US"/>
        </w:rPr>
        <w:t>d)</w:t>
      </w:r>
      <w:proofErr w:type="gramEnd"/>
      <w:r w:rsidRPr="00482316">
        <w:rPr>
          <w:b/>
          <w:lang w:val="en-US"/>
        </w:rPr>
        <w:t>4yıllık yüksek öğrenim</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3. Devlet Memurları, görevde yükselme suretiyle atanacakları </w:t>
      </w:r>
      <w:proofErr w:type="gramStart"/>
      <w:r w:rsidRPr="00482316">
        <w:rPr>
          <w:b/>
          <w:lang w:val="en-US"/>
        </w:rPr>
        <w:t>kurumda  en</w:t>
      </w:r>
      <w:proofErr w:type="gramEnd"/>
      <w:r w:rsidRPr="00482316">
        <w:rPr>
          <w:b/>
          <w:lang w:val="en-US"/>
        </w:rPr>
        <w:t xml:space="preserve"> az kaç yıl görev yapmış olmak zorundadır?</w:t>
      </w:r>
    </w:p>
    <w:p w:rsidR="00737008" w:rsidRPr="00482316" w:rsidRDefault="00737008" w:rsidP="00CC19C1">
      <w:pPr>
        <w:spacing w:after="0"/>
        <w:jc w:val="both"/>
        <w:rPr>
          <w:b/>
          <w:lang w:val="en-US"/>
        </w:rPr>
      </w:pPr>
      <w:r w:rsidRPr="00482316">
        <w:rPr>
          <w:b/>
          <w:lang w:val="en-US"/>
        </w:rPr>
        <w:t>a) 5</w:t>
      </w:r>
      <w:r w:rsidRPr="00482316">
        <w:rPr>
          <w:b/>
          <w:lang w:val="en-US"/>
        </w:rPr>
        <w:tab/>
      </w:r>
      <w:r w:rsidRPr="00482316">
        <w:rPr>
          <w:b/>
          <w:lang w:val="en-US"/>
        </w:rPr>
        <w:tab/>
        <w:t>b) 4</w:t>
      </w:r>
      <w:r w:rsidRPr="00482316">
        <w:rPr>
          <w:b/>
          <w:lang w:val="en-US"/>
        </w:rPr>
        <w:tab/>
      </w:r>
      <w:r w:rsidRPr="00482316">
        <w:rPr>
          <w:b/>
          <w:lang w:val="en-US"/>
        </w:rPr>
        <w:tab/>
        <w:t xml:space="preserve">c) 3 </w:t>
      </w:r>
      <w:r w:rsidRPr="00482316">
        <w:rPr>
          <w:b/>
          <w:lang w:val="en-US"/>
        </w:rPr>
        <w:tab/>
      </w:r>
      <w:r w:rsidRPr="00482316">
        <w:rPr>
          <w:b/>
          <w:lang w:val="en-US"/>
        </w:rPr>
        <w:tab/>
        <w:t>d) 2</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4. Kamu Görevlilerinin Görevde Yükselme Yönetmeliği kapsamında düzenlenecek görevde yükselme eğitimi programları en </w:t>
      </w:r>
      <w:proofErr w:type="gramStart"/>
      <w:r w:rsidRPr="00482316">
        <w:rPr>
          <w:b/>
          <w:lang w:val="en-US"/>
        </w:rPr>
        <w:t>az</w:t>
      </w:r>
      <w:proofErr w:type="gramEnd"/>
      <w:r w:rsidRPr="00482316">
        <w:rPr>
          <w:b/>
          <w:lang w:val="en-US"/>
        </w:rPr>
        <w:t xml:space="preserve"> kaç saat olmalıdır?</w:t>
      </w:r>
    </w:p>
    <w:p w:rsidR="00737008" w:rsidRPr="00482316" w:rsidRDefault="00737008" w:rsidP="00CC19C1">
      <w:pPr>
        <w:spacing w:after="0"/>
        <w:jc w:val="both"/>
        <w:rPr>
          <w:b/>
          <w:lang w:val="en-US"/>
        </w:rPr>
      </w:pPr>
      <w:r w:rsidRPr="00482316">
        <w:rPr>
          <w:b/>
          <w:lang w:val="en-US"/>
        </w:rPr>
        <w:t>a) 50</w:t>
      </w:r>
      <w:r w:rsidRPr="00482316">
        <w:rPr>
          <w:b/>
          <w:lang w:val="en-US"/>
        </w:rPr>
        <w:tab/>
      </w:r>
      <w:r w:rsidRPr="00482316">
        <w:rPr>
          <w:b/>
          <w:lang w:val="en-US"/>
        </w:rPr>
        <w:tab/>
        <w:t>b</w:t>
      </w:r>
      <w:proofErr w:type="gramStart"/>
      <w:r w:rsidRPr="00482316">
        <w:rPr>
          <w:b/>
          <w:lang w:val="en-US"/>
        </w:rPr>
        <w:t>)75</w:t>
      </w:r>
      <w:proofErr w:type="gramEnd"/>
      <w:r w:rsidRPr="00482316">
        <w:rPr>
          <w:b/>
          <w:lang w:val="en-US"/>
        </w:rPr>
        <w:tab/>
      </w:r>
      <w:r w:rsidRPr="00482316">
        <w:rPr>
          <w:b/>
          <w:lang w:val="en-US"/>
        </w:rPr>
        <w:tab/>
        <w:t>c) 100</w:t>
      </w:r>
      <w:r w:rsidRPr="00482316">
        <w:rPr>
          <w:b/>
          <w:lang w:val="en-US"/>
        </w:rPr>
        <w:tab/>
      </w:r>
      <w:r w:rsidRPr="00482316">
        <w:rPr>
          <w:b/>
          <w:lang w:val="en-US"/>
        </w:rPr>
        <w:tab/>
        <w:t>d) 110</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5. Görevde yükselme veya unvan değişikliği suretiyle atama yapılacak kadro veya pozisyonlar sınavlardan en </w:t>
      </w:r>
      <w:proofErr w:type="gramStart"/>
      <w:r w:rsidRPr="00482316">
        <w:rPr>
          <w:b/>
          <w:lang w:val="en-US"/>
        </w:rPr>
        <w:t>az</w:t>
      </w:r>
      <w:proofErr w:type="gramEnd"/>
      <w:r w:rsidRPr="00482316">
        <w:rPr>
          <w:b/>
          <w:lang w:val="en-US"/>
        </w:rPr>
        <w:t xml:space="preserve"> kaç gün önce kurum personeline duyurulur?</w:t>
      </w:r>
    </w:p>
    <w:p w:rsidR="00737008" w:rsidRPr="00482316" w:rsidRDefault="00737008" w:rsidP="00CC19C1">
      <w:pPr>
        <w:spacing w:after="0"/>
        <w:jc w:val="both"/>
        <w:rPr>
          <w:b/>
          <w:lang w:val="en-US"/>
        </w:rPr>
      </w:pPr>
      <w:proofErr w:type="gramStart"/>
      <w:r w:rsidRPr="00482316">
        <w:rPr>
          <w:b/>
          <w:lang w:val="en-US"/>
        </w:rPr>
        <w:t>a)15</w:t>
      </w:r>
      <w:proofErr w:type="gramEnd"/>
      <w:r w:rsidRPr="00482316">
        <w:rPr>
          <w:b/>
          <w:lang w:val="en-US"/>
        </w:rPr>
        <w:tab/>
      </w:r>
      <w:r w:rsidRPr="00482316">
        <w:rPr>
          <w:b/>
          <w:lang w:val="en-US"/>
        </w:rPr>
        <w:tab/>
        <w:t>b)25</w:t>
      </w:r>
      <w:r w:rsidRPr="00482316">
        <w:rPr>
          <w:b/>
          <w:lang w:val="en-US"/>
        </w:rPr>
        <w:tab/>
      </w:r>
      <w:r w:rsidRPr="00482316">
        <w:rPr>
          <w:b/>
          <w:lang w:val="en-US"/>
        </w:rPr>
        <w:tab/>
        <w:t>c)35</w:t>
      </w:r>
      <w:r w:rsidRPr="00482316">
        <w:rPr>
          <w:b/>
          <w:lang w:val="en-US"/>
        </w:rPr>
        <w:tab/>
      </w:r>
      <w:r w:rsidRPr="00482316">
        <w:rPr>
          <w:b/>
          <w:lang w:val="en-US"/>
        </w:rPr>
        <w:tab/>
        <w:t>d) 45</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1. İl ve ilçe kurulması, kaldırılması, merkezlerinin belirtilmesi, adlarının değiştirilmesi, bir ilçenin başka bir İl'e bağlanması aşağıdakilerden hangisi ile olur?</w:t>
      </w:r>
    </w:p>
    <w:p w:rsidR="00737008" w:rsidRPr="00482316" w:rsidRDefault="00CC19C1" w:rsidP="00CC19C1">
      <w:pPr>
        <w:spacing w:after="0"/>
        <w:jc w:val="both"/>
        <w:rPr>
          <w:b/>
          <w:lang w:val="en-US"/>
        </w:rPr>
      </w:pPr>
      <w:r w:rsidRPr="00482316">
        <w:rPr>
          <w:b/>
          <w:lang w:val="en-US"/>
        </w:rPr>
        <w:t xml:space="preserve">a) </w:t>
      </w:r>
      <w:r w:rsidR="00737008" w:rsidRPr="00482316">
        <w:rPr>
          <w:b/>
          <w:lang w:val="en-US"/>
        </w:rPr>
        <w:t>Yönetmelik ile</w:t>
      </w:r>
      <w:r w:rsidR="00737008" w:rsidRPr="00482316">
        <w:rPr>
          <w:b/>
          <w:lang w:val="en-US"/>
        </w:rPr>
        <w:tab/>
      </w:r>
      <w:r w:rsidR="00737008" w:rsidRPr="00482316">
        <w:rPr>
          <w:b/>
          <w:lang w:val="en-US"/>
        </w:rPr>
        <w:tab/>
        <w:t>b) Tüzük ile</w:t>
      </w:r>
    </w:p>
    <w:p w:rsidR="00737008" w:rsidRPr="00482316" w:rsidRDefault="00737008" w:rsidP="00CC19C1">
      <w:pPr>
        <w:spacing w:after="0"/>
        <w:jc w:val="both"/>
        <w:rPr>
          <w:b/>
          <w:lang w:val="en-US"/>
        </w:rPr>
      </w:pPr>
      <w:r w:rsidRPr="00482316">
        <w:rPr>
          <w:b/>
          <w:lang w:val="en-US"/>
        </w:rPr>
        <w:t>c) KHK ile</w:t>
      </w:r>
      <w:r w:rsidRPr="00482316">
        <w:rPr>
          <w:b/>
          <w:lang w:val="en-US"/>
        </w:rPr>
        <w:tab/>
      </w:r>
      <w:r w:rsidRPr="00482316">
        <w:rPr>
          <w:b/>
          <w:lang w:val="en-US"/>
        </w:rPr>
        <w:tab/>
      </w:r>
      <w:r w:rsidRPr="00482316">
        <w:rPr>
          <w:b/>
          <w:lang w:val="en-US"/>
        </w:rPr>
        <w:tab/>
        <w:t>d) Kanun ile</w:t>
      </w:r>
    </w:p>
    <w:p w:rsidR="00CC19C1" w:rsidRPr="00482316" w:rsidRDefault="00CC19C1" w:rsidP="00CC19C1">
      <w:pPr>
        <w:spacing w:after="0"/>
        <w:jc w:val="both"/>
        <w:rPr>
          <w:b/>
          <w:lang w:val="en-US"/>
        </w:rPr>
      </w:pPr>
    </w:p>
    <w:p w:rsidR="00CC19C1" w:rsidRPr="00482316" w:rsidRDefault="00CC19C1" w:rsidP="00CC19C1">
      <w:pPr>
        <w:spacing w:after="0"/>
        <w:jc w:val="both"/>
        <w:rPr>
          <w:b/>
          <w:lang w:val="en-US"/>
        </w:rPr>
      </w:pPr>
    </w:p>
    <w:p w:rsidR="00CC19C1" w:rsidRPr="00482316" w:rsidRDefault="00CC19C1" w:rsidP="00CC19C1">
      <w:pPr>
        <w:spacing w:after="0"/>
        <w:jc w:val="both"/>
        <w:rPr>
          <w:b/>
          <w:lang w:val="en-US"/>
        </w:rPr>
      </w:pPr>
    </w:p>
    <w:p w:rsidR="00737008" w:rsidRPr="00482316" w:rsidRDefault="00737008" w:rsidP="00CC19C1">
      <w:pPr>
        <w:spacing w:after="0"/>
        <w:jc w:val="both"/>
        <w:rPr>
          <w:b/>
          <w:lang w:val="en-US"/>
        </w:rPr>
      </w:pPr>
      <w:r w:rsidRPr="00482316">
        <w:rPr>
          <w:b/>
          <w:lang w:val="en-US"/>
        </w:rPr>
        <w:t>2. İl ilçe sınırlarının adlarının değiştirilmesi aşağıdaki şekillerden hangisi ile yapılır?</w:t>
      </w:r>
    </w:p>
    <w:p w:rsidR="00737008" w:rsidRPr="00482316" w:rsidRDefault="00737008" w:rsidP="00CC19C1">
      <w:pPr>
        <w:spacing w:after="0"/>
        <w:jc w:val="both"/>
        <w:rPr>
          <w:b/>
          <w:lang w:val="en-US"/>
        </w:rPr>
      </w:pPr>
      <w:r w:rsidRPr="00482316">
        <w:rPr>
          <w:b/>
          <w:lang w:val="en-US"/>
        </w:rPr>
        <w:t>a) İçişleri Bakanlığının kararı ve Cumhurbaşkanının tasdiki ile</w:t>
      </w:r>
    </w:p>
    <w:p w:rsidR="00737008" w:rsidRPr="00482316" w:rsidRDefault="00737008" w:rsidP="00CC19C1">
      <w:pPr>
        <w:spacing w:after="0"/>
        <w:jc w:val="both"/>
        <w:rPr>
          <w:b/>
          <w:lang w:val="en-US"/>
        </w:rPr>
      </w:pPr>
      <w:r w:rsidRPr="00482316">
        <w:rPr>
          <w:b/>
          <w:lang w:val="en-US"/>
        </w:rPr>
        <w:t>b) İçişleri Bakanlığının kararı ve Başbakanın tasdiki ile</w:t>
      </w:r>
    </w:p>
    <w:p w:rsidR="00737008" w:rsidRPr="00482316" w:rsidRDefault="00737008" w:rsidP="00CC19C1">
      <w:pPr>
        <w:spacing w:after="0"/>
        <w:jc w:val="both"/>
        <w:rPr>
          <w:b/>
          <w:lang w:val="en-US"/>
        </w:rPr>
      </w:pPr>
      <w:r w:rsidRPr="00482316">
        <w:rPr>
          <w:b/>
          <w:lang w:val="en-US"/>
        </w:rPr>
        <w:t>c) Bakanlar Kurulu kararı ve Cumhurbaşkanının tasdiki ile</w:t>
      </w:r>
    </w:p>
    <w:p w:rsidR="00737008" w:rsidRPr="00482316" w:rsidRDefault="00737008" w:rsidP="00CC19C1">
      <w:pPr>
        <w:spacing w:after="0"/>
        <w:jc w:val="both"/>
        <w:rPr>
          <w:b/>
        </w:rPr>
      </w:pPr>
      <w:r w:rsidRPr="00482316">
        <w:rPr>
          <w:b/>
        </w:rPr>
        <w:t>d) Kanun ile</w:t>
      </w:r>
    </w:p>
    <w:p w:rsidR="00737008" w:rsidRPr="00482316" w:rsidRDefault="00737008" w:rsidP="00CC19C1">
      <w:pPr>
        <w:spacing w:after="0"/>
        <w:jc w:val="both"/>
        <w:rPr>
          <w:b/>
        </w:rPr>
      </w:pPr>
    </w:p>
    <w:p w:rsidR="00737008" w:rsidRPr="00482316" w:rsidRDefault="00737008" w:rsidP="00CC19C1">
      <w:pPr>
        <w:spacing w:after="0"/>
        <w:jc w:val="both"/>
        <w:rPr>
          <w:b/>
          <w:lang w:val="en-US"/>
        </w:rPr>
      </w:pPr>
      <w:r w:rsidRPr="00482316">
        <w:rPr>
          <w:b/>
          <w:lang w:val="en-US"/>
        </w:rPr>
        <w:t xml:space="preserve">l- İl genel idaresinin başı ve mercii validir. </w:t>
      </w:r>
    </w:p>
    <w:p w:rsidR="00737008" w:rsidRPr="00482316" w:rsidRDefault="00737008" w:rsidP="00CC19C1">
      <w:pPr>
        <w:spacing w:after="0"/>
        <w:jc w:val="both"/>
        <w:rPr>
          <w:b/>
          <w:lang w:val="en-US"/>
        </w:rPr>
      </w:pPr>
      <w:proofErr w:type="gramStart"/>
      <w:r w:rsidRPr="00482316">
        <w:rPr>
          <w:b/>
          <w:lang w:val="en-US"/>
        </w:rPr>
        <w:t>ll-İl</w:t>
      </w:r>
      <w:proofErr w:type="gramEnd"/>
      <w:r w:rsidRPr="00482316">
        <w:rPr>
          <w:b/>
          <w:lang w:val="en-US"/>
        </w:rPr>
        <w:t xml:space="preserve"> idare şube başkanları valinin emri altındadır.</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Valiler, İçişleri Bakanlığının inhası, Bakanlar Kurulunun kararı ve Cumhurbaşkanının tasdiki ile tayin olunurlar.</w:t>
      </w:r>
    </w:p>
    <w:p w:rsidR="00737008" w:rsidRPr="00482316" w:rsidRDefault="00737008" w:rsidP="00CC19C1">
      <w:pPr>
        <w:spacing w:after="0"/>
        <w:jc w:val="both"/>
        <w:rPr>
          <w:b/>
          <w:lang w:val="en-US"/>
        </w:rPr>
      </w:pPr>
      <w:proofErr w:type="gramStart"/>
      <w:r w:rsidRPr="00482316">
        <w:rPr>
          <w:b/>
          <w:lang w:val="en-US"/>
        </w:rPr>
        <w:t>3.Valiler</w:t>
      </w:r>
      <w:proofErr w:type="gramEnd"/>
      <w:r w:rsidRPr="00482316">
        <w:rPr>
          <w:b/>
          <w:lang w:val="en-US"/>
        </w:rPr>
        <w:t xml:space="preserve"> ile ilgili yukarıda belirtilen hususlardan hangisi veya hangileri yanlıştır?</w:t>
      </w:r>
    </w:p>
    <w:p w:rsidR="00737008" w:rsidRPr="00482316" w:rsidRDefault="00737008"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r>
      <w:r w:rsidRPr="00482316">
        <w:rPr>
          <w:b/>
          <w:lang w:val="en-US"/>
        </w:rPr>
        <w:tab/>
        <w:t>b) ll-lll</w:t>
      </w:r>
      <w:r w:rsidRPr="00482316">
        <w:rPr>
          <w:b/>
          <w:lang w:val="en-US"/>
        </w:rPr>
        <w:tab/>
      </w:r>
      <w:r w:rsidRPr="00482316">
        <w:rPr>
          <w:b/>
          <w:lang w:val="en-US"/>
        </w:rPr>
        <w:tab/>
        <w:t xml:space="preserve">c) lll  </w:t>
      </w:r>
      <w:r w:rsidRPr="00482316">
        <w:rPr>
          <w:b/>
          <w:lang w:val="en-US"/>
        </w:rPr>
        <w:tab/>
        <w:t>d) Hiçbir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Vali</w:t>
      </w:r>
      <w:proofErr w:type="gramEnd"/>
      <w:r w:rsidRPr="00482316">
        <w:rPr>
          <w:b/>
          <w:lang w:val="en-US"/>
        </w:rPr>
        <w:t xml:space="preserve">, ilde Devletin ve Hükümetin temsilcisidir. </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Vali,  ilde ayrı ayrı her Bakanın mümessili ve bunların idari ve siyasi yürütme vasıtasıdır.</w:t>
      </w:r>
    </w:p>
    <w:p w:rsidR="00737008" w:rsidRPr="00482316" w:rsidRDefault="00737008" w:rsidP="00CC19C1">
      <w:pPr>
        <w:spacing w:after="0"/>
        <w:jc w:val="both"/>
        <w:rPr>
          <w:b/>
          <w:lang w:val="en-US"/>
        </w:rPr>
      </w:pPr>
      <w:proofErr w:type="gramStart"/>
      <w:r w:rsidRPr="00482316">
        <w:rPr>
          <w:b/>
          <w:lang w:val="en-US"/>
        </w:rPr>
        <w:t>lll-Bakanlar</w:t>
      </w:r>
      <w:proofErr w:type="gramEnd"/>
      <w:r w:rsidRPr="00482316">
        <w:rPr>
          <w:b/>
          <w:lang w:val="en-US"/>
        </w:rPr>
        <w:t>, Bakanlıklarına ait işleri için valilere re'sen ceza verebilirler</w:t>
      </w:r>
    </w:p>
    <w:p w:rsidR="00737008" w:rsidRPr="00482316" w:rsidRDefault="00737008" w:rsidP="00CC19C1">
      <w:pPr>
        <w:spacing w:after="0"/>
        <w:jc w:val="both"/>
        <w:rPr>
          <w:b/>
          <w:lang w:val="en-US"/>
        </w:rPr>
      </w:pPr>
      <w:r w:rsidRPr="00482316">
        <w:rPr>
          <w:b/>
          <w:lang w:val="en-US"/>
        </w:rPr>
        <w:t>4. Valiler ile ilgili yukarıda belirtilen hususlardan hangisi veya hangileri doğrudur?</w:t>
      </w:r>
    </w:p>
    <w:p w:rsidR="00737008" w:rsidRPr="00482316" w:rsidRDefault="00737008"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r>
      <w:r w:rsidR="00CC19C1" w:rsidRPr="00482316">
        <w:rPr>
          <w:b/>
          <w:lang w:val="en-US"/>
        </w:rPr>
        <w:t xml:space="preserve">            </w:t>
      </w:r>
      <w:r w:rsidRPr="00482316">
        <w:rPr>
          <w:b/>
          <w:lang w:val="en-US"/>
        </w:rPr>
        <w:t>b) l-ll</w:t>
      </w:r>
      <w:r w:rsidRPr="00482316">
        <w:rPr>
          <w:b/>
          <w:lang w:val="en-US"/>
        </w:rPr>
        <w:tab/>
      </w:r>
      <w:r w:rsidR="00CC19C1" w:rsidRPr="00482316">
        <w:rPr>
          <w:b/>
          <w:lang w:val="en-US"/>
        </w:rPr>
        <w:t xml:space="preserve">        </w:t>
      </w:r>
      <w:r w:rsidRPr="00482316">
        <w:rPr>
          <w:b/>
          <w:lang w:val="en-US"/>
        </w:rPr>
        <w:t xml:space="preserve">c) ll-lll  </w:t>
      </w:r>
      <w:r w:rsidRPr="00482316">
        <w:rPr>
          <w:b/>
          <w:lang w:val="en-US"/>
        </w:rPr>
        <w:tab/>
      </w:r>
      <w:r w:rsidR="00CC19C1" w:rsidRPr="00482316">
        <w:rPr>
          <w:b/>
          <w:lang w:val="en-US"/>
        </w:rPr>
        <w:t xml:space="preserve">     </w:t>
      </w:r>
      <w:r w:rsidRPr="00482316">
        <w:rPr>
          <w:b/>
          <w:lang w:val="en-US"/>
        </w:rPr>
        <w:t>d) Hepsi</w:t>
      </w:r>
    </w:p>
    <w:p w:rsidR="00737008" w:rsidRPr="00482316" w:rsidRDefault="00737008" w:rsidP="00CC19C1">
      <w:pPr>
        <w:spacing w:after="0"/>
        <w:jc w:val="both"/>
        <w:rPr>
          <w:b/>
          <w:lang w:val="en-US"/>
        </w:rPr>
      </w:pPr>
    </w:p>
    <w:p w:rsidR="00CC19C1" w:rsidRPr="00482316" w:rsidRDefault="00CC19C1" w:rsidP="00CC19C1">
      <w:pPr>
        <w:spacing w:after="0"/>
        <w:jc w:val="both"/>
        <w:rPr>
          <w:b/>
          <w:lang w:val="en-US"/>
        </w:rPr>
      </w:pPr>
      <w:r w:rsidRPr="00482316">
        <w:rPr>
          <w:b/>
          <w:lang w:val="en-US"/>
        </w:rPr>
        <w:t xml:space="preserve">6. Görevde yükselme veya unvan değişikliği </w:t>
      </w:r>
      <w:proofErr w:type="gramStart"/>
      <w:r w:rsidRPr="00482316">
        <w:rPr>
          <w:b/>
          <w:lang w:val="en-US"/>
        </w:rPr>
        <w:t>sınavlarına  başvuru</w:t>
      </w:r>
      <w:proofErr w:type="gramEnd"/>
      <w:r w:rsidRPr="00482316">
        <w:rPr>
          <w:b/>
          <w:lang w:val="en-US"/>
        </w:rPr>
        <w:t xml:space="preserve"> süresi  en az iş günü olarak belirlenir?</w:t>
      </w:r>
    </w:p>
    <w:p w:rsidR="00CC19C1" w:rsidRPr="00482316" w:rsidRDefault="00CC19C1" w:rsidP="00CC19C1">
      <w:pPr>
        <w:spacing w:after="0"/>
        <w:jc w:val="both"/>
        <w:rPr>
          <w:b/>
          <w:lang w:val="en-US"/>
        </w:rPr>
      </w:pPr>
      <w:proofErr w:type="gramStart"/>
      <w:r w:rsidRPr="00482316">
        <w:rPr>
          <w:b/>
          <w:lang w:val="en-US"/>
        </w:rPr>
        <w:t>a)</w:t>
      </w:r>
      <w:proofErr w:type="gramEnd"/>
      <w:r w:rsidRPr="00482316">
        <w:rPr>
          <w:b/>
          <w:lang w:val="en-US"/>
        </w:rPr>
        <w:t>5</w:t>
      </w:r>
      <w:r w:rsidRPr="00482316">
        <w:rPr>
          <w:b/>
          <w:lang w:val="en-US"/>
        </w:rPr>
        <w:tab/>
      </w:r>
      <w:r w:rsidRPr="00482316">
        <w:rPr>
          <w:b/>
          <w:lang w:val="en-US"/>
        </w:rPr>
        <w:tab/>
        <w:t>b) 10</w:t>
      </w:r>
      <w:r w:rsidRPr="00482316">
        <w:rPr>
          <w:b/>
          <w:lang w:val="en-US"/>
        </w:rPr>
        <w:tab/>
      </w:r>
      <w:r w:rsidRPr="00482316">
        <w:rPr>
          <w:b/>
          <w:lang w:val="en-US"/>
        </w:rPr>
        <w:tab/>
        <w:t>c)15</w:t>
      </w:r>
      <w:r w:rsidRPr="00482316">
        <w:rPr>
          <w:b/>
          <w:lang w:val="en-US"/>
        </w:rPr>
        <w:tab/>
      </w:r>
      <w:r w:rsidRPr="00482316">
        <w:rPr>
          <w:b/>
          <w:lang w:val="en-US"/>
        </w:rPr>
        <w:tab/>
        <w:t>d) 20</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Vali</w:t>
      </w:r>
      <w:proofErr w:type="gramEnd"/>
      <w:r w:rsidRPr="00482316">
        <w:rPr>
          <w:b/>
          <w:lang w:val="en-US"/>
        </w:rPr>
        <w:t xml:space="preserve">, Bakanlıkların talimat ve emirlerini yürütmekle ödevlidir. </w:t>
      </w:r>
      <w:proofErr w:type="gramStart"/>
      <w:r w:rsidRPr="00482316">
        <w:rPr>
          <w:b/>
          <w:lang w:val="en-US"/>
        </w:rPr>
        <w:t>Bu işlerin gerçekleştirilmesi için gereken bütün tedbirleri almıya yetkilidir.</w:t>
      </w:r>
      <w:proofErr w:type="gramEnd"/>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Vali, adli ve askeri teşkilat dışında kalan bütün Devlet dairelerini denetler, teftiş eder.</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Vali, il sınırları içinde bulunan genel ve özel bütün kolluk kuvvet ve teşkilatının amiridir.</w:t>
      </w:r>
    </w:p>
    <w:p w:rsidR="00737008" w:rsidRPr="00482316" w:rsidRDefault="00737008" w:rsidP="00CC19C1">
      <w:pPr>
        <w:spacing w:after="0"/>
        <w:jc w:val="both"/>
        <w:rPr>
          <w:b/>
          <w:lang w:val="en-US"/>
        </w:rPr>
      </w:pPr>
      <w:r w:rsidRPr="00482316">
        <w:rPr>
          <w:b/>
          <w:lang w:val="en-US"/>
        </w:rPr>
        <w:t>5.  Valiler ile ilgili yukarıda belirtilen hususlardan hangisi veya hangileri doğrudur?</w:t>
      </w:r>
    </w:p>
    <w:p w:rsidR="00737008" w:rsidRPr="00482316" w:rsidRDefault="00233096"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t xml:space="preserve">         b) l-ll</w:t>
      </w:r>
      <w:r w:rsidRPr="00482316">
        <w:rPr>
          <w:b/>
          <w:lang w:val="en-US"/>
        </w:rPr>
        <w:tab/>
        <w:t xml:space="preserve">       </w:t>
      </w:r>
      <w:r w:rsidR="00737008" w:rsidRPr="00482316">
        <w:rPr>
          <w:b/>
          <w:lang w:val="en-US"/>
        </w:rPr>
        <w:t xml:space="preserve">c) ll-lll  </w:t>
      </w:r>
      <w:r w:rsidRPr="00482316">
        <w:rPr>
          <w:b/>
          <w:lang w:val="en-US"/>
        </w:rPr>
        <w:t xml:space="preserve">         </w:t>
      </w:r>
      <w:r w:rsidR="00737008" w:rsidRPr="00482316">
        <w:rPr>
          <w:b/>
          <w:lang w:val="en-US"/>
        </w:rPr>
        <w:t>d) Hepsi</w:t>
      </w:r>
    </w:p>
    <w:p w:rsidR="00737008" w:rsidRPr="00482316" w:rsidRDefault="00737008" w:rsidP="00CC19C1">
      <w:pPr>
        <w:spacing w:after="0"/>
        <w:jc w:val="both"/>
        <w:rPr>
          <w:b/>
          <w:lang w:val="en-US"/>
        </w:rPr>
      </w:pPr>
    </w:p>
    <w:p w:rsidR="00233096" w:rsidRPr="00482316" w:rsidRDefault="00233096" w:rsidP="00CC19C1">
      <w:pPr>
        <w:spacing w:after="0"/>
        <w:jc w:val="both"/>
        <w:rPr>
          <w:b/>
          <w:lang w:val="en-US"/>
        </w:rPr>
      </w:pPr>
    </w:p>
    <w:p w:rsidR="00233096" w:rsidRPr="00482316" w:rsidRDefault="00233096" w:rsidP="00CC19C1">
      <w:pPr>
        <w:spacing w:after="0"/>
        <w:jc w:val="both"/>
        <w:rPr>
          <w:b/>
          <w:lang w:val="en-US"/>
        </w:rPr>
      </w:pPr>
    </w:p>
    <w:p w:rsidR="00737008" w:rsidRPr="00482316" w:rsidRDefault="00737008" w:rsidP="00CC19C1">
      <w:pPr>
        <w:spacing w:after="0"/>
        <w:jc w:val="both"/>
        <w:rPr>
          <w:b/>
          <w:lang w:val="en-US"/>
        </w:rPr>
      </w:pPr>
      <w:r w:rsidRPr="00482316">
        <w:rPr>
          <w:b/>
          <w:lang w:val="en-US"/>
        </w:rPr>
        <w:lastRenderedPageBreak/>
        <w:t>l- İlçe genel idaresinin başı ve mercii kaymakamdır.</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Kaymakam, ilçede Devletin ve Hükümetin temsilcisidir. </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Kaymakamlara mülki idare amirliği hizmetleri sınıfından olanlar vekalet edebilir.</w:t>
      </w:r>
    </w:p>
    <w:p w:rsidR="00737008" w:rsidRPr="00482316" w:rsidRDefault="00737008" w:rsidP="00CC19C1">
      <w:pPr>
        <w:spacing w:after="0"/>
        <w:jc w:val="both"/>
        <w:rPr>
          <w:b/>
          <w:lang w:val="en-US"/>
        </w:rPr>
      </w:pPr>
      <w:r w:rsidRPr="00482316">
        <w:rPr>
          <w:b/>
          <w:lang w:val="en-US"/>
        </w:rPr>
        <w:t>6.  Kaymakamlar ile ilgili yukarıda belirtilen hususlardan hangisi veya hangileri doğrudur?</w:t>
      </w:r>
    </w:p>
    <w:p w:rsidR="00737008" w:rsidRPr="00482316" w:rsidRDefault="00A07E46" w:rsidP="00CC19C1">
      <w:pPr>
        <w:spacing w:after="0"/>
        <w:jc w:val="both"/>
        <w:rPr>
          <w:b/>
          <w:lang w:val="en-US"/>
        </w:rPr>
      </w:pPr>
      <w:r w:rsidRPr="00482316">
        <w:rPr>
          <w:b/>
          <w:lang w:val="en-US"/>
        </w:rPr>
        <w:t xml:space="preserve"> a) </w:t>
      </w:r>
      <w:proofErr w:type="gramStart"/>
      <w:r w:rsidRPr="00482316">
        <w:rPr>
          <w:b/>
          <w:lang w:val="en-US"/>
        </w:rPr>
        <w:t>l</w:t>
      </w:r>
      <w:proofErr w:type="gramEnd"/>
      <w:r w:rsidRPr="00482316">
        <w:rPr>
          <w:b/>
          <w:lang w:val="en-US"/>
        </w:rPr>
        <w:tab/>
      </w:r>
      <w:r w:rsidR="00737008" w:rsidRPr="00482316">
        <w:rPr>
          <w:b/>
          <w:lang w:val="en-US"/>
        </w:rPr>
        <w:t>b) l-lll</w:t>
      </w:r>
      <w:r w:rsidRPr="00482316">
        <w:rPr>
          <w:b/>
          <w:lang w:val="en-US"/>
        </w:rPr>
        <w:tab/>
      </w:r>
      <w:r w:rsidR="00737008" w:rsidRPr="00482316">
        <w:rPr>
          <w:b/>
          <w:lang w:val="en-US"/>
        </w:rPr>
        <w:tab/>
        <w:t xml:space="preserve">c) ll-lll  </w:t>
      </w:r>
      <w:r w:rsidRPr="00482316">
        <w:rPr>
          <w:b/>
          <w:lang w:val="en-US"/>
        </w:rPr>
        <w:tab/>
      </w:r>
      <w:r w:rsidR="00737008" w:rsidRPr="00482316">
        <w:rPr>
          <w:b/>
          <w:lang w:val="en-US"/>
        </w:rPr>
        <w:tab/>
        <w:t>d) Heps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l-Kaymakamlarca re'sen verilen cezalar kesindir.</w:t>
      </w:r>
    </w:p>
    <w:p w:rsidR="00737008" w:rsidRPr="00482316" w:rsidRDefault="00737008" w:rsidP="00CC19C1">
      <w:pPr>
        <w:spacing w:after="0"/>
        <w:jc w:val="both"/>
        <w:rPr>
          <w:b/>
          <w:lang w:val="en-US"/>
        </w:rPr>
      </w:pPr>
      <w:r w:rsidRPr="00482316">
        <w:rPr>
          <w:b/>
          <w:lang w:val="en-US"/>
        </w:rPr>
        <w:t>ll-Kaymakam, ilçenin idare şube başkanlariyle ikinci derecedeki memurlarına, savunmasını aldıktan sonra uyarma, kınama cezaları verir ve uygular.</w:t>
      </w:r>
    </w:p>
    <w:p w:rsidR="00737008" w:rsidRPr="00482316" w:rsidRDefault="00737008" w:rsidP="00CC19C1">
      <w:pPr>
        <w:spacing w:after="0"/>
        <w:jc w:val="both"/>
        <w:rPr>
          <w:b/>
          <w:lang w:val="en-US"/>
        </w:rPr>
      </w:pPr>
      <w:r w:rsidRPr="00482316">
        <w:rPr>
          <w:b/>
          <w:lang w:val="en-US"/>
        </w:rPr>
        <w:t>lll-Kaymakam, Cumhuriyet Bayramında ilçede yapılacak resmi törenlere başkanlık yapar ve tebrikleri kabul eder.</w:t>
      </w:r>
    </w:p>
    <w:p w:rsidR="00737008" w:rsidRPr="00482316" w:rsidRDefault="00737008" w:rsidP="00CC19C1">
      <w:pPr>
        <w:spacing w:after="0"/>
        <w:jc w:val="both"/>
        <w:rPr>
          <w:b/>
          <w:lang w:val="en-US"/>
        </w:rPr>
      </w:pPr>
      <w:r w:rsidRPr="00482316">
        <w:rPr>
          <w:b/>
          <w:lang w:val="en-US"/>
        </w:rPr>
        <w:t>7.  Kaymakamlar ile ilgili yukarıda belirtilen hususlardan hangisi veya hangileri doğrudur?</w:t>
      </w:r>
    </w:p>
    <w:p w:rsidR="00737008" w:rsidRPr="00482316" w:rsidRDefault="00A07E46" w:rsidP="00CC19C1">
      <w:pPr>
        <w:spacing w:after="0"/>
        <w:jc w:val="both"/>
        <w:rPr>
          <w:b/>
        </w:rPr>
      </w:pPr>
      <w:r w:rsidRPr="00482316">
        <w:rPr>
          <w:b/>
        </w:rPr>
        <w:t>a) l</w:t>
      </w:r>
      <w:r w:rsidRPr="00482316">
        <w:rPr>
          <w:b/>
        </w:rPr>
        <w:tab/>
      </w:r>
      <w:r w:rsidR="00737008" w:rsidRPr="00482316">
        <w:rPr>
          <w:b/>
        </w:rPr>
        <w:t>b) l-lll</w:t>
      </w:r>
      <w:r w:rsidRPr="00482316">
        <w:rPr>
          <w:b/>
        </w:rPr>
        <w:tab/>
      </w:r>
      <w:r w:rsidR="00737008" w:rsidRPr="00482316">
        <w:rPr>
          <w:b/>
        </w:rPr>
        <w:tab/>
        <w:t xml:space="preserve">c) ll-lll  </w:t>
      </w:r>
      <w:r w:rsidRPr="00482316">
        <w:rPr>
          <w:b/>
        </w:rPr>
        <w:tab/>
      </w:r>
      <w:r w:rsidR="00737008" w:rsidRPr="00482316">
        <w:rPr>
          <w:b/>
        </w:rPr>
        <w:tab/>
        <w:t>d) Hepsi</w:t>
      </w:r>
    </w:p>
    <w:p w:rsidR="00737008" w:rsidRPr="00482316" w:rsidRDefault="00737008" w:rsidP="00CC19C1">
      <w:pPr>
        <w:spacing w:after="0"/>
        <w:jc w:val="both"/>
        <w:rPr>
          <w:b/>
        </w:rPr>
      </w:pP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t>8.Aşağıdakilerden</w:t>
      </w:r>
      <w:proofErr w:type="gramEnd"/>
      <w:r w:rsidRPr="00482316">
        <w:rPr>
          <w:b/>
        </w:rPr>
        <w:t xml:space="preserve"> hangisi İlçe idare kurulunda görevli değildir?</w:t>
      </w:r>
    </w:p>
    <w:p w:rsidR="00737008" w:rsidRPr="00482316" w:rsidRDefault="00737008" w:rsidP="00CC19C1">
      <w:pPr>
        <w:spacing w:after="0"/>
        <w:jc w:val="both"/>
        <w:rPr>
          <w:b/>
        </w:rPr>
      </w:pPr>
      <w:r w:rsidRPr="00482316">
        <w:rPr>
          <w:b/>
        </w:rPr>
        <w:t>a) Kaymakam</w:t>
      </w:r>
      <w:r w:rsidRPr="00482316">
        <w:rPr>
          <w:b/>
        </w:rPr>
        <w:tab/>
      </w:r>
      <w:r w:rsidRPr="00482316">
        <w:rPr>
          <w:b/>
        </w:rPr>
        <w:tab/>
      </w:r>
      <w:r w:rsidRPr="00482316">
        <w:rPr>
          <w:b/>
        </w:rPr>
        <w:tab/>
        <w:t>b) Malmüdürü</w:t>
      </w:r>
    </w:p>
    <w:p w:rsidR="00737008" w:rsidRPr="00482316" w:rsidRDefault="00737008" w:rsidP="00CC19C1">
      <w:pPr>
        <w:spacing w:after="0"/>
        <w:jc w:val="both"/>
        <w:rPr>
          <w:b/>
        </w:rPr>
      </w:pPr>
      <w:r w:rsidRPr="00482316">
        <w:rPr>
          <w:b/>
        </w:rPr>
        <w:t>c)Milli Eğitim Müdürü</w:t>
      </w:r>
      <w:r w:rsidRPr="00482316">
        <w:rPr>
          <w:b/>
        </w:rPr>
        <w:tab/>
      </w:r>
      <w:r w:rsidR="00A07E46" w:rsidRPr="00482316">
        <w:rPr>
          <w:b/>
        </w:rPr>
        <w:tab/>
      </w:r>
      <w:r w:rsidRPr="00482316">
        <w:rPr>
          <w:b/>
        </w:rPr>
        <w:t>d) Müftü</w:t>
      </w: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t>1.Aşağıdakilerden</w:t>
      </w:r>
      <w:proofErr w:type="gramEnd"/>
      <w:r w:rsidRPr="00482316">
        <w:rPr>
          <w:b/>
        </w:rPr>
        <w:t xml:space="preserve"> hangisi millî eğitim müdürünün teklifi ile valilikçe açılan okul/ kurumlardan değildir?</w:t>
      </w:r>
    </w:p>
    <w:p w:rsidR="009478A1" w:rsidRPr="00482316" w:rsidRDefault="00737008" w:rsidP="00CC19C1">
      <w:pPr>
        <w:spacing w:after="0"/>
        <w:jc w:val="both"/>
        <w:rPr>
          <w:b/>
        </w:rPr>
      </w:pPr>
      <w:r w:rsidRPr="00482316">
        <w:rPr>
          <w:b/>
        </w:rPr>
        <w:t>a) Okul öncesi eğitim kurumları</w:t>
      </w:r>
      <w:r w:rsidRPr="00482316">
        <w:rPr>
          <w:b/>
        </w:rPr>
        <w:tab/>
      </w:r>
    </w:p>
    <w:p w:rsidR="00737008" w:rsidRPr="00482316" w:rsidRDefault="00737008" w:rsidP="00CC19C1">
      <w:pPr>
        <w:spacing w:after="0"/>
        <w:jc w:val="both"/>
        <w:rPr>
          <w:b/>
        </w:rPr>
      </w:pPr>
      <w:r w:rsidRPr="00482316">
        <w:rPr>
          <w:b/>
        </w:rPr>
        <w:t>b) İlköğretim okulları</w:t>
      </w:r>
    </w:p>
    <w:p w:rsidR="009478A1" w:rsidRPr="00482316" w:rsidRDefault="00737008" w:rsidP="00CC19C1">
      <w:pPr>
        <w:spacing w:after="0"/>
        <w:jc w:val="both"/>
        <w:rPr>
          <w:b/>
        </w:rPr>
      </w:pPr>
      <w:r w:rsidRPr="00482316">
        <w:rPr>
          <w:b/>
        </w:rPr>
        <w:t>c) Anadolu Liseleri</w:t>
      </w:r>
      <w:r w:rsidRPr="00482316">
        <w:rPr>
          <w:b/>
        </w:rPr>
        <w:tab/>
      </w:r>
      <w:r w:rsidRPr="00482316">
        <w:rPr>
          <w:b/>
        </w:rPr>
        <w:tab/>
      </w:r>
      <w:r w:rsidRPr="00482316">
        <w:rPr>
          <w:b/>
        </w:rPr>
        <w:tab/>
      </w:r>
    </w:p>
    <w:p w:rsidR="00737008" w:rsidRPr="00482316" w:rsidRDefault="00737008" w:rsidP="00CC19C1">
      <w:pPr>
        <w:spacing w:after="0"/>
        <w:jc w:val="both"/>
        <w:rPr>
          <w:b/>
        </w:rPr>
      </w:pPr>
      <w:r w:rsidRPr="00482316">
        <w:rPr>
          <w:b/>
        </w:rPr>
        <w:t>d)Halk eğitim merkezleri</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2. Okul kurumlara ad verilirken aşağıdakilerden hangisine uyulması gerekir?</w:t>
      </w:r>
    </w:p>
    <w:p w:rsidR="00737008" w:rsidRPr="00482316" w:rsidRDefault="009478A1" w:rsidP="00CC19C1">
      <w:pPr>
        <w:spacing w:after="0"/>
        <w:jc w:val="both"/>
        <w:rPr>
          <w:b/>
        </w:rPr>
      </w:pPr>
      <w:r w:rsidRPr="00482316">
        <w:rPr>
          <w:b/>
        </w:rPr>
        <w:t xml:space="preserve">a) Türkçe olması </w:t>
      </w:r>
      <w:r w:rsidRPr="00482316">
        <w:rPr>
          <w:b/>
        </w:rPr>
        <w:tab/>
      </w:r>
      <w:r w:rsidR="00737008" w:rsidRPr="00482316">
        <w:rPr>
          <w:b/>
        </w:rPr>
        <w:t>b) Amacına uygun olması</w:t>
      </w:r>
    </w:p>
    <w:p w:rsidR="00737008" w:rsidRPr="00482316" w:rsidRDefault="00737008" w:rsidP="00CC19C1">
      <w:pPr>
        <w:spacing w:after="0"/>
        <w:jc w:val="both"/>
        <w:rPr>
          <w:b/>
        </w:rPr>
      </w:pPr>
      <w:r w:rsidRPr="00482316">
        <w:rPr>
          <w:b/>
        </w:rPr>
        <w:t>c)  Belli bir anlam taşıması</w:t>
      </w:r>
      <w:r w:rsidRPr="00482316">
        <w:rPr>
          <w:b/>
        </w:rPr>
        <w:tab/>
        <w:t>d) Hepsi</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3. Aşağıdaki hangi şartları taşıyan  okullara Mustafa Kemal, Gazi, Gazi Mustafa Kemal, Atatürk, Ata... adları verilemez?</w:t>
      </w:r>
    </w:p>
    <w:p w:rsidR="00737008" w:rsidRPr="00482316" w:rsidRDefault="00737008" w:rsidP="00CC19C1">
      <w:pPr>
        <w:spacing w:after="0"/>
        <w:jc w:val="both"/>
        <w:rPr>
          <w:b/>
          <w:lang w:val="es-SV"/>
        </w:rPr>
      </w:pPr>
      <w:r w:rsidRPr="00482316">
        <w:rPr>
          <w:b/>
          <w:lang w:val="es-SV"/>
        </w:rPr>
        <w:t>a) Geçici binalarda öğretim yapan kurumlara</w:t>
      </w:r>
      <w:r w:rsidRPr="00482316">
        <w:rPr>
          <w:b/>
          <w:lang w:val="es-SV"/>
        </w:rPr>
        <w:tab/>
      </w:r>
    </w:p>
    <w:p w:rsidR="00737008" w:rsidRPr="00482316" w:rsidRDefault="00737008" w:rsidP="00CC19C1">
      <w:pPr>
        <w:spacing w:after="0"/>
        <w:jc w:val="both"/>
        <w:rPr>
          <w:b/>
          <w:lang w:val="es-SV"/>
        </w:rPr>
      </w:pPr>
      <w:r w:rsidRPr="00482316">
        <w:rPr>
          <w:b/>
          <w:lang w:val="es-SV"/>
        </w:rPr>
        <w:t xml:space="preserve"> b) Atatürk'ün ziyaret etmiş olduğu kuruma </w:t>
      </w:r>
    </w:p>
    <w:p w:rsidR="00737008" w:rsidRPr="00482316" w:rsidRDefault="00737008" w:rsidP="00CC19C1">
      <w:pPr>
        <w:spacing w:after="0"/>
        <w:jc w:val="both"/>
        <w:rPr>
          <w:b/>
          <w:lang w:val="es-SV"/>
        </w:rPr>
      </w:pPr>
      <w:r w:rsidRPr="00482316">
        <w:rPr>
          <w:b/>
          <w:lang w:val="es-SV"/>
        </w:rPr>
        <w:t xml:space="preserve">c) Atatürk'ün ziyaret etmiş olduğu yerleşim birimlerinin kurumlarına </w:t>
      </w:r>
    </w:p>
    <w:p w:rsidR="00737008" w:rsidRPr="00482316" w:rsidRDefault="00737008" w:rsidP="00CC19C1">
      <w:pPr>
        <w:spacing w:after="0"/>
        <w:jc w:val="both"/>
        <w:rPr>
          <w:b/>
          <w:lang w:val="es-SV"/>
        </w:rPr>
      </w:pPr>
      <w:r w:rsidRPr="00482316">
        <w:rPr>
          <w:b/>
          <w:lang w:val="es-SV"/>
        </w:rPr>
        <w:t xml:space="preserve">d) İl, ilçe, bucak, kasaba ve köylerde örnek olabilecek kuruma </w:t>
      </w:r>
    </w:p>
    <w:p w:rsidR="001C5A1A" w:rsidRPr="00482316" w:rsidRDefault="001C5A1A" w:rsidP="00CC19C1">
      <w:pPr>
        <w:spacing w:after="0"/>
        <w:jc w:val="both"/>
        <w:rPr>
          <w:b/>
          <w:lang w:val="es-SV"/>
        </w:rPr>
      </w:pPr>
    </w:p>
    <w:p w:rsidR="00737008" w:rsidRPr="00482316" w:rsidRDefault="00737008" w:rsidP="00CC19C1">
      <w:pPr>
        <w:spacing w:after="0"/>
        <w:jc w:val="both"/>
        <w:rPr>
          <w:b/>
          <w:lang w:val="es-SV"/>
        </w:rPr>
      </w:pPr>
      <w:r w:rsidRPr="00482316">
        <w:rPr>
          <w:b/>
          <w:lang w:val="es-SV"/>
        </w:rPr>
        <w:lastRenderedPageBreak/>
        <w:t xml:space="preserve">I .  Kurumun bulunduğu yerleşim biriminin adı, </w:t>
      </w:r>
    </w:p>
    <w:p w:rsidR="00737008" w:rsidRPr="00482316" w:rsidRDefault="00737008" w:rsidP="00CC19C1">
      <w:pPr>
        <w:spacing w:after="0"/>
        <w:jc w:val="both"/>
        <w:rPr>
          <w:b/>
          <w:lang w:val="es-SV"/>
        </w:rPr>
      </w:pPr>
      <w:r w:rsidRPr="00482316">
        <w:rPr>
          <w:b/>
          <w:lang w:val="es-SV"/>
        </w:rPr>
        <w:t xml:space="preserve">II. Tarihimizde ün yapmış kişilerin adları, </w:t>
      </w:r>
    </w:p>
    <w:p w:rsidR="00737008" w:rsidRPr="00482316" w:rsidRDefault="00737008" w:rsidP="00CC19C1">
      <w:pPr>
        <w:spacing w:after="0"/>
        <w:jc w:val="both"/>
        <w:rPr>
          <w:b/>
          <w:lang w:val="es-SV"/>
        </w:rPr>
      </w:pPr>
      <w:r w:rsidRPr="00482316">
        <w:rPr>
          <w:b/>
          <w:lang w:val="es-SV"/>
        </w:rPr>
        <w:t xml:space="preserve">III.  Savaşta veya diğer zamanlarda vatan hizmeti yaparken şehit olanların adları, </w:t>
      </w:r>
    </w:p>
    <w:p w:rsidR="00737008" w:rsidRPr="00482316" w:rsidRDefault="00737008" w:rsidP="00CC19C1">
      <w:pPr>
        <w:spacing w:after="0"/>
        <w:jc w:val="both"/>
        <w:rPr>
          <w:b/>
          <w:lang w:val="es-SV"/>
        </w:rPr>
      </w:pPr>
      <w:r w:rsidRPr="00482316">
        <w:rPr>
          <w:b/>
          <w:lang w:val="es-SV"/>
        </w:rPr>
        <w:t>4. Yukarıdakilerden  hangisi  veya hangileri okul veya kurumlara verilecek adlardandır?</w:t>
      </w:r>
    </w:p>
    <w:p w:rsidR="00737008" w:rsidRPr="00482316" w:rsidRDefault="009478A1" w:rsidP="00CC19C1">
      <w:pPr>
        <w:spacing w:after="0"/>
        <w:jc w:val="both"/>
        <w:rPr>
          <w:b/>
          <w:lang w:val="it-IT"/>
        </w:rPr>
      </w:pPr>
      <w:r w:rsidRPr="00482316">
        <w:rPr>
          <w:b/>
          <w:lang w:val="it-IT"/>
        </w:rPr>
        <w:t>a) Yalnız I</w:t>
      </w:r>
      <w:r w:rsidRPr="00482316">
        <w:rPr>
          <w:b/>
          <w:lang w:val="it-IT"/>
        </w:rPr>
        <w:tab/>
        <w:t xml:space="preserve"> b) I-II</w:t>
      </w:r>
      <w:r w:rsidRPr="00482316">
        <w:rPr>
          <w:b/>
          <w:lang w:val="it-IT"/>
        </w:rPr>
        <w:tab/>
        <w:t xml:space="preserve">        </w:t>
      </w:r>
      <w:r w:rsidR="00737008" w:rsidRPr="00482316">
        <w:rPr>
          <w:b/>
          <w:lang w:val="it-IT"/>
        </w:rPr>
        <w:t>c</w:t>
      </w:r>
      <w:r w:rsidRPr="00482316">
        <w:rPr>
          <w:b/>
          <w:lang w:val="it-IT"/>
        </w:rPr>
        <w:t xml:space="preserve"> </w:t>
      </w:r>
      <w:r w:rsidR="00737008" w:rsidRPr="00482316">
        <w:rPr>
          <w:b/>
          <w:lang w:val="it-IT"/>
        </w:rPr>
        <w:t>) II-III</w:t>
      </w:r>
      <w:r w:rsidR="00737008" w:rsidRPr="00482316">
        <w:rPr>
          <w:b/>
          <w:lang w:val="it-IT"/>
        </w:rPr>
        <w:tab/>
      </w:r>
      <w:r w:rsidRPr="00482316">
        <w:rPr>
          <w:b/>
          <w:lang w:val="it-IT"/>
        </w:rPr>
        <w:t xml:space="preserve">    </w:t>
      </w:r>
      <w:r w:rsidR="00737008" w:rsidRPr="00482316">
        <w:rPr>
          <w:b/>
          <w:lang w:val="it-IT"/>
        </w:rPr>
        <w:t>d) Hepsi</w:t>
      </w:r>
    </w:p>
    <w:p w:rsidR="00737008" w:rsidRPr="00482316" w:rsidRDefault="00737008" w:rsidP="00CC19C1">
      <w:pPr>
        <w:spacing w:after="0"/>
        <w:jc w:val="both"/>
        <w:rPr>
          <w:b/>
          <w:lang w:val="it-IT"/>
        </w:rPr>
      </w:pPr>
    </w:p>
    <w:p w:rsidR="00737008" w:rsidRPr="00482316" w:rsidRDefault="00737008" w:rsidP="00CC19C1">
      <w:pPr>
        <w:spacing w:after="0"/>
        <w:jc w:val="both"/>
        <w:rPr>
          <w:b/>
          <w:lang w:val="it-IT"/>
        </w:rPr>
      </w:pPr>
      <w:r w:rsidRPr="00482316">
        <w:rPr>
          <w:b/>
          <w:lang w:val="it-IT"/>
        </w:rPr>
        <w:t>-Merkez Teşkilatı</w:t>
      </w:r>
    </w:p>
    <w:p w:rsidR="00737008" w:rsidRPr="00482316" w:rsidRDefault="00737008" w:rsidP="00CC19C1">
      <w:pPr>
        <w:spacing w:after="0"/>
        <w:jc w:val="both"/>
        <w:rPr>
          <w:b/>
          <w:lang w:val="en-US"/>
        </w:rPr>
      </w:pPr>
      <w:r w:rsidRPr="00482316">
        <w:rPr>
          <w:b/>
          <w:lang w:val="en-US"/>
        </w:rPr>
        <w:t>-Taşra Teşkilatı</w:t>
      </w:r>
    </w:p>
    <w:p w:rsidR="00737008" w:rsidRPr="00482316" w:rsidRDefault="00737008" w:rsidP="00CC19C1">
      <w:pPr>
        <w:spacing w:after="0"/>
        <w:jc w:val="both"/>
        <w:rPr>
          <w:b/>
          <w:lang w:val="en-US"/>
        </w:rPr>
      </w:pPr>
      <w:r w:rsidRPr="00482316">
        <w:rPr>
          <w:b/>
          <w:lang w:val="en-US"/>
        </w:rPr>
        <w:t>-Yurt Dışı Teşkilatı</w:t>
      </w:r>
    </w:p>
    <w:p w:rsidR="00737008" w:rsidRPr="00482316" w:rsidRDefault="00737008" w:rsidP="00CC19C1">
      <w:pPr>
        <w:spacing w:after="0"/>
        <w:jc w:val="both"/>
        <w:rPr>
          <w:b/>
          <w:lang w:val="en-US"/>
        </w:rPr>
      </w:pPr>
      <w:proofErr w:type="gramStart"/>
      <w:r w:rsidRPr="00482316">
        <w:rPr>
          <w:b/>
          <w:lang w:val="en-US"/>
        </w:rPr>
        <w:t>Milli Eğitim Bakanlığı teşkilatı yukarıdakilerden hangisi veya hangilerinden oluşmuştur?</w:t>
      </w:r>
      <w:proofErr w:type="gramEnd"/>
    </w:p>
    <w:p w:rsidR="00737008" w:rsidRPr="00482316" w:rsidRDefault="00737008" w:rsidP="00CC19C1">
      <w:pPr>
        <w:spacing w:after="0"/>
        <w:jc w:val="both"/>
        <w:rPr>
          <w:b/>
          <w:lang w:val="en-US"/>
        </w:rPr>
      </w:pPr>
      <w:r w:rsidRPr="00482316">
        <w:rPr>
          <w:b/>
          <w:lang w:val="en-US"/>
        </w:rPr>
        <w:t>a) Yalnız l</w:t>
      </w:r>
      <w:r w:rsidRPr="00482316">
        <w:rPr>
          <w:b/>
          <w:lang w:val="en-US"/>
        </w:rPr>
        <w:tab/>
      </w:r>
      <w:r w:rsidRPr="00482316">
        <w:rPr>
          <w:b/>
          <w:lang w:val="en-US"/>
        </w:rPr>
        <w:tab/>
        <w:t>b) Yalnız ll</w:t>
      </w:r>
    </w:p>
    <w:p w:rsidR="00737008" w:rsidRPr="00482316" w:rsidRDefault="00737008" w:rsidP="00CC19C1">
      <w:pPr>
        <w:spacing w:after="0"/>
        <w:jc w:val="both"/>
        <w:rPr>
          <w:b/>
          <w:lang w:val="en-US"/>
        </w:rPr>
      </w:pPr>
      <w:r w:rsidRPr="00482316">
        <w:rPr>
          <w:b/>
          <w:lang w:val="en-US"/>
        </w:rPr>
        <w:t>c) l-ll</w:t>
      </w:r>
      <w:r w:rsidRPr="00482316">
        <w:rPr>
          <w:b/>
          <w:lang w:val="en-US"/>
        </w:rPr>
        <w:tab/>
      </w:r>
      <w:r w:rsidRPr="00482316">
        <w:rPr>
          <w:b/>
          <w:lang w:val="en-US"/>
        </w:rPr>
        <w:tab/>
      </w:r>
      <w:r w:rsidRPr="00482316">
        <w:rPr>
          <w:b/>
          <w:lang w:val="en-US"/>
        </w:rPr>
        <w:tab/>
        <w:t>d) Heps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Aşağıdakilerden hangisi Milli Eğitim Bakanlığı hizmet birimlerinden biri değildir?</w:t>
      </w:r>
    </w:p>
    <w:p w:rsidR="009478A1" w:rsidRPr="00482316" w:rsidRDefault="00737008" w:rsidP="00CC19C1">
      <w:pPr>
        <w:spacing w:after="0"/>
        <w:jc w:val="both"/>
        <w:rPr>
          <w:b/>
          <w:lang w:val="en-US"/>
        </w:rPr>
      </w:pPr>
      <w:r w:rsidRPr="00482316">
        <w:rPr>
          <w:b/>
          <w:lang w:val="en-US"/>
        </w:rPr>
        <w:t>a) İlköğretim Genel Müdürlüğü</w:t>
      </w:r>
      <w:r w:rsidRPr="00482316">
        <w:rPr>
          <w:b/>
          <w:lang w:val="en-US"/>
        </w:rPr>
        <w:tab/>
      </w:r>
      <w:r w:rsidRPr="00482316">
        <w:rPr>
          <w:b/>
          <w:lang w:val="en-US"/>
        </w:rPr>
        <w:tab/>
      </w:r>
    </w:p>
    <w:p w:rsidR="00737008" w:rsidRPr="00482316" w:rsidRDefault="00737008" w:rsidP="00CC19C1">
      <w:pPr>
        <w:spacing w:after="0"/>
        <w:jc w:val="both"/>
        <w:rPr>
          <w:b/>
          <w:lang w:val="en-US"/>
        </w:rPr>
      </w:pPr>
      <w:r w:rsidRPr="00482316">
        <w:rPr>
          <w:b/>
          <w:lang w:val="en-US"/>
        </w:rPr>
        <w:t>b) Ortaöğretim Genel Müdürlüğü</w:t>
      </w:r>
    </w:p>
    <w:p w:rsidR="009478A1" w:rsidRPr="00482316" w:rsidRDefault="00737008" w:rsidP="00CC19C1">
      <w:pPr>
        <w:spacing w:after="0"/>
        <w:jc w:val="both"/>
        <w:rPr>
          <w:b/>
          <w:lang w:val="en-US"/>
        </w:rPr>
      </w:pPr>
      <w:r w:rsidRPr="00482316">
        <w:rPr>
          <w:b/>
          <w:lang w:val="en-US"/>
        </w:rPr>
        <w:t>c) İnsan Kaynakları Genel Müdürlüğü</w:t>
      </w:r>
      <w:r w:rsidRPr="00482316">
        <w:rPr>
          <w:b/>
          <w:lang w:val="en-US"/>
        </w:rPr>
        <w:tab/>
      </w:r>
    </w:p>
    <w:p w:rsidR="00737008" w:rsidRPr="00482316" w:rsidRDefault="00737008" w:rsidP="00CC19C1">
      <w:pPr>
        <w:spacing w:after="0"/>
        <w:jc w:val="both"/>
        <w:rPr>
          <w:b/>
          <w:lang w:val="en-US"/>
        </w:rPr>
      </w:pPr>
      <w:r w:rsidRPr="00482316">
        <w:rPr>
          <w:b/>
          <w:lang w:val="en-US"/>
        </w:rPr>
        <w:t>d) Hukuk Müşavirliğ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Milli Eğitim Bakanlığı teşkilatının en üst amiri aşağıdakilerden hangisidir?</w:t>
      </w:r>
    </w:p>
    <w:p w:rsidR="00737008" w:rsidRPr="00482316" w:rsidRDefault="00737008" w:rsidP="00CC19C1">
      <w:pPr>
        <w:spacing w:after="0"/>
        <w:jc w:val="both"/>
        <w:rPr>
          <w:b/>
          <w:lang w:val="en-US"/>
        </w:rPr>
      </w:pPr>
      <w:r w:rsidRPr="00482316">
        <w:rPr>
          <w:b/>
          <w:lang w:val="en-US"/>
        </w:rPr>
        <w:t>a) Cumhurbaşkanı</w:t>
      </w:r>
      <w:r w:rsidRPr="00482316">
        <w:rPr>
          <w:b/>
          <w:lang w:val="en-US"/>
        </w:rPr>
        <w:tab/>
      </w:r>
      <w:r w:rsidRPr="00482316">
        <w:rPr>
          <w:b/>
          <w:lang w:val="en-US"/>
        </w:rPr>
        <w:tab/>
        <w:t>b) Başbakan</w:t>
      </w:r>
    </w:p>
    <w:p w:rsidR="00737008" w:rsidRPr="00482316" w:rsidRDefault="00737008" w:rsidP="00CC19C1">
      <w:pPr>
        <w:spacing w:after="0"/>
        <w:jc w:val="both"/>
        <w:rPr>
          <w:b/>
          <w:lang w:val="en-US"/>
        </w:rPr>
      </w:pPr>
      <w:r w:rsidRPr="00482316">
        <w:rPr>
          <w:b/>
          <w:lang w:val="en-US"/>
        </w:rPr>
        <w:t xml:space="preserve">c) Bakan </w:t>
      </w:r>
      <w:r w:rsidRPr="00482316">
        <w:rPr>
          <w:b/>
          <w:lang w:val="en-US"/>
        </w:rPr>
        <w:tab/>
      </w:r>
      <w:r w:rsidRPr="00482316">
        <w:rPr>
          <w:b/>
          <w:lang w:val="en-US"/>
        </w:rPr>
        <w:tab/>
      </w:r>
      <w:r w:rsidRPr="00482316">
        <w:rPr>
          <w:b/>
          <w:lang w:val="en-US"/>
        </w:rPr>
        <w:tab/>
        <w:t>d) Müsteşar</w:t>
      </w:r>
    </w:p>
    <w:p w:rsidR="000606AB" w:rsidRPr="00482316" w:rsidRDefault="000606AB" w:rsidP="00CC19C1">
      <w:pPr>
        <w:spacing w:after="0"/>
        <w:jc w:val="both"/>
        <w:rPr>
          <w:b/>
          <w:lang w:val="en-US"/>
        </w:rPr>
      </w:pPr>
    </w:p>
    <w:p w:rsidR="00737008" w:rsidRPr="00482316" w:rsidRDefault="00737008" w:rsidP="00CC19C1">
      <w:pPr>
        <w:spacing w:after="0"/>
        <w:jc w:val="both"/>
        <w:rPr>
          <w:b/>
          <w:lang w:val="en-US"/>
        </w:rPr>
      </w:pPr>
      <w:r w:rsidRPr="00482316">
        <w:rPr>
          <w:b/>
          <w:lang w:val="en-US"/>
        </w:rPr>
        <w:t>Milli Eğitim Bakanlığı müsteşarına yardımcı olmak üzere en çok kaç müsteşar yardımcısı görevlendirilebilir?</w:t>
      </w:r>
    </w:p>
    <w:p w:rsidR="00737008" w:rsidRPr="00482316" w:rsidRDefault="00737008" w:rsidP="00CC19C1">
      <w:pPr>
        <w:spacing w:after="0"/>
        <w:jc w:val="both"/>
        <w:rPr>
          <w:b/>
          <w:lang w:val="en-US"/>
        </w:rPr>
      </w:pPr>
      <w:r w:rsidRPr="00482316">
        <w:rPr>
          <w:b/>
          <w:lang w:val="en-US"/>
        </w:rPr>
        <w:t>a) 3</w:t>
      </w:r>
      <w:r w:rsidRPr="00482316">
        <w:rPr>
          <w:b/>
          <w:lang w:val="en-US"/>
        </w:rPr>
        <w:tab/>
      </w:r>
      <w:r w:rsidRPr="00482316">
        <w:rPr>
          <w:b/>
          <w:lang w:val="en-US"/>
        </w:rPr>
        <w:tab/>
        <w:t>b) 5</w:t>
      </w:r>
      <w:r w:rsidRPr="00482316">
        <w:rPr>
          <w:b/>
          <w:lang w:val="en-US"/>
        </w:rPr>
        <w:tab/>
      </w:r>
      <w:r w:rsidRPr="00482316">
        <w:rPr>
          <w:b/>
          <w:lang w:val="en-US"/>
        </w:rPr>
        <w:tab/>
        <w:t>c) 7</w:t>
      </w:r>
      <w:r w:rsidRPr="00482316">
        <w:rPr>
          <w:b/>
          <w:lang w:val="en-US"/>
        </w:rPr>
        <w:tab/>
      </w:r>
      <w:r w:rsidRPr="00482316">
        <w:rPr>
          <w:b/>
          <w:lang w:val="en-US"/>
        </w:rPr>
        <w:tab/>
        <w:t>d) 9</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Aşağıdakilerden hangisi Milli Eğitim Bakanlığının denetleyebileceği kurumlardan değildir?</w:t>
      </w:r>
    </w:p>
    <w:p w:rsidR="009478A1" w:rsidRPr="00482316" w:rsidRDefault="00737008" w:rsidP="00CC19C1">
      <w:pPr>
        <w:spacing w:after="0"/>
        <w:jc w:val="both"/>
        <w:rPr>
          <w:b/>
          <w:lang w:val="en-US"/>
        </w:rPr>
      </w:pPr>
      <w:r w:rsidRPr="00482316">
        <w:rPr>
          <w:b/>
          <w:lang w:val="en-US"/>
        </w:rPr>
        <w:t>a) Anaokulları</w:t>
      </w:r>
      <w:r w:rsidRPr="00482316">
        <w:rPr>
          <w:b/>
          <w:lang w:val="en-US"/>
        </w:rPr>
        <w:tab/>
      </w:r>
      <w:r w:rsidR="009478A1" w:rsidRPr="00482316">
        <w:rPr>
          <w:b/>
          <w:lang w:val="en-US"/>
        </w:rPr>
        <w:tab/>
      </w:r>
      <w:r w:rsidRPr="00482316">
        <w:rPr>
          <w:b/>
          <w:lang w:val="en-US"/>
        </w:rPr>
        <w:t>b) İlkokullar</w:t>
      </w:r>
      <w:r w:rsidRPr="00482316">
        <w:rPr>
          <w:b/>
          <w:lang w:val="en-US"/>
        </w:rPr>
        <w:tab/>
      </w:r>
    </w:p>
    <w:p w:rsidR="00737008" w:rsidRPr="00482316" w:rsidRDefault="00737008" w:rsidP="00CC19C1">
      <w:pPr>
        <w:spacing w:after="0"/>
        <w:jc w:val="both"/>
        <w:rPr>
          <w:b/>
          <w:lang w:val="en-US"/>
        </w:rPr>
      </w:pPr>
      <w:r w:rsidRPr="00482316">
        <w:rPr>
          <w:b/>
          <w:lang w:val="en-US"/>
        </w:rPr>
        <w:t>c) Dershaneler</w:t>
      </w:r>
      <w:r w:rsidRPr="00482316">
        <w:rPr>
          <w:b/>
          <w:lang w:val="en-US"/>
        </w:rPr>
        <w:tab/>
      </w:r>
      <w:r w:rsidR="009478A1" w:rsidRPr="00482316">
        <w:rPr>
          <w:b/>
          <w:lang w:val="en-US"/>
        </w:rPr>
        <w:tab/>
      </w:r>
      <w:r w:rsidRPr="00482316">
        <w:rPr>
          <w:b/>
          <w:lang w:val="en-US"/>
        </w:rPr>
        <w:t>d) Yüksekokullar</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Milli Eğitim Bakanlığının en yüksek danışma kurulu aşağıdakilerden hangisidir?</w:t>
      </w:r>
    </w:p>
    <w:p w:rsidR="009478A1" w:rsidRPr="00482316" w:rsidRDefault="00737008" w:rsidP="00CC19C1">
      <w:pPr>
        <w:spacing w:after="0"/>
        <w:jc w:val="both"/>
        <w:rPr>
          <w:b/>
          <w:lang w:val="en-US"/>
        </w:rPr>
      </w:pPr>
      <w:r w:rsidRPr="00482316">
        <w:rPr>
          <w:b/>
          <w:lang w:val="en-US"/>
        </w:rPr>
        <w:t>a) Talim Terbiye Kurulu Başkanlığı</w:t>
      </w:r>
      <w:r w:rsidRPr="00482316">
        <w:rPr>
          <w:b/>
          <w:lang w:val="en-US"/>
        </w:rPr>
        <w:tab/>
      </w:r>
    </w:p>
    <w:p w:rsidR="00737008" w:rsidRPr="00482316" w:rsidRDefault="00737008" w:rsidP="00CC19C1">
      <w:pPr>
        <w:spacing w:after="0"/>
        <w:jc w:val="both"/>
        <w:rPr>
          <w:b/>
          <w:lang w:val="en-US"/>
        </w:rPr>
      </w:pPr>
      <w:r w:rsidRPr="00482316">
        <w:rPr>
          <w:b/>
          <w:lang w:val="en-US"/>
        </w:rPr>
        <w:t>b) Hukuk Müşavirliği</w:t>
      </w:r>
    </w:p>
    <w:p w:rsidR="009478A1" w:rsidRPr="00482316" w:rsidRDefault="00737008" w:rsidP="00CC19C1">
      <w:pPr>
        <w:spacing w:after="0"/>
        <w:jc w:val="both"/>
        <w:rPr>
          <w:b/>
          <w:lang w:val="en-US"/>
        </w:rPr>
      </w:pPr>
      <w:r w:rsidRPr="00482316">
        <w:rPr>
          <w:b/>
          <w:lang w:val="en-US"/>
        </w:rPr>
        <w:t>c) Milli Eğitim Şûrası</w:t>
      </w:r>
      <w:r w:rsidRPr="00482316">
        <w:rPr>
          <w:b/>
          <w:lang w:val="en-US"/>
        </w:rPr>
        <w:tab/>
      </w:r>
      <w:r w:rsidRPr="00482316">
        <w:rPr>
          <w:b/>
          <w:lang w:val="en-US"/>
        </w:rPr>
        <w:tab/>
      </w:r>
      <w:r w:rsidRPr="00482316">
        <w:rPr>
          <w:b/>
          <w:lang w:val="en-US"/>
        </w:rPr>
        <w:tab/>
      </w:r>
      <w:r w:rsidRPr="00482316">
        <w:rPr>
          <w:b/>
          <w:lang w:val="en-US"/>
        </w:rPr>
        <w:tab/>
      </w:r>
    </w:p>
    <w:p w:rsidR="00737008" w:rsidRPr="00482316" w:rsidRDefault="00737008" w:rsidP="00CC19C1">
      <w:pPr>
        <w:spacing w:after="0"/>
        <w:jc w:val="both"/>
        <w:rPr>
          <w:b/>
        </w:rPr>
      </w:pPr>
      <w:r w:rsidRPr="00482316">
        <w:rPr>
          <w:b/>
        </w:rPr>
        <w:t>d) Bakanlık Müşavirliği</w:t>
      </w:r>
    </w:p>
    <w:p w:rsidR="00737008" w:rsidRPr="00482316" w:rsidRDefault="00737008" w:rsidP="00CC19C1">
      <w:pPr>
        <w:spacing w:after="0"/>
        <w:jc w:val="both"/>
        <w:rPr>
          <w:b/>
        </w:rPr>
      </w:pPr>
    </w:p>
    <w:p w:rsidR="009478A1" w:rsidRPr="00482316" w:rsidRDefault="009478A1" w:rsidP="00CC19C1">
      <w:pPr>
        <w:spacing w:after="0"/>
        <w:jc w:val="both"/>
        <w:rPr>
          <w:b/>
        </w:rPr>
      </w:pP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lastRenderedPageBreak/>
        <w:t>1.Aşağıdakilerden</w:t>
      </w:r>
      <w:proofErr w:type="gramEnd"/>
      <w:r w:rsidRPr="00482316">
        <w:rPr>
          <w:b/>
        </w:rPr>
        <w:t xml:space="preserve">  hangisi Öğrenci kulübü ve toplum hizmeti çalışmalarının temel ilkelerinden değildir?</w:t>
      </w:r>
    </w:p>
    <w:p w:rsidR="00737008" w:rsidRPr="00482316" w:rsidRDefault="00737008" w:rsidP="00CC19C1">
      <w:pPr>
        <w:spacing w:after="0"/>
        <w:jc w:val="both"/>
        <w:rPr>
          <w:b/>
        </w:rPr>
      </w:pPr>
      <w:r w:rsidRPr="00482316">
        <w:rPr>
          <w:b/>
        </w:rPr>
        <w:t>a)Katılımcılık</w:t>
      </w:r>
      <w:r w:rsidRPr="00482316">
        <w:rPr>
          <w:b/>
        </w:rPr>
        <w:tab/>
      </w:r>
      <w:r w:rsidRPr="00482316">
        <w:rPr>
          <w:b/>
        </w:rPr>
        <w:tab/>
      </w:r>
      <w:r w:rsidRPr="00482316">
        <w:rPr>
          <w:b/>
        </w:rPr>
        <w:tab/>
        <w:t>b) planlılık</w:t>
      </w:r>
    </w:p>
    <w:p w:rsidR="00737008" w:rsidRPr="00482316" w:rsidRDefault="00737008" w:rsidP="00CC19C1">
      <w:pPr>
        <w:spacing w:after="0"/>
        <w:jc w:val="both"/>
        <w:rPr>
          <w:b/>
        </w:rPr>
      </w:pPr>
      <w:r w:rsidRPr="00482316">
        <w:rPr>
          <w:b/>
        </w:rPr>
        <w:t xml:space="preserve">c)Gönüllülük </w:t>
      </w:r>
      <w:r w:rsidRPr="00482316">
        <w:rPr>
          <w:b/>
        </w:rPr>
        <w:tab/>
      </w:r>
      <w:r w:rsidRPr="00482316">
        <w:rPr>
          <w:b/>
        </w:rPr>
        <w:tab/>
      </w:r>
      <w:r w:rsidR="009478A1" w:rsidRPr="00482316">
        <w:rPr>
          <w:b/>
        </w:rPr>
        <w:tab/>
      </w:r>
      <w:r w:rsidRPr="00482316">
        <w:rPr>
          <w:b/>
        </w:rPr>
        <w:t>d) Mücadele</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l-Bir öğrenci kulübüne veya toplum hizmeti çalışmasına birden fazla öğretmen görevlendirilebilir.</w:t>
      </w:r>
    </w:p>
    <w:p w:rsidR="00737008" w:rsidRPr="00482316" w:rsidRDefault="00737008" w:rsidP="00CC19C1">
      <w:pPr>
        <w:spacing w:after="0"/>
        <w:jc w:val="both"/>
        <w:rPr>
          <w:b/>
        </w:rPr>
      </w:pPr>
      <w:r w:rsidRPr="00482316">
        <w:rPr>
          <w:b/>
        </w:rPr>
        <w:t>ll- Sosyal etkinlikler, okul yönetimi ve velilerin iş birliği ile yürütülür.</w:t>
      </w:r>
    </w:p>
    <w:p w:rsidR="00737008" w:rsidRPr="00482316" w:rsidRDefault="00737008" w:rsidP="00CC19C1">
      <w:pPr>
        <w:spacing w:after="0"/>
        <w:jc w:val="both"/>
        <w:rPr>
          <w:b/>
        </w:rPr>
      </w:pPr>
      <w:r w:rsidRPr="00482316">
        <w:rPr>
          <w:b/>
        </w:rPr>
        <w:t>lll-Danışman öğretmen okul dışından sağlanacak desteklerle ilgili olarak sosyal etkinlikler kurulunun olurunu alır.</w:t>
      </w:r>
    </w:p>
    <w:p w:rsidR="00737008" w:rsidRPr="00482316" w:rsidRDefault="00737008" w:rsidP="00CC19C1">
      <w:pPr>
        <w:spacing w:after="0"/>
        <w:jc w:val="both"/>
        <w:rPr>
          <w:b/>
        </w:rPr>
      </w:pPr>
      <w:r w:rsidRPr="00482316">
        <w:rPr>
          <w:b/>
        </w:rPr>
        <w:t>2. Yukarıdakilerden hangisi veya hangileri doğrudur?</w:t>
      </w:r>
    </w:p>
    <w:p w:rsidR="00737008" w:rsidRPr="00482316" w:rsidRDefault="00737008" w:rsidP="00CC19C1">
      <w:pPr>
        <w:spacing w:after="0"/>
        <w:jc w:val="both"/>
        <w:rPr>
          <w:b/>
        </w:rPr>
      </w:pPr>
      <w:r w:rsidRPr="00482316">
        <w:rPr>
          <w:b/>
        </w:rPr>
        <w:t>a) Yalnız ll</w:t>
      </w:r>
      <w:r w:rsidRPr="00482316">
        <w:rPr>
          <w:b/>
        </w:rPr>
        <w:tab/>
        <w:t>b) Yalnız l</w:t>
      </w:r>
      <w:r w:rsidRPr="00482316">
        <w:rPr>
          <w:b/>
        </w:rPr>
        <w:tab/>
        <w:t>c) l-ll</w:t>
      </w:r>
      <w:r w:rsidRPr="00482316">
        <w:rPr>
          <w:b/>
        </w:rPr>
        <w:tab/>
        <w:t>d) Hepsi</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3. Aşağıdakilerden hangisi Sosyal Etkinlikler kurulu üyelerinden biri değildir?</w:t>
      </w:r>
    </w:p>
    <w:p w:rsidR="009478A1" w:rsidRPr="00482316" w:rsidRDefault="00737008" w:rsidP="00CC19C1">
      <w:pPr>
        <w:spacing w:after="0"/>
        <w:jc w:val="both"/>
        <w:rPr>
          <w:b/>
        </w:rPr>
      </w:pPr>
      <w:r w:rsidRPr="00482316">
        <w:rPr>
          <w:b/>
        </w:rPr>
        <w:t xml:space="preserve">a) Müdür yardımcısı </w:t>
      </w:r>
      <w:r w:rsidRPr="00482316">
        <w:rPr>
          <w:b/>
        </w:rPr>
        <w:tab/>
      </w:r>
      <w:r w:rsidRPr="00482316">
        <w:rPr>
          <w:b/>
        </w:rPr>
        <w:tab/>
      </w:r>
    </w:p>
    <w:p w:rsidR="00737008" w:rsidRPr="00482316" w:rsidRDefault="00737008" w:rsidP="00CC19C1">
      <w:pPr>
        <w:spacing w:after="0"/>
        <w:jc w:val="both"/>
        <w:rPr>
          <w:b/>
        </w:rPr>
      </w:pPr>
      <w:r w:rsidRPr="00482316">
        <w:rPr>
          <w:b/>
        </w:rPr>
        <w:t>b)Danışman Öğretmen</w:t>
      </w:r>
    </w:p>
    <w:p w:rsidR="009478A1" w:rsidRPr="00482316" w:rsidRDefault="00737008" w:rsidP="00CC19C1">
      <w:pPr>
        <w:spacing w:after="0"/>
        <w:jc w:val="both"/>
        <w:rPr>
          <w:b/>
        </w:rPr>
      </w:pPr>
      <w:r w:rsidRPr="00482316">
        <w:rPr>
          <w:b/>
        </w:rPr>
        <w:t>c) Rehber Öğretmen</w:t>
      </w:r>
      <w:r w:rsidRPr="00482316">
        <w:rPr>
          <w:b/>
        </w:rPr>
        <w:tab/>
      </w:r>
      <w:r w:rsidRPr="00482316">
        <w:rPr>
          <w:b/>
        </w:rPr>
        <w:tab/>
      </w:r>
    </w:p>
    <w:p w:rsidR="00737008" w:rsidRPr="00482316" w:rsidRDefault="00737008" w:rsidP="00CC19C1">
      <w:pPr>
        <w:spacing w:after="0"/>
        <w:jc w:val="both"/>
        <w:rPr>
          <w:b/>
          <w:lang w:val="en-US"/>
        </w:rPr>
      </w:pPr>
      <w:r w:rsidRPr="00482316">
        <w:rPr>
          <w:b/>
          <w:lang w:val="en-US"/>
        </w:rPr>
        <w:t>d) Öğrenc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Kurumun</w:t>
      </w:r>
      <w:proofErr w:type="gramEnd"/>
      <w:r w:rsidRPr="00482316">
        <w:rPr>
          <w:b/>
          <w:lang w:val="en-US"/>
        </w:rPr>
        <w:t xml:space="preserve"> türü</w:t>
      </w:r>
    </w:p>
    <w:p w:rsidR="00737008" w:rsidRPr="00482316" w:rsidRDefault="00737008" w:rsidP="00CC19C1">
      <w:pPr>
        <w:spacing w:after="0"/>
        <w:jc w:val="both"/>
        <w:rPr>
          <w:b/>
          <w:lang w:val="en-US"/>
        </w:rPr>
      </w:pPr>
      <w:proofErr w:type="gramStart"/>
      <w:r w:rsidRPr="00482316">
        <w:rPr>
          <w:b/>
          <w:lang w:val="en-US"/>
        </w:rPr>
        <w:t>ll-Çevrenin</w:t>
      </w:r>
      <w:proofErr w:type="gramEnd"/>
      <w:r w:rsidRPr="00482316">
        <w:rPr>
          <w:b/>
          <w:lang w:val="en-US"/>
        </w:rPr>
        <w:t xml:space="preserve"> ekonomik özellikleri</w:t>
      </w:r>
    </w:p>
    <w:p w:rsidR="00737008" w:rsidRPr="00482316" w:rsidRDefault="00737008" w:rsidP="00CC19C1">
      <w:pPr>
        <w:spacing w:after="0"/>
        <w:jc w:val="both"/>
        <w:rPr>
          <w:b/>
          <w:lang w:val="en-US"/>
        </w:rPr>
      </w:pPr>
      <w:proofErr w:type="gramStart"/>
      <w:r w:rsidRPr="00482316">
        <w:rPr>
          <w:b/>
          <w:lang w:val="en-US"/>
        </w:rPr>
        <w:t>lll-Öğrencilerin</w:t>
      </w:r>
      <w:proofErr w:type="gramEnd"/>
      <w:r w:rsidRPr="00482316">
        <w:rPr>
          <w:b/>
          <w:lang w:val="en-US"/>
        </w:rPr>
        <w:t xml:space="preserve"> sınıf seviyesi</w:t>
      </w:r>
    </w:p>
    <w:p w:rsidR="00737008" w:rsidRPr="00482316" w:rsidRDefault="00737008" w:rsidP="00CC19C1">
      <w:pPr>
        <w:spacing w:after="0"/>
        <w:jc w:val="both"/>
        <w:rPr>
          <w:b/>
          <w:lang w:val="en-US"/>
        </w:rPr>
      </w:pPr>
      <w:proofErr w:type="gramStart"/>
      <w:r w:rsidRPr="00482316">
        <w:rPr>
          <w:b/>
          <w:lang w:val="en-US"/>
        </w:rPr>
        <w:t>lV-Öğrencilerin</w:t>
      </w:r>
      <w:proofErr w:type="gramEnd"/>
      <w:r w:rsidRPr="00482316">
        <w:rPr>
          <w:b/>
          <w:lang w:val="en-US"/>
        </w:rPr>
        <w:t xml:space="preserve"> istekleri</w:t>
      </w:r>
    </w:p>
    <w:p w:rsidR="00737008" w:rsidRPr="00482316" w:rsidRDefault="00737008" w:rsidP="00CC19C1">
      <w:pPr>
        <w:spacing w:after="0"/>
        <w:jc w:val="both"/>
        <w:rPr>
          <w:b/>
          <w:lang w:val="en-US"/>
        </w:rPr>
      </w:pPr>
      <w:proofErr w:type="gramStart"/>
      <w:r w:rsidRPr="00482316">
        <w:rPr>
          <w:b/>
          <w:lang w:val="en-US"/>
        </w:rPr>
        <w:t>4.Yukarıdakilerden</w:t>
      </w:r>
      <w:proofErr w:type="gramEnd"/>
      <w:r w:rsidRPr="00482316">
        <w:rPr>
          <w:b/>
          <w:lang w:val="en-US"/>
        </w:rPr>
        <w:t xml:space="preserve"> hangileri okul kulüplerinin belirlenmesi aşamasında dikkate alınacak hususlardandır?</w:t>
      </w:r>
    </w:p>
    <w:p w:rsidR="00737008" w:rsidRPr="00482316" w:rsidRDefault="00737008" w:rsidP="00CC19C1">
      <w:pPr>
        <w:spacing w:after="0"/>
        <w:jc w:val="both"/>
        <w:rPr>
          <w:b/>
          <w:lang w:val="en-US"/>
        </w:rPr>
      </w:pPr>
      <w:r w:rsidRPr="00482316">
        <w:rPr>
          <w:b/>
          <w:lang w:val="en-US"/>
        </w:rPr>
        <w:t>a) l-ll</w:t>
      </w:r>
      <w:r w:rsidRPr="00482316">
        <w:rPr>
          <w:b/>
          <w:lang w:val="en-US"/>
        </w:rPr>
        <w:tab/>
        <w:t>b) l-lll</w:t>
      </w:r>
      <w:r w:rsidRPr="00482316">
        <w:rPr>
          <w:b/>
          <w:lang w:val="en-US"/>
        </w:rPr>
        <w:tab/>
      </w:r>
      <w:r w:rsidRPr="00482316">
        <w:rPr>
          <w:b/>
          <w:lang w:val="en-US"/>
        </w:rPr>
        <w:tab/>
        <w:t>c) ll-lll</w:t>
      </w:r>
      <w:r w:rsidRPr="00482316">
        <w:rPr>
          <w:b/>
          <w:lang w:val="en-US"/>
        </w:rPr>
        <w:tab/>
      </w:r>
      <w:r w:rsidRPr="00482316">
        <w:rPr>
          <w:b/>
          <w:lang w:val="en-US"/>
        </w:rPr>
        <w:tab/>
        <w:t>d) l-ll-lll-lV</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l-  Öğrenci</w:t>
      </w:r>
      <w:proofErr w:type="gramEnd"/>
      <w:r w:rsidRPr="00482316">
        <w:rPr>
          <w:b/>
          <w:lang w:val="en-US"/>
        </w:rPr>
        <w:t xml:space="preserve"> kulübüyle ilgili işlerin planlanması ve yürütülmesi, danışman öğretmenin gözetiminde ders saatleri içinde öğrencilerce gerçekleştirilir.</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Sınıf öğretmenleri ile sınıf/şube rehber öğretmenleri, öğrencilere kulübü seçmeden önce açıklar.</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Öğrencilerin ilgi duydukları yalnız bir öğrenci kulübüne üye olmaları esastır. </w:t>
      </w:r>
    </w:p>
    <w:p w:rsidR="00737008" w:rsidRPr="00482316" w:rsidRDefault="00737008" w:rsidP="00CC19C1">
      <w:pPr>
        <w:spacing w:after="0"/>
        <w:jc w:val="both"/>
        <w:rPr>
          <w:b/>
          <w:lang w:val="en-US"/>
        </w:rPr>
      </w:pPr>
      <w:proofErr w:type="gramStart"/>
      <w:r w:rsidRPr="00482316">
        <w:rPr>
          <w:b/>
          <w:lang w:val="en-US"/>
        </w:rPr>
        <w:t>lV-</w:t>
      </w:r>
      <w:proofErr w:type="gramEnd"/>
      <w:r w:rsidRPr="00482316">
        <w:rPr>
          <w:b/>
          <w:lang w:val="en-US"/>
        </w:rPr>
        <w:t xml:space="preserve"> Sınıf/şube rehber öğretmenleri, sınıflarında oluşturulan öğrenci listesinin bir örneğini danışman öğretmene, bir örneğini de okul yönetimine verir.</w:t>
      </w:r>
    </w:p>
    <w:p w:rsidR="00737008" w:rsidRPr="00482316" w:rsidRDefault="00737008" w:rsidP="00CC19C1">
      <w:pPr>
        <w:spacing w:after="0"/>
        <w:jc w:val="both"/>
        <w:rPr>
          <w:b/>
          <w:lang w:val="en-US"/>
        </w:rPr>
      </w:pPr>
      <w:r w:rsidRPr="00482316">
        <w:rPr>
          <w:b/>
          <w:lang w:val="en-US"/>
        </w:rPr>
        <w:t xml:space="preserve"> 5. Yukarıdakilerden hangileri Öğrenci kulübü çalışmalarının yürütülmesinde uyulacak hususlardandır? </w:t>
      </w:r>
    </w:p>
    <w:p w:rsidR="00737008" w:rsidRPr="00482316" w:rsidRDefault="00737008" w:rsidP="00CC19C1">
      <w:pPr>
        <w:spacing w:after="0"/>
        <w:jc w:val="both"/>
        <w:rPr>
          <w:b/>
          <w:lang w:val="en-US"/>
        </w:rPr>
      </w:pPr>
      <w:r w:rsidRPr="00482316">
        <w:rPr>
          <w:b/>
          <w:lang w:val="en-US"/>
        </w:rPr>
        <w:t>a) ll-lll</w:t>
      </w:r>
      <w:r w:rsidR="00DD0210" w:rsidRPr="00482316">
        <w:rPr>
          <w:b/>
          <w:lang w:val="en-US"/>
        </w:rPr>
        <w:tab/>
      </w:r>
      <w:r w:rsidRPr="00482316">
        <w:rPr>
          <w:b/>
          <w:lang w:val="en-US"/>
        </w:rPr>
        <w:tab/>
        <w:t>b) ll-lV</w:t>
      </w:r>
      <w:r w:rsidRPr="00482316">
        <w:rPr>
          <w:b/>
          <w:lang w:val="en-US"/>
        </w:rPr>
        <w:tab/>
      </w:r>
      <w:r w:rsidRPr="00482316">
        <w:rPr>
          <w:b/>
          <w:lang w:val="en-US"/>
        </w:rPr>
        <w:tab/>
        <w:t>c) l-lll</w:t>
      </w:r>
      <w:r w:rsidRPr="00482316">
        <w:rPr>
          <w:b/>
          <w:lang w:val="en-US"/>
        </w:rPr>
        <w:tab/>
      </w:r>
      <w:r w:rsidRPr="00482316">
        <w:rPr>
          <w:b/>
          <w:lang w:val="en-US"/>
        </w:rPr>
        <w:tab/>
        <w:t>d) l-lV</w:t>
      </w:r>
    </w:p>
    <w:p w:rsidR="00737008" w:rsidRPr="00482316" w:rsidRDefault="00737008" w:rsidP="00CC19C1">
      <w:pPr>
        <w:spacing w:after="0"/>
        <w:jc w:val="both"/>
        <w:rPr>
          <w:b/>
          <w:lang w:val="en-US"/>
        </w:rPr>
      </w:pPr>
    </w:p>
    <w:p w:rsidR="00DD0210" w:rsidRPr="00482316" w:rsidRDefault="00DD0210" w:rsidP="00CC19C1">
      <w:pPr>
        <w:spacing w:after="0"/>
        <w:jc w:val="both"/>
        <w:rPr>
          <w:b/>
          <w:lang w:val="en-US"/>
        </w:rPr>
      </w:pPr>
    </w:p>
    <w:p w:rsidR="00737008" w:rsidRPr="00482316" w:rsidRDefault="00737008" w:rsidP="00CC19C1">
      <w:pPr>
        <w:spacing w:after="0"/>
        <w:jc w:val="both"/>
        <w:rPr>
          <w:b/>
          <w:lang w:val="en-US"/>
        </w:rPr>
      </w:pPr>
      <w:r w:rsidRPr="00482316">
        <w:rPr>
          <w:b/>
          <w:lang w:val="en-US"/>
        </w:rPr>
        <w:lastRenderedPageBreak/>
        <w:t>l- Öğrenciler, bireysel olarak veya grup hâlinde çalışma yapılabilir.</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Toplum hizmeti çalışmaları da kulüp çalışmaları kapsamında hazırlanacak Sosyal Etkinlikler Yıllık Çalışma Planı veya Sosyal Etkinlikler Proje Öneri Formunda belirtilir.</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Ortaöğretim kurumlarının tüm sınıflarında, öğrenciler, 10 saatten az olmamak üzere toplum hizmeti çalışmalarına katılırlar.</w:t>
      </w:r>
    </w:p>
    <w:p w:rsidR="00737008" w:rsidRPr="00482316" w:rsidRDefault="00737008" w:rsidP="00CC19C1">
      <w:pPr>
        <w:spacing w:after="0"/>
        <w:jc w:val="both"/>
        <w:rPr>
          <w:b/>
          <w:lang w:val="en-US"/>
        </w:rPr>
      </w:pPr>
      <w:proofErr w:type="gramStart"/>
      <w:r w:rsidRPr="00482316">
        <w:rPr>
          <w:b/>
          <w:lang w:val="en-US"/>
        </w:rPr>
        <w:t>lV-</w:t>
      </w:r>
      <w:proofErr w:type="gramEnd"/>
      <w:r w:rsidRPr="00482316">
        <w:rPr>
          <w:b/>
          <w:lang w:val="en-US"/>
        </w:rPr>
        <w:t xml:space="preserve"> Öğrencilerden seçtikleri toplum hizmeti çalışmalarına katılabilmeleri için Veli İzin Belgesi  alınır.</w:t>
      </w:r>
    </w:p>
    <w:p w:rsidR="00737008" w:rsidRPr="00482316" w:rsidRDefault="00737008" w:rsidP="00CC19C1">
      <w:pPr>
        <w:spacing w:after="0"/>
        <w:jc w:val="both"/>
        <w:rPr>
          <w:b/>
          <w:lang w:val="en-US"/>
        </w:rPr>
      </w:pPr>
      <w:r w:rsidRPr="00482316">
        <w:rPr>
          <w:b/>
          <w:lang w:val="en-US"/>
        </w:rPr>
        <w:t>6. Toplum hizmeti çalışmalarında uyulacak yukarıda belirtilen hususlardan hangileri doğrudur?</w:t>
      </w:r>
    </w:p>
    <w:p w:rsidR="00737008" w:rsidRPr="00482316" w:rsidRDefault="00737008" w:rsidP="00CC19C1">
      <w:pPr>
        <w:spacing w:after="0"/>
        <w:jc w:val="both"/>
        <w:rPr>
          <w:b/>
          <w:lang w:val="en-US"/>
        </w:rPr>
      </w:pPr>
      <w:r w:rsidRPr="00482316">
        <w:rPr>
          <w:b/>
          <w:lang w:val="en-US"/>
        </w:rPr>
        <w:t>a) l-lll</w:t>
      </w:r>
      <w:r w:rsidRPr="00482316">
        <w:rPr>
          <w:b/>
          <w:lang w:val="en-US"/>
        </w:rPr>
        <w:tab/>
      </w:r>
      <w:r w:rsidR="00DD0210" w:rsidRPr="00482316">
        <w:rPr>
          <w:b/>
          <w:lang w:val="en-US"/>
        </w:rPr>
        <w:tab/>
      </w:r>
      <w:r w:rsidRPr="00482316">
        <w:rPr>
          <w:b/>
          <w:lang w:val="en-US"/>
        </w:rPr>
        <w:t>b</w:t>
      </w:r>
      <w:r w:rsidR="00DD0210" w:rsidRPr="00482316">
        <w:rPr>
          <w:b/>
          <w:lang w:val="en-US"/>
        </w:rPr>
        <w:t>) ll-lV</w:t>
      </w:r>
      <w:r w:rsidR="00DD0210" w:rsidRPr="00482316">
        <w:rPr>
          <w:b/>
          <w:lang w:val="en-US"/>
        </w:rPr>
        <w:tab/>
        <w:t xml:space="preserve">            </w:t>
      </w:r>
      <w:r w:rsidRPr="00482316">
        <w:rPr>
          <w:b/>
          <w:lang w:val="en-US"/>
        </w:rPr>
        <w:t>c) l-lll</w:t>
      </w:r>
      <w:r w:rsidR="00DD0210" w:rsidRPr="00482316">
        <w:rPr>
          <w:b/>
          <w:lang w:val="en-US"/>
        </w:rPr>
        <w:t xml:space="preserve">   </w:t>
      </w:r>
      <w:r w:rsidRPr="00482316">
        <w:rPr>
          <w:b/>
          <w:lang w:val="en-US"/>
        </w:rPr>
        <w:tab/>
      </w:r>
      <w:r w:rsidR="00DD0210" w:rsidRPr="00482316">
        <w:rPr>
          <w:b/>
          <w:lang w:val="en-US"/>
        </w:rPr>
        <w:t xml:space="preserve">       </w:t>
      </w:r>
      <w:r w:rsidRPr="00482316">
        <w:rPr>
          <w:b/>
          <w:lang w:val="en-US"/>
        </w:rPr>
        <w:t>d) l-ll-lV</w:t>
      </w:r>
    </w:p>
    <w:p w:rsidR="005E7F9B" w:rsidRPr="00482316" w:rsidRDefault="005E7F9B"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7. Öğrenciler, ilköğretimin 1, 2 ve 3 üncü sınıflarında </w:t>
      </w:r>
      <w:proofErr w:type="gramStart"/>
      <w:r w:rsidRPr="00482316">
        <w:rPr>
          <w:b/>
          <w:lang w:val="en-US"/>
        </w:rPr>
        <w:t>yılda  kaç</w:t>
      </w:r>
      <w:proofErr w:type="gramEnd"/>
      <w:r w:rsidRPr="00482316">
        <w:rPr>
          <w:b/>
          <w:lang w:val="en-US"/>
        </w:rPr>
        <w:t xml:space="preserve"> saatten az olmamak üzere toplum hizmeti çalışmalarına katılırlar?</w:t>
      </w:r>
    </w:p>
    <w:p w:rsidR="00737008" w:rsidRPr="00482316" w:rsidRDefault="00737008" w:rsidP="00CC19C1">
      <w:pPr>
        <w:spacing w:after="0"/>
        <w:jc w:val="both"/>
        <w:rPr>
          <w:b/>
          <w:lang w:val="en-US"/>
        </w:rPr>
      </w:pPr>
      <w:r w:rsidRPr="00482316">
        <w:rPr>
          <w:b/>
          <w:lang w:val="en-US"/>
        </w:rPr>
        <w:t>a) 5</w:t>
      </w:r>
      <w:r w:rsidRPr="00482316">
        <w:rPr>
          <w:b/>
          <w:lang w:val="en-US"/>
        </w:rPr>
        <w:tab/>
        <w:t>b) 10</w:t>
      </w:r>
      <w:r w:rsidRPr="00482316">
        <w:rPr>
          <w:b/>
          <w:lang w:val="en-US"/>
        </w:rPr>
        <w:tab/>
      </w:r>
      <w:r w:rsidRPr="00482316">
        <w:rPr>
          <w:b/>
          <w:lang w:val="en-US"/>
        </w:rPr>
        <w:tab/>
        <w:t>c) 15</w:t>
      </w:r>
      <w:r w:rsidRPr="00482316">
        <w:rPr>
          <w:b/>
          <w:lang w:val="en-US"/>
        </w:rPr>
        <w:tab/>
      </w:r>
      <w:r w:rsidRPr="00482316">
        <w:rPr>
          <w:b/>
          <w:lang w:val="en-US"/>
        </w:rPr>
        <w:tab/>
        <w:t>d) 20</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8. Aşağıdakilerden hangisi Danışman öğretmenin görevlerinden değildir?</w:t>
      </w:r>
    </w:p>
    <w:p w:rsidR="00737008" w:rsidRPr="00482316" w:rsidRDefault="00737008" w:rsidP="00CC19C1">
      <w:pPr>
        <w:spacing w:after="0"/>
        <w:jc w:val="both"/>
        <w:rPr>
          <w:b/>
          <w:lang w:val="en-US"/>
        </w:rPr>
      </w:pPr>
      <w:r w:rsidRPr="00482316">
        <w:rPr>
          <w:b/>
          <w:lang w:val="en-US"/>
        </w:rPr>
        <w:t>a) Kulübün öğrenci sayısını liste hâlinde sosyal etkinlikler kuruluna bildirir.</w:t>
      </w:r>
    </w:p>
    <w:p w:rsidR="00737008" w:rsidRPr="00482316" w:rsidRDefault="00737008" w:rsidP="00CC19C1">
      <w:pPr>
        <w:spacing w:after="0"/>
        <w:jc w:val="both"/>
        <w:rPr>
          <w:b/>
          <w:lang w:val="en-US"/>
        </w:rPr>
      </w:pPr>
      <w:r w:rsidRPr="00482316">
        <w:rPr>
          <w:b/>
          <w:lang w:val="en-US"/>
        </w:rPr>
        <w:t xml:space="preserve">b) Çalışmalarda öğrencileri, yaratıcı ve özgün fikirler üretmeye teşvik </w:t>
      </w:r>
      <w:proofErr w:type="gramStart"/>
      <w:r w:rsidRPr="00482316">
        <w:rPr>
          <w:b/>
          <w:lang w:val="en-US"/>
        </w:rPr>
        <w:t>eder</w:t>
      </w:r>
      <w:proofErr w:type="gramEnd"/>
      <w:r w:rsidRPr="00482316">
        <w:rPr>
          <w:b/>
          <w:lang w:val="en-US"/>
        </w:rPr>
        <w:t>.</w:t>
      </w:r>
    </w:p>
    <w:p w:rsidR="00737008" w:rsidRPr="00482316" w:rsidRDefault="00737008" w:rsidP="00CC19C1">
      <w:pPr>
        <w:spacing w:after="0"/>
        <w:jc w:val="both"/>
        <w:rPr>
          <w:b/>
          <w:lang w:val="en-US"/>
        </w:rPr>
      </w:pPr>
      <w:r w:rsidRPr="00482316">
        <w:rPr>
          <w:b/>
          <w:lang w:val="en-US"/>
        </w:rPr>
        <w:t>c) Çalışmaların genel gözetim ve rehberliğini sağlar.</w:t>
      </w:r>
    </w:p>
    <w:p w:rsidR="00737008" w:rsidRPr="00482316" w:rsidRDefault="00737008" w:rsidP="00CC19C1">
      <w:pPr>
        <w:spacing w:after="0"/>
        <w:jc w:val="both"/>
        <w:rPr>
          <w:b/>
          <w:lang w:val="en-US"/>
        </w:rPr>
      </w:pPr>
      <w:r w:rsidRPr="00482316">
        <w:rPr>
          <w:b/>
          <w:lang w:val="en-US"/>
        </w:rPr>
        <w:t>d) Öğrenci kulübü çalışma planları ile proje önerilerini onaylar.</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Aşağıdakilerden hangisi resmi mühür kullanacak kurumlardan değildir?</w:t>
      </w:r>
      <w:proofErr w:type="gramEnd"/>
    </w:p>
    <w:p w:rsidR="00737008" w:rsidRPr="00482316" w:rsidRDefault="00737008" w:rsidP="00CC19C1">
      <w:pPr>
        <w:spacing w:after="0"/>
        <w:jc w:val="both"/>
        <w:rPr>
          <w:b/>
          <w:lang w:val="en-US"/>
        </w:rPr>
      </w:pPr>
      <w:r w:rsidRPr="00482316">
        <w:rPr>
          <w:b/>
          <w:lang w:val="en-US"/>
        </w:rPr>
        <w:t>a) Mahkemeler</w:t>
      </w:r>
      <w:r w:rsidRPr="00482316">
        <w:rPr>
          <w:b/>
          <w:lang w:val="en-US"/>
        </w:rPr>
        <w:tab/>
      </w:r>
      <w:r w:rsidRPr="00482316">
        <w:rPr>
          <w:b/>
          <w:lang w:val="en-US"/>
        </w:rPr>
        <w:tab/>
      </w:r>
      <w:r w:rsidRPr="00482316">
        <w:rPr>
          <w:b/>
          <w:lang w:val="en-US"/>
        </w:rPr>
        <w:tab/>
        <w:t>b) Özel okullar</w:t>
      </w:r>
    </w:p>
    <w:p w:rsidR="00737008" w:rsidRPr="00482316" w:rsidRDefault="00737008" w:rsidP="00CC19C1">
      <w:pPr>
        <w:spacing w:after="0"/>
        <w:jc w:val="both"/>
        <w:rPr>
          <w:b/>
          <w:lang w:val="en-US"/>
        </w:rPr>
      </w:pPr>
      <w:r w:rsidRPr="00482316">
        <w:rPr>
          <w:b/>
          <w:lang w:val="en-US"/>
        </w:rPr>
        <w:t>c) Cumhurbaşkanlığı</w:t>
      </w:r>
      <w:r w:rsidRPr="00482316">
        <w:rPr>
          <w:b/>
          <w:lang w:val="en-US"/>
        </w:rPr>
        <w:tab/>
      </w:r>
      <w:r w:rsidRPr="00482316">
        <w:rPr>
          <w:b/>
          <w:lang w:val="en-US"/>
        </w:rPr>
        <w:tab/>
        <w:t>d) TBMM</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t>2.Aşağıdakilerden</w:t>
      </w:r>
      <w:proofErr w:type="gramEnd"/>
      <w:r w:rsidRPr="00482316">
        <w:rPr>
          <w:b/>
          <w:lang w:val="en-US"/>
        </w:rPr>
        <w:t xml:space="preserve"> hangisi yanlıştır.</w:t>
      </w:r>
    </w:p>
    <w:p w:rsidR="00737008" w:rsidRPr="00482316" w:rsidRDefault="00737008" w:rsidP="00CC19C1">
      <w:pPr>
        <w:spacing w:after="0"/>
        <w:jc w:val="both"/>
        <w:rPr>
          <w:b/>
          <w:lang w:val="en-US"/>
        </w:rPr>
      </w:pPr>
      <w:r w:rsidRPr="00482316">
        <w:rPr>
          <w:b/>
          <w:lang w:val="en-US"/>
        </w:rPr>
        <w:t>a) Her resmi kuruma sadece bir mühür yaptırılır.</w:t>
      </w:r>
    </w:p>
    <w:p w:rsidR="00737008" w:rsidRPr="00482316" w:rsidRDefault="00737008" w:rsidP="00CC19C1">
      <w:pPr>
        <w:spacing w:after="0"/>
        <w:jc w:val="both"/>
        <w:rPr>
          <w:b/>
          <w:lang w:val="en-US"/>
        </w:rPr>
      </w:pPr>
      <w:proofErr w:type="gramStart"/>
      <w:r w:rsidRPr="00482316">
        <w:rPr>
          <w:b/>
          <w:lang w:val="en-US"/>
        </w:rPr>
        <w:t>b) Mühürler Darphane ve Damga Matbaası Genel Müdürlüğü'nce imal edilir.</w:t>
      </w:r>
      <w:proofErr w:type="gramEnd"/>
    </w:p>
    <w:p w:rsidR="00737008" w:rsidRPr="00482316" w:rsidRDefault="00737008" w:rsidP="00CC19C1">
      <w:pPr>
        <w:spacing w:after="0"/>
        <w:jc w:val="both"/>
        <w:rPr>
          <w:b/>
          <w:lang w:val="en-US"/>
        </w:rPr>
      </w:pPr>
      <w:r w:rsidRPr="00482316">
        <w:rPr>
          <w:b/>
          <w:lang w:val="en-US"/>
        </w:rPr>
        <w:t>c) Mühürlerde kullanılacak yazı karakteri Başbakanlık Hazine ve Dış Ticaret Müsteşarlığı onayı ile yürürlüğe konulur.</w:t>
      </w:r>
    </w:p>
    <w:p w:rsidR="00737008" w:rsidRPr="00482316" w:rsidRDefault="00737008" w:rsidP="00CC19C1">
      <w:pPr>
        <w:spacing w:after="0"/>
        <w:jc w:val="both"/>
        <w:rPr>
          <w:b/>
          <w:lang w:val="en-US"/>
        </w:rPr>
      </w:pPr>
      <w:r w:rsidRPr="00482316">
        <w:rPr>
          <w:b/>
          <w:lang w:val="en-US"/>
        </w:rPr>
        <w:t>d) Darphane ve Damga Matbaası Genel Müdürlüğü tarafından imal edilmemiş resmi mühürler kullanılmaz.</w:t>
      </w:r>
    </w:p>
    <w:p w:rsidR="005E7F9B" w:rsidRPr="00482316" w:rsidRDefault="005E7F9B"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lastRenderedPageBreak/>
        <w:t>3.</w:t>
      </w:r>
      <w:r w:rsidR="005E7F9B" w:rsidRPr="00482316">
        <w:rPr>
          <w:b/>
          <w:lang w:val="en-US"/>
        </w:rPr>
        <w:t xml:space="preserve"> </w:t>
      </w:r>
      <w:r w:rsidRPr="00482316">
        <w:rPr>
          <w:b/>
          <w:lang w:val="en-US"/>
        </w:rPr>
        <w:t>Aşağıdakilerden hangisi yanlıştır.</w:t>
      </w:r>
    </w:p>
    <w:p w:rsidR="00737008" w:rsidRPr="00482316" w:rsidRDefault="00737008" w:rsidP="00CC19C1">
      <w:pPr>
        <w:spacing w:after="0"/>
        <w:jc w:val="both"/>
        <w:rPr>
          <w:b/>
          <w:lang w:val="en-US"/>
        </w:rPr>
      </w:pPr>
      <w:r w:rsidRPr="00482316">
        <w:rPr>
          <w:b/>
          <w:lang w:val="en-US"/>
        </w:rPr>
        <w:t>a) Başbakanlıkta bir resmî mühür kütüğü oluşturulur.</w:t>
      </w:r>
    </w:p>
    <w:p w:rsidR="00737008" w:rsidRPr="00482316" w:rsidRDefault="00737008" w:rsidP="00CC19C1">
      <w:pPr>
        <w:spacing w:after="0"/>
        <w:jc w:val="both"/>
        <w:rPr>
          <w:b/>
          <w:lang w:val="en-US"/>
        </w:rPr>
      </w:pPr>
      <w:r w:rsidRPr="00482316">
        <w:rPr>
          <w:b/>
          <w:lang w:val="en-US"/>
        </w:rPr>
        <w:t>b) İmal edilen resmi mühürler mühür beratı ile birlikte mahalline gönderilir.</w:t>
      </w:r>
    </w:p>
    <w:p w:rsidR="00737008" w:rsidRPr="00482316" w:rsidRDefault="00737008" w:rsidP="00CC19C1">
      <w:pPr>
        <w:spacing w:after="0"/>
        <w:jc w:val="both"/>
        <w:rPr>
          <w:b/>
          <w:lang w:val="en-US"/>
        </w:rPr>
      </w:pPr>
      <w:r w:rsidRPr="00482316">
        <w:rPr>
          <w:b/>
          <w:lang w:val="en-US"/>
        </w:rPr>
        <w:t>c) Herhangi bir şekilde kayıp edilen beratlara ait mühürler kullanılamaz.</w:t>
      </w:r>
    </w:p>
    <w:p w:rsidR="00737008" w:rsidRPr="00482316" w:rsidRDefault="00737008" w:rsidP="00CC19C1">
      <w:pPr>
        <w:spacing w:after="0"/>
        <w:jc w:val="both"/>
        <w:rPr>
          <w:b/>
          <w:lang w:val="en-US"/>
        </w:rPr>
      </w:pPr>
      <w:r w:rsidRPr="00482316">
        <w:rPr>
          <w:b/>
          <w:lang w:val="en-US"/>
        </w:rPr>
        <w:t>d) Görev değişikliği nedeni ile resmi mühürünü devretmesi gereken memurlar mühürü beratı ile birlikte devrederler.</w:t>
      </w:r>
    </w:p>
    <w:p w:rsidR="005E7F9B" w:rsidRPr="00482316" w:rsidRDefault="005E7F9B" w:rsidP="00CC19C1">
      <w:pPr>
        <w:spacing w:after="0"/>
        <w:jc w:val="both"/>
        <w:rPr>
          <w:b/>
          <w:lang w:val="en-US"/>
        </w:rPr>
      </w:pPr>
    </w:p>
    <w:p w:rsidR="00737008" w:rsidRPr="00482316" w:rsidRDefault="00737008" w:rsidP="00CC19C1">
      <w:pPr>
        <w:spacing w:after="0"/>
        <w:jc w:val="both"/>
        <w:rPr>
          <w:b/>
        </w:rPr>
      </w:pPr>
      <w:proofErr w:type="gramStart"/>
      <w:r w:rsidRPr="00482316">
        <w:rPr>
          <w:b/>
        </w:rPr>
        <w:t>1.Tevhid</w:t>
      </w:r>
      <w:proofErr w:type="gramEnd"/>
      <w:r w:rsidRPr="00482316">
        <w:rPr>
          <w:b/>
        </w:rPr>
        <w:t>-i Tedrisat Kanunu hangi tarihte kabul edilmiştir?</w:t>
      </w:r>
    </w:p>
    <w:p w:rsidR="00DD0210" w:rsidRPr="00482316" w:rsidRDefault="00737008" w:rsidP="00CC19C1">
      <w:pPr>
        <w:spacing w:after="0"/>
        <w:jc w:val="both"/>
        <w:rPr>
          <w:b/>
        </w:rPr>
      </w:pPr>
      <w:r w:rsidRPr="00482316">
        <w:rPr>
          <w:b/>
        </w:rPr>
        <w:t>a) 3 Mart 1924</w:t>
      </w:r>
      <w:r w:rsidRPr="00482316">
        <w:rPr>
          <w:b/>
        </w:rPr>
        <w:tab/>
      </w:r>
      <w:r w:rsidR="00DD0210" w:rsidRPr="00482316">
        <w:rPr>
          <w:b/>
        </w:rPr>
        <w:tab/>
      </w:r>
      <w:r w:rsidRPr="00482316">
        <w:rPr>
          <w:b/>
        </w:rPr>
        <w:t>b) 1 Kasım 1922</w:t>
      </w:r>
      <w:r w:rsidRPr="00482316">
        <w:rPr>
          <w:b/>
        </w:rPr>
        <w:tab/>
      </w:r>
    </w:p>
    <w:p w:rsidR="00737008" w:rsidRPr="00482316" w:rsidRDefault="00737008" w:rsidP="00CC19C1">
      <w:pPr>
        <w:spacing w:after="0"/>
        <w:jc w:val="both"/>
        <w:rPr>
          <w:b/>
        </w:rPr>
      </w:pPr>
      <w:r w:rsidRPr="00482316">
        <w:rPr>
          <w:b/>
        </w:rPr>
        <w:t xml:space="preserve">c) 3 Mart 1922 </w:t>
      </w:r>
      <w:r w:rsidRPr="00482316">
        <w:rPr>
          <w:b/>
        </w:rPr>
        <w:tab/>
      </w:r>
      <w:r w:rsidR="00DD0210" w:rsidRPr="00482316">
        <w:rPr>
          <w:b/>
        </w:rPr>
        <w:tab/>
      </w:r>
      <w:r w:rsidRPr="00482316">
        <w:rPr>
          <w:b/>
        </w:rPr>
        <w:t>d) 1 Kasım 1924</w:t>
      </w:r>
    </w:p>
    <w:p w:rsidR="005E7F9B" w:rsidRPr="00482316" w:rsidRDefault="005E7F9B" w:rsidP="00CC19C1">
      <w:pPr>
        <w:spacing w:after="0"/>
        <w:jc w:val="both"/>
        <w:rPr>
          <w:b/>
        </w:rPr>
      </w:pPr>
    </w:p>
    <w:p w:rsidR="00737008" w:rsidRPr="00482316" w:rsidRDefault="00737008" w:rsidP="00CC19C1">
      <w:pPr>
        <w:spacing w:after="0"/>
        <w:jc w:val="both"/>
        <w:rPr>
          <w:b/>
        </w:rPr>
      </w:pPr>
      <w:proofErr w:type="gramStart"/>
      <w:r w:rsidRPr="00482316">
        <w:rPr>
          <w:b/>
        </w:rPr>
        <w:t>2.Aşağıdakilerden</w:t>
      </w:r>
      <w:proofErr w:type="gramEnd"/>
      <w:r w:rsidRPr="00482316">
        <w:rPr>
          <w:b/>
        </w:rPr>
        <w:t xml:space="preserve"> hangisi Tevhid-i  Tedrisat  Kanunu hükümlerinden değildir?</w:t>
      </w:r>
    </w:p>
    <w:p w:rsidR="00737008" w:rsidRPr="00482316" w:rsidRDefault="00737008" w:rsidP="00CC19C1">
      <w:pPr>
        <w:spacing w:after="0"/>
        <w:jc w:val="both"/>
        <w:rPr>
          <w:b/>
        </w:rPr>
      </w:pPr>
      <w:r w:rsidRPr="00482316">
        <w:rPr>
          <w:b/>
        </w:rPr>
        <w:t>a) Türkiye dahilindeki  Sağlık Bakanlığına bağlı okullar haricindeki tüm ilmi ve eğitim müesseseleri Eğitim Bakanlığına bağlanacaktır.</w:t>
      </w:r>
    </w:p>
    <w:p w:rsidR="00737008" w:rsidRPr="00482316" w:rsidRDefault="00737008" w:rsidP="00CC19C1">
      <w:pPr>
        <w:spacing w:after="0"/>
        <w:jc w:val="both"/>
        <w:rPr>
          <w:b/>
        </w:rPr>
      </w:pPr>
      <w:r w:rsidRPr="00482316">
        <w:rPr>
          <w:b/>
        </w:rPr>
        <w:t>b) Şer’iye ve Evkaf Bakanlığı veyahut hususi vakıflar tarafından idare olunan tüm medrese ve mektepler Eğitim Bakanlığına devir ve bağlanacaktır.</w:t>
      </w:r>
    </w:p>
    <w:p w:rsidR="00737008" w:rsidRPr="00482316" w:rsidRDefault="00737008" w:rsidP="00CC19C1">
      <w:pPr>
        <w:spacing w:after="0"/>
        <w:jc w:val="both"/>
        <w:rPr>
          <w:b/>
        </w:rPr>
      </w:pPr>
      <w:r w:rsidRPr="00482316">
        <w:rPr>
          <w:b/>
        </w:rPr>
        <w:t>c)  İmam ve Hatip yetiştirilmesi için okullar açılacaktır.</w:t>
      </w:r>
    </w:p>
    <w:p w:rsidR="00737008" w:rsidRPr="00482316" w:rsidRDefault="00737008" w:rsidP="00CC19C1">
      <w:pPr>
        <w:spacing w:after="0"/>
        <w:jc w:val="both"/>
        <w:rPr>
          <w:b/>
        </w:rPr>
      </w:pPr>
      <w:r w:rsidRPr="00482316">
        <w:rPr>
          <w:b/>
        </w:rPr>
        <w:t>d) Eğitim Bakanlığınca, Yüksek dini mütehassıslar yetiştirmek üzere, Darülfünunda ilahiyat fakültesi kurulacaktır.</w:t>
      </w:r>
    </w:p>
    <w:p w:rsidR="00737008" w:rsidRPr="00482316" w:rsidRDefault="00737008" w:rsidP="00CC19C1">
      <w:pPr>
        <w:spacing w:after="0"/>
        <w:jc w:val="both"/>
        <w:rPr>
          <w:b/>
        </w:rPr>
      </w:pPr>
    </w:p>
    <w:p w:rsidR="00737008" w:rsidRPr="00482316" w:rsidRDefault="00737008" w:rsidP="00CC19C1">
      <w:pPr>
        <w:spacing w:after="0"/>
        <w:jc w:val="both"/>
        <w:rPr>
          <w:b/>
        </w:rPr>
      </w:pPr>
      <w:proofErr w:type="gramStart"/>
      <w:r w:rsidRPr="00482316">
        <w:rPr>
          <w:b/>
        </w:rPr>
        <w:t>3.Aşağıdakilerden</w:t>
      </w:r>
      <w:proofErr w:type="gramEnd"/>
      <w:r w:rsidRPr="00482316">
        <w:rPr>
          <w:b/>
        </w:rPr>
        <w:t xml:space="preserve"> hangisi, Tevhid-i Tedrisat Kanunu ile düzenlenen hususlardan değildir?</w:t>
      </w:r>
    </w:p>
    <w:p w:rsidR="00737008" w:rsidRPr="00482316" w:rsidRDefault="00737008" w:rsidP="00CC19C1">
      <w:pPr>
        <w:spacing w:after="0"/>
        <w:jc w:val="both"/>
        <w:rPr>
          <w:b/>
        </w:rPr>
      </w:pPr>
      <w:r w:rsidRPr="00482316">
        <w:rPr>
          <w:b/>
        </w:rPr>
        <w:t>a) Savunma Bakanlığına bağlı ortaokulların Eğitim Bakanlığına bağlanması</w:t>
      </w:r>
    </w:p>
    <w:p w:rsidR="00737008" w:rsidRPr="00482316" w:rsidRDefault="00737008" w:rsidP="00CC19C1">
      <w:pPr>
        <w:spacing w:after="0"/>
        <w:jc w:val="both"/>
        <w:rPr>
          <w:b/>
        </w:rPr>
      </w:pPr>
      <w:r w:rsidRPr="00482316">
        <w:rPr>
          <w:b/>
        </w:rPr>
        <w:t>b) Sağlık Bakanlığına bağlı okulların Eğitim Bakanlığına bağlanması</w:t>
      </w:r>
    </w:p>
    <w:p w:rsidR="00737008" w:rsidRPr="00482316" w:rsidRDefault="00737008" w:rsidP="00CC19C1">
      <w:pPr>
        <w:spacing w:after="0"/>
        <w:jc w:val="both"/>
        <w:rPr>
          <w:b/>
        </w:rPr>
      </w:pPr>
      <w:r w:rsidRPr="00482316">
        <w:rPr>
          <w:b/>
        </w:rPr>
        <w:t>c) Harp okullarına başlangıç teşkil eden askeri liselerin Savunma Bakanlığına bağlanması</w:t>
      </w:r>
    </w:p>
    <w:p w:rsidR="00737008" w:rsidRPr="00482316" w:rsidRDefault="00737008" w:rsidP="00CC19C1">
      <w:pPr>
        <w:spacing w:after="0"/>
        <w:jc w:val="both"/>
        <w:rPr>
          <w:b/>
        </w:rPr>
      </w:pPr>
      <w:r w:rsidRPr="00482316">
        <w:rPr>
          <w:b/>
        </w:rPr>
        <w:t>d) Sağlık Bakanlığına bağlı okulların eğitim personelinin Sağlık Bakanlığına bağlılığının devamı</w:t>
      </w:r>
    </w:p>
    <w:p w:rsidR="00737008" w:rsidRPr="00482316" w:rsidRDefault="00737008" w:rsidP="00CC19C1">
      <w:pPr>
        <w:spacing w:after="0"/>
        <w:jc w:val="both"/>
        <w:rPr>
          <w:b/>
        </w:rPr>
      </w:pPr>
    </w:p>
    <w:p w:rsidR="00737008" w:rsidRPr="00482316" w:rsidRDefault="00737008" w:rsidP="00CC19C1">
      <w:pPr>
        <w:spacing w:after="0"/>
        <w:jc w:val="both"/>
        <w:rPr>
          <w:b/>
        </w:rPr>
      </w:pPr>
      <w:r w:rsidRPr="00482316">
        <w:rPr>
          <w:b/>
        </w:rPr>
        <w:t>4.Tevhid-i Tedrisat Kanunu’nun sayısı aşağıdakilerden hangisidir?</w:t>
      </w:r>
    </w:p>
    <w:p w:rsidR="00737008" w:rsidRPr="00482316" w:rsidRDefault="00737008" w:rsidP="00CC19C1">
      <w:pPr>
        <w:spacing w:after="0"/>
        <w:jc w:val="both"/>
        <w:rPr>
          <w:b/>
          <w:lang w:val="en-US"/>
        </w:rPr>
      </w:pPr>
      <w:r w:rsidRPr="00482316">
        <w:rPr>
          <w:b/>
          <w:lang w:val="en-US"/>
        </w:rPr>
        <w:t>a) 1702</w:t>
      </w:r>
      <w:r w:rsidRPr="00482316">
        <w:rPr>
          <w:b/>
          <w:lang w:val="en-US"/>
        </w:rPr>
        <w:tab/>
      </w:r>
      <w:r w:rsidR="00DD0210" w:rsidRPr="00482316">
        <w:rPr>
          <w:b/>
          <w:lang w:val="en-US"/>
        </w:rPr>
        <w:tab/>
        <w:t>b) 430</w:t>
      </w:r>
      <w:r w:rsidR="00DD0210" w:rsidRPr="00482316">
        <w:rPr>
          <w:b/>
          <w:lang w:val="en-US"/>
        </w:rPr>
        <w:tab/>
        <w:t xml:space="preserve">             </w:t>
      </w:r>
      <w:r w:rsidRPr="00482316">
        <w:rPr>
          <w:b/>
          <w:lang w:val="en-US"/>
        </w:rPr>
        <w:t>c) 5442</w:t>
      </w:r>
      <w:r w:rsidRPr="00482316">
        <w:rPr>
          <w:b/>
          <w:lang w:val="en-US"/>
        </w:rPr>
        <w:tab/>
      </w:r>
      <w:r w:rsidR="00DD0210" w:rsidRPr="00482316">
        <w:rPr>
          <w:b/>
          <w:lang w:val="en-US"/>
        </w:rPr>
        <w:t xml:space="preserve">           </w:t>
      </w:r>
      <w:r w:rsidRPr="00482316">
        <w:rPr>
          <w:b/>
          <w:lang w:val="en-US"/>
        </w:rPr>
        <w:t>d) 4357</w:t>
      </w:r>
    </w:p>
    <w:p w:rsidR="00737008" w:rsidRPr="00482316" w:rsidRDefault="00737008" w:rsidP="00CC19C1">
      <w:pPr>
        <w:spacing w:after="0"/>
        <w:jc w:val="both"/>
        <w:rPr>
          <w:b/>
          <w:lang w:val="en-US"/>
        </w:rPr>
      </w:pPr>
    </w:p>
    <w:p w:rsidR="00246771" w:rsidRPr="00482316" w:rsidRDefault="00246771" w:rsidP="00CC19C1">
      <w:pPr>
        <w:spacing w:after="0"/>
        <w:jc w:val="both"/>
        <w:rPr>
          <w:b/>
          <w:lang w:val="en-US"/>
        </w:rPr>
      </w:pPr>
    </w:p>
    <w:p w:rsidR="00246771" w:rsidRPr="00482316" w:rsidRDefault="00246771" w:rsidP="00CC19C1">
      <w:pPr>
        <w:spacing w:after="0"/>
        <w:jc w:val="both"/>
        <w:rPr>
          <w:b/>
          <w:lang w:val="en-US"/>
        </w:rPr>
      </w:pPr>
    </w:p>
    <w:p w:rsidR="00246771" w:rsidRPr="00482316" w:rsidRDefault="00246771" w:rsidP="00CC19C1">
      <w:pPr>
        <w:spacing w:after="0"/>
        <w:jc w:val="both"/>
        <w:rPr>
          <w:b/>
          <w:lang w:val="en-US"/>
        </w:rPr>
      </w:pPr>
    </w:p>
    <w:p w:rsidR="00246771" w:rsidRPr="00482316" w:rsidRDefault="00246771" w:rsidP="00CC19C1">
      <w:pPr>
        <w:spacing w:after="0"/>
        <w:jc w:val="both"/>
        <w:rPr>
          <w:b/>
          <w:lang w:val="en-US"/>
        </w:rPr>
      </w:pPr>
    </w:p>
    <w:p w:rsidR="00737008" w:rsidRPr="00482316" w:rsidRDefault="00737008" w:rsidP="00CC19C1">
      <w:pPr>
        <w:spacing w:after="0"/>
        <w:jc w:val="both"/>
        <w:rPr>
          <w:b/>
          <w:lang w:val="en-US"/>
        </w:rPr>
      </w:pPr>
      <w:proofErr w:type="gramStart"/>
      <w:r w:rsidRPr="00482316">
        <w:rPr>
          <w:b/>
          <w:lang w:val="en-US"/>
        </w:rPr>
        <w:lastRenderedPageBreak/>
        <w:t>l-Binaların</w:t>
      </w:r>
      <w:proofErr w:type="gramEnd"/>
      <w:r w:rsidRPr="00482316">
        <w:rPr>
          <w:b/>
          <w:lang w:val="en-US"/>
        </w:rPr>
        <w:t xml:space="preserve"> yangın söndürme, algılama ve tahliye projeleri, tesisat projelerinden ayrı olarak hazırlanır. </w:t>
      </w:r>
    </w:p>
    <w:p w:rsidR="00737008" w:rsidRPr="00482316" w:rsidRDefault="00737008" w:rsidP="00CC19C1">
      <w:pPr>
        <w:spacing w:after="0"/>
        <w:jc w:val="both"/>
        <w:rPr>
          <w:b/>
          <w:lang w:val="en-US"/>
        </w:rPr>
      </w:pPr>
      <w:r w:rsidRPr="00482316">
        <w:rPr>
          <w:b/>
          <w:lang w:val="en-US"/>
        </w:rPr>
        <w:t xml:space="preserve">ll-Projeler, belediye sınırları içerisinde belediyelerce, onaylanmak şartıyla uygulanır. </w:t>
      </w:r>
    </w:p>
    <w:p w:rsidR="00737008" w:rsidRPr="00482316" w:rsidRDefault="00737008" w:rsidP="00CC19C1">
      <w:pPr>
        <w:spacing w:after="0"/>
        <w:jc w:val="both"/>
        <w:rPr>
          <w:b/>
          <w:lang w:val="en-US"/>
        </w:rPr>
      </w:pPr>
      <w:r w:rsidRPr="00482316">
        <w:rPr>
          <w:b/>
          <w:lang w:val="en-US"/>
        </w:rPr>
        <w:t xml:space="preserve">lll- Belediye mücavir alan sınırları içerisinde valilikler tarafından onaylanmak şartıyla uygulanır. </w:t>
      </w:r>
    </w:p>
    <w:p w:rsidR="00737008" w:rsidRPr="00482316" w:rsidRDefault="00737008" w:rsidP="00CC19C1">
      <w:pPr>
        <w:spacing w:after="0"/>
        <w:jc w:val="both"/>
        <w:rPr>
          <w:b/>
          <w:lang w:val="en-US"/>
        </w:rPr>
      </w:pPr>
      <w:r w:rsidRPr="00482316">
        <w:rPr>
          <w:b/>
          <w:lang w:val="en-US"/>
        </w:rPr>
        <w:t>1.</w:t>
      </w:r>
      <w:r w:rsidRPr="00482316">
        <w:rPr>
          <w:b/>
          <w:lang w:val="en-US"/>
        </w:rPr>
        <w:tab/>
        <w:t>Yukarıdakilerden hangisi veya hangileri doğrudur?</w:t>
      </w:r>
    </w:p>
    <w:p w:rsidR="00737008" w:rsidRPr="00482316" w:rsidRDefault="00DD0210" w:rsidP="00CC19C1">
      <w:pPr>
        <w:spacing w:after="0"/>
        <w:jc w:val="both"/>
        <w:rPr>
          <w:b/>
          <w:lang w:val="en-US"/>
        </w:rPr>
      </w:pPr>
      <w:proofErr w:type="gramStart"/>
      <w:r w:rsidRPr="00482316">
        <w:rPr>
          <w:b/>
          <w:lang w:val="en-US"/>
        </w:rPr>
        <w:t>a)</w:t>
      </w:r>
      <w:proofErr w:type="gramEnd"/>
      <w:r w:rsidR="00737008" w:rsidRPr="00482316">
        <w:rPr>
          <w:b/>
          <w:lang w:val="en-US"/>
        </w:rPr>
        <w:t>Yalnız l</w:t>
      </w:r>
      <w:r w:rsidRPr="00482316">
        <w:rPr>
          <w:b/>
          <w:lang w:val="en-US"/>
        </w:rPr>
        <w:t>ll</w:t>
      </w:r>
      <w:r w:rsidRPr="00482316">
        <w:rPr>
          <w:b/>
          <w:lang w:val="en-US"/>
        </w:rPr>
        <w:tab/>
        <w:t xml:space="preserve">    b) l-ll</w:t>
      </w:r>
      <w:r w:rsidRPr="00482316">
        <w:rPr>
          <w:b/>
          <w:lang w:val="en-US"/>
        </w:rPr>
        <w:tab/>
        <w:t xml:space="preserve">          </w:t>
      </w:r>
      <w:r w:rsidR="00737008" w:rsidRPr="00482316">
        <w:rPr>
          <w:b/>
          <w:lang w:val="en-US"/>
        </w:rPr>
        <w:t>c) ll-lll</w:t>
      </w:r>
      <w:r w:rsidRPr="00482316">
        <w:rPr>
          <w:b/>
          <w:lang w:val="en-US"/>
        </w:rPr>
        <w:tab/>
        <w:t xml:space="preserve">       </w:t>
      </w:r>
      <w:r w:rsidR="00737008" w:rsidRPr="00482316">
        <w:rPr>
          <w:b/>
          <w:lang w:val="en-US"/>
        </w:rPr>
        <w:t>d) l-ll-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2. Kamuya ait telefon kabinleri, kamu binaları, lojmanlar ve diğer kurum ve kuruluşların güvenlik ve kontrol sistemlerinin bulunduğu yerlere, hangi renkte “YANGIN 110” yazılması zorunludur?</w:t>
      </w:r>
    </w:p>
    <w:p w:rsidR="00737008" w:rsidRPr="00482316" w:rsidRDefault="00737008" w:rsidP="00CC19C1">
      <w:pPr>
        <w:spacing w:after="0"/>
        <w:jc w:val="both"/>
        <w:rPr>
          <w:b/>
          <w:lang w:val="en-US"/>
        </w:rPr>
      </w:pPr>
      <w:r w:rsidRPr="00482316">
        <w:rPr>
          <w:b/>
          <w:lang w:val="en-US"/>
        </w:rPr>
        <w:t>a) Kırmızı zemin üzerine fosforlu sarı veya beyaz renkte</w:t>
      </w:r>
    </w:p>
    <w:p w:rsidR="00737008" w:rsidRPr="00482316" w:rsidRDefault="00737008" w:rsidP="00CC19C1">
      <w:pPr>
        <w:spacing w:after="0"/>
        <w:jc w:val="both"/>
        <w:rPr>
          <w:b/>
          <w:lang w:val="en-US"/>
        </w:rPr>
      </w:pPr>
      <w:r w:rsidRPr="00482316">
        <w:rPr>
          <w:b/>
          <w:lang w:val="en-US"/>
        </w:rPr>
        <w:t>b) Mavi zemin üzerine fosforlu sarı veya beyaz renkte</w:t>
      </w:r>
    </w:p>
    <w:p w:rsidR="00737008" w:rsidRPr="00482316" w:rsidRDefault="00737008" w:rsidP="00CC19C1">
      <w:pPr>
        <w:spacing w:after="0"/>
        <w:jc w:val="both"/>
        <w:rPr>
          <w:b/>
          <w:lang w:val="en-US"/>
        </w:rPr>
      </w:pPr>
      <w:r w:rsidRPr="00482316">
        <w:rPr>
          <w:b/>
          <w:lang w:val="en-US"/>
        </w:rPr>
        <w:t>c) Yeşil  zemin üzerine fosforlu kırmızı veya beyaz renkte</w:t>
      </w:r>
    </w:p>
    <w:p w:rsidR="00737008" w:rsidRPr="00482316" w:rsidRDefault="00737008" w:rsidP="00CC19C1">
      <w:pPr>
        <w:spacing w:after="0"/>
        <w:jc w:val="both"/>
        <w:rPr>
          <w:b/>
          <w:lang w:val="en-US"/>
        </w:rPr>
      </w:pPr>
      <w:r w:rsidRPr="00482316">
        <w:rPr>
          <w:b/>
          <w:lang w:val="en-US"/>
        </w:rPr>
        <w:t>d) Beyaz zemin üzerine fosforlu sarı veya kırmızı renkte</w:t>
      </w:r>
    </w:p>
    <w:p w:rsidR="00DD0210" w:rsidRPr="00482316" w:rsidRDefault="00DD0210" w:rsidP="00CC19C1">
      <w:pPr>
        <w:spacing w:after="0"/>
        <w:jc w:val="both"/>
        <w:rPr>
          <w:b/>
          <w:lang w:val="en-US"/>
        </w:rPr>
      </w:pPr>
    </w:p>
    <w:p w:rsidR="00737008" w:rsidRPr="00482316" w:rsidRDefault="00737008" w:rsidP="00CC19C1">
      <w:pPr>
        <w:spacing w:after="0"/>
        <w:jc w:val="both"/>
        <w:rPr>
          <w:b/>
          <w:lang w:val="en-US"/>
        </w:rPr>
      </w:pPr>
      <w:r w:rsidRPr="00482316">
        <w:rPr>
          <w:b/>
          <w:lang w:val="en-US"/>
        </w:rPr>
        <w:t>3.Toplam kapalı kullanım alanı kaç m2 den büyük okul ve kurum binalarında, binaya ait yangın tahliye projeleri, bina girişinde ve yangın sırasında itfaiyenin kolaylıkla ulaşabileceği bir yerde bulundurulur?</w:t>
      </w:r>
    </w:p>
    <w:p w:rsidR="00737008" w:rsidRPr="00482316" w:rsidRDefault="00246771" w:rsidP="00CC19C1">
      <w:pPr>
        <w:spacing w:after="0"/>
        <w:jc w:val="both"/>
        <w:rPr>
          <w:b/>
          <w:lang w:val="en-US"/>
        </w:rPr>
      </w:pPr>
      <w:r w:rsidRPr="00482316">
        <w:rPr>
          <w:b/>
          <w:lang w:val="en-US"/>
        </w:rPr>
        <w:t>a) 1000</w:t>
      </w:r>
      <w:r w:rsidRPr="00482316">
        <w:rPr>
          <w:b/>
          <w:lang w:val="en-US"/>
        </w:rPr>
        <w:tab/>
      </w:r>
      <w:r w:rsidRPr="00482316">
        <w:rPr>
          <w:b/>
          <w:lang w:val="en-US"/>
        </w:rPr>
        <w:tab/>
        <w:t>b)3000</w:t>
      </w:r>
      <w:r w:rsidRPr="00482316">
        <w:rPr>
          <w:b/>
          <w:lang w:val="en-US"/>
        </w:rPr>
        <w:tab/>
        <w:t xml:space="preserve">          </w:t>
      </w:r>
      <w:r w:rsidR="00737008" w:rsidRPr="00482316">
        <w:rPr>
          <w:b/>
          <w:lang w:val="en-US"/>
        </w:rPr>
        <w:t>c)5000</w:t>
      </w:r>
      <w:r w:rsidR="00737008" w:rsidRPr="00482316">
        <w:rPr>
          <w:b/>
          <w:lang w:val="en-US"/>
        </w:rPr>
        <w:tab/>
      </w:r>
      <w:r w:rsidRPr="00482316">
        <w:rPr>
          <w:b/>
          <w:lang w:val="en-US"/>
        </w:rPr>
        <w:t xml:space="preserve">      </w:t>
      </w:r>
      <w:r w:rsidR="00737008" w:rsidRPr="00482316">
        <w:rPr>
          <w:b/>
          <w:lang w:val="en-US"/>
        </w:rPr>
        <w:t>d)10.000</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4. Binaya ait yangın tahliye projelerinde aşağıdakilerden hangisi işaretlenmez?</w:t>
      </w:r>
    </w:p>
    <w:p w:rsidR="00737008" w:rsidRPr="00482316" w:rsidRDefault="00737008" w:rsidP="00CC19C1">
      <w:pPr>
        <w:spacing w:after="0"/>
        <w:jc w:val="both"/>
        <w:rPr>
          <w:b/>
          <w:lang w:val="en-US"/>
        </w:rPr>
      </w:pPr>
      <w:r w:rsidRPr="00482316">
        <w:rPr>
          <w:b/>
          <w:lang w:val="en-US"/>
        </w:rPr>
        <w:t>a) Binanın kaçış yolları</w:t>
      </w:r>
    </w:p>
    <w:p w:rsidR="00737008" w:rsidRPr="00482316" w:rsidRDefault="00737008" w:rsidP="00CC19C1">
      <w:pPr>
        <w:spacing w:after="0"/>
        <w:jc w:val="both"/>
        <w:rPr>
          <w:b/>
          <w:lang w:val="en-US"/>
        </w:rPr>
      </w:pPr>
      <w:r w:rsidRPr="00482316">
        <w:rPr>
          <w:b/>
          <w:lang w:val="en-US"/>
        </w:rPr>
        <w:t>b) Yangın merdivenleri</w:t>
      </w:r>
    </w:p>
    <w:p w:rsidR="00737008" w:rsidRPr="00482316" w:rsidRDefault="00737008" w:rsidP="00CC19C1">
      <w:pPr>
        <w:spacing w:after="0"/>
        <w:jc w:val="both"/>
        <w:rPr>
          <w:b/>
          <w:lang w:val="en-US"/>
        </w:rPr>
      </w:pPr>
      <w:r w:rsidRPr="00482316">
        <w:rPr>
          <w:b/>
          <w:lang w:val="en-US"/>
        </w:rPr>
        <w:t xml:space="preserve">c) Jeneratörün yeri </w:t>
      </w:r>
    </w:p>
    <w:p w:rsidR="00737008" w:rsidRPr="00482316" w:rsidRDefault="00737008" w:rsidP="00CC19C1">
      <w:pPr>
        <w:spacing w:after="0"/>
        <w:jc w:val="both"/>
        <w:rPr>
          <w:b/>
          <w:lang w:val="en-US"/>
        </w:rPr>
      </w:pPr>
      <w:r w:rsidRPr="00482316">
        <w:rPr>
          <w:b/>
          <w:lang w:val="en-US"/>
        </w:rPr>
        <w:t>d) Telefon santrali</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5. En az 30 dakika yangına dayanıklı ve tek bir kompartıman alanı 126 m2’den büyük olmayan yerler aşağıdakilerden hangisidir?</w:t>
      </w:r>
    </w:p>
    <w:p w:rsidR="00737008" w:rsidRPr="00482316" w:rsidRDefault="00737008" w:rsidP="00CC19C1">
      <w:pPr>
        <w:spacing w:after="0"/>
        <w:jc w:val="both"/>
        <w:rPr>
          <w:b/>
          <w:lang w:val="en-US"/>
        </w:rPr>
      </w:pPr>
      <w:r w:rsidRPr="00482316">
        <w:rPr>
          <w:b/>
          <w:lang w:val="en-US"/>
        </w:rPr>
        <w:t>a) Tehlikesiz yerler</w:t>
      </w:r>
    </w:p>
    <w:p w:rsidR="00737008" w:rsidRPr="00482316" w:rsidRDefault="00737008" w:rsidP="00CC19C1">
      <w:pPr>
        <w:spacing w:after="0"/>
        <w:jc w:val="both"/>
        <w:rPr>
          <w:b/>
          <w:lang w:val="en-US"/>
        </w:rPr>
      </w:pPr>
      <w:r w:rsidRPr="00482316">
        <w:rPr>
          <w:b/>
          <w:lang w:val="en-US"/>
        </w:rPr>
        <w:t>b) Düşük tehlikeli yerler</w:t>
      </w:r>
    </w:p>
    <w:p w:rsidR="00737008" w:rsidRPr="00482316" w:rsidRDefault="00737008" w:rsidP="00CC19C1">
      <w:pPr>
        <w:spacing w:after="0"/>
        <w:jc w:val="both"/>
        <w:rPr>
          <w:b/>
          <w:lang w:val="en-US"/>
        </w:rPr>
      </w:pPr>
      <w:r w:rsidRPr="00482316">
        <w:rPr>
          <w:b/>
          <w:lang w:val="en-US"/>
        </w:rPr>
        <w:t>c) Orta tehlikeli yerler</w:t>
      </w:r>
    </w:p>
    <w:p w:rsidR="00737008" w:rsidRPr="00482316" w:rsidRDefault="00737008" w:rsidP="00CC19C1">
      <w:pPr>
        <w:spacing w:after="0"/>
        <w:jc w:val="both"/>
        <w:rPr>
          <w:b/>
          <w:lang w:val="en-US"/>
        </w:rPr>
      </w:pPr>
      <w:r w:rsidRPr="00482316">
        <w:rPr>
          <w:b/>
          <w:lang w:val="en-US"/>
        </w:rPr>
        <w:t>d) Yüksek tehlikeli yerler</w:t>
      </w:r>
    </w:p>
    <w:p w:rsidR="005E7F9B" w:rsidRPr="00482316" w:rsidRDefault="005E7F9B" w:rsidP="00CC19C1">
      <w:pPr>
        <w:spacing w:after="0"/>
        <w:jc w:val="both"/>
        <w:rPr>
          <w:b/>
          <w:lang w:val="en-US"/>
        </w:rPr>
      </w:pPr>
    </w:p>
    <w:p w:rsidR="00246771" w:rsidRPr="00482316" w:rsidRDefault="00246771" w:rsidP="00246771">
      <w:pPr>
        <w:spacing w:after="0"/>
        <w:jc w:val="both"/>
        <w:rPr>
          <w:b/>
          <w:lang w:val="en-US"/>
        </w:rPr>
      </w:pPr>
      <w:r w:rsidRPr="00482316">
        <w:rPr>
          <w:b/>
          <w:lang w:val="en-US"/>
        </w:rPr>
        <w:t>Pansiyonlarda aşağıdakilerden hangisi barındırılamaz?</w:t>
      </w:r>
    </w:p>
    <w:p w:rsidR="00246771" w:rsidRPr="00482316" w:rsidRDefault="00246771" w:rsidP="00246771">
      <w:pPr>
        <w:spacing w:after="0"/>
        <w:jc w:val="both"/>
        <w:rPr>
          <w:b/>
          <w:lang w:val="en-US"/>
        </w:rPr>
      </w:pPr>
      <w:r w:rsidRPr="00482316">
        <w:rPr>
          <w:b/>
          <w:lang w:val="en-US"/>
        </w:rPr>
        <w:t xml:space="preserve">a)Parasız yatılı öğrenciler </w:t>
      </w:r>
      <w:r w:rsidRPr="00482316">
        <w:rPr>
          <w:b/>
          <w:lang w:val="en-US"/>
        </w:rPr>
        <w:tab/>
      </w:r>
    </w:p>
    <w:p w:rsidR="00246771" w:rsidRPr="00482316" w:rsidRDefault="00246771" w:rsidP="00246771">
      <w:pPr>
        <w:spacing w:after="0"/>
        <w:jc w:val="both"/>
        <w:rPr>
          <w:b/>
          <w:lang w:val="en-US"/>
        </w:rPr>
      </w:pPr>
      <w:r w:rsidRPr="00482316">
        <w:rPr>
          <w:b/>
          <w:lang w:val="en-US"/>
        </w:rPr>
        <w:t xml:space="preserve">b)Paralı yatılı öğrenciler </w:t>
      </w:r>
    </w:p>
    <w:p w:rsidR="00246771" w:rsidRPr="00482316" w:rsidRDefault="00246771" w:rsidP="00246771">
      <w:pPr>
        <w:spacing w:after="0"/>
        <w:jc w:val="both"/>
        <w:rPr>
          <w:b/>
          <w:lang w:val="en-US"/>
        </w:rPr>
      </w:pPr>
      <w:r w:rsidRPr="00482316">
        <w:rPr>
          <w:b/>
          <w:lang w:val="en-US"/>
        </w:rPr>
        <w:t>c) Doktorlar</w:t>
      </w:r>
      <w:r w:rsidRPr="00482316">
        <w:rPr>
          <w:b/>
          <w:lang w:val="en-US"/>
        </w:rPr>
        <w:tab/>
      </w:r>
      <w:r w:rsidRPr="00482316">
        <w:rPr>
          <w:b/>
          <w:lang w:val="en-US"/>
        </w:rPr>
        <w:tab/>
      </w:r>
      <w:r w:rsidRPr="00482316">
        <w:rPr>
          <w:b/>
          <w:lang w:val="en-US"/>
        </w:rPr>
        <w:tab/>
      </w:r>
      <w:r w:rsidRPr="00482316">
        <w:rPr>
          <w:b/>
          <w:lang w:val="en-US"/>
        </w:rPr>
        <w:tab/>
      </w:r>
    </w:p>
    <w:p w:rsidR="00246771" w:rsidRPr="00482316" w:rsidRDefault="00246771" w:rsidP="00246771">
      <w:pPr>
        <w:spacing w:after="0"/>
        <w:jc w:val="both"/>
        <w:rPr>
          <w:b/>
          <w:lang w:val="en-US"/>
        </w:rPr>
      </w:pPr>
      <w:r w:rsidRPr="00482316">
        <w:rPr>
          <w:b/>
          <w:lang w:val="en-US"/>
        </w:rPr>
        <w:lastRenderedPageBreak/>
        <w:t>d) Belleticiler</w:t>
      </w:r>
    </w:p>
    <w:p w:rsidR="00737008" w:rsidRPr="00482316" w:rsidRDefault="00737008" w:rsidP="00CC19C1">
      <w:pPr>
        <w:spacing w:after="0"/>
        <w:jc w:val="both"/>
        <w:rPr>
          <w:b/>
          <w:lang w:val="en-US"/>
        </w:rPr>
      </w:pPr>
      <w:r w:rsidRPr="00482316">
        <w:rPr>
          <w:b/>
          <w:lang w:val="en-US"/>
        </w:rPr>
        <w:t>l-Kazan daireleri</w:t>
      </w:r>
    </w:p>
    <w:p w:rsidR="00737008" w:rsidRPr="00482316" w:rsidRDefault="00737008" w:rsidP="00CC19C1">
      <w:pPr>
        <w:spacing w:after="0"/>
        <w:jc w:val="both"/>
        <w:rPr>
          <w:b/>
          <w:lang w:val="en-US"/>
        </w:rPr>
      </w:pPr>
      <w:r w:rsidRPr="00482316">
        <w:rPr>
          <w:b/>
          <w:lang w:val="en-US"/>
        </w:rPr>
        <w:t>ll-Yakıt depoları</w:t>
      </w:r>
    </w:p>
    <w:p w:rsidR="00737008" w:rsidRPr="00482316" w:rsidRDefault="00737008" w:rsidP="00CC19C1">
      <w:pPr>
        <w:spacing w:after="0"/>
        <w:jc w:val="both"/>
        <w:rPr>
          <w:b/>
          <w:lang w:val="en-US"/>
        </w:rPr>
      </w:pPr>
      <w:r w:rsidRPr="00482316">
        <w:rPr>
          <w:b/>
          <w:lang w:val="en-US"/>
        </w:rPr>
        <w:t>lll-Temizlik malzemeleri deposu</w:t>
      </w:r>
    </w:p>
    <w:p w:rsidR="00737008" w:rsidRPr="00482316" w:rsidRDefault="00737008" w:rsidP="00CC19C1">
      <w:pPr>
        <w:spacing w:after="0"/>
        <w:jc w:val="both"/>
        <w:rPr>
          <w:b/>
          <w:lang w:val="en-US"/>
        </w:rPr>
      </w:pPr>
      <w:r w:rsidRPr="00482316">
        <w:rPr>
          <w:b/>
          <w:lang w:val="en-US"/>
        </w:rPr>
        <w:t xml:space="preserve">lV-Jeneratör </w:t>
      </w:r>
    </w:p>
    <w:p w:rsidR="00737008" w:rsidRPr="00482316" w:rsidRDefault="00737008" w:rsidP="00CC19C1">
      <w:pPr>
        <w:spacing w:after="0"/>
        <w:jc w:val="both"/>
        <w:rPr>
          <w:b/>
          <w:lang w:val="en-US"/>
        </w:rPr>
      </w:pPr>
      <w:r w:rsidRPr="00482316">
        <w:rPr>
          <w:b/>
          <w:lang w:val="en-US"/>
        </w:rPr>
        <w:t>6. Yukarıdaki kısımlardan hangisi veya hangilerine yanıcı madde atılması veya depolanması yasaktır?</w:t>
      </w:r>
    </w:p>
    <w:p w:rsidR="00737008" w:rsidRPr="00482316" w:rsidRDefault="00737008" w:rsidP="00CC19C1">
      <w:pPr>
        <w:spacing w:after="0"/>
        <w:jc w:val="both"/>
        <w:rPr>
          <w:b/>
          <w:lang w:val="en-US"/>
        </w:rPr>
      </w:pPr>
      <w:r w:rsidRPr="00482316">
        <w:rPr>
          <w:b/>
          <w:lang w:val="en-US"/>
        </w:rPr>
        <w:t>a) Yalnız lll</w:t>
      </w:r>
      <w:r w:rsidRPr="00482316">
        <w:rPr>
          <w:b/>
          <w:lang w:val="en-US"/>
        </w:rPr>
        <w:tab/>
        <w:t>b) l-ll</w:t>
      </w:r>
      <w:r w:rsidRPr="00482316">
        <w:rPr>
          <w:b/>
          <w:lang w:val="en-US"/>
        </w:rPr>
        <w:tab/>
        <w:t>c) ll-lll-lV</w:t>
      </w:r>
      <w:r w:rsidRPr="00482316">
        <w:rPr>
          <w:b/>
          <w:lang w:val="en-US"/>
        </w:rPr>
        <w:tab/>
        <w:t>d) l-ll-lV</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7. Kalorifer yakıtı olarak kullanılan sıvı yakıtlar aşağıda belirtilen hangi şekilde ve miktarda depolanamaz?</w:t>
      </w:r>
    </w:p>
    <w:p w:rsidR="00737008" w:rsidRPr="00482316" w:rsidRDefault="00737008" w:rsidP="00CC19C1">
      <w:pPr>
        <w:spacing w:after="0"/>
        <w:jc w:val="both"/>
        <w:rPr>
          <w:b/>
          <w:lang w:val="es-SV"/>
        </w:rPr>
      </w:pPr>
      <w:r w:rsidRPr="00482316">
        <w:rPr>
          <w:b/>
          <w:lang w:val="es-SV"/>
        </w:rPr>
        <w:t>a) 1000 litreye kadar bodrumda ve varil içinde,</w:t>
      </w:r>
    </w:p>
    <w:p w:rsidR="00737008" w:rsidRPr="00482316" w:rsidRDefault="00737008" w:rsidP="00CC19C1">
      <w:pPr>
        <w:spacing w:after="0"/>
        <w:jc w:val="both"/>
        <w:rPr>
          <w:b/>
          <w:lang w:val="es-SV"/>
        </w:rPr>
      </w:pPr>
      <w:r w:rsidRPr="00482316">
        <w:rPr>
          <w:b/>
          <w:lang w:val="es-SV"/>
        </w:rPr>
        <w:t>b) 3000 litreye kadar bodrumda ve sızıntısız sac kaplarda,</w:t>
      </w:r>
    </w:p>
    <w:p w:rsidR="00737008" w:rsidRPr="00482316" w:rsidRDefault="00737008" w:rsidP="00CC19C1">
      <w:pPr>
        <w:spacing w:after="0"/>
        <w:jc w:val="both"/>
        <w:rPr>
          <w:b/>
          <w:lang w:val="es-SV"/>
        </w:rPr>
      </w:pPr>
      <w:r w:rsidRPr="00482316">
        <w:rPr>
          <w:b/>
          <w:lang w:val="es-SV"/>
        </w:rPr>
        <w:t>c) 1200 litreye kadar bodrum katta, yangına 60 dakika dayanıklı kagir odada ve sızıntısız sac depolarında, sızıntısız yeraltı ve yerüstü tanklarında,</w:t>
      </w:r>
    </w:p>
    <w:p w:rsidR="00737008" w:rsidRPr="00482316" w:rsidRDefault="00737008" w:rsidP="00CC19C1">
      <w:pPr>
        <w:spacing w:after="0"/>
        <w:jc w:val="both"/>
        <w:rPr>
          <w:b/>
          <w:lang w:val="es-SV"/>
        </w:rPr>
      </w:pPr>
      <w:r w:rsidRPr="00482316">
        <w:rPr>
          <w:b/>
          <w:lang w:val="es-SV"/>
        </w:rPr>
        <w:t>d) 4000 litreye kadar  bodrum katta, yangına 120 dakika dayanıklı kagir odada sızıntısız tanklarda veya bina dışında sızıntısız yeraltı ve yerüstü tanklarında.</w:t>
      </w:r>
    </w:p>
    <w:p w:rsidR="00737008" w:rsidRPr="00482316" w:rsidRDefault="00737008" w:rsidP="00CC19C1">
      <w:pPr>
        <w:spacing w:after="0"/>
        <w:jc w:val="both"/>
        <w:rPr>
          <w:b/>
          <w:lang w:val="es-SV"/>
        </w:rPr>
      </w:pPr>
    </w:p>
    <w:p w:rsidR="00737008" w:rsidRPr="00482316" w:rsidRDefault="00737008" w:rsidP="00CC19C1">
      <w:pPr>
        <w:spacing w:after="0"/>
        <w:jc w:val="both"/>
        <w:rPr>
          <w:b/>
          <w:lang w:val="es-SV"/>
        </w:rPr>
      </w:pPr>
      <w:r w:rsidRPr="00482316">
        <w:rPr>
          <w:b/>
          <w:lang w:val="es-SV"/>
        </w:rPr>
        <w:t>8.Milli Eğitim Bakanlığı taşra teşkilatı binalarının elektrik tesisatı yılda en az kaç kez kontrol ettirilmelidir?</w:t>
      </w:r>
    </w:p>
    <w:p w:rsidR="00737008" w:rsidRPr="00482316" w:rsidRDefault="00737008" w:rsidP="00CC19C1">
      <w:pPr>
        <w:spacing w:after="0"/>
        <w:jc w:val="both"/>
        <w:rPr>
          <w:b/>
          <w:lang w:val="es-SV"/>
        </w:rPr>
      </w:pPr>
      <w:r w:rsidRPr="00482316">
        <w:rPr>
          <w:b/>
          <w:lang w:val="es-SV"/>
        </w:rPr>
        <w:t>a) Bir</w:t>
      </w:r>
      <w:r w:rsidRPr="00482316">
        <w:rPr>
          <w:b/>
          <w:lang w:val="es-SV"/>
        </w:rPr>
        <w:tab/>
      </w:r>
      <w:r w:rsidR="00246771" w:rsidRPr="00482316">
        <w:rPr>
          <w:b/>
          <w:lang w:val="es-SV"/>
        </w:rPr>
        <w:tab/>
        <w:t>b) İki</w:t>
      </w:r>
      <w:r w:rsidR="00246771" w:rsidRPr="00482316">
        <w:rPr>
          <w:b/>
          <w:lang w:val="es-SV"/>
        </w:rPr>
        <w:tab/>
      </w:r>
      <w:r w:rsidR="00246771" w:rsidRPr="00482316">
        <w:rPr>
          <w:b/>
          <w:lang w:val="es-SV"/>
        </w:rPr>
        <w:tab/>
        <w:t>c) Üç</w:t>
      </w:r>
      <w:r w:rsidR="00246771" w:rsidRPr="00482316">
        <w:rPr>
          <w:b/>
          <w:lang w:val="es-SV"/>
        </w:rPr>
        <w:tab/>
        <w:t xml:space="preserve">      </w:t>
      </w:r>
      <w:r w:rsidRPr="00482316">
        <w:rPr>
          <w:b/>
          <w:lang w:val="es-SV"/>
        </w:rPr>
        <w:t>d) Dört</w:t>
      </w:r>
    </w:p>
    <w:p w:rsidR="00737008" w:rsidRPr="00482316" w:rsidRDefault="00737008" w:rsidP="00CC19C1">
      <w:pPr>
        <w:spacing w:after="0"/>
        <w:jc w:val="both"/>
        <w:rPr>
          <w:b/>
          <w:lang w:val="es-SV"/>
        </w:rPr>
      </w:pPr>
    </w:p>
    <w:p w:rsidR="00737008" w:rsidRPr="00482316" w:rsidRDefault="00737008" w:rsidP="00CC19C1">
      <w:pPr>
        <w:spacing w:after="0"/>
        <w:jc w:val="both"/>
        <w:rPr>
          <w:b/>
          <w:lang w:val="es-SV"/>
        </w:rPr>
      </w:pPr>
      <w:r w:rsidRPr="00482316">
        <w:rPr>
          <w:b/>
          <w:lang w:val="es-SV"/>
        </w:rPr>
        <w:t>9. Aşağıdakilerden hangisi yangına karşı kurulacak ekiplerden değildir?</w:t>
      </w:r>
    </w:p>
    <w:p w:rsidR="00737008" w:rsidRPr="00482316" w:rsidRDefault="00737008" w:rsidP="00CC19C1">
      <w:pPr>
        <w:spacing w:after="0"/>
        <w:jc w:val="both"/>
        <w:rPr>
          <w:b/>
          <w:lang w:val="es-SV"/>
        </w:rPr>
      </w:pPr>
      <w:r w:rsidRPr="00482316">
        <w:rPr>
          <w:b/>
          <w:lang w:val="es-SV"/>
        </w:rPr>
        <w:t>a) Söndürme Ekibi</w:t>
      </w:r>
    </w:p>
    <w:p w:rsidR="00737008" w:rsidRPr="00482316" w:rsidRDefault="00737008" w:rsidP="00CC19C1">
      <w:pPr>
        <w:spacing w:after="0"/>
        <w:jc w:val="both"/>
        <w:rPr>
          <w:b/>
          <w:lang w:val="es-SV"/>
        </w:rPr>
      </w:pPr>
      <w:r w:rsidRPr="00482316">
        <w:rPr>
          <w:b/>
          <w:lang w:val="es-SV"/>
        </w:rPr>
        <w:t>b) Haberleşme Ekibi</w:t>
      </w:r>
    </w:p>
    <w:p w:rsidR="00737008" w:rsidRPr="00482316" w:rsidRDefault="00737008" w:rsidP="00CC19C1">
      <w:pPr>
        <w:spacing w:after="0"/>
        <w:jc w:val="both"/>
        <w:rPr>
          <w:b/>
          <w:lang w:val="es-SV"/>
        </w:rPr>
      </w:pPr>
      <w:r w:rsidRPr="00482316">
        <w:rPr>
          <w:b/>
          <w:lang w:val="es-SV"/>
        </w:rPr>
        <w:t>c) Koruma Ekibi</w:t>
      </w:r>
    </w:p>
    <w:p w:rsidR="00737008" w:rsidRPr="00482316" w:rsidRDefault="00737008" w:rsidP="00CC19C1">
      <w:pPr>
        <w:spacing w:after="0"/>
        <w:jc w:val="both"/>
        <w:rPr>
          <w:b/>
          <w:lang w:val="es-SV"/>
        </w:rPr>
      </w:pPr>
      <w:r w:rsidRPr="00482316">
        <w:rPr>
          <w:b/>
          <w:lang w:val="es-SV"/>
        </w:rPr>
        <w:t>d) İlk Yardım Ekibi</w:t>
      </w:r>
    </w:p>
    <w:p w:rsidR="00737008" w:rsidRPr="00482316" w:rsidRDefault="00737008" w:rsidP="00CC19C1">
      <w:pPr>
        <w:spacing w:after="0"/>
        <w:jc w:val="both"/>
        <w:rPr>
          <w:b/>
          <w:lang w:val="es-SV"/>
        </w:rPr>
      </w:pPr>
    </w:p>
    <w:p w:rsidR="00737008" w:rsidRPr="00482316" w:rsidRDefault="00737008" w:rsidP="00CC19C1">
      <w:pPr>
        <w:spacing w:after="0"/>
        <w:jc w:val="both"/>
        <w:rPr>
          <w:b/>
        </w:rPr>
      </w:pPr>
      <w:r w:rsidRPr="00482316">
        <w:rPr>
          <w:b/>
        </w:rPr>
        <w:t>Pansiyon ücretleri her yıl nasıl tespit edilir?</w:t>
      </w:r>
    </w:p>
    <w:p w:rsidR="00246771" w:rsidRPr="00482316" w:rsidRDefault="00737008" w:rsidP="00CC19C1">
      <w:pPr>
        <w:spacing w:after="0"/>
        <w:jc w:val="both"/>
        <w:rPr>
          <w:b/>
        </w:rPr>
      </w:pPr>
      <w:r w:rsidRPr="00482316">
        <w:rPr>
          <w:b/>
        </w:rPr>
        <w:t>a) Okul Müdürlüğünce</w:t>
      </w:r>
      <w:r w:rsidRPr="00482316">
        <w:rPr>
          <w:b/>
        </w:rPr>
        <w:tab/>
      </w:r>
    </w:p>
    <w:p w:rsidR="00737008" w:rsidRPr="00482316" w:rsidRDefault="00737008" w:rsidP="00CC19C1">
      <w:pPr>
        <w:spacing w:after="0"/>
        <w:jc w:val="both"/>
        <w:rPr>
          <w:b/>
        </w:rPr>
      </w:pPr>
      <w:r w:rsidRPr="00482316">
        <w:rPr>
          <w:b/>
        </w:rPr>
        <w:t>b)Satın alma komisyonunca</w:t>
      </w:r>
    </w:p>
    <w:p w:rsidR="00246771" w:rsidRPr="00482316" w:rsidRDefault="00737008" w:rsidP="00CC19C1">
      <w:pPr>
        <w:spacing w:after="0"/>
        <w:jc w:val="both"/>
        <w:rPr>
          <w:b/>
        </w:rPr>
      </w:pPr>
      <w:r w:rsidRPr="00482316">
        <w:rPr>
          <w:b/>
        </w:rPr>
        <w:t>c)Milli Eğitim Müdürlüğünce</w:t>
      </w:r>
      <w:r w:rsidRPr="00482316">
        <w:rPr>
          <w:b/>
        </w:rPr>
        <w:tab/>
      </w:r>
    </w:p>
    <w:p w:rsidR="00737008" w:rsidRPr="00482316" w:rsidRDefault="00737008" w:rsidP="00CC19C1">
      <w:pPr>
        <w:spacing w:after="0"/>
        <w:jc w:val="both"/>
        <w:rPr>
          <w:b/>
        </w:rPr>
      </w:pPr>
      <w:r w:rsidRPr="00482316">
        <w:rPr>
          <w:b/>
        </w:rPr>
        <w:t xml:space="preserve">d) Bütçe Kanunu ile </w:t>
      </w:r>
    </w:p>
    <w:p w:rsidR="005E7F9B" w:rsidRPr="00482316" w:rsidRDefault="005E7F9B" w:rsidP="00CC19C1">
      <w:pPr>
        <w:spacing w:after="0"/>
        <w:jc w:val="both"/>
        <w:rPr>
          <w:b/>
        </w:rPr>
      </w:pPr>
    </w:p>
    <w:p w:rsidR="00737008" w:rsidRPr="00482316" w:rsidRDefault="00737008" w:rsidP="00CC19C1">
      <w:pPr>
        <w:spacing w:after="0"/>
        <w:jc w:val="both"/>
        <w:rPr>
          <w:b/>
        </w:rPr>
      </w:pPr>
      <w:r w:rsidRPr="00482316">
        <w:rPr>
          <w:b/>
        </w:rPr>
        <w:t xml:space="preserve">l- Okul müdürü </w:t>
      </w:r>
    </w:p>
    <w:p w:rsidR="00737008" w:rsidRPr="00482316" w:rsidRDefault="00737008" w:rsidP="00CC19C1">
      <w:pPr>
        <w:spacing w:after="0"/>
        <w:jc w:val="both"/>
        <w:rPr>
          <w:b/>
        </w:rPr>
      </w:pPr>
      <w:r w:rsidRPr="00482316">
        <w:rPr>
          <w:b/>
        </w:rPr>
        <w:t xml:space="preserve">ll- Belleticiler </w:t>
      </w:r>
    </w:p>
    <w:p w:rsidR="00737008" w:rsidRPr="00482316" w:rsidRDefault="00737008" w:rsidP="00CC19C1">
      <w:pPr>
        <w:spacing w:after="0"/>
        <w:jc w:val="both"/>
        <w:rPr>
          <w:b/>
        </w:rPr>
      </w:pPr>
      <w:r w:rsidRPr="00482316">
        <w:rPr>
          <w:b/>
        </w:rPr>
        <w:t xml:space="preserve">lll- Nöbetçi oldukları günlerde öğretmenler </w:t>
      </w:r>
    </w:p>
    <w:p w:rsidR="00737008" w:rsidRPr="00482316" w:rsidRDefault="00737008" w:rsidP="00CC19C1">
      <w:pPr>
        <w:spacing w:after="0"/>
        <w:jc w:val="both"/>
        <w:rPr>
          <w:b/>
        </w:rPr>
      </w:pPr>
      <w:r w:rsidRPr="00482316">
        <w:rPr>
          <w:b/>
        </w:rPr>
        <w:t>Yukarıdakilerden hangileri pansiyon tabelasına dahil edilerek yönetmelikte belirtilen esaslar çerçevesinde ücretsiz yemek yerler.</w:t>
      </w:r>
    </w:p>
    <w:p w:rsidR="00737008" w:rsidRPr="00482316" w:rsidRDefault="00737008" w:rsidP="00CC19C1">
      <w:pPr>
        <w:spacing w:after="0"/>
        <w:jc w:val="both"/>
        <w:rPr>
          <w:b/>
          <w:lang w:val="en-US"/>
        </w:rPr>
      </w:pPr>
      <w:r w:rsidRPr="00482316">
        <w:rPr>
          <w:b/>
          <w:lang w:val="en-US"/>
        </w:rPr>
        <w:t>a) l-ll-lll</w:t>
      </w:r>
      <w:r w:rsidRPr="00482316">
        <w:rPr>
          <w:b/>
          <w:lang w:val="en-US"/>
        </w:rPr>
        <w:tab/>
      </w:r>
      <w:r w:rsidRPr="00482316">
        <w:rPr>
          <w:b/>
          <w:lang w:val="en-US"/>
        </w:rPr>
        <w:tab/>
        <w:t>b) ll-lll</w:t>
      </w:r>
      <w:r w:rsidRPr="00482316">
        <w:rPr>
          <w:b/>
          <w:lang w:val="en-US"/>
        </w:rPr>
        <w:tab/>
      </w:r>
      <w:r w:rsidRPr="00482316">
        <w:rPr>
          <w:b/>
          <w:lang w:val="en-US"/>
        </w:rPr>
        <w:tab/>
        <w:t>c) l-lll</w:t>
      </w:r>
      <w:r w:rsidRPr="00482316">
        <w:rPr>
          <w:b/>
          <w:lang w:val="en-US"/>
        </w:rPr>
        <w:tab/>
      </w:r>
      <w:r w:rsidRPr="00482316">
        <w:rPr>
          <w:b/>
          <w:lang w:val="en-US"/>
        </w:rPr>
        <w:tab/>
        <w:t>d) l-ll</w:t>
      </w:r>
    </w:p>
    <w:p w:rsidR="00737008" w:rsidRPr="00482316" w:rsidRDefault="00737008" w:rsidP="00CC19C1">
      <w:pPr>
        <w:spacing w:after="0"/>
        <w:jc w:val="both"/>
        <w:rPr>
          <w:b/>
          <w:lang w:val="en-US"/>
        </w:rPr>
      </w:pPr>
      <w:r w:rsidRPr="00482316">
        <w:rPr>
          <w:b/>
          <w:lang w:val="en-US"/>
        </w:rPr>
        <w:lastRenderedPageBreak/>
        <w:t xml:space="preserve">Pansiyonların bağlı bulunduğu okulların öğretmenleri ile gündüzlü öğrencileri, her gün için tabela gereğince </w:t>
      </w:r>
      <w:proofErr w:type="gramStart"/>
      <w:r w:rsidRPr="00482316">
        <w:rPr>
          <w:b/>
          <w:lang w:val="en-US"/>
        </w:rPr>
        <w:t>kişi</w:t>
      </w:r>
      <w:proofErr w:type="gramEnd"/>
      <w:r w:rsidRPr="00482316">
        <w:rPr>
          <w:b/>
          <w:lang w:val="en-US"/>
        </w:rPr>
        <w:t xml:space="preserve"> başına düşen günlük ücretin yüzde kaçını ödemek şartıyla pansiyon tabelasına dahil olarak öğle yemeği yiyebilirler?</w:t>
      </w:r>
    </w:p>
    <w:p w:rsidR="00737008" w:rsidRPr="00482316" w:rsidRDefault="00737008" w:rsidP="00CC19C1">
      <w:pPr>
        <w:spacing w:after="0"/>
        <w:jc w:val="both"/>
        <w:rPr>
          <w:b/>
          <w:lang w:val="en-US"/>
        </w:rPr>
      </w:pPr>
      <w:r w:rsidRPr="00482316">
        <w:rPr>
          <w:b/>
          <w:lang w:val="en-US"/>
        </w:rPr>
        <w:t>a) 25</w:t>
      </w:r>
      <w:r w:rsidRPr="00482316">
        <w:rPr>
          <w:b/>
          <w:lang w:val="en-US"/>
        </w:rPr>
        <w:tab/>
      </w:r>
      <w:r w:rsidRPr="00482316">
        <w:rPr>
          <w:b/>
          <w:lang w:val="en-US"/>
        </w:rPr>
        <w:tab/>
        <w:t>b</w:t>
      </w:r>
      <w:proofErr w:type="gramStart"/>
      <w:r w:rsidRPr="00482316">
        <w:rPr>
          <w:b/>
          <w:lang w:val="en-US"/>
        </w:rPr>
        <w:t>)45</w:t>
      </w:r>
      <w:proofErr w:type="gramEnd"/>
      <w:r w:rsidRPr="00482316">
        <w:rPr>
          <w:b/>
          <w:lang w:val="en-US"/>
        </w:rPr>
        <w:tab/>
      </w:r>
      <w:r w:rsidR="00246771" w:rsidRPr="00482316">
        <w:rPr>
          <w:b/>
          <w:lang w:val="en-US"/>
        </w:rPr>
        <w:tab/>
      </w:r>
      <w:r w:rsidRPr="00482316">
        <w:rPr>
          <w:b/>
          <w:lang w:val="en-US"/>
        </w:rPr>
        <w:t>c) 55</w:t>
      </w:r>
      <w:r w:rsidRPr="00482316">
        <w:rPr>
          <w:b/>
          <w:lang w:val="en-US"/>
        </w:rPr>
        <w:tab/>
      </w:r>
      <w:r w:rsidR="00246771" w:rsidRPr="00482316">
        <w:rPr>
          <w:b/>
          <w:lang w:val="en-US"/>
        </w:rPr>
        <w:tab/>
      </w:r>
      <w:r w:rsidRPr="00482316">
        <w:rPr>
          <w:b/>
          <w:lang w:val="en-US"/>
        </w:rPr>
        <w:t>d)75</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 xml:space="preserve">l- Okulların paralı yatılı öğrenci kontenjanı Okul </w:t>
      </w:r>
      <w:proofErr w:type="gramStart"/>
      <w:r w:rsidRPr="00482316">
        <w:rPr>
          <w:b/>
          <w:lang w:val="en-US"/>
        </w:rPr>
        <w:t>müdürlüğünce  tespit</w:t>
      </w:r>
      <w:proofErr w:type="gramEnd"/>
      <w:r w:rsidRPr="00482316">
        <w:rPr>
          <w:b/>
          <w:lang w:val="en-US"/>
        </w:rPr>
        <w:t xml:space="preserve"> olunur.</w:t>
      </w:r>
    </w:p>
    <w:p w:rsidR="00737008" w:rsidRPr="00482316" w:rsidRDefault="00737008" w:rsidP="00CC19C1">
      <w:pPr>
        <w:spacing w:after="0"/>
        <w:jc w:val="both"/>
        <w:rPr>
          <w:b/>
          <w:lang w:val="en-US"/>
        </w:rPr>
      </w:pPr>
      <w:proofErr w:type="gramStart"/>
      <w:r w:rsidRPr="00482316">
        <w:rPr>
          <w:b/>
          <w:lang w:val="en-US"/>
        </w:rPr>
        <w:t>ll-</w:t>
      </w:r>
      <w:proofErr w:type="gramEnd"/>
      <w:r w:rsidRPr="00482316">
        <w:rPr>
          <w:b/>
          <w:lang w:val="en-US"/>
        </w:rPr>
        <w:t xml:space="preserve"> Parasız yatılı öğrencilere ayrılan kontenjanlara, paralı yatılı öğrenci alınamaz.</w:t>
      </w:r>
    </w:p>
    <w:p w:rsidR="00737008" w:rsidRPr="00482316" w:rsidRDefault="00737008" w:rsidP="00CC19C1">
      <w:pPr>
        <w:spacing w:after="0"/>
        <w:jc w:val="both"/>
        <w:rPr>
          <w:b/>
          <w:lang w:val="en-US"/>
        </w:rPr>
      </w:pPr>
      <w:proofErr w:type="gramStart"/>
      <w:r w:rsidRPr="00482316">
        <w:rPr>
          <w:b/>
          <w:lang w:val="en-US"/>
        </w:rPr>
        <w:t>lll-</w:t>
      </w:r>
      <w:proofErr w:type="gramEnd"/>
      <w:r w:rsidRPr="00482316">
        <w:rPr>
          <w:b/>
          <w:lang w:val="en-US"/>
        </w:rPr>
        <w:t xml:space="preserve"> Belleticiler,  öncelikle pansiyonun bağlı olduğu okulda görevli öğretmenlerden görevlendirilir.</w:t>
      </w:r>
    </w:p>
    <w:p w:rsidR="00737008" w:rsidRPr="00482316" w:rsidRDefault="00737008" w:rsidP="00CC19C1">
      <w:pPr>
        <w:spacing w:after="0"/>
        <w:jc w:val="both"/>
        <w:rPr>
          <w:b/>
          <w:lang w:val="en-US"/>
        </w:rPr>
      </w:pPr>
      <w:proofErr w:type="gramStart"/>
      <w:r w:rsidRPr="00482316">
        <w:rPr>
          <w:b/>
          <w:lang w:val="en-US"/>
        </w:rPr>
        <w:t>Pansiyon ile ilgili yukarıdaki hususlardan hangileri doğrudur?</w:t>
      </w:r>
      <w:proofErr w:type="gramEnd"/>
    </w:p>
    <w:p w:rsidR="00737008" w:rsidRPr="00482316" w:rsidRDefault="00737008" w:rsidP="00CC19C1">
      <w:pPr>
        <w:spacing w:after="0"/>
        <w:jc w:val="both"/>
        <w:rPr>
          <w:b/>
          <w:lang w:val="en-US"/>
        </w:rPr>
      </w:pPr>
      <w:r w:rsidRPr="00482316">
        <w:rPr>
          <w:b/>
          <w:lang w:val="en-US"/>
        </w:rPr>
        <w:t>a) l-ll-lll</w:t>
      </w:r>
      <w:r w:rsidRPr="00482316">
        <w:rPr>
          <w:b/>
          <w:lang w:val="en-US"/>
        </w:rPr>
        <w:tab/>
      </w:r>
      <w:r w:rsidRPr="00482316">
        <w:rPr>
          <w:b/>
          <w:lang w:val="en-US"/>
        </w:rPr>
        <w:tab/>
        <w:t>b) ll-lll</w:t>
      </w:r>
      <w:r w:rsidRPr="00482316">
        <w:rPr>
          <w:b/>
          <w:lang w:val="en-US"/>
        </w:rPr>
        <w:tab/>
      </w:r>
      <w:r w:rsidRPr="00482316">
        <w:rPr>
          <w:b/>
          <w:lang w:val="en-US"/>
        </w:rPr>
        <w:tab/>
        <w:t>c) l-lll</w:t>
      </w:r>
      <w:r w:rsidRPr="00482316">
        <w:rPr>
          <w:b/>
          <w:lang w:val="en-US"/>
        </w:rPr>
        <w:tab/>
      </w:r>
      <w:r w:rsidRPr="00482316">
        <w:rPr>
          <w:b/>
          <w:lang w:val="en-US"/>
        </w:rPr>
        <w:tab/>
        <w:t>d) l-ll</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50 öğrencisi bulunan bir özel öğretim okulu pansiyonuna kaç belletici görevlendirilebilir?</w:t>
      </w:r>
    </w:p>
    <w:p w:rsidR="00737008" w:rsidRPr="00482316" w:rsidRDefault="00737008" w:rsidP="00CC19C1">
      <w:pPr>
        <w:spacing w:after="0"/>
        <w:jc w:val="both"/>
        <w:rPr>
          <w:b/>
          <w:lang w:val="en-US"/>
        </w:rPr>
      </w:pPr>
      <w:r w:rsidRPr="00482316">
        <w:rPr>
          <w:b/>
          <w:lang w:val="en-US"/>
        </w:rPr>
        <w:t>a)1</w:t>
      </w:r>
      <w:r w:rsidRPr="00482316">
        <w:rPr>
          <w:b/>
          <w:lang w:val="en-US"/>
        </w:rPr>
        <w:tab/>
      </w:r>
      <w:r w:rsidRPr="00482316">
        <w:rPr>
          <w:b/>
          <w:lang w:val="en-US"/>
        </w:rPr>
        <w:tab/>
        <w:t>b)2</w:t>
      </w:r>
      <w:r w:rsidRPr="00482316">
        <w:rPr>
          <w:b/>
          <w:lang w:val="en-US"/>
        </w:rPr>
        <w:tab/>
      </w:r>
      <w:r w:rsidRPr="00482316">
        <w:rPr>
          <w:b/>
          <w:lang w:val="en-US"/>
        </w:rPr>
        <w:tab/>
        <w:t xml:space="preserve">c) 3 </w:t>
      </w:r>
      <w:r w:rsidRPr="00482316">
        <w:rPr>
          <w:b/>
          <w:lang w:val="en-US"/>
        </w:rPr>
        <w:tab/>
        <w:t>d)5</w:t>
      </w: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p>
    <w:p w:rsidR="00737008" w:rsidRPr="00482316" w:rsidRDefault="00737008" w:rsidP="00CC19C1">
      <w:pPr>
        <w:spacing w:after="0"/>
        <w:jc w:val="both"/>
        <w:rPr>
          <w:b/>
          <w:lang w:val="en-US"/>
        </w:rPr>
      </w:pPr>
      <w:r w:rsidRPr="00482316">
        <w:rPr>
          <w:b/>
          <w:lang w:val="en-US"/>
        </w:rPr>
        <w:t>-50 öğrencisi bulunan bir ortaokul pansiyonunda kaç belletici görevlendirilebilir?</w:t>
      </w:r>
    </w:p>
    <w:p w:rsidR="00737008" w:rsidRPr="00482316" w:rsidRDefault="00737008" w:rsidP="00CC19C1">
      <w:pPr>
        <w:spacing w:after="0"/>
        <w:jc w:val="both"/>
        <w:rPr>
          <w:b/>
          <w:lang w:val="en-US"/>
        </w:rPr>
      </w:pPr>
      <w:r w:rsidRPr="00482316">
        <w:rPr>
          <w:b/>
          <w:lang w:val="en-US"/>
        </w:rPr>
        <w:t>a)1</w:t>
      </w:r>
      <w:r w:rsidRPr="00482316">
        <w:rPr>
          <w:b/>
          <w:lang w:val="en-US"/>
        </w:rPr>
        <w:tab/>
      </w:r>
      <w:r w:rsidRPr="00482316">
        <w:rPr>
          <w:b/>
          <w:lang w:val="en-US"/>
        </w:rPr>
        <w:tab/>
        <w:t>b)2</w:t>
      </w:r>
      <w:r w:rsidRPr="00482316">
        <w:rPr>
          <w:b/>
          <w:lang w:val="en-US"/>
        </w:rPr>
        <w:tab/>
      </w:r>
      <w:r w:rsidRPr="00482316">
        <w:rPr>
          <w:b/>
          <w:lang w:val="en-US"/>
        </w:rPr>
        <w:tab/>
        <w:t xml:space="preserve">c) 3 </w:t>
      </w:r>
      <w:r w:rsidRPr="00482316">
        <w:rPr>
          <w:b/>
          <w:lang w:val="en-US"/>
        </w:rPr>
        <w:tab/>
        <w:t>d)5</w:t>
      </w:r>
    </w:p>
    <w:p w:rsidR="004B7130" w:rsidRPr="00482316" w:rsidRDefault="004B7130" w:rsidP="00CC19C1">
      <w:pPr>
        <w:spacing w:after="0"/>
        <w:jc w:val="both"/>
        <w:rPr>
          <w:b/>
          <w:lang w:val="en-US"/>
        </w:rPr>
      </w:pPr>
    </w:p>
    <w:p w:rsidR="00737008" w:rsidRPr="00482316" w:rsidRDefault="00737008" w:rsidP="00CC19C1">
      <w:pPr>
        <w:spacing w:after="0"/>
        <w:jc w:val="both"/>
        <w:rPr>
          <w:b/>
          <w:lang w:val="en-US"/>
        </w:rPr>
      </w:pPr>
      <w:r w:rsidRPr="00482316">
        <w:rPr>
          <w:b/>
          <w:lang w:val="en-US"/>
        </w:rPr>
        <w:t>l- Etüd aralarında öğrencileri gözetimi altında bulundurmak,</w:t>
      </w:r>
    </w:p>
    <w:p w:rsidR="00737008" w:rsidRPr="00482316" w:rsidRDefault="00737008" w:rsidP="00CC19C1">
      <w:pPr>
        <w:spacing w:after="0"/>
        <w:jc w:val="both"/>
        <w:rPr>
          <w:b/>
          <w:lang w:val="en-US"/>
        </w:rPr>
      </w:pPr>
      <w:r w:rsidRPr="00482316">
        <w:rPr>
          <w:b/>
          <w:lang w:val="en-US"/>
        </w:rPr>
        <w:t>ll- Pansiyon eşyasının meydanda kalmamasına dikkat etmek,</w:t>
      </w:r>
    </w:p>
    <w:p w:rsidR="00737008" w:rsidRPr="00482316" w:rsidRDefault="00737008" w:rsidP="00CC19C1">
      <w:pPr>
        <w:spacing w:after="0"/>
        <w:jc w:val="both"/>
        <w:rPr>
          <w:b/>
          <w:lang w:val="es-SV"/>
        </w:rPr>
      </w:pPr>
      <w:r w:rsidRPr="00482316">
        <w:rPr>
          <w:b/>
          <w:lang w:val="es-SV"/>
        </w:rPr>
        <w:t>lll- Hastalanan öğrencilerin durumunu idarecilere bildirmek,</w:t>
      </w:r>
    </w:p>
    <w:p w:rsidR="00737008" w:rsidRPr="00482316" w:rsidRDefault="00737008" w:rsidP="00CC19C1">
      <w:pPr>
        <w:spacing w:after="0"/>
        <w:jc w:val="both"/>
        <w:rPr>
          <w:b/>
          <w:lang w:val="es-SV"/>
        </w:rPr>
      </w:pPr>
      <w:r w:rsidRPr="00482316">
        <w:rPr>
          <w:b/>
          <w:lang w:val="es-SV"/>
        </w:rPr>
        <w:t>Yukarıdakilerden hangileri Belleticilerin nöbetçi olduğu günlerdeki başlıca görevlerindendir?</w:t>
      </w:r>
    </w:p>
    <w:p w:rsidR="00737008" w:rsidRPr="00482316" w:rsidRDefault="00737008" w:rsidP="00CC19C1">
      <w:pPr>
        <w:spacing w:after="0"/>
        <w:jc w:val="both"/>
        <w:rPr>
          <w:b/>
          <w:lang w:val="es-SV"/>
        </w:rPr>
      </w:pPr>
      <w:r w:rsidRPr="00482316">
        <w:rPr>
          <w:b/>
          <w:lang w:val="es-SV"/>
        </w:rPr>
        <w:t>a) l-ll-lll</w:t>
      </w:r>
      <w:r w:rsidRPr="00482316">
        <w:rPr>
          <w:b/>
          <w:lang w:val="es-SV"/>
        </w:rPr>
        <w:tab/>
      </w:r>
      <w:r w:rsidRPr="00482316">
        <w:rPr>
          <w:b/>
          <w:lang w:val="es-SV"/>
        </w:rPr>
        <w:tab/>
        <w:t>b) ll-lll</w:t>
      </w:r>
      <w:r w:rsidRPr="00482316">
        <w:rPr>
          <w:b/>
          <w:lang w:val="es-SV"/>
        </w:rPr>
        <w:tab/>
      </w:r>
      <w:r w:rsidRPr="00482316">
        <w:rPr>
          <w:b/>
          <w:lang w:val="es-SV"/>
        </w:rPr>
        <w:tab/>
        <w:t>c) l-lll</w:t>
      </w:r>
      <w:r w:rsidRPr="00482316">
        <w:rPr>
          <w:b/>
          <w:lang w:val="es-SV"/>
        </w:rPr>
        <w:tab/>
      </w:r>
      <w:r w:rsidRPr="00482316">
        <w:rPr>
          <w:b/>
          <w:lang w:val="es-SV"/>
        </w:rPr>
        <w:tab/>
        <w:t>d) l-ll</w:t>
      </w:r>
    </w:p>
    <w:p w:rsidR="00737008" w:rsidRPr="00482316" w:rsidRDefault="00737008" w:rsidP="00CC19C1">
      <w:pPr>
        <w:spacing w:after="0"/>
        <w:jc w:val="both"/>
        <w:rPr>
          <w:b/>
          <w:lang w:val="es-SV"/>
        </w:rPr>
      </w:pPr>
    </w:p>
    <w:p w:rsidR="00737008" w:rsidRPr="00482316" w:rsidRDefault="00737008" w:rsidP="00CC19C1">
      <w:pPr>
        <w:spacing w:after="0"/>
        <w:jc w:val="both"/>
        <w:rPr>
          <w:b/>
          <w:lang w:val="es-SV"/>
        </w:rPr>
      </w:pPr>
      <w:r w:rsidRPr="00482316">
        <w:rPr>
          <w:b/>
          <w:lang w:val="es-SV"/>
        </w:rPr>
        <w:t>-Paralı yatılı öğrencilerden ücretler kaç taksitte alınır?</w:t>
      </w:r>
    </w:p>
    <w:p w:rsidR="00737008" w:rsidRPr="00482316" w:rsidRDefault="00737008" w:rsidP="00CC19C1">
      <w:pPr>
        <w:spacing w:after="0"/>
        <w:jc w:val="both"/>
        <w:rPr>
          <w:b/>
          <w:lang w:val="es-SV"/>
        </w:rPr>
      </w:pPr>
      <w:r w:rsidRPr="00482316">
        <w:rPr>
          <w:b/>
          <w:lang w:val="es-SV"/>
        </w:rPr>
        <w:t>a) 2</w:t>
      </w:r>
      <w:r w:rsidRPr="00482316">
        <w:rPr>
          <w:b/>
          <w:lang w:val="es-SV"/>
        </w:rPr>
        <w:tab/>
      </w:r>
      <w:r w:rsidRPr="00482316">
        <w:rPr>
          <w:b/>
          <w:lang w:val="es-SV"/>
        </w:rPr>
        <w:tab/>
        <w:t>b)3</w:t>
      </w:r>
      <w:r w:rsidRPr="00482316">
        <w:rPr>
          <w:b/>
          <w:lang w:val="es-SV"/>
        </w:rPr>
        <w:tab/>
      </w:r>
      <w:r w:rsidRPr="00482316">
        <w:rPr>
          <w:b/>
          <w:lang w:val="es-SV"/>
        </w:rPr>
        <w:tab/>
        <w:t>c)4</w:t>
      </w:r>
      <w:r w:rsidRPr="00482316">
        <w:rPr>
          <w:b/>
          <w:lang w:val="es-SV"/>
        </w:rPr>
        <w:tab/>
      </w:r>
      <w:r w:rsidRPr="00482316">
        <w:rPr>
          <w:b/>
          <w:lang w:val="es-SV"/>
        </w:rPr>
        <w:tab/>
        <w:t>d)5</w:t>
      </w:r>
    </w:p>
    <w:p w:rsidR="00737008" w:rsidRPr="00482316" w:rsidRDefault="00737008" w:rsidP="00CC19C1">
      <w:pPr>
        <w:spacing w:after="0"/>
        <w:jc w:val="both"/>
        <w:rPr>
          <w:b/>
          <w:lang w:val="es-SV"/>
        </w:rPr>
      </w:pPr>
    </w:p>
    <w:p w:rsidR="00737008" w:rsidRPr="00482316" w:rsidRDefault="00737008" w:rsidP="00CC19C1">
      <w:pPr>
        <w:spacing w:after="0"/>
        <w:jc w:val="both"/>
        <w:rPr>
          <w:b/>
          <w:lang w:val="es-SV"/>
        </w:rPr>
      </w:pPr>
      <w:r w:rsidRPr="00482316">
        <w:rPr>
          <w:b/>
          <w:lang w:val="es-SV"/>
        </w:rPr>
        <w:t>l-Yemeklerden birer porsiyon 48 saat buzdolabında bekletilir.</w:t>
      </w:r>
    </w:p>
    <w:p w:rsidR="00737008" w:rsidRPr="00482316" w:rsidRDefault="00737008" w:rsidP="00CC19C1">
      <w:pPr>
        <w:spacing w:after="0"/>
        <w:jc w:val="both"/>
        <w:rPr>
          <w:b/>
          <w:lang w:val="es-SV"/>
        </w:rPr>
      </w:pPr>
      <w:r w:rsidRPr="00482316">
        <w:rPr>
          <w:b/>
          <w:lang w:val="es-SV"/>
        </w:rPr>
        <w:t>ll- Hazırlanan yemekler kontrol edilmeden öğrencilere verilmez.</w:t>
      </w:r>
    </w:p>
    <w:p w:rsidR="00737008" w:rsidRPr="00482316" w:rsidRDefault="00737008" w:rsidP="00CC19C1">
      <w:pPr>
        <w:spacing w:after="0"/>
        <w:jc w:val="both"/>
        <w:rPr>
          <w:b/>
          <w:lang w:val="es-SV"/>
        </w:rPr>
      </w:pPr>
      <w:r w:rsidRPr="00482316">
        <w:rPr>
          <w:b/>
          <w:lang w:val="es-SV"/>
        </w:rPr>
        <w:t>lll- Okul mutfağına tabela dışında hiçbir yiyecek sokulmaz.</w:t>
      </w:r>
    </w:p>
    <w:p w:rsidR="00737008" w:rsidRPr="00482316" w:rsidRDefault="00737008" w:rsidP="00CC19C1">
      <w:pPr>
        <w:spacing w:after="0"/>
        <w:jc w:val="both"/>
        <w:rPr>
          <w:b/>
          <w:lang w:val="es-SV"/>
        </w:rPr>
      </w:pPr>
      <w:r w:rsidRPr="00482316">
        <w:rPr>
          <w:b/>
          <w:lang w:val="es-SV"/>
        </w:rPr>
        <w:t>Okul pansiyonları ile ilgili yukarıdaki hususlardan hangileri doğrudur?</w:t>
      </w:r>
    </w:p>
    <w:p w:rsidR="00737008" w:rsidRPr="00482316" w:rsidRDefault="00737008" w:rsidP="00CC19C1">
      <w:pPr>
        <w:spacing w:after="0"/>
        <w:jc w:val="both"/>
        <w:rPr>
          <w:b/>
          <w:lang w:val="en-US"/>
        </w:rPr>
      </w:pPr>
      <w:r w:rsidRPr="00482316">
        <w:rPr>
          <w:b/>
          <w:lang w:val="en-US"/>
        </w:rPr>
        <w:lastRenderedPageBreak/>
        <w:t>a) l-ll-lll</w:t>
      </w:r>
      <w:r w:rsidRPr="00482316">
        <w:rPr>
          <w:b/>
          <w:lang w:val="en-US"/>
        </w:rPr>
        <w:tab/>
      </w:r>
      <w:r w:rsidRPr="00482316">
        <w:rPr>
          <w:b/>
          <w:lang w:val="en-US"/>
        </w:rPr>
        <w:tab/>
        <w:t>b) ll-lll</w:t>
      </w:r>
      <w:r w:rsidRPr="00482316">
        <w:rPr>
          <w:b/>
          <w:lang w:val="en-US"/>
        </w:rPr>
        <w:tab/>
      </w:r>
      <w:r w:rsidRPr="00482316">
        <w:rPr>
          <w:b/>
          <w:lang w:val="en-US"/>
        </w:rPr>
        <w:tab/>
        <w:t>c) l-lll</w:t>
      </w:r>
      <w:r w:rsidRPr="00482316">
        <w:rPr>
          <w:b/>
          <w:lang w:val="en-US"/>
        </w:rPr>
        <w:tab/>
      </w:r>
      <w:r w:rsidRPr="00482316">
        <w:rPr>
          <w:b/>
          <w:lang w:val="en-US"/>
        </w:rPr>
        <w:tab/>
        <w:t>d) l-ll</w:t>
      </w:r>
    </w:p>
    <w:p w:rsidR="004B7130" w:rsidRPr="00482316" w:rsidRDefault="004B7130" w:rsidP="00CC19C1">
      <w:pPr>
        <w:spacing w:after="0"/>
        <w:jc w:val="both"/>
        <w:rPr>
          <w:b/>
          <w:lang w:val="en-US"/>
        </w:rPr>
      </w:pPr>
      <w:r w:rsidRPr="00482316">
        <w:rPr>
          <w:b/>
          <w:lang w:val="en-US"/>
        </w:rPr>
        <w:t xml:space="preserve">1. Devlet memurlarından 2 yıllık yüksek öğrenim </w:t>
      </w:r>
      <w:proofErr w:type="gramStart"/>
      <w:r w:rsidRPr="00482316">
        <w:rPr>
          <w:b/>
          <w:lang w:val="en-US"/>
        </w:rPr>
        <w:t>görmüş  olanlar</w:t>
      </w:r>
      <w:proofErr w:type="gramEnd"/>
      <w:r w:rsidRPr="00482316">
        <w:rPr>
          <w:b/>
          <w:lang w:val="en-US"/>
        </w:rPr>
        <w:t xml:space="preserve"> aşağıdaki  görevlerden hangisine atanabilirler?</w:t>
      </w:r>
    </w:p>
    <w:p w:rsidR="00246771" w:rsidRPr="00482316" w:rsidRDefault="00246771" w:rsidP="00CC19C1">
      <w:pPr>
        <w:spacing w:after="0"/>
        <w:jc w:val="both"/>
        <w:rPr>
          <w:b/>
        </w:rPr>
      </w:pPr>
      <w:r w:rsidRPr="00482316">
        <w:rPr>
          <w:b/>
        </w:rPr>
        <w:t>a) Müdür</w:t>
      </w:r>
      <w:r w:rsidRPr="00482316">
        <w:rPr>
          <w:b/>
        </w:rPr>
        <w:tab/>
      </w:r>
      <w:r w:rsidRPr="00482316">
        <w:rPr>
          <w:b/>
        </w:rPr>
        <w:tab/>
        <w:t xml:space="preserve">b)Şube Müdürü </w:t>
      </w:r>
      <w:r w:rsidRPr="00482316">
        <w:rPr>
          <w:b/>
        </w:rPr>
        <w:tab/>
      </w:r>
    </w:p>
    <w:p w:rsidR="004B7130" w:rsidRPr="00482316" w:rsidRDefault="004B7130" w:rsidP="00CC19C1">
      <w:pPr>
        <w:spacing w:after="0"/>
        <w:jc w:val="both"/>
        <w:rPr>
          <w:b/>
          <w:lang w:val="en-US"/>
        </w:rPr>
      </w:pPr>
      <w:r w:rsidRPr="00482316">
        <w:rPr>
          <w:b/>
          <w:lang w:val="en-US"/>
        </w:rPr>
        <w:t>c)  Araştırmacı</w:t>
      </w:r>
      <w:r w:rsidRPr="00482316">
        <w:rPr>
          <w:b/>
          <w:lang w:val="en-US"/>
        </w:rPr>
        <w:tab/>
      </w:r>
      <w:r w:rsidRPr="00482316">
        <w:rPr>
          <w:b/>
          <w:lang w:val="en-US"/>
        </w:rPr>
        <w:tab/>
        <w:t>d) Şef</w:t>
      </w:r>
    </w:p>
    <w:p w:rsidR="004B7130" w:rsidRPr="00482316" w:rsidRDefault="004B7130" w:rsidP="00CC19C1">
      <w:pPr>
        <w:spacing w:after="0"/>
        <w:jc w:val="both"/>
        <w:rPr>
          <w:b/>
          <w:lang w:val="en-US"/>
        </w:rPr>
      </w:pPr>
    </w:p>
    <w:p w:rsidR="004B7130" w:rsidRPr="00482316" w:rsidRDefault="004B7130" w:rsidP="00CC19C1">
      <w:pPr>
        <w:spacing w:after="0"/>
        <w:jc w:val="both"/>
        <w:rPr>
          <w:b/>
          <w:lang w:val="en-US"/>
        </w:rPr>
      </w:pPr>
      <w:r w:rsidRPr="00482316">
        <w:rPr>
          <w:b/>
          <w:lang w:val="en-US"/>
        </w:rPr>
        <w:t xml:space="preserve">2. Kamu görevlilerinin Memur, Şoför düzeyindeki görevlere atanabilmeleri için en </w:t>
      </w:r>
      <w:proofErr w:type="gramStart"/>
      <w:r w:rsidRPr="00482316">
        <w:rPr>
          <w:b/>
          <w:lang w:val="en-US"/>
        </w:rPr>
        <w:t>az</w:t>
      </w:r>
      <w:proofErr w:type="gramEnd"/>
      <w:r w:rsidRPr="00482316">
        <w:rPr>
          <w:b/>
          <w:lang w:val="en-US"/>
        </w:rPr>
        <w:t xml:space="preserve"> hangi öğrenim</w:t>
      </w:r>
    </w:p>
    <w:p w:rsidR="004B7130" w:rsidRPr="00482316" w:rsidRDefault="004B7130" w:rsidP="00CC19C1">
      <w:pPr>
        <w:spacing w:after="0"/>
        <w:jc w:val="both"/>
        <w:rPr>
          <w:b/>
          <w:lang w:val="en-US"/>
        </w:rPr>
      </w:pPr>
      <w:r w:rsidRPr="00482316">
        <w:rPr>
          <w:b/>
          <w:lang w:val="en-US"/>
        </w:rPr>
        <w:t>kademesini tamamlamış olmaları şarttır?</w:t>
      </w:r>
    </w:p>
    <w:p w:rsidR="00246771" w:rsidRPr="00482316" w:rsidRDefault="004B7130" w:rsidP="00CC19C1">
      <w:pPr>
        <w:spacing w:after="0"/>
        <w:jc w:val="both"/>
        <w:rPr>
          <w:b/>
          <w:lang w:val="en-US"/>
        </w:rPr>
      </w:pPr>
      <w:r w:rsidRPr="00482316">
        <w:rPr>
          <w:b/>
          <w:lang w:val="en-US"/>
        </w:rPr>
        <w:t>a) İlköğretim</w:t>
      </w:r>
      <w:r w:rsidRPr="00482316">
        <w:rPr>
          <w:b/>
          <w:lang w:val="en-US"/>
        </w:rPr>
        <w:tab/>
      </w:r>
    </w:p>
    <w:p w:rsidR="00246771" w:rsidRPr="00482316" w:rsidRDefault="004B7130" w:rsidP="00CC19C1">
      <w:pPr>
        <w:spacing w:after="0"/>
        <w:jc w:val="both"/>
        <w:rPr>
          <w:b/>
          <w:lang w:val="en-US"/>
        </w:rPr>
      </w:pPr>
      <w:r w:rsidRPr="00482316">
        <w:rPr>
          <w:b/>
          <w:lang w:val="en-US"/>
        </w:rPr>
        <w:t>b) Orta öğrenim</w:t>
      </w:r>
      <w:r w:rsidRPr="00482316">
        <w:rPr>
          <w:b/>
          <w:lang w:val="en-US"/>
        </w:rPr>
        <w:tab/>
      </w:r>
      <w:r w:rsidRPr="00482316">
        <w:rPr>
          <w:b/>
          <w:lang w:val="en-US"/>
        </w:rPr>
        <w:tab/>
      </w:r>
    </w:p>
    <w:p w:rsidR="00246771" w:rsidRPr="00482316" w:rsidRDefault="004B7130" w:rsidP="00CC19C1">
      <w:pPr>
        <w:spacing w:after="0"/>
        <w:jc w:val="both"/>
        <w:rPr>
          <w:b/>
          <w:lang w:val="en-US"/>
        </w:rPr>
      </w:pPr>
      <w:r w:rsidRPr="00482316">
        <w:rPr>
          <w:b/>
          <w:lang w:val="en-US"/>
        </w:rPr>
        <w:t>c) 2 yıllık yüksek öğrenim</w:t>
      </w:r>
      <w:r w:rsidRPr="00482316">
        <w:rPr>
          <w:b/>
          <w:lang w:val="en-US"/>
        </w:rPr>
        <w:tab/>
      </w:r>
      <w:r w:rsidRPr="00482316">
        <w:rPr>
          <w:b/>
          <w:lang w:val="en-US"/>
        </w:rPr>
        <w:tab/>
      </w:r>
    </w:p>
    <w:p w:rsidR="004B7130" w:rsidRPr="00482316" w:rsidRDefault="004B7130" w:rsidP="00CC19C1">
      <w:pPr>
        <w:spacing w:after="0"/>
        <w:jc w:val="both"/>
        <w:rPr>
          <w:b/>
        </w:rPr>
      </w:pPr>
      <w:r w:rsidRPr="00482316">
        <w:rPr>
          <w:b/>
        </w:rPr>
        <w:t>d)4yıllık yüksek öğrenim</w:t>
      </w:r>
    </w:p>
    <w:p w:rsidR="004B7130" w:rsidRPr="00482316" w:rsidRDefault="004B7130" w:rsidP="00CC19C1">
      <w:pPr>
        <w:spacing w:after="0"/>
        <w:jc w:val="both"/>
        <w:rPr>
          <w:b/>
        </w:rPr>
      </w:pPr>
    </w:p>
    <w:p w:rsidR="004B7130" w:rsidRPr="00482316" w:rsidRDefault="004B7130" w:rsidP="00CC19C1">
      <w:pPr>
        <w:spacing w:after="0"/>
        <w:jc w:val="both"/>
        <w:rPr>
          <w:b/>
        </w:rPr>
      </w:pPr>
      <w:r w:rsidRPr="00482316">
        <w:rPr>
          <w:b/>
        </w:rPr>
        <w:t>3. Devlet Memurları, görevde yükselme suretiyle atanacakları kurumda  en az kaç yıl görev yapmış olmak zorundadır?</w:t>
      </w:r>
    </w:p>
    <w:p w:rsidR="004B7130" w:rsidRPr="00482316" w:rsidRDefault="004B7130" w:rsidP="00CC19C1">
      <w:pPr>
        <w:spacing w:after="0"/>
        <w:jc w:val="both"/>
        <w:rPr>
          <w:b/>
        </w:rPr>
      </w:pPr>
      <w:r w:rsidRPr="00482316">
        <w:rPr>
          <w:b/>
        </w:rPr>
        <w:t>a) 5</w:t>
      </w:r>
      <w:r w:rsidRPr="00482316">
        <w:rPr>
          <w:b/>
        </w:rPr>
        <w:tab/>
      </w:r>
      <w:r w:rsidRPr="00482316">
        <w:rPr>
          <w:b/>
        </w:rPr>
        <w:tab/>
        <w:t>b) 4</w:t>
      </w:r>
      <w:r w:rsidRPr="00482316">
        <w:rPr>
          <w:b/>
        </w:rPr>
        <w:tab/>
      </w:r>
      <w:r w:rsidRPr="00482316">
        <w:rPr>
          <w:b/>
        </w:rPr>
        <w:tab/>
        <w:t xml:space="preserve">c) 3 </w:t>
      </w:r>
      <w:r w:rsidRPr="00482316">
        <w:rPr>
          <w:b/>
        </w:rPr>
        <w:tab/>
      </w:r>
      <w:r w:rsidRPr="00482316">
        <w:rPr>
          <w:b/>
        </w:rPr>
        <w:tab/>
        <w:t>d) 2</w:t>
      </w:r>
    </w:p>
    <w:p w:rsidR="004B7130" w:rsidRPr="00482316" w:rsidRDefault="004B7130" w:rsidP="00CC19C1">
      <w:pPr>
        <w:spacing w:after="0"/>
        <w:jc w:val="both"/>
        <w:rPr>
          <w:b/>
        </w:rPr>
      </w:pPr>
    </w:p>
    <w:p w:rsidR="004B7130" w:rsidRPr="00482316" w:rsidRDefault="004B7130" w:rsidP="00CC19C1">
      <w:pPr>
        <w:spacing w:after="0"/>
        <w:jc w:val="both"/>
        <w:rPr>
          <w:b/>
        </w:rPr>
      </w:pPr>
      <w:r w:rsidRPr="00482316">
        <w:rPr>
          <w:b/>
        </w:rPr>
        <w:t>4. Kamu Görevlilerinin Görevde Yükselme Yönetmeliği kapsamında düzenlenecek görevde yükselme eğitimi programları en az kaç saat olmalıdır?</w:t>
      </w:r>
    </w:p>
    <w:p w:rsidR="004B7130" w:rsidRPr="00482316" w:rsidRDefault="004B7130" w:rsidP="00CC19C1">
      <w:pPr>
        <w:spacing w:after="0"/>
        <w:jc w:val="both"/>
        <w:rPr>
          <w:b/>
        </w:rPr>
      </w:pPr>
      <w:r w:rsidRPr="00482316">
        <w:rPr>
          <w:b/>
        </w:rPr>
        <w:t>a) 50</w:t>
      </w:r>
      <w:r w:rsidRPr="00482316">
        <w:rPr>
          <w:b/>
        </w:rPr>
        <w:tab/>
      </w:r>
      <w:r w:rsidRPr="00482316">
        <w:rPr>
          <w:b/>
        </w:rPr>
        <w:tab/>
        <w:t>b)75</w:t>
      </w:r>
      <w:r w:rsidRPr="00482316">
        <w:rPr>
          <w:b/>
        </w:rPr>
        <w:tab/>
      </w:r>
      <w:r w:rsidRPr="00482316">
        <w:rPr>
          <w:b/>
        </w:rPr>
        <w:tab/>
        <w:t>c) 100</w:t>
      </w:r>
      <w:r w:rsidRPr="00482316">
        <w:rPr>
          <w:b/>
        </w:rPr>
        <w:tab/>
      </w:r>
      <w:r w:rsidRPr="00482316">
        <w:rPr>
          <w:b/>
        </w:rPr>
        <w:tab/>
        <w:t>d) 110</w:t>
      </w:r>
    </w:p>
    <w:p w:rsidR="004B7130" w:rsidRPr="00482316" w:rsidRDefault="004B7130" w:rsidP="00CC19C1">
      <w:pPr>
        <w:spacing w:after="0"/>
        <w:jc w:val="both"/>
        <w:rPr>
          <w:b/>
        </w:rPr>
      </w:pPr>
    </w:p>
    <w:p w:rsidR="004B7130" w:rsidRPr="00482316" w:rsidRDefault="004B7130" w:rsidP="00CC19C1">
      <w:pPr>
        <w:spacing w:after="0"/>
        <w:jc w:val="both"/>
        <w:rPr>
          <w:b/>
        </w:rPr>
      </w:pPr>
      <w:r w:rsidRPr="00482316">
        <w:rPr>
          <w:b/>
        </w:rPr>
        <w:t>5. Görevde yükselme veya unvan değişikliği suretiyle atama yapılacak kadro veya pozisyonlar sınavlardan en az kaç gün önce kurum personeline duyurulur?</w:t>
      </w:r>
    </w:p>
    <w:p w:rsidR="004B7130" w:rsidRPr="00482316" w:rsidRDefault="004B7130" w:rsidP="00CC19C1">
      <w:pPr>
        <w:spacing w:after="0"/>
        <w:jc w:val="both"/>
        <w:rPr>
          <w:b/>
        </w:rPr>
      </w:pPr>
      <w:r w:rsidRPr="00482316">
        <w:rPr>
          <w:b/>
        </w:rPr>
        <w:t>a)15</w:t>
      </w:r>
      <w:r w:rsidRPr="00482316">
        <w:rPr>
          <w:b/>
        </w:rPr>
        <w:tab/>
      </w:r>
      <w:r w:rsidRPr="00482316">
        <w:rPr>
          <w:b/>
        </w:rPr>
        <w:tab/>
        <w:t>b)25</w:t>
      </w:r>
      <w:r w:rsidRPr="00482316">
        <w:rPr>
          <w:b/>
        </w:rPr>
        <w:tab/>
      </w:r>
      <w:r w:rsidRPr="00482316">
        <w:rPr>
          <w:b/>
        </w:rPr>
        <w:tab/>
        <w:t>c)35</w:t>
      </w:r>
      <w:r w:rsidRPr="00482316">
        <w:rPr>
          <w:b/>
        </w:rPr>
        <w:tab/>
      </w:r>
      <w:r w:rsidRPr="00482316">
        <w:rPr>
          <w:b/>
        </w:rPr>
        <w:tab/>
        <w:t>d) 45</w:t>
      </w:r>
    </w:p>
    <w:p w:rsidR="004B7130" w:rsidRPr="00482316" w:rsidRDefault="004B7130" w:rsidP="00CC19C1">
      <w:pPr>
        <w:spacing w:after="0"/>
        <w:jc w:val="both"/>
        <w:rPr>
          <w:b/>
        </w:rPr>
      </w:pPr>
    </w:p>
    <w:p w:rsidR="004B7130" w:rsidRPr="00482316" w:rsidRDefault="004B7130" w:rsidP="00CC19C1">
      <w:pPr>
        <w:spacing w:after="0"/>
        <w:jc w:val="both"/>
        <w:rPr>
          <w:b/>
        </w:rPr>
      </w:pPr>
      <w:r w:rsidRPr="00482316">
        <w:rPr>
          <w:b/>
        </w:rPr>
        <w:t>6. Görevde yükselme veya unvan değişikliği sınavlarına  başvuru süresi en az en az iş günü olarak belirlenir?</w:t>
      </w:r>
    </w:p>
    <w:p w:rsidR="004B7130" w:rsidRPr="00482316" w:rsidRDefault="004B7130" w:rsidP="00CC19C1">
      <w:pPr>
        <w:spacing w:after="0"/>
        <w:jc w:val="both"/>
        <w:rPr>
          <w:b/>
        </w:rPr>
      </w:pPr>
      <w:r w:rsidRPr="00482316">
        <w:rPr>
          <w:b/>
        </w:rPr>
        <w:t>a)5</w:t>
      </w:r>
      <w:r w:rsidRPr="00482316">
        <w:rPr>
          <w:b/>
        </w:rPr>
        <w:tab/>
      </w:r>
      <w:r w:rsidRPr="00482316">
        <w:rPr>
          <w:b/>
        </w:rPr>
        <w:tab/>
        <w:t>b) 10</w:t>
      </w:r>
      <w:r w:rsidRPr="00482316">
        <w:rPr>
          <w:b/>
        </w:rPr>
        <w:tab/>
      </w:r>
      <w:r w:rsidRPr="00482316">
        <w:rPr>
          <w:b/>
        </w:rPr>
        <w:tab/>
        <w:t>c)15</w:t>
      </w:r>
      <w:r w:rsidRPr="00482316">
        <w:rPr>
          <w:b/>
        </w:rPr>
        <w:tab/>
      </w:r>
      <w:r w:rsidRPr="00482316">
        <w:rPr>
          <w:b/>
        </w:rPr>
        <w:tab/>
        <w:t>d) 20</w:t>
      </w:r>
    </w:p>
    <w:p w:rsidR="00F24CFA" w:rsidRPr="00482316" w:rsidRDefault="00F24CFA" w:rsidP="00CC19C1">
      <w:pPr>
        <w:spacing w:after="0"/>
        <w:jc w:val="both"/>
        <w:rPr>
          <w:b/>
        </w:rPr>
      </w:pPr>
    </w:p>
    <w:p w:rsidR="00F24CFA" w:rsidRPr="00482316" w:rsidRDefault="00F24CFA" w:rsidP="00CC19C1">
      <w:pPr>
        <w:spacing w:after="0"/>
        <w:jc w:val="both"/>
        <w:rPr>
          <w:b/>
        </w:rPr>
      </w:pPr>
      <w:r w:rsidRPr="00482316">
        <w:rPr>
          <w:b/>
        </w:rPr>
        <w:t xml:space="preserve">1. İl ve ilçe kurulması, kaldırılması, merkezlerinin belirtilmesi, adlarının değiştirilmesi, bir ilçenin başka bir İl'e bağlanması </w:t>
      </w:r>
    </w:p>
    <w:p w:rsidR="00F24CFA" w:rsidRPr="00482316" w:rsidRDefault="00F24CFA" w:rsidP="00CC19C1">
      <w:pPr>
        <w:spacing w:after="0"/>
        <w:jc w:val="both"/>
        <w:rPr>
          <w:b/>
        </w:rPr>
      </w:pPr>
      <w:r w:rsidRPr="00482316">
        <w:rPr>
          <w:b/>
        </w:rPr>
        <w:t>aşağıdakilerden hangisi ile olur?</w:t>
      </w:r>
    </w:p>
    <w:p w:rsidR="00F24CFA" w:rsidRPr="00482316" w:rsidRDefault="00246771" w:rsidP="00CC19C1">
      <w:pPr>
        <w:spacing w:after="0"/>
        <w:jc w:val="both"/>
        <w:rPr>
          <w:b/>
        </w:rPr>
      </w:pPr>
      <w:r w:rsidRPr="00482316">
        <w:rPr>
          <w:b/>
        </w:rPr>
        <w:t>a)</w:t>
      </w:r>
      <w:r w:rsidR="00F24CFA" w:rsidRPr="00482316">
        <w:rPr>
          <w:b/>
        </w:rPr>
        <w:t>Yönetmelik ile</w:t>
      </w:r>
      <w:r w:rsidR="00F24CFA" w:rsidRPr="00482316">
        <w:rPr>
          <w:b/>
        </w:rPr>
        <w:tab/>
      </w:r>
      <w:r w:rsidR="00F24CFA" w:rsidRPr="00482316">
        <w:rPr>
          <w:b/>
        </w:rPr>
        <w:tab/>
        <w:t>b) Tüzük ile</w:t>
      </w:r>
    </w:p>
    <w:p w:rsidR="00F24CFA" w:rsidRPr="00482316" w:rsidRDefault="00F24CFA" w:rsidP="00CC19C1">
      <w:pPr>
        <w:spacing w:after="0"/>
        <w:jc w:val="both"/>
        <w:rPr>
          <w:b/>
        </w:rPr>
      </w:pPr>
      <w:r w:rsidRPr="00482316">
        <w:rPr>
          <w:b/>
        </w:rPr>
        <w:t>c) KHK ile</w:t>
      </w:r>
      <w:r w:rsidRPr="00482316">
        <w:rPr>
          <w:b/>
        </w:rPr>
        <w:tab/>
      </w:r>
      <w:r w:rsidRPr="00482316">
        <w:rPr>
          <w:b/>
        </w:rPr>
        <w:tab/>
      </w:r>
      <w:r w:rsidRPr="00482316">
        <w:rPr>
          <w:b/>
        </w:rPr>
        <w:tab/>
        <w:t>d) Kanun ile</w:t>
      </w:r>
    </w:p>
    <w:p w:rsidR="00F24CFA" w:rsidRPr="00482316" w:rsidRDefault="00F24CFA" w:rsidP="00CC19C1">
      <w:pPr>
        <w:spacing w:after="0"/>
        <w:jc w:val="both"/>
        <w:rPr>
          <w:b/>
        </w:rPr>
      </w:pPr>
    </w:p>
    <w:p w:rsidR="00246771" w:rsidRPr="00482316" w:rsidRDefault="00246771" w:rsidP="00CC19C1">
      <w:pPr>
        <w:spacing w:after="0"/>
        <w:jc w:val="both"/>
        <w:rPr>
          <w:b/>
        </w:rPr>
      </w:pPr>
    </w:p>
    <w:p w:rsidR="00246771" w:rsidRPr="00482316" w:rsidRDefault="00246771" w:rsidP="00CC19C1">
      <w:pPr>
        <w:spacing w:after="0"/>
        <w:jc w:val="both"/>
        <w:rPr>
          <w:b/>
        </w:rPr>
      </w:pPr>
    </w:p>
    <w:p w:rsidR="00246771" w:rsidRPr="00482316" w:rsidRDefault="00246771" w:rsidP="00CC19C1">
      <w:pPr>
        <w:spacing w:after="0"/>
        <w:jc w:val="both"/>
        <w:rPr>
          <w:b/>
        </w:rPr>
      </w:pPr>
    </w:p>
    <w:p w:rsidR="00246771" w:rsidRPr="00482316" w:rsidRDefault="00246771" w:rsidP="00CC19C1">
      <w:pPr>
        <w:spacing w:after="0"/>
        <w:jc w:val="both"/>
        <w:rPr>
          <w:b/>
        </w:rPr>
      </w:pPr>
    </w:p>
    <w:p w:rsidR="00246771" w:rsidRPr="00482316" w:rsidRDefault="00246771" w:rsidP="00CC19C1">
      <w:pPr>
        <w:spacing w:after="0"/>
        <w:jc w:val="both"/>
        <w:rPr>
          <w:b/>
        </w:rPr>
      </w:pPr>
    </w:p>
    <w:p w:rsidR="00F24CFA" w:rsidRPr="00482316" w:rsidRDefault="00F24CFA" w:rsidP="00CC19C1">
      <w:pPr>
        <w:spacing w:after="0"/>
        <w:jc w:val="both"/>
        <w:rPr>
          <w:b/>
        </w:rPr>
      </w:pPr>
      <w:r w:rsidRPr="00482316">
        <w:rPr>
          <w:b/>
        </w:rPr>
        <w:lastRenderedPageBreak/>
        <w:t>2. İl, ilçe sınırlarının adlarının değiştirilmesi aşağıdaki şekillerden hangisi ile yapılır?</w:t>
      </w:r>
    </w:p>
    <w:p w:rsidR="00F24CFA" w:rsidRPr="00482316" w:rsidRDefault="00F24CFA" w:rsidP="00CC19C1">
      <w:pPr>
        <w:spacing w:after="0"/>
        <w:jc w:val="both"/>
        <w:rPr>
          <w:b/>
        </w:rPr>
      </w:pPr>
      <w:r w:rsidRPr="00482316">
        <w:rPr>
          <w:b/>
        </w:rPr>
        <w:t>a) İçişleri Bakanlığının kararı ve Cumhurbaşkanının tasdiki ile</w:t>
      </w:r>
    </w:p>
    <w:p w:rsidR="00F24CFA" w:rsidRPr="00482316" w:rsidRDefault="00F24CFA" w:rsidP="00CC19C1">
      <w:pPr>
        <w:spacing w:after="0"/>
        <w:jc w:val="both"/>
        <w:rPr>
          <w:b/>
        </w:rPr>
      </w:pPr>
      <w:r w:rsidRPr="00482316">
        <w:rPr>
          <w:b/>
        </w:rPr>
        <w:t>b) İçişleri Bakanlığının kararı ve Başbakanın tasdiki ile</w:t>
      </w:r>
    </w:p>
    <w:p w:rsidR="00F24CFA" w:rsidRPr="00482316" w:rsidRDefault="00F24CFA" w:rsidP="00CC19C1">
      <w:pPr>
        <w:spacing w:after="0"/>
        <w:jc w:val="both"/>
        <w:rPr>
          <w:b/>
        </w:rPr>
      </w:pPr>
      <w:r w:rsidRPr="00482316">
        <w:rPr>
          <w:b/>
        </w:rPr>
        <w:t>c) Bakanlar Kurulu kararı ve Cumhurbaşkanının tasdiki ile</w:t>
      </w:r>
    </w:p>
    <w:p w:rsidR="00F24CFA" w:rsidRPr="00482316" w:rsidRDefault="00F24CFA" w:rsidP="00CC19C1">
      <w:pPr>
        <w:spacing w:after="0"/>
        <w:jc w:val="both"/>
        <w:rPr>
          <w:b/>
        </w:rPr>
      </w:pPr>
      <w:r w:rsidRPr="00482316">
        <w:rPr>
          <w:b/>
        </w:rPr>
        <w:t>d) Kanun ile</w:t>
      </w:r>
    </w:p>
    <w:p w:rsidR="00F24CFA" w:rsidRPr="00482316" w:rsidRDefault="00F24CFA" w:rsidP="00CC19C1">
      <w:pPr>
        <w:spacing w:after="0"/>
        <w:jc w:val="both"/>
        <w:rPr>
          <w:b/>
        </w:rPr>
      </w:pPr>
    </w:p>
    <w:p w:rsidR="00F24CFA" w:rsidRPr="00482316" w:rsidRDefault="00F24CFA" w:rsidP="00CC19C1">
      <w:pPr>
        <w:spacing w:after="0"/>
        <w:jc w:val="both"/>
        <w:rPr>
          <w:b/>
          <w:lang w:val="en-US"/>
        </w:rPr>
      </w:pPr>
      <w:r w:rsidRPr="00482316">
        <w:rPr>
          <w:b/>
          <w:lang w:val="en-US"/>
        </w:rPr>
        <w:t xml:space="preserve">l- İl genel idaresinin başı ve mercii validir. </w:t>
      </w:r>
    </w:p>
    <w:p w:rsidR="00F24CFA" w:rsidRPr="00482316" w:rsidRDefault="00F24CFA" w:rsidP="00CC19C1">
      <w:pPr>
        <w:spacing w:after="0"/>
        <w:jc w:val="both"/>
        <w:rPr>
          <w:b/>
          <w:lang w:val="en-US"/>
        </w:rPr>
      </w:pPr>
      <w:proofErr w:type="gramStart"/>
      <w:r w:rsidRPr="00482316">
        <w:rPr>
          <w:b/>
          <w:lang w:val="en-US"/>
        </w:rPr>
        <w:t>ll-İl</w:t>
      </w:r>
      <w:proofErr w:type="gramEnd"/>
      <w:r w:rsidRPr="00482316">
        <w:rPr>
          <w:b/>
          <w:lang w:val="en-US"/>
        </w:rPr>
        <w:t xml:space="preserve"> idare şube başkanları valinin emri altındadır.</w:t>
      </w:r>
    </w:p>
    <w:p w:rsidR="00F24CFA" w:rsidRPr="00482316" w:rsidRDefault="00F24CFA" w:rsidP="00CC19C1">
      <w:pPr>
        <w:spacing w:after="0"/>
        <w:jc w:val="both"/>
        <w:rPr>
          <w:b/>
          <w:lang w:val="en-US"/>
        </w:rPr>
      </w:pPr>
      <w:proofErr w:type="gramStart"/>
      <w:r w:rsidRPr="00482316">
        <w:rPr>
          <w:b/>
          <w:lang w:val="en-US"/>
        </w:rPr>
        <w:t>lll-</w:t>
      </w:r>
      <w:proofErr w:type="gramEnd"/>
      <w:r w:rsidRPr="00482316">
        <w:rPr>
          <w:b/>
          <w:lang w:val="en-US"/>
        </w:rPr>
        <w:t xml:space="preserve"> Valiler, İçişleri Bakanlığının inhası, Bakanlar Kurulunun kararı ve Cumhurbaşkanının tasdiki ile tayin olunurlar.</w:t>
      </w:r>
    </w:p>
    <w:p w:rsidR="00F24CFA" w:rsidRPr="00482316" w:rsidRDefault="00F24CFA" w:rsidP="00CC19C1">
      <w:pPr>
        <w:spacing w:after="0"/>
        <w:jc w:val="both"/>
        <w:rPr>
          <w:b/>
          <w:lang w:val="en-US"/>
        </w:rPr>
      </w:pPr>
      <w:proofErr w:type="gramStart"/>
      <w:r w:rsidRPr="00482316">
        <w:rPr>
          <w:b/>
          <w:lang w:val="en-US"/>
        </w:rPr>
        <w:t>3.Valiler</w:t>
      </w:r>
      <w:proofErr w:type="gramEnd"/>
      <w:r w:rsidRPr="00482316">
        <w:rPr>
          <w:b/>
          <w:lang w:val="en-US"/>
        </w:rPr>
        <w:t xml:space="preserve"> ile ilgili yukarıda belirtilen hususlardan hangisi veya hangileri yanlıştır?</w:t>
      </w:r>
    </w:p>
    <w:p w:rsidR="00F24CFA" w:rsidRPr="00482316" w:rsidRDefault="00F24CFA" w:rsidP="00CC19C1">
      <w:pPr>
        <w:spacing w:after="0"/>
        <w:jc w:val="both"/>
        <w:rPr>
          <w:b/>
          <w:lang w:val="en-US"/>
        </w:rPr>
      </w:pPr>
    </w:p>
    <w:p w:rsidR="00F24CFA" w:rsidRPr="00482316" w:rsidRDefault="00246771"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t xml:space="preserve">          </w:t>
      </w:r>
      <w:r w:rsidR="00F24CFA" w:rsidRPr="00482316">
        <w:rPr>
          <w:b/>
          <w:lang w:val="en-US"/>
        </w:rPr>
        <w:t>b) ll-lll</w:t>
      </w:r>
      <w:r w:rsidR="00F24CFA" w:rsidRPr="00482316">
        <w:rPr>
          <w:b/>
          <w:lang w:val="en-US"/>
        </w:rPr>
        <w:tab/>
      </w:r>
      <w:r w:rsidR="00F24CFA" w:rsidRPr="00482316">
        <w:rPr>
          <w:b/>
          <w:lang w:val="en-US"/>
        </w:rPr>
        <w:tab/>
        <w:t xml:space="preserve">c) lll  </w:t>
      </w:r>
      <w:r w:rsidR="00F24CFA" w:rsidRPr="00482316">
        <w:rPr>
          <w:b/>
          <w:lang w:val="en-US"/>
        </w:rPr>
        <w:tab/>
      </w:r>
      <w:r w:rsidRPr="00482316">
        <w:rPr>
          <w:b/>
          <w:lang w:val="en-US"/>
        </w:rPr>
        <w:t xml:space="preserve">       </w:t>
      </w:r>
      <w:r w:rsidR="00F24CFA" w:rsidRPr="00482316">
        <w:rPr>
          <w:b/>
          <w:lang w:val="en-US"/>
        </w:rPr>
        <w:t>d) Hiçbiri</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proofErr w:type="gramStart"/>
      <w:r w:rsidRPr="00482316">
        <w:rPr>
          <w:b/>
          <w:lang w:val="en-US"/>
        </w:rPr>
        <w:t>l-Vali</w:t>
      </w:r>
      <w:proofErr w:type="gramEnd"/>
      <w:r w:rsidRPr="00482316">
        <w:rPr>
          <w:b/>
          <w:lang w:val="en-US"/>
        </w:rPr>
        <w:t xml:space="preserve">, ilde Devletin ve Hükümetin temsilcisidir. </w:t>
      </w:r>
    </w:p>
    <w:p w:rsidR="00F24CFA" w:rsidRPr="00482316" w:rsidRDefault="00F24CFA" w:rsidP="00CC19C1">
      <w:pPr>
        <w:spacing w:after="0"/>
        <w:jc w:val="both"/>
        <w:rPr>
          <w:b/>
          <w:lang w:val="en-US"/>
        </w:rPr>
      </w:pPr>
      <w:proofErr w:type="gramStart"/>
      <w:r w:rsidRPr="00482316">
        <w:rPr>
          <w:b/>
          <w:lang w:val="en-US"/>
        </w:rPr>
        <w:t>ll-</w:t>
      </w:r>
      <w:proofErr w:type="gramEnd"/>
      <w:r w:rsidRPr="00482316">
        <w:rPr>
          <w:b/>
          <w:lang w:val="en-US"/>
        </w:rPr>
        <w:t xml:space="preserve"> Vali,  ilde ayrı ayrı her Bakanın mümessili ve bunların idari ve siyasi yürütme vasıtasıdır.</w:t>
      </w:r>
    </w:p>
    <w:p w:rsidR="00F24CFA" w:rsidRPr="00482316" w:rsidRDefault="00F24CFA" w:rsidP="00CC19C1">
      <w:pPr>
        <w:spacing w:after="0"/>
        <w:jc w:val="both"/>
        <w:rPr>
          <w:b/>
          <w:lang w:val="en-US"/>
        </w:rPr>
      </w:pPr>
      <w:proofErr w:type="gramStart"/>
      <w:r w:rsidRPr="00482316">
        <w:rPr>
          <w:b/>
          <w:lang w:val="en-US"/>
        </w:rPr>
        <w:t>lll-Bakanlar</w:t>
      </w:r>
      <w:proofErr w:type="gramEnd"/>
      <w:r w:rsidRPr="00482316">
        <w:rPr>
          <w:b/>
          <w:lang w:val="en-US"/>
        </w:rPr>
        <w:t>, Bakanlıklarına ait işleri için valilere re'sen ceza verebilirler</w:t>
      </w:r>
    </w:p>
    <w:p w:rsidR="00246771" w:rsidRPr="00482316" w:rsidRDefault="00F24CFA" w:rsidP="00CC19C1">
      <w:pPr>
        <w:spacing w:after="0"/>
        <w:jc w:val="both"/>
        <w:rPr>
          <w:b/>
          <w:lang w:val="en-US"/>
        </w:rPr>
      </w:pPr>
      <w:r w:rsidRPr="00482316">
        <w:rPr>
          <w:b/>
          <w:lang w:val="en-US"/>
        </w:rPr>
        <w:t>4. Valiler ile ilgili yukarıda belirtilen hususlardan hangisi veya hangileri doğrudur?</w:t>
      </w:r>
    </w:p>
    <w:p w:rsidR="00F24CFA" w:rsidRPr="00482316" w:rsidRDefault="00F24CFA"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r>
      <w:r w:rsidRPr="00482316">
        <w:rPr>
          <w:b/>
          <w:lang w:val="en-US"/>
        </w:rPr>
        <w:tab/>
        <w:t>b) l-ll</w:t>
      </w:r>
      <w:r w:rsidRPr="00482316">
        <w:rPr>
          <w:b/>
          <w:lang w:val="en-US"/>
        </w:rPr>
        <w:tab/>
      </w:r>
      <w:r w:rsidR="00246771" w:rsidRPr="00482316">
        <w:rPr>
          <w:b/>
          <w:lang w:val="en-US"/>
        </w:rPr>
        <w:t xml:space="preserve">        </w:t>
      </w:r>
      <w:r w:rsidRPr="00482316">
        <w:rPr>
          <w:b/>
          <w:lang w:val="en-US"/>
        </w:rPr>
        <w:t xml:space="preserve">c) ll-lll  </w:t>
      </w:r>
      <w:r w:rsidRPr="00482316">
        <w:rPr>
          <w:b/>
          <w:lang w:val="en-US"/>
        </w:rPr>
        <w:tab/>
      </w:r>
      <w:r w:rsidR="00246771" w:rsidRPr="00482316">
        <w:rPr>
          <w:b/>
          <w:lang w:val="en-US"/>
        </w:rPr>
        <w:t xml:space="preserve">     </w:t>
      </w:r>
      <w:r w:rsidRPr="00482316">
        <w:rPr>
          <w:b/>
          <w:lang w:val="en-US"/>
        </w:rPr>
        <w:t>d) Hepsi</w:t>
      </w:r>
    </w:p>
    <w:p w:rsidR="00F24CFA" w:rsidRPr="00482316" w:rsidRDefault="00F24CFA" w:rsidP="00CC19C1">
      <w:pPr>
        <w:spacing w:after="0"/>
        <w:jc w:val="both"/>
        <w:rPr>
          <w:b/>
          <w:lang w:val="en-US"/>
        </w:rPr>
      </w:pPr>
      <w:r w:rsidRPr="00482316">
        <w:rPr>
          <w:b/>
          <w:lang w:val="en-US"/>
        </w:rPr>
        <w:t xml:space="preserve"> </w:t>
      </w:r>
    </w:p>
    <w:p w:rsidR="00F24CFA" w:rsidRPr="00482316" w:rsidRDefault="00F24CFA" w:rsidP="00CC19C1">
      <w:pPr>
        <w:spacing w:after="0"/>
        <w:jc w:val="both"/>
        <w:rPr>
          <w:b/>
          <w:lang w:val="en-US"/>
        </w:rPr>
      </w:pPr>
      <w:proofErr w:type="gramStart"/>
      <w:r w:rsidRPr="00482316">
        <w:rPr>
          <w:b/>
          <w:lang w:val="en-US"/>
        </w:rPr>
        <w:t>l-Vali</w:t>
      </w:r>
      <w:proofErr w:type="gramEnd"/>
      <w:r w:rsidRPr="00482316">
        <w:rPr>
          <w:b/>
          <w:lang w:val="en-US"/>
        </w:rPr>
        <w:t xml:space="preserve">, Bakanlıkların talimat ve emirlerini yürütmekle ödevlidir. </w:t>
      </w:r>
      <w:proofErr w:type="gramStart"/>
      <w:r w:rsidRPr="00482316">
        <w:rPr>
          <w:b/>
          <w:lang w:val="en-US"/>
        </w:rPr>
        <w:t>Bu işlerin gerçekleştirilmesi için gereken bütün tedbirleri almıya yetkilidir.</w:t>
      </w:r>
      <w:proofErr w:type="gramEnd"/>
    </w:p>
    <w:p w:rsidR="00F24CFA" w:rsidRPr="00482316" w:rsidRDefault="00F24CFA" w:rsidP="00CC19C1">
      <w:pPr>
        <w:spacing w:after="0"/>
        <w:jc w:val="both"/>
        <w:rPr>
          <w:b/>
          <w:lang w:val="en-US"/>
        </w:rPr>
      </w:pPr>
      <w:proofErr w:type="gramStart"/>
      <w:r w:rsidRPr="00482316">
        <w:rPr>
          <w:b/>
          <w:lang w:val="en-US"/>
        </w:rPr>
        <w:t>ll-</w:t>
      </w:r>
      <w:proofErr w:type="gramEnd"/>
      <w:r w:rsidRPr="00482316">
        <w:rPr>
          <w:b/>
          <w:lang w:val="en-US"/>
        </w:rPr>
        <w:t xml:space="preserve"> Vali, adli ve askeri teşkilat dışında kalan bütün Devlet dairelerini denetler, teftiş eder.</w:t>
      </w:r>
    </w:p>
    <w:p w:rsidR="00F24CFA" w:rsidRPr="00482316" w:rsidRDefault="00F24CFA" w:rsidP="00CC19C1">
      <w:pPr>
        <w:spacing w:after="0"/>
        <w:jc w:val="both"/>
        <w:rPr>
          <w:b/>
          <w:lang w:val="en-US"/>
        </w:rPr>
      </w:pPr>
      <w:proofErr w:type="gramStart"/>
      <w:r w:rsidRPr="00482316">
        <w:rPr>
          <w:b/>
          <w:lang w:val="en-US"/>
        </w:rPr>
        <w:t>lll-</w:t>
      </w:r>
      <w:proofErr w:type="gramEnd"/>
      <w:r w:rsidRPr="00482316">
        <w:rPr>
          <w:b/>
          <w:lang w:val="en-US"/>
        </w:rPr>
        <w:t xml:space="preserve"> Vali, il sınırları içinde bulunan genel ve özel bütün kolluk kuvvet ve teşkilatının amiridir.</w:t>
      </w:r>
    </w:p>
    <w:p w:rsidR="00F24CFA" w:rsidRPr="00482316" w:rsidRDefault="00F24CFA" w:rsidP="00CC19C1">
      <w:pPr>
        <w:spacing w:after="0"/>
        <w:jc w:val="both"/>
        <w:rPr>
          <w:b/>
          <w:lang w:val="en-US"/>
        </w:rPr>
      </w:pPr>
      <w:r w:rsidRPr="00482316">
        <w:rPr>
          <w:b/>
          <w:lang w:val="en-US"/>
        </w:rPr>
        <w:t>5.  Valiler ile ilgili yukarıda belirtilen hususlardan hangisi veya hangileri doğrudur?</w:t>
      </w:r>
    </w:p>
    <w:p w:rsidR="00F24CFA" w:rsidRPr="00482316" w:rsidRDefault="00F24CFA" w:rsidP="00CC19C1">
      <w:pPr>
        <w:spacing w:after="0"/>
        <w:jc w:val="both"/>
        <w:rPr>
          <w:b/>
          <w:lang w:val="en-US"/>
        </w:rPr>
      </w:pPr>
      <w:r w:rsidRPr="00482316">
        <w:rPr>
          <w:b/>
          <w:lang w:val="en-US"/>
        </w:rPr>
        <w:t xml:space="preserve">a) </w:t>
      </w:r>
      <w:proofErr w:type="gramStart"/>
      <w:r w:rsidRPr="00482316">
        <w:rPr>
          <w:b/>
          <w:lang w:val="en-US"/>
        </w:rPr>
        <w:t>l</w:t>
      </w:r>
      <w:proofErr w:type="gramEnd"/>
      <w:r w:rsidRPr="00482316">
        <w:rPr>
          <w:b/>
          <w:lang w:val="en-US"/>
        </w:rPr>
        <w:tab/>
      </w:r>
      <w:r w:rsidR="00246771" w:rsidRPr="00482316">
        <w:rPr>
          <w:b/>
          <w:lang w:val="en-US"/>
        </w:rPr>
        <w:tab/>
        <w:t>b) l-ll</w:t>
      </w:r>
      <w:r w:rsidR="00246771" w:rsidRPr="00482316">
        <w:rPr>
          <w:b/>
          <w:lang w:val="en-US"/>
        </w:rPr>
        <w:tab/>
        <w:t xml:space="preserve">        </w:t>
      </w:r>
      <w:r w:rsidRPr="00482316">
        <w:rPr>
          <w:b/>
          <w:lang w:val="en-US"/>
        </w:rPr>
        <w:t xml:space="preserve">c) ll-lll  </w:t>
      </w:r>
      <w:r w:rsidR="00246771" w:rsidRPr="00482316">
        <w:rPr>
          <w:b/>
          <w:lang w:val="en-US"/>
        </w:rPr>
        <w:t xml:space="preserve">             </w:t>
      </w:r>
      <w:r w:rsidRPr="00482316">
        <w:rPr>
          <w:b/>
          <w:lang w:val="en-US"/>
        </w:rPr>
        <w:t>d) Hepsi</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r w:rsidRPr="00482316">
        <w:rPr>
          <w:b/>
          <w:lang w:val="en-US"/>
        </w:rPr>
        <w:t>l- İlçe genel idaresinin başı ve mercii kaymakamdır.</w:t>
      </w:r>
    </w:p>
    <w:p w:rsidR="00F24CFA" w:rsidRPr="00482316" w:rsidRDefault="00F24CFA" w:rsidP="00CC19C1">
      <w:pPr>
        <w:spacing w:after="0"/>
        <w:jc w:val="both"/>
        <w:rPr>
          <w:b/>
          <w:lang w:val="en-US"/>
        </w:rPr>
      </w:pPr>
      <w:proofErr w:type="gramStart"/>
      <w:r w:rsidRPr="00482316">
        <w:rPr>
          <w:b/>
          <w:lang w:val="en-US"/>
        </w:rPr>
        <w:t>ll-</w:t>
      </w:r>
      <w:proofErr w:type="gramEnd"/>
      <w:r w:rsidRPr="00482316">
        <w:rPr>
          <w:b/>
          <w:lang w:val="en-US"/>
        </w:rPr>
        <w:t xml:space="preserve"> Kaymakam, ilçede Devletin ve Hükümetin temsilcisidir. </w:t>
      </w:r>
    </w:p>
    <w:p w:rsidR="00F24CFA" w:rsidRPr="00482316" w:rsidRDefault="00F24CFA" w:rsidP="00CC19C1">
      <w:pPr>
        <w:spacing w:after="0"/>
        <w:jc w:val="both"/>
        <w:rPr>
          <w:b/>
          <w:lang w:val="en-US"/>
        </w:rPr>
      </w:pPr>
      <w:proofErr w:type="gramStart"/>
      <w:r w:rsidRPr="00482316">
        <w:rPr>
          <w:b/>
          <w:lang w:val="en-US"/>
        </w:rPr>
        <w:t>lll-</w:t>
      </w:r>
      <w:proofErr w:type="gramEnd"/>
      <w:r w:rsidRPr="00482316">
        <w:rPr>
          <w:b/>
          <w:lang w:val="en-US"/>
        </w:rPr>
        <w:t xml:space="preserve"> Kaymakamlara mülki idare amirliği hizmetleri sınıfından olanlar vekalet edebilir.</w:t>
      </w:r>
    </w:p>
    <w:p w:rsidR="00F24CFA" w:rsidRPr="00482316" w:rsidRDefault="00F24CFA" w:rsidP="00CC19C1">
      <w:pPr>
        <w:spacing w:after="0"/>
        <w:jc w:val="both"/>
        <w:rPr>
          <w:b/>
          <w:lang w:val="en-US"/>
        </w:rPr>
      </w:pPr>
      <w:r w:rsidRPr="00482316">
        <w:rPr>
          <w:b/>
          <w:lang w:val="en-US"/>
        </w:rPr>
        <w:t>6.  Kaymakamlar ile ilgili yukarıda belirtilen hususlardan hangisi veya hangileri doğrudur?</w:t>
      </w:r>
    </w:p>
    <w:p w:rsidR="00F24CFA" w:rsidRPr="00482316" w:rsidRDefault="00246771" w:rsidP="00CC19C1">
      <w:pPr>
        <w:spacing w:after="0"/>
        <w:jc w:val="both"/>
        <w:rPr>
          <w:b/>
          <w:lang w:val="en-US"/>
        </w:rPr>
      </w:pPr>
      <w:r w:rsidRPr="00482316">
        <w:rPr>
          <w:b/>
          <w:lang w:val="en-US"/>
        </w:rPr>
        <w:t xml:space="preserve"> a) </w:t>
      </w:r>
      <w:proofErr w:type="gramStart"/>
      <w:r w:rsidRPr="00482316">
        <w:rPr>
          <w:b/>
          <w:lang w:val="en-US"/>
        </w:rPr>
        <w:t>l</w:t>
      </w:r>
      <w:proofErr w:type="gramEnd"/>
      <w:r w:rsidRPr="00482316">
        <w:rPr>
          <w:b/>
          <w:lang w:val="en-US"/>
        </w:rPr>
        <w:tab/>
        <w:t xml:space="preserve">            b) l-lll                </w:t>
      </w:r>
      <w:r w:rsidR="00F24CFA" w:rsidRPr="00482316">
        <w:rPr>
          <w:b/>
          <w:lang w:val="en-US"/>
        </w:rPr>
        <w:t xml:space="preserve">c) ll-lll  </w:t>
      </w:r>
      <w:r w:rsidR="00F24CFA" w:rsidRPr="00482316">
        <w:rPr>
          <w:b/>
          <w:lang w:val="en-US"/>
        </w:rPr>
        <w:tab/>
      </w:r>
      <w:r w:rsidRPr="00482316">
        <w:rPr>
          <w:b/>
          <w:lang w:val="en-US"/>
        </w:rPr>
        <w:t xml:space="preserve">        </w:t>
      </w:r>
      <w:r w:rsidR="00F24CFA" w:rsidRPr="00482316">
        <w:rPr>
          <w:b/>
          <w:lang w:val="en-US"/>
        </w:rPr>
        <w:t>d) Hepsi</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r w:rsidRPr="00482316">
        <w:rPr>
          <w:b/>
          <w:lang w:val="en-US"/>
        </w:rPr>
        <w:t>l-Kaymakamlarca re'sen verilen cezalar kesindir.</w:t>
      </w:r>
    </w:p>
    <w:p w:rsidR="00F24CFA" w:rsidRPr="00482316" w:rsidRDefault="00F24CFA" w:rsidP="00CC19C1">
      <w:pPr>
        <w:spacing w:after="0"/>
        <w:jc w:val="both"/>
        <w:rPr>
          <w:b/>
          <w:lang w:val="en-US"/>
        </w:rPr>
      </w:pPr>
      <w:r w:rsidRPr="00482316">
        <w:rPr>
          <w:b/>
          <w:lang w:val="en-US"/>
        </w:rPr>
        <w:t>ll-Kaymakam, ilçenin idare şube başkanlariyle ikinci derecedeki memurlarına, savunmasını aldıktan sonra uyarma, kınama cezaları verir ve uygular.</w:t>
      </w:r>
    </w:p>
    <w:p w:rsidR="00F24CFA" w:rsidRPr="00482316" w:rsidRDefault="00F24CFA" w:rsidP="00CC19C1">
      <w:pPr>
        <w:spacing w:after="0"/>
        <w:jc w:val="both"/>
        <w:rPr>
          <w:b/>
          <w:lang w:val="en-US"/>
        </w:rPr>
      </w:pPr>
      <w:r w:rsidRPr="00482316">
        <w:rPr>
          <w:b/>
          <w:lang w:val="en-US"/>
        </w:rPr>
        <w:t>lll-Kaymakam, Cumhuriyet Bayramında ilçede yapılacak resmi törenlere başkanlık yapar ve tebrikleri kabul eder.</w:t>
      </w:r>
    </w:p>
    <w:p w:rsidR="00F24CFA" w:rsidRPr="00482316" w:rsidRDefault="00F24CFA" w:rsidP="00CC19C1">
      <w:pPr>
        <w:spacing w:after="0"/>
        <w:jc w:val="both"/>
        <w:rPr>
          <w:b/>
          <w:lang w:val="en-US"/>
        </w:rPr>
      </w:pPr>
      <w:r w:rsidRPr="00482316">
        <w:rPr>
          <w:b/>
          <w:lang w:val="en-US"/>
        </w:rPr>
        <w:t>7.  Kaymakamlar ile ilgili yukarıda belirtilen hususlardan hangisi veya hangileri doğrudur?</w:t>
      </w:r>
    </w:p>
    <w:p w:rsidR="00F24CFA" w:rsidRPr="00482316" w:rsidRDefault="00246771" w:rsidP="00CC19C1">
      <w:pPr>
        <w:spacing w:after="0"/>
        <w:jc w:val="both"/>
        <w:rPr>
          <w:b/>
        </w:rPr>
      </w:pPr>
      <w:r w:rsidRPr="00482316">
        <w:rPr>
          <w:b/>
        </w:rPr>
        <w:t>a) l</w:t>
      </w:r>
      <w:r w:rsidRPr="00482316">
        <w:rPr>
          <w:b/>
        </w:rPr>
        <w:tab/>
        <w:t xml:space="preserve">         </w:t>
      </w:r>
      <w:r w:rsidR="00F24CFA" w:rsidRPr="00482316">
        <w:rPr>
          <w:b/>
        </w:rPr>
        <w:t>b) l-ll</w:t>
      </w:r>
      <w:r w:rsidR="00F24CFA" w:rsidRPr="00482316">
        <w:rPr>
          <w:b/>
        </w:rPr>
        <w:tab/>
      </w:r>
      <w:r w:rsidRPr="00482316">
        <w:rPr>
          <w:b/>
        </w:rPr>
        <w:t xml:space="preserve">       </w:t>
      </w:r>
      <w:r w:rsidR="00F24CFA" w:rsidRPr="00482316">
        <w:rPr>
          <w:b/>
        </w:rPr>
        <w:t xml:space="preserve">c) ll-lll  </w:t>
      </w:r>
      <w:r w:rsidR="00F24CFA" w:rsidRPr="00482316">
        <w:rPr>
          <w:b/>
        </w:rPr>
        <w:tab/>
      </w:r>
      <w:r w:rsidRPr="00482316">
        <w:rPr>
          <w:b/>
        </w:rPr>
        <w:t xml:space="preserve">     </w:t>
      </w:r>
      <w:r w:rsidR="00F24CFA" w:rsidRPr="00482316">
        <w:rPr>
          <w:b/>
        </w:rPr>
        <w:t>d) Hepsi</w:t>
      </w:r>
    </w:p>
    <w:p w:rsidR="00F24CFA" w:rsidRPr="00482316" w:rsidRDefault="00F24CFA" w:rsidP="00CC19C1">
      <w:pPr>
        <w:spacing w:after="0"/>
        <w:jc w:val="both"/>
        <w:rPr>
          <w:b/>
        </w:rPr>
      </w:pPr>
    </w:p>
    <w:p w:rsidR="00F24CFA" w:rsidRPr="00482316" w:rsidRDefault="00F24CFA" w:rsidP="00CC19C1">
      <w:pPr>
        <w:spacing w:after="0"/>
        <w:jc w:val="both"/>
        <w:rPr>
          <w:b/>
        </w:rPr>
      </w:pPr>
      <w:proofErr w:type="gramStart"/>
      <w:r w:rsidRPr="00482316">
        <w:rPr>
          <w:b/>
        </w:rPr>
        <w:t>8.Aşağıdakilerden</w:t>
      </w:r>
      <w:proofErr w:type="gramEnd"/>
      <w:r w:rsidRPr="00482316">
        <w:rPr>
          <w:b/>
        </w:rPr>
        <w:t xml:space="preserve"> hangisi İlçe idare kurulunda görevli değildir?</w:t>
      </w:r>
    </w:p>
    <w:p w:rsidR="00F24CFA" w:rsidRPr="00482316" w:rsidRDefault="00F24CFA" w:rsidP="00CC19C1">
      <w:pPr>
        <w:spacing w:after="0"/>
        <w:jc w:val="both"/>
        <w:rPr>
          <w:b/>
        </w:rPr>
      </w:pPr>
      <w:r w:rsidRPr="00482316">
        <w:rPr>
          <w:b/>
        </w:rPr>
        <w:t>a) Kaymakam</w:t>
      </w:r>
      <w:r w:rsidRPr="00482316">
        <w:rPr>
          <w:b/>
        </w:rPr>
        <w:tab/>
      </w:r>
      <w:r w:rsidRPr="00482316">
        <w:rPr>
          <w:b/>
        </w:rPr>
        <w:tab/>
      </w:r>
      <w:r w:rsidRPr="00482316">
        <w:rPr>
          <w:b/>
        </w:rPr>
        <w:tab/>
        <w:t>b) Malmüdürü</w:t>
      </w:r>
    </w:p>
    <w:p w:rsidR="00F24CFA" w:rsidRPr="00482316" w:rsidRDefault="00F24CFA" w:rsidP="00CC19C1">
      <w:pPr>
        <w:spacing w:after="0"/>
        <w:jc w:val="both"/>
        <w:rPr>
          <w:b/>
        </w:rPr>
      </w:pPr>
      <w:r w:rsidRPr="00482316">
        <w:rPr>
          <w:b/>
        </w:rPr>
        <w:t>c)Milli Eğitim Müdürü</w:t>
      </w:r>
      <w:r w:rsidR="00246771" w:rsidRPr="00482316">
        <w:rPr>
          <w:b/>
        </w:rPr>
        <w:tab/>
      </w:r>
      <w:r w:rsidRPr="00482316">
        <w:rPr>
          <w:b/>
        </w:rPr>
        <w:tab/>
        <w:t>d) Müftü</w:t>
      </w:r>
    </w:p>
    <w:p w:rsidR="00F24CFA" w:rsidRPr="00482316" w:rsidRDefault="00F24CFA" w:rsidP="00CC19C1">
      <w:pPr>
        <w:spacing w:after="0"/>
        <w:jc w:val="both"/>
        <w:rPr>
          <w:b/>
        </w:rPr>
      </w:pPr>
    </w:p>
    <w:p w:rsidR="00F24CFA" w:rsidRPr="00482316" w:rsidRDefault="00F24CFA" w:rsidP="00CC19C1">
      <w:pPr>
        <w:spacing w:after="0"/>
        <w:jc w:val="both"/>
        <w:rPr>
          <w:b/>
        </w:rPr>
      </w:pPr>
      <w:r w:rsidRPr="00482316">
        <w:rPr>
          <w:b/>
        </w:rPr>
        <w:t>1. Binaların yangın söndürme, algılama ve tahliye projeleri, Belediye ve Mücavir alan sınırları haricinde hangi makam birim tarafından onaylanır?</w:t>
      </w:r>
    </w:p>
    <w:p w:rsidR="00F24CFA" w:rsidRPr="00482316" w:rsidRDefault="00F24CFA" w:rsidP="00CC19C1">
      <w:pPr>
        <w:spacing w:after="0"/>
        <w:jc w:val="both"/>
        <w:rPr>
          <w:b/>
        </w:rPr>
      </w:pPr>
      <w:r w:rsidRPr="00482316">
        <w:rPr>
          <w:b/>
        </w:rPr>
        <w:t>a)Belediyeler</w:t>
      </w:r>
      <w:r w:rsidRPr="00482316">
        <w:rPr>
          <w:b/>
        </w:rPr>
        <w:tab/>
        <w:t>b)Kaymakamlıklar</w:t>
      </w:r>
      <w:r w:rsidRPr="00482316">
        <w:rPr>
          <w:b/>
        </w:rPr>
        <w:tab/>
      </w:r>
    </w:p>
    <w:p w:rsidR="00F24CFA" w:rsidRPr="00482316" w:rsidRDefault="00F24CFA" w:rsidP="00CC19C1">
      <w:pPr>
        <w:spacing w:after="0"/>
        <w:jc w:val="both"/>
        <w:rPr>
          <w:b/>
        </w:rPr>
      </w:pPr>
      <w:r w:rsidRPr="00482316">
        <w:rPr>
          <w:b/>
        </w:rPr>
        <w:t>c) Valilikler</w:t>
      </w:r>
      <w:r w:rsidRPr="00482316">
        <w:rPr>
          <w:b/>
        </w:rPr>
        <w:tab/>
        <w:t>d) Üniversiteler</w:t>
      </w:r>
    </w:p>
    <w:p w:rsidR="00F24CFA" w:rsidRPr="00482316" w:rsidRDefault="00F24CFA" w:rsidP="00CC19C1">
      <w:pPr>
        <w:spacing w:after="0"/>
        <w:jc w:val="both"/>
        <w:rPr>
          <w:b/>
        </w:rPr>
      </w:pPr>
    </w:p>
    <w:p w:rsidR="00F24CFA" w:rsidRPr="00482316" w:rsidRDefault="00F24CFA" w:rsidP="00CC19C1">
      <w:pPr>
        <w:spacing w:after="0"/>
        <w:jc w:val="both"/>
        <w:rPr>
          <w:b/>
        </w:rPr>
      </w:pPr>
      <w:r w:rsidRPr="00482316">
        <w:rPr>
          <w:b/>
        </w:rPr>
        <w:t>2. Yangın ihbar telefonu “YANGIN 110”  hangi şekilde yazılır?</w:t>
      </w:r>
    </w:p>
    <w:p w:rsidR="00F24CFA" w:rsidRPr="00482316" w:rsidRDefault="00F24CFA" w:rsidP="00CC19C1">
      <w:pPr>
        <w:spacing w:after="0"/>
        <w:jc w:val="both"/>
        <w:rPr>
          <w:b/>
        </w:rPr>
      </w:pPr>
      <w:r w:rsidRPr="00482316">
        <w:rPr>
          <w:b/>
        </w:rPr>
        <w:t>a) Sarı zemin üzerine lacivert</w:t>
      </w:r>
    </w:p>
    <w:p w:rsidR="00F24CFA" w:rsidRPr="00482316" w:rsidRDefault="00F24CFA" w:rsidP="00CC19C1">
      <w:pPr>
        <w:spacing w:after="0"/>
        <w:jc w:val="both"/>
        <w:rPr>
          <w:b/>
        </w:rPr>
      </w:pPr>
      <w:r w:rsidRPr="00482316">
        <w:rPr>
          <w:b/>
        </w:rPr>
        <w:t>b)Sarı zemin üzerine siyah</w:t>
      </w:r>
    </w:p>
    <w:p w:rsidR="00F24CFA" w:rsidRPr="00482316" w:rsidRDefault="00F24CFA" w:rsidP="00CC19C1">
      <w:pPr>
        <w:spacing w:after="0"/>
        <w:jc w:val="both"/>
        <w:rPr>
          <w:b/>
        </w:rPr>
      </w:pPr>
      <w:r w:rsidRPr="00482316">
        <w:rPr>
          <w:b/>
        </w:rPr>
        <w:t>c)Kırmızı zemin üzerine mavi</w:t>
      </w:r>
    </w:p>
    <w:p w:rsidR="00F24CFA" w:rsidRPr="00482316" w:rsidRDefault="00F24CFA" w:rsidP="00CC19C1">
      <w:pPr>
        <w:spacing w:after="0"/>
        <w:jc w:val="both"/>
        <w:rPr>
          <w:b/>
        </w:rPr>
      </w:pPr>
      <w:r w:rsidRPr="00482316">
        <w:rPr>
          <w:b/>
        </w:rPr>
        <w:t xml:space="preserve">d)Kırmızı zemin üzerine sarı veya beyaz </w:t>
      </w:r>
    </w:p>
    <w:p w:rsidR="00F24CFA" w:rsidRPr="00482316" w:rsidRDefault="00F24CFA" w:rsidP="00CC19C1">
      <w:pPr>
        <w:spacing w:after="0"/>
        <w:jc w:val="both"/>
        <w:rPr>
          <w:b/>
        </w:rPr>
      </w:pPr>
    </w:p>
    <w:p w:rsidR="00F24CFA" w:rsidRPr="00482316" w:rsidRDefault="00F24CFA" w:rsidP="00CC19C1">
      <w:pPr>
        <w:spacing w:after="0"/>
        <w:jc w:val="both"/>
        <w:rPr>
          <w:b/>
        </w:rPr>
      </w:pPr>
      <w:r w:rsidRPr="00482316">
        <w:rPr>
          <w:b/>
        </w:rPr>
        <w:t>3. Okul ve kurumlarda binaya ait yangın tahliye projelerinde aşağıda belirtilenlerden hangisi veya hangileri yer alır?</w:t>
      </w:r>
    </w:p>
    <w:p w:rsidR="00F24CFA" w:rsidRPr="00482316" w:rsidRDefault="00F24CFA" w:rsidP="00CC19C1">
      <w:pPr>
        <w:spacing w:after="0"/>
        <w:jc w:val="both"/>
        <w:rPr>
          <w:b/>
        </w:rPr>
      </w:pPr>
      <w:r w:rsidRPr="00482316">
        <w:rPr>
          <w:b/>
        </w:rPr>
        <w:t>l- Binanın kaçış yolları,</w:t>
      </w:r>
    </w:p>
    <w:p w:rsidR="00F24CFA" w:rsidRPr="00482316" w:rsidRDefault="00F24CFA" w:rsidP="00CC19C1">
      <w:pPr>
        <w:spacing w:after="0"/>
        <w:jc w:val="both"/>
        <w:rPr>
          <w:b/>
        </w:rPr>
      </w:pPr>
      <w:r w:rsidRPr="00482316">
        <w:rPr>
          <w:b/>
        </w:rPr>
        <w:t xml:space="preserve">ll- Yangın merdivenleri, </w:t>
      </w:r>
    </w:p>
    <w:p w:rsidR="00F24CFA" w:rsidRPr="00482316" w:rsidRDefault="00F24CFA" w:rsidP="00CC19C1">
      <w:pPr>
        <w:spacing w:after="0"/>
        <w:jc w:val="both"/>
        <w:rPr>
          <w:b/>
        </w:rPr>
      </w:pPr>
      <w:r w:rsidRPr="00482316">
        <w:rPr>
          <w:b/>
        </w:rPr>
        <w:t>lll- Yangın dolapları</w:t>
      </w:r>
    </w:p>
    <w:p w:rsidR="00F24CFA" w:rsidRPr="00482316" w:rsidRDefault="00F24CFA" w:rsidP="00CC19C1">
      <w:pPr>
        <w:spacing w:after="0"/>
        <w:jc w:val="both"/>
        <w:rPr>
          <w:b/>
        </w:rPr>
      </w:pPr>
      <w:r w:rsidRPr="00482316">
        <w:rPr>
          <w:b/>
        </w:rPr>
        <w:t>lV- jeneratörün</w:t>
      </w:r>
    </w:p>
    <w:p w:rsidR="00F24CFA" w:rsidRPr="00482316" w:rsidRDefault="00F24CFA" w:rsidP="00CC19C1">
      <w:pPr>
        <w:spacing w:after="0"/>
        <w:jc w:val="both"/>
        <w:rPr>
          <w:b/>
        </w:rPr>
      </w:pPr>
      <w:r w:rsidRPr="00482316">
        <w:rPr>
          <w:b/>
        </w:rPr>
        <w:t>a) Yalnız l</w:t>
      </w:r>
      <w:r w:rsidRPr="00482316">
        <w:rPr>
          <w:b/>
        </w:rPr>
        <w:tab/>
        <w:t>b) l-ll</w:t>
      </w:r>
      <w:r w:rsidRPr="00482316">
        <w:rPr>
          <w:b/>
        </w:rPr>
        <w:tab/>
      </w:r>
      <w:r w:rsidR="00FD7E66" w:rsidRPr="00482316">
        <w:rPr>
          <w:b/>
        </w:rPr>
        <w:t xml:space="preserve">    </w:t>
      </w:r>
      <w:r w:rsidRPr="00482316">
        <w:rPr>
          <w:b/>
        </w:rPr>
        <w:t>c) l-lll-lV</w:t>
      </w:r>
      <w:r w:rsidRPr="00482316">
        <w:rPr>
          <w:b/>
        </w:rPr>
        <w:tab/>
        <w:t>d)l-ll-lll-lV</w:t>
      </w:r>
    </w:p>
    <w:p w:rsidR="00F24CFA" w:rsidRPr="00482316" w:rsidRDefault="00F24CFA" w:rsidP="00CC19C1">
      <w:pPr>
        <w:spacing w:after="0"/>
        <w:jc w:val="both"/>
        <w:rPr>
          <w:b/>
        </w:rPr>
      </w:pPr>
    </w:p>
    <w:p w:rsidR="00F24CFA" w:rsidRPr="00482316" w:rsidRDefault="00F24CFA" w:rsidP="00CC19C1">
      <w:pPr>
        <w:spacing w:after="0"/>
        <w:jc w:val="both"/>
        <w:rPr>
          <w:b/>
        </w:rPr>
      </w:pPr>
    </w:p>
    <w:p w:rsidR="00F24CFA" w:rsidRPr="00482316" w:rsidRDefault="00F24CFA" w:rsidP="00CC19C1">
      <w:pPr>
        <w:spacing w:after="0"/>
        <w:jc w:val="both"/>
        <w:rPr>
          <w:b/>
        </w:rPr>
      </w:pPr>
      <w:r w:rsidRPr="00482316">
        <w:rPr>
          <w:b/>
        </w:rPr>
        <w:t>4. Aşağıdakilerden hangisi veya hangileri yakıt depolarının konulabileceği yerlerden biridir?</w:t>
      </w:r>
    </w:p>
    <w:p w:rsidR="00F24CFA" w:rsidRPr="00482316" w:rsidRDefault="00F24CFA" w:rsidP="00CC19C1">
      <w:pPr>
        <w:spacing w:after="0"/>
        <w:jc w:val="both"/>
        <w:rPr>
          <w:b/>
        </w:rPr>
      </w:pPr>
      <w:r w:rsidRPr="00482316">
        <w:rPr>
          <w:b/>
        </w:rPr>
        <w:t>l- Merdiven altı</w:t>
      </w:r>
    </w:p>
    <w:p w:rsidR="00F24CFA" w:rsidRPr="00482316" w:rsidRDefault="00F24CFA" w:rsidP="00CC19C1">
      <w:pPr>
        <w:spacing w:after="0"/>
        <w:jc w:val="both"/>
        <w:rPr>
          <w:b/>
          <w:lang w:val="en-US"/>
        </w:rPr>
      </w:pPr>
      <w:r w:rsidRPr="00482316">
        <w:rPr>
          <w:b/>
        </w:rPr>
        <w:t>ll-Merdiven boşl</w:t>
      </w:r>
      <w:r w:rsidRPr="00482316">
        <w:rPr>
          <w:b/>
          <w:lang w:val="en-US"/>
        </w:rPr>
        <w:t>uğu</w:t>
      </w:r>
    </w:p>
    <w:p w:rsidR="00F24CFA" w:rsidRPr="00482316" w:rsidRDefault="00F24CFA" w:rsidP="00CC19C1">
      <w:pPr>
        <w:spacing w:after="0"/>
        <w:jc w:val="both"/>
        <w:rPr>
          <w:b/>
          <w:lang w:val="en-US"/>
        </w:rPr>
      </w:pPr>
      <w:proofErr w:type="gramStart"/>
      <w:r w:rsidRPr="00482316">
        <w:rPr>
          <w:b/>
          <w:lang w:val="en-US"/>
        </w:rPr>
        <w:t>lll-Mutfak</w:t>
      </w:r>
      <w:proofErr w:type="gramEnd"/>
    </w:p>
    <w:p w:rsidR="00F24CFA" w:rsidRPr="00482316" w:rsidRDefault="00F24CFA" w:rsidP="00CC19C1">
      <w:pPr>
        <w:spacing w:after="0"/>
        <w:jc w:val="both"/>
        <w:rPr>
          <w:b/>
          <w:lang w:val="en-US"/>
        </w:rPr>
      </w:pPr>
      <w:proofErr w:type="gramStart"/>
      <w:r w:rsidRPr="00482316">
        <w:rPr>
          <w:b/>
          <w:lang w:val="en-US"/>
        </w:rPr>
        <w:t>lV-Banyo</w:t>
      </w:r>
      <w:proofErr w:type="gramEnd"/>
    </w:p>
    <w:p w:rsidR="00F24CFA" w:rsidRPr="00482316" w:rsidRDefault="00FD7E66" w:rsidP="00CC19C1">
      <w:pPr>
        <w:spacing w:after="0"/>
        <w:jc w:val="both"/>
        <w:rPr>
          <w:b/>
          <w:lang w:val="en-US"/>
        </w:rPr>
      </w:pPr>
      <w:r w:rsidRPr="00482316">
        <w:rPr>
          <w:b/>
          <w:lang w:val="en-US"/>
        </w:rPr>
        <w:t>a) Yalnız l</w:t>
      </w:r>
      <w:r w:rsidRPr="00482316">
        <w:rPr>
          <w:b/>
          <w:lang w:val="en-US"/>
        </w:rPr>
        <w:tab/>
      </w:r>
      <w:r w:rsidR="00F24CFA" w:rsidRPr="00482316">
        <w:rPr>
          <w:b/>
          <w:lang w:val="en-US"/>
        </w:rPr>
        <w:t>b) l-ll</w:t>
      </w:r>
      <w:r w:rsidR="00F24CFA" w:rsidRPr="00482316">
        <w:rPr>
          <w:b/>
          <w:lang w:val="en-US"/>
        </w:rPr>
        <w:tab/>
      </w:r>
      <w:r w:rsidRPr="00482316">
        <w:rPr>
          <w:b/>
          <w:lang w:val="en-US"/>
        </w:rPr>
        <w:t xml:space="preserve">    </w:t>
      </w:r>
      <w:r w:rsidR="00F24CFA" w:rsidRPr="00482316">
        <w:rPr>
          <w:b/>
          <w:lang w:val="en-US"/>
        </w:rPr>
        <w:t>c) l-lll-lV</w:t>
      </w:r>
      <w:r w:rsidR="00F24CFA" w:rsidRPr="00482316">
        <w:rPr>
          <w:b/>
          <w:lang w:val="en-US"/>
        </w:rPr>
        <w:tab/>
        <w:t>d</w:t>
      </w:r>
      <w:proofErr w:type="gramStart"/>
      <w:r w:rsidR="00F24CFA" w:rsidRPr="00482316">
        <w:rPr>
          <w:b/>
          <w:lang w:val="en-US"/>
        </w:rPr>
        <w:t>)Hiçbiri</w:t>
      </w:r>
      <w:proofErr w:type="gramEnd"/>
    </w:p>
    <w:p w:rsidR="00F24CFA" w:rsidRPr="00482316" w:rsidRDefault="00F24CFA" w:rsidP="00CC19C1">
      <w:pPr>
        <w:spacing w:after="0"/>
        <w:jc w:val="both"/>
        <w:rPr>
          <w:b/>
          <w:lang w:val="en-US"/>
        </w:rPr>
      </w:pPr>
      <w:r w:rsidRPr="00482316">
        <w:rPr>
          <w:b/>
          <w:lang w:val="en-US"/>
        </w:rPr>
        <w:lastRenderedPageBreak/>
        <w:t>2. Yönlendirme levhası “ACİL ÇIKIŞ</w:t>
      </w:r>
      <w:proofErr w:type="gramStart"/>
      <w:r w:rsidRPr="00482316">
        <w:rPr>
          <w:b/>
          <w:lang w:val="en-US"/>
        </w:rPr>
        <w:t>”  hangi</w:t>
      </w:r>
      <w:proofErr w:type="gramEnd"/>
      <w:r w:rsidRPr="00482316">
        <w:rPr>
          <w:b/>
          <w:lang w:val="en-US"/>
        </w:rPr>
        <w:t xml:space="preserve"> şekilde yazılır?</w:t>
      </w:r>
    </w:p>
    <w:p w:rsidR="00F24CFA" w:rsidRPr="00482316" w:rsidRDefault="00F24CFA" w:rsidP="00CC19C1">
      <w:pPr>
        <w:spacing w:after="0"/>
        <w:jc w:val="both"/>
        <w:rPr>
          <w:b/>
          <w:lang w:val="en-US"/>
        </w:rPr>
      </w:pPr>
      <w:r w:rsidRPr="00482316">
        <w:rPr>
          <w:b/>
          <w:lang w:val="en-US"/>
        </w:rPr>
        <w:t>a) Sarı zemin üzerine lacivert</w:t>
      </w:r>
    </w:p>
    <w:p w:rsidR="00F24CFA" w:rsidRPr="00482316" w:rsidRDefault="00F24CFA" w:rsidP="00CC19C1">
      <w:pPr>
        <w:spacing w:after="0"/>
        <w:jc w:val="both"/>
        <w:rPr>
          <w:b/>
          <w:lang w:val="en-US"/>
        </w:rPr>
      </w:pPr>
      <w:proofErr w:type="gramStart"/>
      <w:r w:rsidRPr="00482316">
        <w:rPr>
          <w:b/>
          <w:lang w:val="en-US"/>
        </w:rPr>
        <w:t>b)</w:t>
      </w:r>
      <w:proofErr w:type="gramEnd"/>
      <w:r w:rsidRPr="00482316">
        <w:rPr>
          <w:b/>
          <w:lang w:val="en-US"/>
        </w:rPr>
        <w:t>Sarı zemin üzerine kırmızı</w:t>
      </w:r>
    </w:p>
    <w:p w:rsidR="00F24CFA" w:rsidRPr="00482316" w:rsidRDefault="00F24CFA" w:rsidP="00CC19C1">
      <w:pPr>
        <w:spacing w:after="0"/>
        <w:jc w:val="both"/>
        <w:rPr>
          <w:b/>
          <w:lang w:val="en-US"/>
        </w:rPr>
      </w:pPr>
      <w:proofErr w:type="gramStart"/>
      <w:r w:rsidRPr="00482316">
        <w:rPr>
          <w:b/>
          <w:lang w:val="en-US"/>
        </w:rPr>
        <w:t>c)Yeşil</w:t>
      </w:r>
      <w:proofErr w:type="gramEnd"/>
      <w:r w:rsidRPr="00482316">
        <w:rPr>
          <w:b/>
          <w:lang w:val="en-US"/>
        </w:rPr>
        <w:t xml:space="preserve"> zemin üzerine beyaz</w:t>
      </w:r>
    </w:p>
    <w:p w:rsidR="00F24CFA" w:rsidRPr="00482316" w:rsidRDefault="00F24CFA" w:rsidP="00CC19C1">
      <w:pPr>
        <w:spacing w:after="0"/>
        <w:jc w:val="both"/>
        <w:rPr>
          <w:b/>
          <w:lang w:val="en-US"/>
        </w:rPr>
      </w:pPr>
      <w:proofErr w:type="gramStart"/>
      <w:r w:rsidRPr="00482316">
        <w:rPr>
          <w:b/>
          <w:lang w:val="en-US"/>
        </w:rPr>
        <w:t>d)</w:t>
      </w:r>
      <w:proofErr w:type="gramEnd"/>
      <w:r w:rsidRPr="00482316">
        <w:rPr>
          <w:b/>
          <w:lang w:val="en-US"/>
        </w:rPr>
        <w:t xml:space="preserve">Kırmızı zemin üzerine sarı </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r w:rsidRPr="00482316">
        <w:rPr>
          <w:b/>
          <w:lang w:val="en-US"/>
        </w:rPr>
        <w:t>5. Düşük tehlike sınıfında her kaç m2, yapı inşaat alanı için 1 adet olmak üzere, uygun tipte 6 kg’lık kuru kimyevî tozlu veya eşdeğeri gazlı yangın söndürme cihazları bulundurulması gerekir?</w:t>
      </w:r>
    </w:p>
    <w:p w:rsidR="00F24CFA" w:rsidRPr="00482316" w:rsidRDefault="00F24CFA" w:rsidP="00CC19C1">
      <w:pPr>
        <w:spacing w:after="0"/>
        <w:jc w:val="both"/>
        <w:rPr>
          <w:b/>
          <w:lang w:val="en-US"/>
        </w:rPr>
      </w:pPr>
      <w:proofErr w:type="gramStart"/>
      <w:r w:rsidRPr="00482316">
        <w:rPr>
          <w:b/>
          <w:lang w:val="en-US"/>
        </w:rPr>
        <w:t>a)500</w:t>
      </w:r>
      <w:proofErr w:type="gramEnd"/>
      <w:r w:rsidRPr="00482316">
        <w:rPr>
          <w:b/>
          <w:lang w:val="en-US"/>
        </w:rPr>
        <w:tab/>
      </w:r>
      <w:r w:rsidR="00FD7E66" w:rsidRPr="00482316">
        <w:rPr>
          <w:b/>
          <w:lang w:val="en-US"/>
        </w:rPr>
        <w:tab/>
        <w:t xml:space="preserve">  b)350</w:t>
      </w:r>
      <w:r w:rsidR="00FD7E66" w:rsidRPr="00482316">
        <w:rPr>
          <w:b/>
          <w:lang w:val="en-US"/>
        </w:rPr>
        <w:tab/>
        <w:t xml:space="preserve">               </w:t>
      </w:r>
      <w:r w:rsidRPr="00482316">
        <w:rPr>
          <w:b/>
          <w:lang w:val="en-US"/>
        </w:rPr>
        <w:t>c)250</w:t>
      </w:r>
      <w:r w:rsidRPr="00482316">
        <w:rPr>
          <w:b/>
          <w:lang w:val="en-US"/>
        </w:rPr>
        <w:tab/>
      </w:r>
      <w:r w:rsidR="00FD7E66" w:rsidRPr="00482316">
        <w:rPr>
          <w:b/>
          <w:lang w:val="en-US"/>
        </w:rPr>
        <w:t xml:space="preserve">            </w:t>
      </w:r>
      <w:r w:rsidRPr="00482316">
        <w:rPr>
          <w:b/>
          <w:lang w:val="en-US"/>
        </w:rPr>
        <w:t>d)100</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proofErr w:type="gramStart"/>
      <w:r w:rsidRPr="00482316">
        <w:rPr>
          <w:b/>
          <w:lang w:val="en-US"/>
        </w:rPr>
        <w:t>1.Aşağıdakilerden</w:t>
      </w:r>
      <w:proofErr w:type="gramEnd"/>
      <w:r w:rsidRPr="00482316">
        <w:rPr>
          <w:b/>
          <w:lang w:val="en-US"/>
        </w:rPr>
        <w:t xml:space="preserve"> hangisi resmi mühür kullanacak kurumlardan değildir?</w:t>
      </w:r>
    </w:p>
    <w:p w:rsidR="00F24CFA" w:rsidRPr="00482316" w:rsidRDefault="00F24CFA" w:rsidP="00CC19C1">
      <w:pPr>
        <w:spacing w:after="0"/>
        <w:jc w:val="both"/>
        <w:rPr>
          <w:b/>
          <w:lang w:val="en-US"/>
        </w:rPr>
      </w:pPr>
      <w:r w:rsidRPr="00482316">
        <w:rPr>
          <w:b/>
          <w:lang w:val="en-US"/>
        </w:rPr>
        <w:t>a) Mahkemeler</w:t>
      </w:r>
      <w:r w:rsidRPr="00482316">
        <w:rPr>
          <w:b/>
          <w:lang w:val="en-US"/>
        </w:rPr>
        <w:tab/>
      </w:r>
      <w:r w:rsidRPr="00482316">
        <w:rPr>
          <w:b/>
          <w:lang w:val="en-US"/>
        </w:rPr>
        <w:tab/>
      </w:r>
      <w:r w:rsidRPr="00482316">
        <w:rPr>
          <w:b/>
          <w:lang w:val="en-US"/>
        </w:rPr>
        <w:tab/>
        <w:t>b) Özel okullar</w:t>
      </w:r>
    </w:p>
    <w:p w:rsidR="00F24CFA" w:rsidRPr="00482316" w:rsidRDefault="00F24CFA" w:rsidP="00CC19C1">
      <w:pPr>
        <w:spacing w:after="0"/>
        <w:jc w:val="both"/>
        <w:rPr>
          <w:b/>
          <w:lang w:val="en-US"/>
        </w:rPr>
      </w:pPr>
      <w:r w:rsidRPr="00482316">
        <w:rPr>
          <w:b/>
          <w:lang w:val="en-US"/>
        </w:rPr>
        <w:t>c) Cumhurbaşkanlığı</w:t>
      </w:r>
      <w:r w:rsidRPr="00482316">
        <w:rPr>
          <w:b/>
          <w:lang w:val="en-US"/>
        </w:rPr>
        <w:tab/>
      </w:r>
      <w:r w:rsidRPr="00482316">
        <w:rPr>
          <w:b/>
          <w:lang w:val="en-US"/>
        </w:rPr>
        <w:tab/>
        <w:t>d) TBMM</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r w:rsidRPr="00482316">
        <w:rPr>
          <w:b/>
          <w:lang w:val="en-US"/>
        </w:rPr>
        <w:t>2.Aşağıdakilerden hangisi yanlıştır.</w:t>
      </w:r>
    </w:p>
    <w:p w:rsidR="00F24CFA" w:rsidRPr="00482316" w:rsidRDefault="00F24CFA" w:rsidP="00CC19C1">
      <w:pPr>
        <w:spacing w:after="0"/>
        <w:jc w:val="both"/>
        <w:rPr>
          <w:b/>
          <w:lang w:val="en-US"/>
        </w:rPr>
      </w:pPr>
      <w:r w:rsidRPr="00482316">
        <w:rPr>
          <w:b/>
          <w:lang w:val="en-US"/>
        </w:rPr>
        <w:t>a) Her resmi kuruma sadece bir mühür yaptırılır.</w:t>
      </w:r>
    </w:p>
    <w:p w:rsidR="00F24CFA" w:rsidRPr="00482316" w:rsidRDefault="00F24CFA" w:rsidP="00CC19C1">
      <w:pPr>
        <w:spacing w:after="0"/>
        <w:jc w:val="both"/>
        <w:rPr>
          <w:b/>
          <w:lang w:val="en-US"/>
        </w:rPr>
      </w:pPr>
      <w:proofErr w:type="gramStart"/>
      <w:r w:rsidRPr="00482316">
        <w:rPr>
          <w:b/>
          <w:lang w:val="en-US"/>
        </w:rPr>
        <w:t>b) Mühürler Darphane ve Damga Matbaası Genel Müdürlüğü'nce imal edilir.</w:t>
      </w:r>
      <w:proofErr w:type="gramEnd"/>
    </w:p>
    <w:p w:rsidR="00F24CFA" w:rsidRPr="00482316" w:rsidRDefault="00F24CFA" w:rsidP="00CC19C1">
      <w:pPr>
        <w:spacing w:after="0"/>
        <w:jc w:val="both"/>
        <w:rPr>
          <w:b/>
          <w:lang w:val="en-US"/>
        </w:rPr>
      </w:pPr>
      <w:r w:rsidRPr="00482316">
        <w:rPr>
          <w:b/>
          <w:lang w:val="en-US"/>
        </w:rPr>
        <w:t>c) Mühürlerde kullanılacak yazı karakteri Başbakanlık Hazine ve Dış Ticaret Müsteşarlığı onayı ile yürürlüğe konulur.</w:t>
      </w:r>
    </w:p>
    <w:p w:rsidR="00F24CFA" w:rsidRPr="00482316" w:rsidRDefault="00F24CFA" w:rsidP="00CC19C1">
      <w:pPr>
        <w:spacing w:after="0"/>
        <w:jc w:val="both"/>
        <w:rPr>
          <w:b/>
          <w:lang w:val="en-US"/>
        </w:rPr>
      </w:pPr>
      <w:r w:rsidRPr="00482316">
        <w:rPr>
          <w:b/>
          <w:lang w:val="en-US"/>
        </w:rPr>
        <w:t>d) Darphane ve Damga Matbaası Genel Müdürlüğü tarafından imal edilmemiş resmi mühürler kullanılmaz.</w:t>
      </w:r>
    </w:p>
    <w:p w:rsidR="00F24CFA" w:rsidRPr="00482316" w:rsidRDefault="00F24CFA" w:rsidP="00CC19C1">
      <w:pPr>
        <w:spacing w:after="0"/>
        <w:jc w:val="both"/>
        <w:rPr>
          <w:b/>
          <w:lang w:val="en-US"/>
        </w:rPr>
      </w:pPr>
    </w:p>
    <w:p w:rsidR="00F24CFA" w:rsidRPr="00482316" w:rsidRDefault="00F24CFA" w:rsidP="00CC19C1">
      <w:pPr>
        <w:spacing w:after="0"/>
        <w:jc w:val="both"/>
        <w:rPr>
          <w:b/>
          <w:lang w:val="en-US"/>
        </w:rPr>
      </w:pPr>
      <w:proofErr w:type="gramStart"/>
      <w:r w:rsidRPr="00482316">
        <w:rPr>
          <w:b/>
          <w:lang w:val="en-US"/>
        </w:rPr>
        <w:t>3.Aşağıdakilerden</w:t>
      </w:r>
      <w:proofErr w:type="gramEnd"/>
      <w:r w:rsidRPr="00482316">
        <w:rPr>
          <w:b/>
          <w:lang w:val="en-US"/>
        </w:rPr>
        <w:t xml:space="preserve"> hangisi yanlıştır.</w:t>
      </w:r>
    </w:p>
    <w:p w:rsidR="00F24CFA" w:rsidRPr="00482316" w:rsidRDefault="00F24CFA" w:rsidP="00CC19C1">
      <w:pPr>
        <w:spacing w:after="0"/>
        <w:jc w:val="both"/>
        <w:rPr>
          <w:b/>
          <w:lang w:val="en-US"/>
        </w:rPr>
      </w:pPr>
      <w:r w:rsidRPr="00482316">
        <w:rPr>
          <w:b/>
          <w:lang w:val="en-US"/>
        </w:rPr>
        <w:t>a) Başbakanlıkta bir resmî mühür kütüğü oluşturulur.</w:t>
      </w:r>
    </w:p>
    <w:p w:rsidR="00F24CFA" w:rsidRPr="00482316" w:rsidRDefault="00F24CFA" w:rsidP="00CC19C1">
      <w:pPr>
        <w:spacing w:after="0"/>
        <w:jc w:val="both"/>
        <w:rPr>
          <w:b/>
          <w:lang w:val="en-US"/>
        </w:rPr>
      </w:pPr>
      <w:r w:rsidRPr="00482316">
        <w:rPr>
          <w:b/>
          <w:lang w:val="en-US"/>
        </w:rPr>
        <w:t>b) İmal edilen resmi mühürler mühür beratı ile birlikte mahalline gönderilir.</w:t>
      </w:r>
    </w:p>
    <w:p w:rsidR="00F24CFA" w:rsidRPr="00482316" w:rsidRDefault="00F24CFA" w:rsidP="00CC19C1">
      <w:pPr>
        <w:spacing w:after="0"/>
        <w:jc w:val="both"/>
        <w:rPr>
          <w:b/>
          <w:lang w:val="en-US"/>
        </w:rPr>
      </w:pPr>
      <w:r w:rsidRPr="00482316">
        <w:rPr>
          <w:b/>
          <w:lang w:val="en-US"/>
        </w:rPr>
        <w:t>c) Herhangi bir şekilde kayıp edilen beratlara ait mühürler kullanılamaz.</w:t>
      </w:r>
    </w:p>
    <w:p w:rsidR="00F24CFA" w:rsidRPr="00482316" w:rsidRDefault="00F24CFA" w:rsidP="00CC19C1">
      <w:pPr>
        <w:spacing w:after="0"/>
        <w:jc w:val="both"/>
        <w:rPr>
          <w:b/>
          <w:lang w:val="en-US"/>
        </w:rPr>
      </w:pPr>
      <w:r w:rsidRPr="00482316">
        <w:rPr>
          <w:b/>
          <w:lang w:val="en-US"/>
        </w:rPr>
        <w:t>d) Görev değişikliği nedeni ile resmi mühürünü devretmesi gereken memurlar mühürü beratı ile birlikte devrederler.</w:t>
      </w: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pPr>
    </w:p>
    <w:p w:rsidR="00FD7E66" w:rsidRPr="00482316" w:rsidRDefault="00FD7E66" w:rsidP="00CC19C1">
      <w:pPr>
        <w:spacing w:after="0"/>
        <w:jc w:val="both"/>
        <w:rPr>
          <w:b/>
          <w:lang w:val="en-US"/>
        </w:rPr>
        <w:sectPr w:rsidR="00FD7E66" w:rsidRPr="00482316" w:rsidSect="00F24CFA">
          <w:headerReference w:type="default" r:id="rId7"/>
          <w:pgSz w:w="11906" w:h="16838"/>
          <w:pgMar w:top="720" w:right="720" w:bottom="720" w:left="720" w:header="708" w:footer="708" w:gutter="0"/>
          <w:cols w:num="2" w:space="708"/>
          <w:docGrid w:linePitch="360"/>
        </w:sectPr>
      </w:pPr>
    </w:p>
    <w:p w:rsidR="00FD7E66" w:rsidRPr="00482316" w:rsidRDefault="00FD7E66" w:rsidP="00CC19C1">
      <w:pPr>
        <w:spacing w:after="0"/>
        <w:jc w:val="both"/>
        <w:rPr>
          <w:b/>
          <w:lang w:val="en-US"/>
        </w:rPr>
      </w:pPr>
      <w:r w:rsidRPr="00482316">
        <w:rPr>
          <w:b/>
          <w:lang w:val="en-US"/>
        </w:rPr>
        <w:lastRenderedPageBreak/>
        <w:t>6287 Nolu kanun 444 sistemi müdür öğrencilere 15 gün izin verebilir</w:t>
      </w:r>
    </w:p>
    <w:p w:rsidR="00FD7E66" w:rsidRPr="00482316" w:rsidRDefault="00FD7E66" w:rsidP="00CC19C1">
      <w:pPr>
        <w:spacing w:after="0"/>
        <w:jc w:val="both"/>
        <w:rPr>
          <w:b/>
          <w:lang w:val="es-SV"/>
        </w:rPr>
      </w:pPr>
      <w:r w:rsidRPr="00482316">
        <w:rPr>
          <w:b/>
          <w:lang w:val="es-SV"/>
        </w:rPr>
        <w:t xml:space="preserve">220 saat uygulamalı eğitim en az 2 aydan en fazla 5 aydan </w:t>
      </w:r>
    </w:p>
    <w:p w:rsidR="00FD7E66" w:rsidRPr="00482316" w:rsidRDefault="00FD7E66" w:rsidP="00CC19C1">
      <w:pPr>
        <w:spacing w:after="0"/>
        <w:jc w:val="both"/>
        <w:rPr>
          <w:b/>
          <w:lang w:val="es-SV"/>
        </w:rPr>
      </w:pPr>
      <w:r w:rsidRPr="00482316">
        <w:rPr>
          <w:b/>
          <w:lang w:val="es-SV"/>
        </w:rPr>
        <w:t xml:space="preserve">En yüksek danışma kurulu meb şurası </w:t>
      </w:r>
    </w:p>
    <w:p w:rsidR="00FD7E66" w:rsidRPr="00482316" w:rsidRDefault="00FD7E66" w:rsidP="00CC19C1">
      <w:pPr>
        <w:spacing w:after="0"/>
        <w:jc w:val="both"/>
        <w:rPr>
          <w:b/>
          <w:lang w:val="es-SV"/>
        </w:rPr>
      </w:pPr>
      <w:r w:rsidRPr="00482316">
        <w:rPr>
          <w:b/>
          <w:lang w:val="es-SV"/>
        </w:rPr>
        <w:t>Talim Terbiye doğrudan bakanlığa bağlı ve sekreterya görevini yapar, bilimsel danışma ve karar organıdır.</w:t>
      </w:r>
    </w:p>
    <w:p w:rsidR="00FD7E66" w:rsidRPr="00482316" w:rsidRDefault="00FD7E66" w:rsidP="00CC19C1">
      <w:pPr>
        <w:spacing w:after="0"/>
        <w:jc w:val="both"/>
        <w:rPr>
          <w:b/>
          <w:lang w:val="es-SV"/>
        </w:rPr>
      </w:pPr>
      <w:r w:rsidRPr="00482316">
        <w:rPr>
          <w:b/>
          <w:lang w:val="es-SV"/>
        </w:rPr>
        <w:t>En az kaç kişilik komisyon olmalı 3.</w:t>
      </w:r>
    </w:p>
    <w:p w:rsidR="00FD7E66" w:rsidRPr="00482316" w:rsidRDefault="00FD7E66" w:rsidP="00CC19C1">
      <w:pPr>
        <w:spacing w:after="0"/>
        <w:jc w:val="both"/>
        <w:rPr>
          <w:b/>
          <w:lang w:val="es-SV"/>
        </w:rPr>
      </w:pPr>
      <w:r w:rsidRPr="00482316">
        <w:rPr>
          <w:b/>
          <w:lang w:val="es-SV"/>
        </w:rPr>
        <w:t>Ayıklama ve imha komisyonu ne zaman çalışmaya başlar her yılın mart ayı başında</w:t>
      </w:r>
    </w:p>
    <w:p w:rsidR="00FD7E66" w:rsidRPr="00482316" w:rsidRDefault="00FD7E66" w:rsidP="00CC19C1">
      <w:pPr>
        <w:spacing w:after="0"/>
        <w:jc w:val="both"/>
        <w:rPr>
          <w:b/>
          <w:lang w:val="es-SV"/>
        </w:rPr>
      </w:pPr>
      <w:r w:rsidRPr="00482316">
        <w:rPr>
          <w:b/>
          <w:lang w:val="es-SV"/>
        </w:rPr>
        <w:t>Hangisi il idare kurulunda görevli değildir müftü</w:t>
      </w:r>
    </w:p>
    <w:p w:rsidR="00FD7E66" w:rsidRPr="00482316" w:rsidRDefault="00FD7E66" w:rsidP="00CC19C1">
      <w:pPr>
        <w:spacing w:after="0"/>
        <w:jc w:val="both"/>
        <w:rPr>
          <w:b/>
          <w:lang w:val="es-SV"/>
        </w:rPr>
      </w:pPr>
      <w:r w:rsidRPr="00482316">
        <w:rPr>
          <w:b/>
          <w:lang w:val="es-SV"/>
        </w:rPr>
        <w:t xml:space="preserve">Yangın projeleri kim tarafından onaylanır. Valilikler </w:t>
      </w:r>
    </w:p>
    <w:p w:rsidR="00FD7E66" w:rsidRPr="00482316" w:rsidRDefault="00FD7E66" w:rsidP="00CC19C1">
      <w:pPr>
        <w:spacing w:after="0"/>
        <w:jc w:val="both"/>
        <w:rPr>
          <w:b/>
          <w:lang w:val="en-US"/>
        </w:rPr>
      </w:pPr>
      <w:proofErr w:type="gramStart"/>
      <w:r w:rsidRPr="00482316">
        <w:rPr>
          <w:b/>
          <w:lang w:val="en-US"/>
        </w:rPr>
        <w:t>110 yazısı kırmızı zemin üzerine sarı veya beyaz şeklinde yazılabilir.</w:t>
      </w:r>
      <w:proofErr w:type="gramEnd"/>
    </w:p>
    <w:p w:rsidR="00EF291F" w:rsidRPr="00482316" w:rsidRDefault="00EF291F" w:rsidP="00CC19C1">
      <w:pPr>
        <w:spacing w:after="0"/>
        <w:jc w:val="both"/>
        <w:rPr>
          <w:b/>
          <w:lang w:val="en-US"/>
        </w:rPr>
      </w:pPr>
      <w:r w:rsidRPr="00482316">
        <w:rPr>
          <w:b/>
          <w:lang w:val="en-US"/>
        </w:rPr>
        <w:t>Acil çıkış nasıl yazılır.yeşil üzerine beyaz</w:t>
      </w:r>
    </w:p>
    <w:p w:rsidR="00EF291F" w:rsidRPr="00482316" w:rsidRDefault="00EF291F" w:rsidP="00CC19C1">
      <w:pPr>
        <w:spacing w:after="0"/>
        <w:jc w:val="both"/>
        <w:rPr>
          <w:b/>
          <w:lang w:val="en-US"/>
        </w:rPr>
      </w:pPr>
      <w:r w:rsidRPr="00482316">
        <w:rPr>
          <w:b/>
          <w:lang w:val="en-US"/>
        </w:rPr>
        <w:t xml:space="preserve">500 metre yakınında en az bir yangın tüpü bulunmalı </w:t>
      </w:r>
    </w:p>
    <w:p w:rsidR="00FD7E66" w:rsidRPr="00482316" w:rsidRDefault="00FD7E66" w:rsidP="00CC19C1">
      <w:pPr>
        <w:spacing w:after="0"/>
        <w:jc w:val="both"/>
        <w:rPr>
          <w:b/>
          <w:lang w:val="en-US"/>
        </w:rPr>
        <w:sectPr w:rsidR="00FD7E66" w:rsidRPr="00482316" w:rsidSect="00FD7E66">
          <w:type w:val="continuous"/>
          <w:pgSz w:w="11906" w:h="16838"/>
          <w:pgMar w:top="720" w:right="720" w:bottom="720" w:left="720" w:header="708" w:footer="708" w:gutter="0"/>
          <w:cols w:space="708"/>
          <w:docGrid w:linePitch="360"/>
        </w:sectPr>
      </w:pPr>
      <w:r w:rsidRPr="00482316">
        <w:rPr>
          <w:b/>
          <w:lang w:val="en-US"/>
        </w:rPr>
        <w:t xml:space="preserve"> </w:t>
      </w:r>
    </w:p>
    <w:p w:rsidR="00FD7E66" w:rsidRPr="00482316" w:rsidRDefault="00EF291F" w:rsidP="00CC19C1">
      <w:pPr>
        <w:spacing w:after="0"/>
        <w:jc w:val="both"/>
        <w:rPr>
          <w:b/>
          <w:lang w:val="en-US"/>
        </w:rPr>
      </w:pPr>
      <w:r w:rsidRPr="00482316">
        <w:rPr>
          <w:b/>
          <w:lang w:val="en-US"/>
        </w:rPr>
        <w:lastRenderedPageBreak/>
        <w:t>Mali Kontrol Kanunu 5018</w:t>
      </w:r>
    </w:p>
    <w:p w:rsidR="00EF291F" w:rsidRPr="00482316" w:rsidRDefault="00EF291F" w:rsidP="00CC19C1">
      <w:pPr>
        <w:spacing w:after="0"/>
        <w:jc w:val="both"/>
        <w:rPr>
          <w:b/>
          <w:lang w:val="en-US"/>
        </w:rPr>
      </w:pPr>
      <w:r w:rsidRPr="00482316">
        <w:rPr>
          <w:b/>
          <w:lang w:val="en-US"/>
        </w:rPr>
        <w:t>Kamu bütçesini disipline etmek ve düzenlemek</w:t>
      </w:r>
    </w:p>
    <w:p w:rsidR="00EF291F" w:rsidRPr="00482316" w:rsidRDefault="00EF291F" w:rsidP="00CC19C1">
      <w:pPr>
        <w:spacing w:after="0"/>
        <w:jc w:val="both"/>
        <w:rPr>
          <w:b/>
          <w:lang w:val="en-US"/>
        </w:rPr>
      </w:pPr>
      <w:r w:rsidRPr="00482316">
        <w:rPr>
          <w:b/>
          <w:lang w:val="en-US"/>
        </w:rPr>
        <w:t xml:space="preserve">Harcama birimlerine devredilmiş – harcama yetkilisi </w:t>
      </w:r>
    </w:p>
    <w:p w:rsidR="00EF291F" w:rsidRPr="00482316" w:rsidRDefault="00EF291F" w:rsidP="00CC19C1">
      <w:pPr>
        <w:spacing w:after="0"/>
        <w:jc w:val="both"/>
        <w:rPr>
          <w:b/>
          <w:lang w:val="en-US"/>
        </w:rPr>
      </w:pPr>
      <w:r w:rsidRPr="00482316">
        <w:rPr>
          <w:b/>
          <w:lang w:val="en-US"/>
        </w:rPr>
        <w:t xml:space="preserve">Ödenekler gönderilen harcama kaleminde kullanılır. </w:t>
      </w:r>
    </w:p>
    <w:p w:rsidR="00EF291F" w:rsidRPr="00482316" w:rsidRDefault="00EF291F" w:rsidP="00CC19C1">
      <w:pPr>
        <w:spacing w:after="0"/>
        <w:jc w:val="both"/>
        <w:rPr>
          <w:b/>
          <w:lang w:val="en-US"/>
        </w:rPr>
      </w:pPr>
      <w:r w:rsidRPr="00482316">
        <w:rPr>
          <w:b/>
          <w:lang w:val="en-US"/>
        </w:rPr>
        <w:t xml:space="preserve">İhalesiz alımlarda DMO – Avans – 3 ay – Belgeyle kapatma </w:t>
      </w:r>
    </w:p>
    <w:p w:rsidR="00EF291F" w:rsidRPr="00482316" w:rsidRDefault="00EF291F" w:rsidP="00CC19C1">
      <w:pPr>
        <w:spacing w:after="0"/>
        <w:jc w:val="both"/>
        <w:rPr>
          <w:b/>
          <w:lang w:val="en-US"/>
        </w:rPr>
      </w:pPr>
    </w:p>
    <w:p w:rsidR="00EF291F" w:rsidRPr="00482316" w:rsidRDefault="00EF291F" w:rsidP="00CC19C1">
      <w:pPr>
        <w:spacing w:after="0"/>
        <w:jc w:val="both"/>
        <w:rPr>
          <w:b/>
          <w:lang w:val="en-US"/>
        </w:rPr>
      </w:pPr>
    </w:p>
    <w:p w:rsidR="00EF291F" w:rsidRPr="00482316" w:rsidRDefault="001169ED" w:rsidP="00CC19C1">
      <w:pPr>
        <w:spacing w:after="0"/>
        <w:jc w:val="both"/>
        <w:rPr>
          <w:b/>
          <w:lang w:val="en-US"/>
        </w:rPr>
      </w:pPr>
      <w:r w:rsidRPr="00482316">
        <w:rPr>
          <w:b/>
          <w:lang w:val="en-US"/>
        </w:rPr>
        <w:t>DEVLET MEMURLARI GÖREVLENDİRME</w:t>
      </w:r>
    </w:p>
    <w:p w:rsidR="00EF291F" w:rsidRPr="00482316" w:rsidRDefault="00EF291F" w:rsidP="00CC19C1">
      <w:pPr>
        <w:spacing w:after="0"/>
        <w:jc w:val="both"/>
        <w:rPr>
          <w:b/>
          <w:lang w:val="en-US"/>
        </w:rPr>
      </w:pPr>
      <w:r w:rsidRPr="00482316">
        <w:rPr>
          <w:b/>
          <w:lang w:val="en-US"/>
        </w:rPr>
        <w:t xml:space="preserve">Sürekli ve geçici görevlendirme: Sürekli görevlendirmelerde aynı belediye sınırları dışında 1 gün yemye 60 yemye  1 km  </w:t>
      </w:r>
    </w:p>
    <w:p w:rsidR="00EF291F" w:rsidRPr="00482316" w:rsidRDefault="00EF291F" w:rsidP="00CC19C1">
      <w:pPr>
        <w:spacing w:after="0"/>
        <w:jc w:val="both"/>
        <w:rPr>
          <w:b/>
          <w:lang w:val="en-US"/>
        </w:rPr>
      </w:pPr>
      <w:r w:rsidRPr="00482316">
        <w:rPr>
          <w:b/>
          <w:lang w:val="en-US"/>
        </w:rPr>
        <w:t>Geçici görevlendirmelerde: 1/3 2/3 ve 3/3 harcah ve mutah taşıt ücreti</w:t>
      </w:r>
    </w:p>
    <w:p w:rsidR="00EF291F" w:rsidRPr="00482316" w:rsidRDefault="00EF291F" w:rsidP="00CC19C1">
      <w:pPr>
        <w:spacing w:after="0"/>
        <w:jc w:val="both"/>
        <w:rPr>
          <w:b/>
          <w:lang w:val="en-US"/>
        </w:rPr>
      </w:pPr>
      <w:r w:rsidRPr="00482316">
        <w:rPr>
          <w:b/>
          <w:lang w:val="en-US"/>
        </w:rPr>
        <w:t xml:space="preserve">Temel aylık eşit </w:t>
      </w:r>
    </w:p>
    <w:p w:rsidR="00EF291F" w:rsidRPr="00482316" w:rsidRDefault="001169ED" w:rsidP="00CC19C1">
      <w:pPr>
        <w:spacing w:after="0"/>
        <w:jc w:val="both"/>
        <w:rPr>
          <w:b/>
          <w:lang w:val="en-US"/>
        </w:rPr>
      </w:pPr>
      <w:r w:rsidRPr="00482316">
        <w:rPr>
          <w:b/>
          <w:lang w:val="en-US"/>
        </w:rPr>
        <w:t>HAMİLELİK İZNİ</w:t>
      </w:r>
      <w:r w:rsidR="00EF291F" w:rsidRPr="00482316">
        <w:rPr>
          <w:b/>
          <w:lang w:val="en-US"/>
        </w:rPr>
        <w:t xml:space="preserve"> toplam 16 Hafta 8 hafta doğum öncesi (Doktor raporuyla 3 haftaya kadar çalışır, doğum sonrasına eklenir) doğum sonrası 8 hafra </w:t>
      </w:r>
    </w:p>
    <w:p w:rsidR="001169ED" w:rsidRPr="00482316" w:rsidRDefault="001169ED" w:rsidP="00CC19C1">
      <w:pPr>
        <w:spacing w:after="0"/>
        <w:jc w:val="both"/>
        <w:rPr>
          <w:b/>
        </w:rPr>
      </w:pPr>
      <w:r w:rsidRPr="00482316">
        <w:rPr>
          <w:b/>
        </w:rPr>
        <w:t>ÇOCUK AİLE YARDIMI Eğitim Öğretim tazminatı 0-6 yaş 500 kat sayı 6</w:t>
      </w:r>
      <w:proofErr w:type="gramStart"/>
      <w:r w:rsidRPr="00482316">
        <w:rPr>
          <w:b/>
        </w:rPr>
        <w:t>- ..</w:t>
      </w:r>
      <w:proofErr w:type="gramEnd"/>
      <w:r w:rsidRPr="00482316">
        <w:rPr>
          <w:b/>
        </w:rPr>
        <w:t xml:space="preserve"> 250 katsayı </w:t>
      </w:r>
    </w:p>
    <w:p w:rsidR="001169ED" w:rsidRPr="00482316" w:rsidRDefault="001169ED" w:rsidP="00CC19C1">
      <w:pPr>
        <w:spacing w:after="0"/>
        <w:jc w:val="both"/>
        <w:rPr>
          <w:b/>
        </w:rPr>
      </w:pPr>
      <w:r w:rsidRPr="00482316">
        <w:rPr>
          <w:b/>
        </w:rPr>
        <w:t xml:space="preserve">EK DERS 18 saat </w:t>
      </w:r>
      <w:proofErr w:type="gramStart"/>
      <w:r w:rsidRPr="00482316">
        <w:rPr>
          <w:b/>
        </w:rPr>
        <w:t>Anaokulu ,</w:t>
      </w:r>
      <w:proofErr w:type="gramEnd"/>
      <w:r w:rsidRPr="00482316">
        <w:rPr>
          <w:b/>
        </w:rPr>
        <w:t xml:space="preserve"> 15 saat Branj öğretmeni </w:t>
      </w:r>
    </w:p>
    <w:p w:rsidR="001169ED" w:rsidRPr="00482316" w:rsidRDefault="001169ED" w:rsidP="00CC19C1">
      <w:pPr>
        <w:spacing w:after="0"/>
        <w:jc w:val="both"/>
        <w:rPr>
          <w:b/>
        </w:rPr>
      </w:pPr>
      <w:r w:rsidRPr="00482316">
        <w:rPr>
          <w:b/>
        </w:rPr>
        <w:t xml:space="preserve">SENDİKAL FAALİYETLER 400 üyesi bulunan haftada birg ün izin </w:t>
      </w:r>
    </w:p>
    <w:p w:rsidR="001169ED" w:rsidRPr="00482316" w:rsidRDefault="001169ED" w:rsidP="00CC19C1">
      <w:pPr>
        <w:spacing w:after="0"/>
        <w:jc w:val="both"/>
        <w:rPr>
          <w:b/>
        </w:rPr>
      </w:pPr>
    </w:p>
    <w:p w:rsidR="00EF291F" w:rsidRPr="00482316" w:rsidRDefault="001169ED" w:rsidP="00CC19C1">
      <w:pPr>
        <w:spacing w:after="0"/>
        <w:jc w:val="both"/>
        <w:rPr>
          <w:b/>
        </w:rPr>
      </w:pPr>
      <w:r w:rsidRPr="00482316">
        <w:rPr>
          <w:b/>
        </w:rPr>
        <w:t xml:space="preserve">İZİN  </w:t>
      </w:r>
      <w:r w:rsidR="00EF291F" w:rsidRPr="00482316">
        <w:rPr>
          <w:b/>
        </w:rPr>
        <w:t xml:space="preserve"> </w:t>
      </w:r>
      <w:r w:rsidRPr="00482316">
        <w:rPr>
          <w:b/>
        </w:rPr>
        <w:t>10 yıla kadar 1 yıl içerisinde 20 gün, 10 yıldan sonra 1 yılda 30 gün, Mazeret izni yılda 10 gün</w:t>
      </w:r>
    </w:p>
    <w:p w:rsidR="001169ED" w:rsidRPr="00482316" w:rsidRDefault="001169ED" w:rsidP="00CC19C1">
      <w:pPr>
        <w:spacing w:after="0"/>
        <w:jc w:val="both"/>
        <w:rPr>
          <w:b/>
        </w:rPr>
        <w:sectPr w:rsidR="001169ED" w:rsidRPr="00482316" w:rsidSect="00EF291F">
          <w:type w:val="continuous"/>
          <w:pgSz w:w="11906" w:h="16838"/>
          <w:pgMar w:top="720" w:right="720" w:bottom="720" w:left="720" w:header="708" w:footer="708" w:gutter="0"/>
          <w:cols w:space="708"/>
          <w:docGrid w:linePitch="360"/>
        </w:sectPr>
      </w:pPr>
    </w:p>
    <w:p w:rsidR="00EF291F" w:rsidRPr="00482316" w:rsidRDefault="00EF291F" w:rsidP="00CC19C1">
      <w:pPr>
        <w:spacing w:after="0"/>
        <w:jc w:val="both"/>
        <w:rPr>
          <w:b/>
        </w:rPr>
      </w:pPr>
    </w:p>
    <w:sectPr w:rsidR="00EF291F" w:rsidRPr="00482316" w:rsidSect="00FD7E66">
      <w:type w:val="continuous"/>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95" w:rsidRDefault="007E7495" w:rsidP="005E7F9B">
      <w:pPr>
        <w:spacing w:after="0" w:line="240" w:lineRule="auto"/>
      </w:pPr>
      <w:r>
        <w:separator/>
      </w:r>
    </w:p>
  </w:endnote>
  <w:endnote w:type="continuationSeparator" w:id="0">
    <w:p w:rsidR="007E7495" w:rsidRDefault="007E7495" w:rsidP="005E7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95" w:rsidRDefault="007E7495" w:rsidP="005E7F9B">
      <w:pPr>
        <w:spacing w:after="0" w:line="240" w:lineRule="auto"/>
      </w:pPr>
      <w:r>
        <w:separator/>
      </w:r>
    </w:p>
  </w:footnote>
  <w:footnote w:type="continuationSeparator" w:id="0">
    <w:p w:rsidR="007E7495" w:rsidRDefault="007E7495" w:rsidP="005E7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0226"/>
      <w:docPartObj>
        <w:docPartGallery w:val="Page Numbers (Top of Page)"/>
        <w:docPartUnique/>
      </w:docPartObj>
    </w:sdtPr>
    <w:sdtContent>
      <w:p w:rsidR="001169ED" w:rsidRDefault="00D24D7D">
        <w:pPr>
          <w:pStyle w:val="stbilgi"/>
          <w:jc w:val="center"/>
        </w:pPr>
        <w:fldSimple w:instr=" PAGE   \* MERGEFORMAT ">
          <w:r w:rsidR="00482316">
            <w:rPr>
              <w:noProof/>
            </w:rPr>
            <w:t>10</w:t>
          </w:r>
        </w:fldSimple>
      </w:p>
    </w:sdtContent>
  </w:sdt>
  <w:p w:rsidR="001169ED" w:rsidRDefault="001169ED">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7008"/>
    <w:rsid w:val="000606AB"/>
    <w:rsid w:val="001169ED"/>
    <w:rsid w:val="001C5A1A"/>
    <w:rsid w:val="00233096"/>
    <w:rsid w:val="00246771"/>
    <w:rsid w:val="00482316"/>
    <w:rsid w:val="004B7130"/>
    <w:rsid w:val="005E7F9B"/>
    <w:rsid w:val="00737008"/>
    <w:rsid w:val="007D3A4F"/>
    <w:rsid w:val="007E7495"/>
    <w:rsid w:val="009478A1"/>
    <w:rsid w:val="0096570E"/>
    <w:rsid w:val="00A07E46"/>
    <w:rsid w:val="00C938C3"/>
    <w:rsid w:val="00CC19C1"/>
    <w:rsid w:val="00D24D7D"/>
    <w:rsid w:val="00D4491E"/>
    <w:rsid w:val="00DD0210"/>
    <w:rsid w:val="00E027E0"/>
    <w:rsid w:val="00E07983"/>
    <w:rsid w:val="00EF291F"/>
    <w:rsid w:val="00F24CFA"/>
    <w:rsid w:val="00FD7E66"/>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8C3"/>
    <w:rPr>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7F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F9B"/>
    <w:rPr>
      <w:lang w:val="de-DE"/>
    </w:rPr>
  </w:style>
  <w:style w:type="paragraph" w:styleId="Altbilgi">
    <w:name w:val="footer"/>
    <w:basedOn w:val="Normal"/>
    <w:link w:val="AltbilgiChar"/>
    <w:uiPriority w:val="99"/>
    <w:semiHidden/>
    <w:unhideWhenUsed/>
    <w:rsid w:val="005E7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E7F9B"/>
    <w:rPr>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89680-4F44-4F42-9699-3AA4300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8</Words>
  <Characters>25441</Characters>
  <Application>Microsoft Office Word</Application>
  <DocSecurity>0</DocSecurity>
  <Lines>212</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3</cp:revision>
  <cp:lastPrinted>2014-01-19T05:29:00Z</cp:lastPrinted>
  <dcterms:created xsi:type="dcterms:W3CDTF">2014-01-18T22:00:00Z</dcterms:created>
  <dcterms:modified xsi:type="dcterms:W3CDTF">2019-03-01T21:50:00Z</dcterms:modified>
</cp:coreProperties>
</file>